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BD" w:rsidRDefault="00452533" w:rsidP="00452533">
      <w:pPr>
        <w:jc w:val="center"/>
        <w:rPr>
          <w:b/>
          <w:bCs/>
        </w:rPr>
      </w:pPr>
      <w:r w:rsidRPr="00FE1894">
        <w:rPr>
          <w:noProof/>
          <w:sz w:val="18"/>
          <w:szCs w:val="18"/>
        </w:rPr>
        <w:drawing>
          <wp:inline distT="0" distB="0" distL="0" distR="0">
            <wp:extent cx="752475" cy="942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533" w:rsidRPr="00297CEF" w:rsidRDefault="00452533" w:rsidP="00452533">
      <w:pPr>
        <w:jc w:val="center"/>
        <w:rPr>
          <w:b/>
          <w:bCs/>
        </w:rPr>
      </w:pPr>
    </w:p>
    <w:p w:rsidR="005547BD" w:rsidRPr="00297CEF" w:rsidRDefault="005547BD" w:rsidP="005547BD">
      <w:pPr>
        <w:jc w:val="center"/>
        <w:rPr>
          <w:b/>
          <w:bCs/>
        </w:rPr>
      </w:pPr>
      <w:r w:rsidRPr="00297CEF">
        <w:rPr>
          <w:b/>
          <w:bCs/>
        </w:rPr>
        <w:t>РОССИЙСКАЯ ФЕДЕРАЦИЯ</w:t>
      </w:r>
    </w:p>
    <w:p w:rsidR="005547BD" w:rsidRPr="00297CEF" w:rsidRDefault="005547BD" w:rsidP="005547BD">
      <w:pPr>
        <w:pStyle w:val="2"/>
        <w:jc w:val="center"/>
        <w:rPr>
          <w:b/>
          <w:bCs/>
          <w:sz w:val="24"/>
          <w:szCs w:val="24"/>
        </w:rPr>
      </w:pPr>
      <w:r w:rsidRPr="00297CEF">
        <w:rPr>
          <w:b/>
          <w:bCs/>
          <w:sz w:val="24"/>
          <w:szCs w:val="24"/>
        </w:rPr>
        <w:t>ИРКУТСКАЯ ОБЛАСТЬ</w:t>
      </w:r>
    </w:p>
    <w:p w:rsidR="005547BD" w:rsidRPr="00297CEF" w:rsidRDefault="005547BD" w:rsidP="005547BD">
      <w:pPr>
        <w:jc w:val="center"/>
        <w:rPr>
          <w:b/>
        </w:rPr>
      </w:pPr>
    </w:p>
    <w:p w:rsidR="005547BD" w:rsidRPr="00297CEF" w:rsidRDefault="005547BD" w:rsidP="005547BD">
      <w:pPr>
        <w:jc w:val="center"/>
        <w:rPr>
          <w:b/>
        </w:rPr>
      </w:pPr>
      <w:r w:rsidRPr="00297CEF">
        <w:rPr>
          <w:b/>
        </w:rPr>
        <w:t>АДМИНИСТРАЦИЯ МУНИЦИПАЛЬНОГО ОБРАЗОВАНИЯ</w:t>
      </w:r>
    </w:p>
    <w:p w:rsidR="005547BD" w:rsidRPr="00297CEF" w:rsidRDefault="005547BD" w:rsidP="005547BD">
      <w:pPr>
        <w:jc w:val="center"/>
        <w:rPr>
          <w:b/>
        </w:rPr>
      </w:pPr>
      <w:r w:rsidRPr="00297CEF">
        <w:rPr>
          <w:b/>
        </w:rPr>
        <w:t>КУЙТУНСКИЙ РАЙОН</w:t>
      </w:r>
    </w:p>
    <w:p w:rsidR="005547BD" w:rsidRPr="00297CEF" w:rsidRDefault="005547BD" w:rsidP="005547BD">
      <w:pPr>
        <w:jc w:val="center"/>
        <w:rPr>
          <w:b/>
        </w:rPr>
      </w:pPr>
    </w:p>
    <w:p w:rsidR="005547BD" w:rsidRPr="00297CEF" w:rsidRDefault="005547BD" w:rsidP="005547BD">
      <w:pPr>
        <w:pStyle w:val="3"/>
        <w:rPr>
          <w:sz w:val="24"/>
          <w:szCs w:val="24"/>
        </w:rPr>
      </w:pPr>
      <w:r w:rsidRPr="00297CEF">
        <w:rPr>
          <w:sz w:val="24"/>
          <w:szCs w:val="24"/>
        </w:rPr>
        <w:t>П О С Т А Н О В Л Е Н И Е</w:t>
      </w:r>
    </w:p>
    <w:p w:rsidR="005547BD" w:rsidRPr="00297CEF" w:rsidRDefault="005547BD" w:rsidP="005547BD">
      <w:pPr>
        <w:jc w:val="center"/>
        <w:rPr>
          <w:b/>
        </w:rPr>
      </w:pPr>
    </w:p>
    <w:p w:rsidR="005547BD" w:rsidRPr="00297CEF" w:rsidRDefault="00D94A27" w:rsidP="00D94A27">
      <w:r w:rsidRPr="00297CEF">
        <w:t>«</w:t>
      </w:r>
      <w:r w:rsidR="0015659E">
        <w:t>____</w:t>
      </w:r>
      <w:r w:rsidR="005547BD" w:rsidRPr="00297CEF">
        <w:t>»</w:t>
      </w:r>
      <w:r w:rsidR="0015659E">
        <w:t>_________</w:t>
      </w:r>
      <w:r w:rsidR="003760F7">
        <w:t>2</w:t>
      </w:r>
      <w:r w:rsidR="00943B27" w:rsidRPr="00297CEF">
        <w:t>02</w:t>
      </w:r>
      <w:r w:rsidR="00236246">
        <w:t>4</w:t>
      </w:r>
      <w:r w:rsidR="005547BD" w:rsidRPr="00297CEF">
        <w:t xml:space="preserve"> г. </w:t>
      </w:r>
      <w:r w:rsidR="00F63ED1">
        <w:t xml:space="preserve">                                    </w:t>
      </w:r>
      <w:r w:rsidR="005547BD" w:rsidRPr="00297CEF">
        <w:t xml:space="preserve">р.п. Куйтун   </w:t>
      </w:r>
      <w:r w:rsidR="00F63ED1">
        <w:t xml:space="preserve">                                                  </w:t>
      </w:r>
      <w:r w:rsidR="00D5022A" w:rsidRPr="00297CEF">
        <w:t>№</w:t>
      </w:r>
      <w:r w:rsidR="0015659E">
        <w:t>__</w:t>
      </w:r>
      <w:r w:rsidR="00F63ED1">
        <w:t>_</w:t>
      </w:r>
      <w:r w:rsidR="0015659E">
        <w:t xml:space="preserve">__ </w:t>
      </w:r>
      <w:r w:rsidR="005D35DE">
        <w:t>-п</w:t>
      </w:r>
    </w:p>
    <w:p w:rsidR="005547BD" w:rsidRPr="00297CEF" w:rsidRDefault="005547BD" w:rsidP="005547BD"/>
    <w:p w:rsidR="00236246" w:rsidRDefault="009A5649" w:rsidP="00452533">
      <w:pPr>
        <w:pStyle w:val="11"/>
        <w:shd w:val="clear" w:color="auto" w:fill="auto"/>
        <w:spacing w:line="240" w:lineRule="auto"/>
        <w:ind w:firstLine="0"/>
        <w:contextualSpacing/>
        <w:jc w:val="both"/>
        <w:rPr>
          <w:sz w:val="24"/>
          <w:szCs w:val="24"/>
          <w:lang w:eastAsia="ru-RU" w:bidi="ru-RU"/>
        </w:rPr>
      </w:pPr>
      <w:r w:rsidRPr="00452533">
        <w:rPr>
          <w:sz w:val="24"/>
          <w:szCs w:val="24"/>
          <w:lang w:eastAsia="ru-RU" w:bidi="ru-RU"/>
        </w:rPr>
        <w:t xml:space="preserve">О </w:t>
      </w:r>
      <w:r w:rsidR="0015659E">
        <w:rPr>
          <w:sz w:val="24"/>
          <w:szCs w:val="24"/>
          <w:lang w:eastAsia="ru-RU" w:bidi="ru-RU"/>
        </w:rPr>
        <w:t>внесении изменений в постановление администрации муниципального образования Куйтунский район от 06.10.2022</w:t>
      </w:r>
      <w:r w:rsidR="009D2981">
        <w:rPr>
          <w:sz w:val="24"/>
          <w:szCs w:val="24"/>
          <w:lang w:eastAsia="ru-RU" w:bidi="ru-RU"/>
        </w:rPr>
        <w:t xml:space="preserve"> года </w:t>
      </w:r>
      <w:r w:rsidR="0015659E">
        <w:rPr>
          <w:sz w:val="24"/>
          <w:szCs w:val="24"/>
          <w:lang w:eastAsia="ru-RU" w:bidi="ru-RU"/>
        </w:rPr>
        <w:t>№ 1207-п «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</w:p>
    <w:p w:rsidR="00350E64" w:rsidRDefault="00350E64" w:rsidP="00452533">
      <w:pPr>
        <w:pStyle w:val="11"/>
        <w:shd w:val="clear" w:color="auto" w:fill="auto"/>
        <w:spacing w:line="240" w:lineRule="auto"/>
        <w:ind w:firstLine="0"/>
        <w:contextualSpacing/>
        <w:jc w:val="both"/>
        <w:rPr>
          <w:sz w:val="24"/>
          <w:szCs w:val="24"/>
          <w:lang w:eastAsia="ru-RU" w:bidi="ru-RU"/>
        </w:rPr>
      </w:pPr>
    </w:p>
    <w:p w:rsidR="00350E64" w:rsidRPr="00452533" w:rsidRDefault="00350E64" w:rsidP="00452533">
      <w:pPr>
        <w:pStyle w:val="11"/>
        <w:shd w:val="clear" w:color="auto" w:fill="auto"/>
        <w:spacing w:line="240" w:lineRule="auto"/>
        <w:ind w:firstLine="0"/>
        <w:contextualSpacing/>
        <w:jc w:val="both"/>
        <w:rPr>
          <w:sz w:val="24"/>
          <w:szCs w:val="24"/>
        </w:rPr>
      </w:pPr>
    </w:p>
    <w:p w:rsidR="00350E64" w:rsidRPr="00350E64" w:rsidRDefault="00350E64" w:rsidP="0002006C">
      <w:pPr>
        <w:pStyle w:val="2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50E64">
        <w:rPr>
          <w:rFonts w:ascii="Times New Roman" w:hAnsi="Times New Roman" w:cs="Times New Roman"/>
          <w:sz w:val="24"/>
          <w:szCs w:val="24"/>
        </w:rPr>
        <w:t xml:space="preserve"> соответствии со ст. 75 Федерального закона от 29.12.2012 года № 273-ФЗ «Об образовании в Российской Федерации», </w:t>
      </w:r>
      <w:hyperlink r:id="rId9" w:history="1">
        <w:r w:rsidRPr="00350E64">
          <w:rPr>
            <w:rStyle w:val="af1"/>
            <w:rFonts w:ascii="Times New Roman" w:eastAsiaTheme="majorEastAsia" w:hAnsi="Times New Roman"/>
            <w:b w:val="0"/>
            <w:color w:val="auto"/>
            <w:sz w:val="24"/>
            <w:szCs w:val="24"/>
          </w:rPr>
          <w:t>приказом</w:t>
        </w:r>
      </w:hyperlink>
      <w:r w:rsidRPr="00350E64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5.05.2020 № 236 «Об утверждении Порядка приема на обучение по образовательным программам дошкольного образования», руководствуясь п. 11 ч. 1 ст. 15 Федерального закона от 06.10.2003 года № 131-ФЗ «Об общих принципах организации местного самоуправления в Российской Федерации», ст.ст. 37, 46 Устава муниципального образования Куйтунский район, администрация муниципального образования Куйтунский район</w:t>
      </w:r>
    </w:p>
    <w:p w:rsidR="00C50480" w:rsidRPr="00350E64" w:rsidRDefault="00C50480" w:rsidP="00C50480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  <w:lang/>
        </w:rPr>
      </w:pPr>
    </w:p>
    <w:p w:rsidR="005547BD" w:rsidRPr="00452533" w:rsidRDefault="005547BD" w:rsidP="009A193E">
      <w:pPr>
        <w:jc w:val="center"/>
      </w:pPr>
      <w:r w:rsidRPr="00452533">
        <w:t>П О С Т А Н О В Л Я Е Т:</w:t>
      </w:r>
    </w:p>
    <w:p w:rsidR="009A5649" w:rsidRPr="00452533" w:rsidRDefault="009A5649" w:rsidP="009A193E">
      <w:pPr>
        <w:jc w:val="center"/>
      </w:pPr>
    </w:p>
    <w:p w:rsidR="005E75F9" w:rsidRDefault="005E75F9" w:rsidP="00C50480">
      <w:pPr>
        <w:pStyle w:val="11"/>
        <w:numPr>
          <w:ilvl w:val="0"/>
          <w:numId w:val="5"/>
        </w:numPr>
        <w:shd w:val="clear" w:color="auto" w:fill="auto"/>
        <w:tabs>
          <w:tab w:val="left" w:pos="971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постановление администрации муниципального образования Куйтунский район </w:t>
      </w:r>
      <w:r w:rsidR="0015659E">
        <w:rPr>
          <w:sz w:val="24"/>
          <w:szCs w:val="24"/>
          <w:lang w:eastAsia="ru-RU" w:bidi="ru-RU"/>
        </w:rPr>
        <w:t>от 06.10.2022</w:t>
      </w:r>
      <w:r>
        <w:rPr>
          <w:sz w:val="24"/>
          <w:szCs w:val="24"/>
          <w:lang w:eastAsia="ru-RU" w:bidi="ru-RU"/>
        </w:rPr>
        <w:t xml:space="preserve"> года </w:t>
      </w:r>
      <w:r w:rsidR="0015659E">
        <w:rPr>
          <w:sz w:val="24"/>
          <w:szCs w:val="24"/>
          <w:lang w:eastAsia="ru-RU" w:bidi="ru-RU"/>
        </w:rPr>
        <w:t xml:space="preserve">№ 1207-п «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</w:t>
      </w:r>
      <w:r w:rsidR="006844C9">
        <w:rPr>
          <w:sz w:val="24"/>
          <w:szCs w:val="24"/>
          <w:lang w:eastAsia="ru-RU" w:bidi="ru-RU"/>
        </w:rPr>
        <w:t xml:space="preserve">(далее – постановление) </w:t>
      </w:r>
      <w:r>
        <w:rPr>
          <w:sz w:val="24"/>
          <w:szCs w:val="24"/>
          <w:lang w:eastAsia="ru-RU" w:bidi="ru-RU"/>
        </w:rPr>
        <w:t>следующие изменения:</w:t>
      </w:r>
    </w:p>
    <w:p w:rsidR="005E75F9" w:rsidRDefault="009D2981" w:rsidP="005E75F9">
      <w:pPr>
        <w:pStyle w:val="11"/>
        <w:numPr>
          <w:ilvl w:val="1"/>
          <w:numId w:val="17"/>
        </w:numPr>
        <w:shd w:val="clear" w:color="auto" w:fill="auto"/>
        <w:tabs>
          <w:tab w:val="left" w:pos="971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 xml:space="preserve">Пункт 1 </w:t>
      </w:r>
      <w:r w:rsidR="006844C9">
        <w:rPr>
          <w:sz w:val="24"/>
          <w:szCs w:val="24"/>
          <w:lang w:eastAsia="ru-RU" w:bidi="ru-RU"/>
        </w:rPr>
        <w:t xml:space="preserve">постановления </w:t>
      </w:r>
      <w:r>
        <w:rPr>
          <w:sz w:val="24"/>
          <w:szCs w:val="24"/>
          <w:lang w:eastAsia="ru-RU" w:bidi="ru-RU"/>
        </w:rPr>
        <w:t>дополнить пунктом 1.1. следующего содержания:</w:t>
      </w:r>
    </w:p>
    <w:p w:rsidR="00236246" w:rsidRDefault="009D2981" w:rsidP="009D2981">
      <w:pPr>
        <w:pStyle w:val="11"/>
        <w:shd w:val="clear" w:color="auto" w:fill="auto"/>
        <w:tabs>
          <w:tab w:val="left" w:pos="971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 xml:space="preserve">«1.1. </w:t>
      </w:r>
      <w:r w:rsidR="002452FE">
        <w:rPr>
          <w:sz w:val="24"/>
          <w:szCs w:val="24"/>
          <w:lang w:eastAsia="ru-RU" w:bidi="ru-RU"/>
        </w:rPr>
        <w:t>Постановление администрации муниципального образования Куйтунский район от 13.03.2017</w:t>
      </w:r>
      <w:r>
        <w:rPr>
          <w:sz w:val="24"/>
          <w:szCs w:val="24"/>
          <w:lang w:eastAsia="ru-RU" w:bidi="ru-RU"/>
        </w:rPr>
        <w:t xml:space="preserve"> года </w:t>
      </w:r>
      <w:r w:rsidR="002452FE">
        <w:rPr>
          <w:sz w:val="24"/>
          <w:szCs w:val="24"/>
          <w:lang w:eastAsia="ru-RU" w:bidi="ru-RU"/>
        </w:rPr>
        <w:t>№ 73-п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</w:t>
      </w:r>
      <w:r w:rsidR="00415795">
        <w:rPr>
          <w:sz w:val="24"/>
          <w:szCs w:val="24"/>
          <w:lang w:eastAsia="ru-RU" w:bidi="ru-RU"/>
        </w:rPr>
        <w:t>»</w:t>
      </w:r>
      <w:r w:rsidR="002452FE">
        <w:rPr>
          <w:sz w:val="24"/>
          <w:szCs w:val="24"/>
          <w:lang w:eastAsia="ru-RU" w:bidi="ru-RU"/>
        </w:rPr>
        <w:t xml:space="preserve"> признать утратившим силу</w:t>
      </w:r>
      <w:r w:rsidR="00415795">
        <w:rPr>
          <w:sz w:val="24"/>
          <w:szCs w:val="24"/>
          <w:lang w:eastAsia="ru-RU" w:bidi="ru-RU"/>
        </w:rPr>
        <w:t>»</w:t>
      </w:r>
      <w:r w:rsidR="00236246" w:rsidRPr="00452533">
        <w:rPr>
          <w:sz w:val="24"/>
          <w:szCs w:val="24"/>
        </w:rPr>
        <w:t>.</w:t>
      </w:r>
    </w:p>
    <w:p w:rsidR="00631186" w:rsidRDefault="00631186" w:rsidP="00631186">
      <w:pPr>
        <w:pStyle w:val="11"/>
        <w:numPr>
          <w:ilvl w:val="1"/>
          <w:numId w:val="17"/>
        </w:numPr>
        <w:shd w:val="clear" w:color="auto" w:fill="auto"/>
        <w:tabs>
          <w:tab w:val="left" w:pos="971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ункт 3 изложить в следующей редакции:</w:t>
      </w:r>
    </w:p>
    <w:p w:rsidR="00631186" w:rsidRDefault="00631186" w:rsidP="00631186">
      <w:pPr>
        <w:pStyle w:val="11"/>
        <w:shd w:val="clear" w:color="auto" w:fill="auto"/>
        <w:tabs>
          <w:tab w:val="left" w:pos="971"/>
        </w:tabs>
        <w:spacing w:line="240" w:lineRule="auto"/>
        <w:ind w:left="709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3. Настоящее постановление вступает в силу после его официального опубликования.».</w:t>
      </w:r>
    </w:p>
    <w:p w:rsidR="00AD4FC6" w:rsidRPr="00452533" w:rsidRDefault="008B4D01" w:rsidP="00AD4FC6">
      <w:pPr>
        <w:pStyle w:val="11"/>
        <w:numPr>
          <w:ilvl w:val="0"/>
          <w:numId w:val="5"/>
        </w:numPr>
        <w:shd w:val="clear" w:color="auto" w:fill="auto"/>
        <w:tabs>
          <w:tab w:val="left" w:pos="944"/>
        </w:tabs>
        <w:spacing w:line="240" w:lineRule="auto"/>
        <w:ind w:firstLine="709"/>
        <w:contextualSpacing/>
        <w:jc w:val="both"/>
        <w:rPr>
          <w:rFonts w:eastAsia="Andale Sans UI"/>
          <w:kern w:val="1"/>
          <w:sz w:val="24"/>
          <w:szCs w:val="24"/>
          <w:lang w:eastAsia="fa-IR" w:bidi="fa-IR"/>
        </w:rPr>
      </w:pPr>
      <w:r>
        <w:rPr>
          <w:rFonts w:eastAsia="Andale Sans UI"/>
          <w:kern w:val="1"/>
          <w:sz w:val="24"/>
          <w:szCs w:val="24"/>
          <w:lang w:eastAsia="fa-IR" w:bidi="fa-IR"/>
        </w:rPr>
        <w:t>Начальнику о</w:t>
      </w:r>
      <w:r w:rsidR="00AD4FC6" w:rsidRPr="00452533">
        <w:rPr>
          <w:rFonts w:eastAsia="Andale Sans UI"/>
          <w:kern w:val="1"/>
          <w:sz w:val="24"/>
          <w:szCs w:val="24"/>
          <w:lang w:eastAsia="fa-IR" w:bidi="fa-IR"/>
        </w:rPr>
        <w:t>тдел</w:t>
      </w:r>
      <w:r>
        <w:rPr>
          <w:rFonts w:eastAsia="Andale Sans UI"/>
          <w:kern w:val="1"/>
          <w:sz w:val="24"/>
          <w:szCs w:val="24"/>
          <w:lang w:eastAsia="fa-IR" w:bidi="fa-IR"/>
        </w:rPr>
        <w:t>а</w:t>
      </w:r>
      <w:r w:rsidR="00AD4FC6" w:rsidRPr="00452533">
        <w:rPr>
          <w:rFonts w:eastAsia="Andale Sans UI"/>
          <w:kern w:val="1"/>
          <w:sz w:val="24"/>
          <w:szCs w:val="24"/>
          <w:lang w:eastAsia="fa-IR" w:bidi="fa-IR"/>
        </w:rPr>
        <w:t xml:space="preserve"> организационной и кадровой работы администрации муниципального образования Ку</w:t>
      </w:r>
      <w:r>
        <w:rPr>
          <w:rFonts w:eastAsia="Andale Sans UI"/>
          <w:kern w:val="1"/>
          <w:sz w:val="24"/>
          <w:szCs w:val="24"/>
          <w:lang w:eastAsia="fa-IR" w:bidi="fa-IR"/>
        </w:rPr>
        <w:t>йтунский район (Кушнерова О.М.):</w:t>
      </w:r>
    </w:p>
    <w:p w:rsidR="00AD4FC6" w:rsidRDefault="00AD4FC6" w:rsidP="00AD4FC6">
      <w:pPr>
        <w:pStyle w:val="ae"/>
        <w:ind w:left="0" w:firstLine="709"/>
        <w:jc w:val="both"/>
      </w:pPr>
      <w:r w:rsidRPr="00452533">
        <w:t xml:space="preserve">- разместить </w:t>
      </w:r>
      <w:r>
        <w:t xml:space="preserve">настоящее </w:t>
      </w:r>
      <w:r w:rsidRPr="00452533">
        <w:t>постановление в се</w:t>
      </w:r>
      <w:r>
        <w:t xml:space="preserve">тевом издании «Официальный сайт </w:t>
      </w:r>
      <w:r w:rsidRPr="00452533">
        <w:t>муниципального образования Куйтунский район» в информационно-телекоммуникационной сети «Интернет» куйтунскийрайон.рф</w:t>
      </w:r>
      <w:r w:rsidR="000715D7">
        <w:t>;</w:t>
      </w:r>
    </w:p>
    <w:p w:rsidR="000715D7" w:rsidRDefault="000715D7" w:rsidP="00AD4FC6">
      <w:pPr>
        <w:pStyle w:val="ae"/>
        <w:ind w:left="0" w:firstLine="709"/>
        <w:jc w:val="both"/>
      </w:pPr>
      <w:r>
        <w:lastRenderedPageBreak/>
        <w:t xml:space="preserve">- внести информационную справку на сайте о внесении изменений в постановление </w:t>
      </w:r>
      <w:r>
        <w:rPr>
          <w:lang w:bidi="ru-RU"/>
        </w:rPr>
        <w:t>от 06.10.2022 года № 1207-п «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  <w:r w:rsidR="00631186">
        <w:t>.</w:t>
      </w:r>
    </w:p>
    <w:p w:rsidR="008B4D01" w:rsidRPr="00AD4FC6" w:rsidRDefault="00453B96" w:rsidP="008B4D01">
      <w:pPr>
        <w:pStyle w:val="ae"/>
        <w:ind w:left="0" w:firstLine="709"/>
        <w:jc w:val="both"/>
      </w:pPr>
      <w:r>
        <w:t>3</w:t>
      </w:r>
      <w:r w:rsidR="000715D7">
        <w:t xml:space="preserve">. </w:t>
      </w:r>
      <w:r w:rsidR="008B4D01" w:rsidRPr="00452533">
        <w:t>Управляющему делами администрации муниципального образования Куйтунский район Чуйкин</w:t>
      </w:r>
      <w:r w:rsidR="008B4D01">
        <w:t>ой</w:t>
      </w:r>
      <w:r w:rsidR="008B4D01" w:rsidRPr="00452533">
        <w:t xml:space="preserve"> И.В. опубликовать </w:t>
      </w:r>
      <w:r w:rsidR="008B4D01">
        <w:t xml:space="preserve">настоящее </w:t>
      </w:r>
      <w:r w:rsidR="008B4D01" w:rsidRPr="00452533">
        <w:t>постановление в газете «Вестник Куйтунского района».</w:t>
      </w:r>
    </w:p>
    <w:p w:rsidR="000715D7" w:rsidRDefault="00453B96" w:rsidP="00E15CAF">
      <w:pPr>
        <w:pStyle w:val="ae"/>
        <w:ind w:left="0" w:firstLine="709"/>
        <w:jc w:val="both"/>
      </w:pPr>
      <w:r>
        <w:t>4</w:t>
      </w:r>
      <w:r w:rsidR="008B4D01">
        <w:t>. Начальнику а</w:t>
      </w:r>
      <w:r w:rsidR="000715D7">
        <w:t>рхивно</w:t>
      </w:r>
      <w:r w:rsidR="008B4D01">
        <w:t>го</w:t>
      </w:r>
      <w:r w:rsidR="000715D7">
        <w:t xml:space="preserve"> отдел</w:t>
      </w:r>
      <w:r w:rsidR="008B4D01">
        <w:t>а</w:t>
      </w:r>
      <w:r w:rsidR="000715D7">
        <w:t xml:space="preserve"> администрации муниципального образования Куйтунский </w:t>
      </w:r>
      <w:r w:rsidR="008B4D01">
        <w:t xml:space="preserve">район (Хужеева Е.В.) </w:t>
      </w:r>
      <w:r w:rsidR="000715D7">
        <w:t xml:space="preserve">внести информационную справку в оригинал постановления </w:t>
      </w:r>
      <w:r w:rsidR="000715D7">
        <w:rPr>
          <w:lang w:bidi="ru-RU"/>
        </w:rPr>
        <w:t xml:space="preserve">от 06.10.2022 </w:t>
      </w:r>
      <w:r w:rsidR="00631186">
        <w:rPr>
          <w:lang w:bidi="ru-RU"/>
        </w:rPr>
        <w:t xml:space="preserve">года </w:t>
      </w:r>
      <w:r w:rsidR="000715D7">
        <w:rPr>
          <w:lang w:bidi="ru-RU"/>
        </w:rPr>
        <w:t xml:space="preserve"> № 1207-п «Об утверждении Административного регламента предоставления муниципальной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о внесении изменений.</w:t>
      </w:r>
    </w:p>
    <w:p w:rsidR="00453B96" w:rsidRDefault="00E15CAF" w:rsidP="00E15CAF">
      <w:pPr>
        <w:jc w:val="both"/>
      </w:pPr>
      <w:r>
        <w:rPr>
          <w:lang w:bidi="ru-RU"/>
        </w:rPr>
        <w:tab/>
      </w:r>
      <w:r w:rsidR="00453B96">
        <w:rPr>
          <w:lang w:bidi="ru-RU"/>
        </w:rPr>
        <w:t>5</w:t>
      </w:r>
      <w:r w:rsidR="000715D7">
        <w:rPr>
          <w:lang w:bidi="ru-RU"/>
        </w:rPr>
        <w:t xml:space="preserve">. </w:t>
      </w:r>
      <w:r w:rsidR="00453B96">
        <w:t>Настоящее постановление вступает в силу после его официального опубликования.</w:t>
      </w:r>
    </w:p>
    <w:p w:rsidR="00AD4FC6" w:rsidRPr="00AD4FC6" w:rsidRDefault="00453B96" w:rsidP="00453B96">
      <w:pPr>
        <w:pStyle w:val="ae"/>
        <w:ind w:left="0" w:firstLine="709"/>
        <w:jc w:val="both"/>
      </w:pPr>
      <w:r>
        <w:rPr>
          <w:lang w:bidi="ru-RU"/>
        </w:rPr>
        <w:t xml:space="preserve">6. </w:t>
      </w:r>
      <w:r w:rsidR="00AD4FC6" w:rsidRPr="00452533">
        <w:rPr>
          <w:lang w:bidi="ru-RU"/>
        </w:rPr>
        <w:t xml:space="preserve">Контроль за исполнением настоящего постановления возложить на </w:t>
      </w:r>
      <w:r w:rsidR="00AD4FC6">
        <w:rPr>
          <w:lang w:bidi="ru-RU"/>
        </w:rPr>
        <w:t>начальника управления образования администрации муниципального образования Куйтунский район – заведующего муниципальным казенным учреждением «Центр ППиФСОУ КР» Подлинову Е.Н.</w:t>
      </w:r>
    </w:p>
    <w:p w:rsidR="00AD4FC6" w:rsidRDefault="00AD4FC6" w:rsidP="00AD4FC6">
      <w:pPr>
        <w:pStyle w:val="11"/>
        <w:shd w:val="clear" w:color="auto" w:fill="auto"/>
        <w:tabs>
          <w:tab w:val="left" w:pos="944"/>
        </w:tabs>
        <w:spacing w:line="240" w:lineRule="auto"/>
        <w:ind w:firstLine="709"/>
        <w:contextualSpacing/>
        <w:jc w:val="both"/>
        <w:rPr>
          <w:sz w:val="24"/>
          <w:szCs w:val="24"/>
          <w:lang w:eastAsia="ru-RU" w:bidi="ru-RU"/>
        </w:rPr>
      </w:pPr>
    </w:p>
    <w:p w:rsidR="008116A5" w:rsidRPr="00452533" w:rsidRDefault="008116A5" w:rsidP="00AD4FC6">
      <w:pPr>
        <w:pStyle w:val="11"/>
        <w:shd w:val="clear" w:color="auto" w:fill="auto"/>
        <w:tabs>
          <w:tab w:val="left" w:pos="944"/>
        </w:tabs>
        <w:spacing w:line="240" w:lineRule="auto"/>
        <w:ind w:left="400" w:firstLine="0"/>
        <w:contextualSpacing/>
        <w:jc w:val="both"/>
      </w:pPr>
    </w:p>
    <w:p w:rsidR="008116A5" w:rsidRPr="00452533" w:rsidRDefault="008116A5" w:rsidP="008116A5">
      <w:pPr>
        <w:pStyle w:val="22"/>
        <w:shd w:val="clear" w:color="auto" w:fill="auto"/>
        <w:ind w:left="15" w:right="6279"/>
        <w:rPr>
          <w:sz w:val="24"/>
          <w:szCs w:val="24"/>
        </w:rPr>
      </w:pPr>
      <w:r w:rsidRPr="00452533">
        <w:rPr>
          <w:sz w:val="24"/>
          <w:szCs w:val="24"/>
          <w:lang w:eastAsia="ru-RU" w:bidi="ru-RU"/>
        </w:rPr>
        <w:t>Мэр муниципального образования</w:t>
      </w:r>
    </w:p>
    <w:p w:rsidR="008116A5" w:rsidRPr="00452533" w:rsidRDefault="008116A5" w:rsidP="00236246">
      <w:pPr>
        <w:pStyle w:val="22"/>
        <w:shd w:val="clear" w:color="auto" w:fill="auto"/>
        <w:ind w:left="15" w:right="-1"/>
      </w:pPr>
      <w:r w:rsidRPr="00452533">
        <w:rPr>
          <w:sz w:val="24"/>
          <w:szCs w:val="24"/>
          <w:lang w:eastAsia="ru-RU" w:bidi="ru-RU"/>
        </w:rPr>
        <w:t>Куй</w:t>
      </w:r>
      <w:r w:rsidR="003F1226">
        <w:rPr>
          <w:sz w:val="24"/>
          <w:szCs w:val="24"/>
          <w:lang w:eastAsia="ru-RU" w:bidi="ru-RU"/>
        </w:rPr>
        <w:t>т</w:t>
      </w:r>
      <w:r w:rsidRPr="00452533">
        <w:rPr>
          <w:sz w:val="24"/>
          <w:szCs w:val="24"/>
          <w:lang w:eastAsia="ru-RU" w:bidi="ru-RU"/>
        </w:rPr>
        <w:t>унский район</w:t>
      </w:r>
      <w:r w:rsidR="00F63ED1">
        <w:rPr>
          <w:sz w:val="24"/>
          <w:szCs w:val="24"/>
          <w:lang w:eastAsia="ru-RU" w:bidi="ru-RU"/>
        </w:rPr>
        <w:t xml:space="preserve">                                                                                                         </w:t>
      </w:r>
      <w:r w:rsidRPr="00452533">
        <w:rPr>
          <w:sz w:val="24"/>
          <w:szCs w:val="24"/>
        </w:rPr>
        <w:t>А.</w:t>
      </w:r>
      <w:r w:rsidR="00452533">
        <w:rPr>
          <w:sz w:val="24"/>
          <w:szCs w:val="24"/>
        </w:rPr>
        <w:t>А</w:t>
      </w:r>
      <w:r w:rsidRPr="00452533">
        <w:rPr>
          <w:sz w:val="24"/>
          <w:szCs w:val="24"/>
        </w:rPr>
        <w:t>.</w:t>
      </w:r>
      <w:r w:rsidR="00236246" w:rsidRPr="00452533">
        <w:rPr>
          <w:sz w:val="24"/>
          <w:szCs w:val="24"/>
        </w:rPr>
        <w:t>Непомнящий</w:t>
      </w:r>
    </w:p>
    <w:p w:rsidR="008116A5" w:rsidRPr="00452533" w:rsidRDefault="008116A5" w:rsidP="00493C84">
      <w:pPr>
        <w:jc w:val="center"/>
      </w:pPr>
    </w:p>
    <w:p w:rsidR="008116A5" w:rsidRPr="00452533" w:rsidRDefault="008116A5" w:rsidP="00493C84">
      <w:pPr>
        <w:jc w:val="center"/>
      </w:pPr>
    </w:p>
    <w:p w:rsidR="008116A5" w:rsidRPr="00452533" w:rsidRDefault="008116A5" w:rsidP="00493C84">
      <w:pPr>
        <w:jc w:val="center"/>
      </w:pPr>
    </w:p>
    <w:p w:rsidR="008116A5" w:rsidRPr="00452533" w:rsidRDefault="008116A5" w:rsidP="00493C84">
      <w:pPr>
        <w:jc w:val="center"/>
      </w:pPr>
    </w:p>
    <w:p w:rsidR="008116A5" w:rsidRPr="00452533" w:rsidRDefault="008116A5" w:rsidP="00493C84">
      <w:pPr>
        <w:jc w:val="center"/>
      </w:pPr>
    </w:p>
    <w:p w:rsidR="008116A5" w:rsidRPr="00452533" w:rsidRDefault="008116A5" w:rsidP="00493C84">
      <w:pPr>
        <w:jc w:val="center"/>
      </w:pPr>
    </w:p>
    <w:p w:rsidR="008116A5" w:rsidRPr="00452533" w:rsidRDefault="008116A5" w:rsidP="00493C84">
      <w:pPr>
        <w:jc w:val="center"/>
      </w:pPr>
    </w:p>
    <w:p w:rsidR="008116A5" w:rsidRPr="00452533" w:rsidRDefault="008116A5" w:rsidP="00493C84">
      <w:pPr>
        <w:jc w:val="center"/>
      </w:pPr>
    </w:p>
    <w:p w:rsidR="008116A5" w:rsidRPr="00452533" w:rsidRDefault="008116A5" w:rsidP="00493C84">
      <w:pPr>
        <w:jc w:val="center"/>
      </w:pPr>
    </w:p>
    <w:p w:rsidR="008116A5" w:rsidRPr="00297CEF" w:rsidRDefault="008116A5" w:rsidP="00493C84">
      <w:pPr>
        <w:jc w:val="center"/>
      </w:pPr>
    </w:p>
    <w:p w:rsidR="008116A5" w:rsidRPr="00297CEF" w:rsidRDefault="008116A5" w:rsidP="00493C84">
      <w:pPr>
        <w:jc w:val="center"/>
      </w:pPr>
    </w:p>
    <w:p w:rsidR="008116A5" w:rsidRPr="00297CEF" w:rsidRDefault="008116A5" w:rsidP="00493C84">
      <w:pPr>
        <w:jc w:val="center"/>
      </w:pPr>
    </w:p>
    <w:p w:rsidR="00FA0F86" w:rsidRDefault="00FA0F86" w:rsidP="00FA0F86"/>
    <w:p w:rsidR="00FA0F86" w:rsidRDefault="00FA0F86" w:rsidP="00FA0F86"/>
    <w:p w:rsidR="00FA0F86" w:rsidRDefault="00FA0F86" w:rsidP="00FA0F86"/>
    <w:p w:rsidR="00FA0F86" w:rsidRDefault="00FA0F86" w:rsidP="00FA0F86"/>
    <w:p w:rsidR="00FA0F86" w:rsidRPr="00BA157C" w:rsidRDefault="00FA0F86" w:rsidP="00FA0F86"/>
    <w:p w:rsidR="008116A5" w:rsidRPr="00297CEF" w:rsidRDefault="008116A5" w:rsidP="00493C84">
      <w:pPr>
        <w:jc w:val="center"/>
      </w:pPr>
    </w:p>
    <w:p w:rsidR="008116A5" w:rsidRPr="00297CEF" w:rsidRDefault="008116A5" w:rsidP="00493C84">
      <w:pPr>
        <w:jc w:val="center"/>
      </w:pPr>
    </w:p>
    <w:p w:rsidR="008116A5" w:rsidRPr="00297CEF" w:rsidRDefault="008116A5" w:rsidP="00493C84">
      <w:pPr>
        <w:jc w:val="center"/>
      </w:pPr>
    </w:p>
    <w:p w:rsidR="008116A5" w:rsidRPr="00297CEF" w:rsidRDefault="008116A5" w:rsidP="00493C84">
      <w:pPr>
        <w:jc w:val="center"/>
      </w:pPr>
    </w:p>
    <w:p w:rsidR="008116A5" w:rsidRPr="00297CEF" w:rsidRDefault="008116A5" w:rsidP="00493C84">
      <w:pPr>
        <w:jc w:val="center"/>
      </w:pPr>
    </w:p>
    <w:p w:rsidR="008116A5" w:rsidRPr="00297CEF" w:rsidRDefault="008116A5" w:rsidP="00493C84">
      <w:pPr>
        <w:jc w:val="center"/>
      </w:pPr>
    </w:p>
    <w:p w:rsidR="008116A5" w:rsidRPr="00297CEF" w:rsidRDefault="008116A5" w:rsidP="00493C84">
      <w:pPr>
        <w:jc w:val="center"/>
      </w:pPr>
    </w:p>
    <w:p w:rsidR="008116A5" w:rsidRPr="00297CEF" w:rsidRDefault="008116A5" w:rsidP="00493C84">
      <w:pPr>
        <w:jc w:val="center"/>
      </w:pPr>
    </w:p>
    <w:p w:rsidR="008116A5" w:rsidRPr="00297CEF" w:rsidRDefault="008116A5" w:rsidP="00493C84">
      <w:pPr>
        <w:jc w:val="center"/>
      </w:pPr>
    </w:p>
    <w:p w:rsidR="008116A5" w:rsidRDefault="008116A5" w:rsidP="00493C84">
      <w:pPr>
        <w:jc w:val="center"/>
      </w:pPr>
    </w:p>
    <w:p w:rsidR="001D1C9D" w:rsidRDefault="001D1C9D" w:rsidP="00493C84">
      <w:pPr>
        <w:jc w:val="center"/>
      </w:pPr>
    </w:p>
    <w:p w:rsidR="00826FDB" w:rsidRDefault="00826FDB" w:rsidP="00493C84">
      <w:pPr>
        <w:jc w:val="center"/>
      </w:pPr>
    </w:p>
    <w:p w:rsidR="00826FDB" w:rsidRDefault="00826FDB" w:rsidP="00493C84">
      <w:pPr>
        <w:jc w:val="center"/>
      </w:pPr>
    </w:p>
    <w:p w:rsidR="001D1C9D" w:rsidRDefault="001D1C9D" w:rsidP="00493C84">
      <w:pPr>
        <w:jc w:val="center"/>
      </w:pPr>
    </w:p>
    <w:p w:rsidR="001D1C9D" w:rsidRDefault="001D1C9D" w:rsidP="00493C84">
      <w:pPr>
        <w:jc w:val="center"/>
      </w:pPr>
    </w:p>
    <w:p w:rsidR="00C315DC" w:rsidRPr="001B6AFD" w:rsidRDefault="00C315DC" w:rsidP="00C315DC">
      <w:pPr>
        <w:jc w:val="both"/>
        <w:rPr>
          <w:rFonts w:eastAsia="Calibri"/>
          <w:lang w:eastAsia="en-US"/>
        </w:rPr>
      </w:pPr>
      <w:r>
        <w:t>Подготовил:</w:t>
      </w:r>
    </w:p>
    <w:p w:rsidR="00C315DC" w:rsidRDefault="00C315DC" w:rsidP="00C315DC">
      <w:pPr>
        <w:jc w:val="both"/>
      </w:pPr>
    </w:p>
    <w:p w:rsidR="00C315DC" w:rsidRDefault="00C315DC" w:rsidP="00C315DC">
      <w:pPr>
        <w:jc w:val="both"/>
      </w:pPr>
      <w:r>
        <w:t xml:space="preserve">Ведущий юрисконсульт </w:t>
      </w:r>
    </w:p>
    <w:p w:rsidR="00C315DC" w:rsidRDefault="00C315DC" w:rsidP="00C315DC">
      <w:pPr>
        <w:jc w:val="both"/>
      </w:pPr>
      <w:r>
        <w:t xml:space="preserve">МКУ «Центр ППиФСОУ КР» </w:t>
      </w:r>
    </w:p>
    <w:p w:rsidR="00C315DC" w:rsidRDefault="00C315DC" w:rsidP="00C315DC">
      <w:pPr>
        <w:jc w:val="both"/>
      </w:pPr>
      <w:r>
        <w:t>«_____» ___________2024 г.</w:t>
      </w:r>
      <w:r>
        <w:tab/>
      </w:r>
      <w:r>
        <w:tab/>
      </w:r>
      <w:r>
        <w:tab/>
      </w:r>
      <w:r>
        <w:tab/>
        <w:t xml:space="preserve">            ___________ О.Ю.Васильева </w:t>
      </w:r>
    </w:p>
    <w:p w:rsidR="00C315DC" w:rsidRDefault="00C315DC" w:rsidP="00C315DC">
      <w:pPr>
        <w:jc w:val="both"/>
      </w:pPr>
    </w:p>
    <w:p w:rsidR="00C315DC" w:rsidRDefault="00C315DC" w:rsidP="00C315DC">
      <w:pPr>
        <w:jc w:val="both"/>
      </w:pPr>
    </w:p>
    <w:p w:rsidR="00C315DC" w:rsidRDefault="00C315DC" w:rsidP="00C315DC">
      <w:pPr>
        <w:jc w:val="both"/>
      </w:pPr>
      <w:r>
        <w:t>Согласовано:</w:t>
      </w:r>
    </w:p>
    <w:p w:rsidR="00C315DC" w:rsidRDefault="00C315DC" w:rsidP="00C315DC">
      <w:pPr>
        <w:jc w:val="both"/>
      </w:pPr>
    </w:p>
    <w:p w:rsidR="00C315DC" w:rsidRDefault="00C315DC" w:rsidP="00C315DC">
      <w:pPr>
        <w:tabs>
          <w:tab w:val="left" w:pos="7371"/>
        </w:tabs>
      </w:pPr>
      <w:r>
        <w:t xml:space="preserve">Начальник управления образования </w:t>
      </w:r>
    </w:p>
    <w:p w:rsidR="00C315DC" w:rsidRDefault="00C315DC" w:rsidP="00C315DC">
      <w:pPr>
        <w:tabs>
          <w:tab w:val="left" w:pos="7371"/>
        </w:tabs>
      </w:pPr>
      <w:r>
        <w:t xml:space="preserve">администрации муниципального </w:t>
      </w:r>
    </w:p>
    <w:p w:rsidR="00C315DC" w:rsidRDefault="00C315DC" w:rsidP="00C315DC">
      <w:pPr>
        <w:tabs>
          <w:tab w:val="left" w:pos="7371"/>
        </w:tabs>
      </w:pPr>
      <w:r>
        <w:t xml:space="preserve">образования Куйтунский район - </w:t>
      </w:r>
    </w:p>
    <w:p w:rsidR="00C315DC" w:rsidRDefault="00C315DC" w:rsidP="00C315DC">
      <w:pPr>
        <w:tabs>
          <w:tab w:val="left" w:pos="7371"/>
        </w:tabs>
      </w:pPr>
      <w:r>
        <w:t>заведующий МКУ «Центр ППиФСОУ КР»</w:t>
      </w:r>
    </w:p>
    <w:p w:rsidR="00C315DC" w:rsidRDefault="00C315DC" w:rsidP="00C315DC">
      <w:pPr>
        <w:tabs>
          <w:tab w:val="left" w:pos="7371"/>
        </w:tabs>
      </w:pPr>
      <w:r>
        <w:t xml:space="preserve">«____» ___________ 2024 г.                                                            ___________ Е.Н. Подлинова  </w:t>
      </w:r>
    </w:p>
    <w:p w:rsidR="00C315DC" w:rsidRDefault="00C315DC" w:rsidP="00C315DC">
      <w:pPr>
        <w:tabs>
          <w:tab w:val="left" w:pos="7371"/>
        </w:tabs>
      </w:pPr>
    </w:p>
    <w:p w:rsidR="00C315DC" w:rsidRDefault="00C315DC" w:rsidP="00C315DC">
      <w:pPr>
        <w:tabs>
          <w:tab w:val="left" w:pos="7371"/>
        </w:tabs>
      </w:pPr>
    </w:p>
    <w:p w:rsidR="00C315DC" w:rsidRDefault="00C315DC" w:rsidP="00C315DC">
      <w:pPr>
        <w:tabs>
          <w:tab w:val="left" w:pos="7371"/>
          <w:tab w:val="left" w:pos="8621"/>
        </w:tabs>
        <w:ind w:right="-23"/>
        <w:rPr>
          <w:bCs/>
        </w:rPr>
      </w:pPr>
      <w:r>
        <w:rPr>
          <w:bCs/>
        </w:rPr>
        <w:t xml:space="preserve">Начальник отдела по правовым вопросам </w:t>
      </w:r>
    </w:p>
    <w:p w:rsidR="00C315DC" w:rsidRDefault="00C315DC" w:rsidP="00C315DC">
      <w:pPr>
        <w:tabs>
          <w:tab w:val="left" w:pos="7371"/>
          <w:tab w:val="left" w:pos="8621"/>
        </w:tabs>
        <w:ind w:right="-23"/>
        <w:rPr>
          <w:bCs/>
        </w:rPr>
      </w:pPr>
      <w:r>
        <w:rPr>
          <w:bCs/>
        </w:rPr>
        <w:t xml:space="preserve">администрации муниципального образования </w:t>
      </w:r>
    </w:p>
    <w:p w:rsidR="00C315DC" w:rsidRDefault="00C315DC" w:rsidP="00C315DC">
      <w:pPr>
        <w:tabs>
          <w:tab w:val="left" w:pos="7371"/>
          <w:tab w:val="left" w:pos="8621"/>
        </w:tabs>
        <w:ind w:right="-23"/>
        <w:rPr>
          <w:bCs/>
        </w:rPr>
      </w:pPr>
      <w:r>
        <w:rPr>
          <w:bCs/>
        </w:rPr>
        <w:t>Куйтунский район</w:t>
      </w:r>
    </w:p>
    <w:p w:rsidR="00C315DC" w:rsidRDefault="00C315DC" w:rsidP="00C315DC">
      <w:pPr>
        <w:tabs>
          <w:tab w:val="left" w:pos="7371"/>
          <w:tab w:val="left" w:pos="8621"/>
        </w:tabs>
        <w:ind w:right="-23"/>
        <w:rPr>
          <w:bCs/>
        </w:rPr>
      </w:pPr>
      <w:r>
        <w:rPr>
          <w:bCs/>
        </w:rPr>
        <w:t>«_____»__________ 2024 г.                                                             ___________ В.В. Кашлакова</w:t>
      </w:r>
    </w:p>
    <w:p w:rsidR="00C315DC" w:rsidRDefault="00C315DC" w:rsidP="00C315DC">
      <w:pPr>
        <w:tabs>
          <w:tab w:val="left" w:pos="7371"/>
          <w:tab w:val="left" w:pos="8621"/>
        </w:tabs>
        <w:ind w:right="-23"/>
        <w:rPr>
          <w:bCs/>
        </w:rPr>
      </w:pPr>
    </w:p>
    <w:p w:rsidR="00C315DC" w:rsidRDefault="00C315DC" w:rsidP="00C315DC">
      <w:pPr>
        <w:tabs>
          <w:tab w:val="left" w:pos="8621"/>
        </w:tabs>
        <w:ind w:right="-23"/>
        <w:rPr>
          <w:bCs/>
        </w:rPr>
      </w:pPr>
    </w:p>
    <w:p w:rsidR="00C315DC" w:rsidRDefault="00C315DC" w:rsidP="00C315DC">
      <w:pPr>
        <w:tabs>
          <w:tab w:val="left" w:pos="8621"/>
        </w:tabs>
        <w:ind w:right="-23"/>
        <w:rPr>
          <w:bCs/>
        </w:rPr>
      </w:pPr>
    </w:p>
    <w:p w:rsidR="00C315DC" w:rsidRDefault="00C315DC" w:rsidP="00C315DC">
      <w:pPr>
        <w:tabs>
          <w:tab w:val="left" w:pos="8621"/>
        </w:tabs>
        <w:ind w:right="-23"/>
        <w:rPr>
          <w:bCs/>
        </w:rPr>
      </w:pPr>
    </w:p>
    <w:p w:rsidR="00C315DC" w:rsidRDefault="00C315DC" w:rsidP="00C315DC">
      <w:pPr>
        <w:jc w:val="both"/>
      </w:pPr>
    </w:p>
    <w:p w:rsidR="00C315DC" w:rsidRDefault="00C315DC" w:rsidP="00C315DC">
      <w:pPr>
        <w:jc w:val="both"/>
      </w:pPr>
    </w:p>
    <w:p w:rsidR="000715D7" w:rsidRDefault="000715D7" w:rsidP="00C315DC">
      <w:pPr>
        <w:jc w:val="both"/>
      </w:pPr>
    </w:p>
    <w:p w:rsidR="00F63ED1" w:rsidRDefault="00F63ED1" w:rsidP="00C315DC">
      <w:pPr>
        <w:jc w:val="both"/>
      </w:pPr>
    </w:p>
    <w:p w:rsidR="00F63ED1" w:rsidRDefault="00F63ED1" w:rsidP="00C315DC">
      <w:pPr>
        <w:jc w:val="both"/>
      </w:pPr>
    </w:p>
    <w:p w:rsidR="00F63ED1" w:rsidRDefault="00F63ED1" w:rsidP="00C315DC">
      <w:pPr>
        <w:jc w:val="both"/>
      </w:pPr>
    </w:p>
    <w:p w:rsidR="00F63ED1" w:rsidRDefault="00F63ED1" w:rsidP="00C315DC">
      <w:pPr>
        <w:jc w:val="both"/>
      </w:pPr>
    </w:p>
    <w:p w:rsidR="00F63ED1" w:rsidRDefault="00F63ED1" w:rsidP="00C315DC">
      <w:pPr>
        <w:jc w:val="both"/>
      </w:pPr>
    </w:p>
    <w:p w:rsidR="00F63ED1" w:rsidRDefault="00F63ED1" w:rsidP="00C315DC">
      <w:pPr>
        <w:jc w:val="both"/>
      </w:pPr>
    </w:p>
    <w:p w:rsidR="00F63ED1" w:rsidRDefault="00F63ED1" w:rsidP="00C315DC">
      <w:pPr>
        <w:jc w:val="both"/>
      </w:pPr>
    </w:p>
    <w:p w:rsidR="00F63ED1" w:rsidRDefault="00F63ED1" w:rsidP="00C315DC">
      <w:pPr>
        <w:jc w:val="both"/>
      </w:pPr>
    </w:p>
    <w:p w:rsidR="00F63ED1" w:rsidRDefault="00F63ED1" w:rsidP="00C315DC">
      <w:pPr>
        <w:jc w:val="both"/>
      </w:pPr>
    </w:p>
    <w:p w:rsidR="00F63ED1" w:rsidRDefault="00F63ED1" w:rsidP="00C315DC">
      <w:pPr>
        <w:jc w:val="both"/>
      </w:pPr>
    </w:p>
    <w:p w:rsidR="00F63ED1" w:rsidRDefault="00F63ED1" w:rsidP="00C315DC">
      <w:pPr>
        <w:jc w:val="both"/>
      </w:pPr>
    </w:p>
    <w:p w:rsidR="00826FDB" w:rsidRDefault="00826FDB" w:rsidP="00C315DC">
      <w:pPr>
        <w:jc w:val="both"/>
      </w:pPr>
    </w:p>
    <w:p w:rsidR="00826FDB" w:rsidRDefault="00826FDB" w:rsidP="00C315DC">
      <w:pPr>
        <w:jc w:val="both"/>
      </w:pPr>
    </w:p>
    <w:p w:rsidR="00C315DC" w:rsidRDefault="00C315DC" w:rsidP="00C315DC">
      <w:pPr>
        <w:jc w:val="both"/>
      </w:pPr>
    </w:p>
    <w:p w:rsidR="00C315DC" w:rsidRDefault="00C315DC" w:rsidP="00C315DC">
      <w:pPr>
        <w:jc w:val="both"/>
      </w:pPr>
    </w:p>
    <w:p w:rsidR="00C315DC" w:rsidRDefault="00C315DC" w:rsidP="00C315DC">
      <w:pPr>
        <w:jc w:val="both"/>
      </w:pPr>
    </w:p>
    <w:p w:rsidR="00C315DC" w:rsidRDefault="00C315DC" w:rsidP="00C315DC">
      <w:pPr>
        <w:jc w:val="both"/>
      </w:pPr>
      <w:r>
        <w:t>Список рассылки:</w:t>
      </w:r>
    </w:p>
    <w:p w:rsidR="00C315DC" w:rsidRDefault="00C315DC" w:rsidP="00C315DC">
      <w:pPr>
        <w:jc w:val="both"/>
      </w:pPr>
      <w:r>
        <w:t>1. В дело – 1 экз.;</w:t>
      </w:r>
    </w:p>
    <w:p w:rsidR="00C315DC" w:rsidRDefault="00C315DC" w:rsidP="00C315DC">
      <w:pPr>
        <w:jc w:val="both"/>
      </w:pPr>
      <w:r>
        <w:t>2. Отдел организац</w:t>
      </w:r>
      <w:r w:rsidR="00E15CAF">
        <w:t>ионной</w:t>
      </w:r>
      <w:r>
        <w:t xml:space="preserve"> и кадров</w:t>
      </w:r>
      <w:r w:rsidR="00E15CAF">
        <w:t>ой</w:t>
      </w:r>
      <w:bookmarkStart w:id="0" w:name="_GoBack"/>
      <w:bookmarkEnd w:id="0"/>
      <w:r>
        <w:t xml:space="preserve"> работы – 2 экз.;</w:t>
      </w:r>
    </w:p>
    <w:p w:rsidR="000715D7" w:rsidRDefault="00C315DC" w:rsidP="00F63ED1">
      <w:pPr>
        <w:jc w:val="both"/>
      </w:pPr>
      <w:r w:rsidRPr="00826FDB">
        <w:t>3. Отдел по правовым вопросам – 1 экз.</w:t>
      </w:r>
    </w:p>
    <w:p w:rsidR="00C315DC" w:rsidRDefault="00C315DC" w:rsidP="00C315DC">
      <w:pPr>
        <w:jc w:val="both"/>
      </w:pPr>
    </w:p>
    <w:p w:rsidR="00C315DC" w:rsidRDefault="00C315DC" w:rsidP="00C315DC">
      <w:pPr>
        <w:jc w:val="both"/>
      </w:pPr>
    </w:p>
    <w:p w:rsidR="006A1712" w:rsidRDefault="00C315DC" w:rsidP="00C315DC">
      <w:pPr>
        <w:jc w:val="both"/>
        <w:rPr>
          <w:bCs/>
        </w:rPr>
      </w:pPr>
      <w:r>
        <w:t>Исполнитель ___________ О.Ю. Васильева</w:t>
      </w:r>
    </w:p>
    <w:sectPr w:rsidR="006A1712" w:rsidSect="00452533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292" w:rsidRDefault="00553292" w:rsidP="00466254">
      <w:r>
        <w:separator/>
      </w:r>
    </w:p>
  </w:endnote>
  <w:endnote w:type="continuationSeparator" w:id="1">
    <w:p w:rsidR="00553292" w:rsidRDefault="00553292" w:rsidP="00466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292" w:rsidRDefault="00553292" w:rsidP="00466254">
      <w:r>
        <w:separator/>
      </w:r>
    </w:p>
  </w:footnote>
  <w:footnote w:type="continuationSeparator" w:id="1">
    <w:p w:rsidR="00553292" w:rsidRDefault="00553292" w:rsidP="00466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225" w:rsidRPr="00916237" w:rsidRDefault="00996225" w:rsidP="009A193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68F"/>
    <w:multiLevelType w:val="multilevel"/>
    <w:tmpl w:val="F59C2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E694B"/>
    <w:multiLevelType w:val="hybridMultilevel"/>
    <w:tmpl w:val="8C5C10C0"/>
    <w:lvl w:ilvl="0" w:tplc="BF8E2A14">
      <w:start w:val="10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63490C"/>
    <w:multiLevelType w:val="hybridMultilevel"/>
    <w:tmpl w:val="DFBA8118"/>
    <w:lvl w:ilvl="0" w:tplc="62A6D23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7748F"/>
    <w:multiLevelType w:val="multilevel"/>
    <w:tmpl w:val="F59C2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7845D4"/>
    <w:multiLevelType w:val="multilevel"/>
    <w:tmpl w:val="F59C2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0B54C2"/>
    <w:multiLevelType w:val="hybridMultilevel"/>
    <w:tmpl w:val="0B60A3D0"/>
    <w:lvl w:ilvl="0" w:tplc="50BA7F82">
      <w:start w:val="10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7C5109"/>
    <w:multiLevelType w:val="hybridMultilevel"/>
    <w:tmpl w:val="7C52CC9E"/>
    <w:lvl w:ilvl="0" w:tplc="4A3073E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43BC2"/>
    <w:multiLevelType w:val="hybridMultilevel"/>
    <w:tmpl w:val="489E4590"/>
    <w:lvl w:ilvl="0" w:tplc="68E2476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B6311"/>
    <w:multiLevelType w:val="hybridMultilevel"/>
    <w:tmpl w:val="7C74DAD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92508C"/>
    <w:multiLevelType w:val="hybridMultilevel"/>
    <w:tmpl w:val="E60AC5A6"/>
    <w:lvl w:ilvl="0" w:tplc="C582ABD0">
      <w:start w:val="7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CC3B91"/>
    <w:multiLevelType w:val="multilevel"/>
    <w:tmpl w:val="DD5E1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6735E7"/>
    <w:multiLevelType w:val="hybridMultilevel"/>
    <w:tmpl w:val="599C2158"/>
    <w:lvl w:ilvl="0" w:tplc="27E60C9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7A10068"/>
    <w:multiLevelType w:val="multilevel"/>
    <w:tmpl w:val="65DC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22859DC"/>
    <w:multiLevelType w:val="multilevel"/>
    <w:tmpl w:val="680C0192"/>
    <w:lvl w:ilvl="0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4">
    <w:nsid w:val="62645301"/>
    <w:multiLevelType w:val="hybridMultilevel"/>
    <w:tmpl w:val="C0B8D668"/>
    <w:lvl w:ilvl="0" w:tplc="A79C7750">
      <w:start w:val="9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A53113"/>
    <w:multiLevelType w:val="multilevel"/>
    <w:tmpl w:val="7E4CC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EB4035"/>
    <w:multiLevelType w:val="hybridMultilevel"/>
    <w:tmpl w:val="DBE80A9A"/>
    <w:lvl w:ilvl="0" w:tplc="8446F6D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15"/>
  </w:num>
  <w:num w:numId="11">
    <w:abstractNumId w:val="5"/>
  </w:num>
  <w:num w:numId="12">
    <w:abstractNumId w:val="1"/>
  </w:num>
  <w:num w:numId="13">
    <w:abstractNumId w:val="14"/>
  </w:num>
  <w:num w:numId="14">
    <w:abstractNumId w:val="7"/>
  </w:num>
  <w:num w:numId="15">
    <w:abstractNumId w:val="16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7BD"/>
    <w:rsid w:val="00000628"/>
    <w:rsid w:val="00000822"/>
    <w:rsid w:val="0000085D"/>
    <w:rsid w:val="00000A6E"/>
    <w:rsid w:val="00001169"/>
    <w:rsid w:val="000019B6"/>
    <w:rsid w:val="00001C86"/>
    <w:rsid w:val="00001DDF"/>
    <w:rsid w:val="00001E40"/>
    <w:rsid w:val="00001FE3"/>
    <w:rsid w:val="00002222"/>
    <w:rsid w:val="000026CA"/>
    <w:rsid w:val="00002976"/>
    <w:rsid w:val="000030CD"/>
    <w:rsid w:val="000031B4"/>
    <w:rsid w:val="0000386F"/>
    <w:rsid w:val="00003A9B"/>
    <w:rsid w:val="00003BFF"/>
    <w:rsid w:val="00003C06"/>
    <w:rsid w:val="0000426B"/>
    <w:rsid w:val="00004485"/>
    <w:rsid w:val="000044F7"/>
    <w:rsid w:val="000045F7"/>
    <w:rsid w:val="00004A4F"/>
    <w:rsid w:val="00004CDC"/>
    <w:rsid w:val="00004D8C"/>
    <w:rsid w:val="000054AE"/>
    <w:rsid w:val="00005508"/>
    <w:rsid w:val="0000624C"/>
    <w:rsid w:val="000066CC"/>
    <w:rsid w:val="00007097"/>
    <w:rsid w:val="00007202"/>
    <w:rsid w:val="000079FA"/>
    <w:rsid w:val="00007E82"/>
    <w:rsid w:val="00010185"/>
    <w:rsid w:val="00010DDE"/>
    <w:rsid w:val="00010E37"/>
    <w:rsid w:val="000116F5"/>
    <w:rsid w:val="00011FAF"/>
    <w:rsid w:val="0001275B"/>
    <w:rsid w:val="000128A1"/>
    <w:rsid w:val="00012995"/>
    <w:rsid w:val="00013088"/>
    <w:rsid w:val="000141C2"/>
    <w:rsid w:val="00014244"/>
    <w:rsid w:val="00014329"/>
    <w:rsid w:val="000144DC"/>
    <w:rsid w:val="00015229"/>
    <w:rsid w:val="0001532E"/>
    <w:rsid w:val="00015782"/>
    <w:rsid w:val="000157FB"/>
    <w:rsid w:val="000158C3"/>
    <w:rsid w:val="000158F7"/>
    <w:rsid w:val="0001685F"/>
    <w:rsid w:val="00016E5E"/>
    <w:rsid w:val="0001711C"/>
    <w:rsid w:val="00017149"/>
    <w:rsid w:val="00017582"/>
    <w:rsid w:val="00017D40"/>
    <w:rsid w:val="0002006C"/>
    <w:rsid w:val="0002046D"/>
    <w:rsid w:val="00020506"/>
    <w:rsid w:val="0002068C"/>
    <w:rsid w:val="00020952"/>
    <w:rsid w:val="00020F31"/>
    <w:rsid w:val="000211A8"/>
    <w:rsid w:val="00021516"/>
    <w:rsid w:val="00021F7B"/>
    <w:rsid w:val="00022295"/>
    <w:rsid w:val="000226F8"/>
    <w:rsid w:val="00022A43"/>
    <w:rsid w:val="00022B33"/>
    <w:rsid w:val="000234F3"/>
    <w:rsid w:val="000238AF"/>
    <w:rsid w:val="00023DFC"/>
    <w:rsid w:val="00023F18"/>
    <w:rsid w:val="00024030"/>
    <w:rsid w:val="0002473E"/>
    <w:rsid w:val="00024857"/>
    <w:rsid w:val="00024954"/>
    <w:rsid w:val="0002511D"/>
    <w:rsid w:val="00025513"/>
    <w:rsid w:val="00025D33"/>
    <w:rsid w:val="00025F9B"/>
    <w:rsid w:val="00026067"/>
    <w:rsid w:val="00026827"/>
    <w:rsid w:val="00026897"/>
    <w:rsid w:val="00026911"/>
    <w:rsid w:val="000269F5"/>
    <w:rsid w:val="00026DC9"/>
    <w:rsid w:val="000276D1"/>
    <w:rsid w:val="00027E01"/>
    <w:rsid w:val="00027F67"/>
    <w:rsid w:val="00030444"/>
    <w:rsid w:val="00030A29"/>
    <w:rsid w:val="00030F62"/>
    <w:rsid w:val="00031055"/>
    <w:rsid w:val="0003117D"/>
    <w:rsid w:val="0003176C"/>
    <w:rsid w:val="00031B57"/>
    <w:rsid w:val="000324D0"/>
    <w:rsid w:val="00032A8C"/>
    <w:rsid w:val="00032D10"/>
    <w:rsid w:val="00032FF4"/>
    <w:rsid w:val="00033162"/>
    <w:rsid w:val="00033164"/>
    <w:rsid w:val="00033888"/>
    <w:rsid w:val="00033F77"/>
    <w:rsid w:val="00033FA2"/>
    <w:rsid w:val="00034799"/>
    <w:rsid w:val="00034C09"/>
    <w:rsid w:val="00034D2D"/>
    <w:rsid w:val="00034E2F"/>
    <w:rsid w:val="00034ED6"/>
    <w:rsid w:val="0003507B"/>
    <w:rsid w:val="0003559E"/>
    <w:rsid w:val="0003566D"/>
    <w:rsid w:val="00036C58"/>
    <w:rsid w:val="000377D6"/>
    <w:rsid w:val="00037918"/>
    <w:rsid w:val="00037C02"/>
    <w:rsid w:val="00037C28"/>
    <w:rsid w:val="00037CA7"/>
    <w:rsid w:val="00040080"/>
    <w:rsid w:val="0004053A"/>
    <w:rsid w:val="000406BE"/>
    <w:rsid w:val="00040B16"/>
    <w:rsid w:val="00040EFB"/>
    <w:rsid w:val="00040F03"/>
    <w:rsid w:val="00040F82"/>
    <w:rsid w:val="00041053"/>
    <w:rsid w:val="00041084"/>
    <w:rsid w:val="000411C9"/>
    <w:rsid w:val="0004149B"/>
    <w:rsid w:val="000416CC"/>
    <w:rsid w:val="00041A9B"/>
    <w:rsid w:val="00042288"/>
    <w:rsid w:val="0004277A"/>
    <w:rsid w:val="00042D03"/>
    <w:rsid w:val="000430F4"/>
    <w:rsid w:val="0004358C"/>
    <w:rsid w:val="000438B9"/>
    <w:rsid w:val="00043B34"/>
    <w:rsid w:val="00043FFC"/>
    <w:rsid w:val="000443FD"/>
    <w:rsid w:val="000445B1"/>
    <w:rsid w:val="00044AE5"/>
    <w:rsid w:val="00044C22"/>
    <w:rsid w:val="00044E13"/>
    <w:rsid w:val="000452CF"/>
    <w:rsid w:val="00045441"/>
    <w:rsid w:val="00045CC1"/>
    <w:rsid w:val="00045DB1"/>
    <w:rsid w:val="0004698A"/>
    <w:rsid w:val="00046EB0"/>
    <w:rsid w:val="00047058"/>
    <w:rsid w:val="0004728A"/>
    <w:rsid w:val="00047646"/>
    <w:rsid w:val="00047712"/>
    <w:rsid w:val="00047B23"/>
    <w:rsid w:val="00047DE8"/>
    <w:rsid w:val="0005033C"/>
    <w:rsid w:val="00050A04"/>
    <w:rsid w:val="00050BD2"/>
    <w:rsid w:val="00050C4F"/>
    <w:rsid w:val="00050CC0"/>
    <w:rsid w:val="00050FCB"/>
    <w:rsid w:val="0005150A"/>
    <w:rsid w:val="000522C9"/>
    <w:rsid w:val="00052411"/>
    <w:rsid w:val="000525C6"/>
    <w:rsid w:val="00052846"/>
    <w:rsid w:val="000532A7"/>
    <w:rsid w:val="0005338E"/>
    <w:rsid w:val="000534FA"/>
    <w:rsid w:val="00053C05"/>
    <w:rsid w:val="00053EE1"/>
    <w:rsid w:val="00054479"/>
    <w:rsid w:val="00054C83"/>
    <w:rsid w:val="00054F0D"/>
    <w:rsid w:val="00055021"/>
    <w:rsid w:val="0005588C"/>
    <w:rsid w:val="0005590B"/>
    <w:rsid w:val="00055BB7"/>
    <w:rsid w:val="000568BA"/>
    <w:rsid w:val="000568D7"/>
    <w:rsid w:val="00056934"/>
    <w:rsid w:val="00057432"/>
    <w:rsid w:val="0005756F"/>
    <w:rsid w:val="000575A0"/>
    <w:rsid w:val="00057994"/>
    <w:rsid w:val="0006000E"/>
    <w:rsid w:val="000602C2"/>
    <w:rsid w:val="000609A5"/>
    <w:rsid w:val="00060C81"/>
    <w:rsid w:val="00060E81"/>
    <w:rsid w:val="000614D2"/>
    <w:rsid w:val="00061BF1"/>
    <w:rsid w:val="000626F7"/>
    <w:rsid w:val="0006292F"/>
    <w:rsid w:val="000630EE"/>
    <w:rsid w:val="0006357E"/>
    <w:rsid w:val="00064368"/>
    <w:rsid w:val="0006436A"/>
    <w:rsid w:val="000646B7"/>
    <w:rsid w:val="00064CFF"/>
    <w:rsid w:val="00064D15"/>
    <w:rsid w:val="00064DF3"/>
    <w:rsid w:val="000657A8"/>
    <w:rsid w:val="00065D74"/>
    <w:rsid w:val="00065E9B"/>
    <w:rsid w:val="00065F50"/>
    <w:rsid w:val="0006622E"/>
    <w:rsid w:val="000666A6"/>
    <w:rsid w:val="00066D5F"/>
    <w:rsid w:val="00067A28"/>
    <w:rsid w:val="00067A48"/>
    <w:rsid w:val="0007002A"/>
    <w:rsid w:val="00070425"/>
    <w:rsid w:val="00070B7C"/>
    <w:rsid w:val="000715D7"/>
    <w:rsid w:val="00071B30"/>
    <w:rsid w:val="00071B4E"/>
    <w:rsid w:val="00071ED7"/>
    <w:rsid w:val="00071F65"/>
    <w:rsid w:val="0007200A"/>
    <w:rsid w:val="00072073"/>
    <w:rsid w:val="0007219D"/>
    <w:rsid w:val="0007263B"/>
    <w:rsid w:val="00072743"/>
    <w:rsid w:val="00073259"/>
    <w:rsid w:val="000735F8"/>
    <w:rsid w:val="00073E7E"/>
    <w:rsid w:val="00074016"/>
    <w:rsid w:val="00074215"/>
    <w:rsid w:val="00074704"/>
    <w:rsid w:val="00074A26"/>
    <w:rsid w:val="00074D37"/>
    <w:rsid w:val="0007526C"/>
    <w:rsid w:val="00075360"/>
    <w:rsid w:val="00075FF3"/>
    <w:rsid w:val="00076011"/>
    <w:rsid w:val="000760F6"/>
    <w:rsid w:val="0007638E"/>
    <w:rsid w:val="00076845"/>
    <w:rsid w:val="0007685C"/>
    <w:rsid w:val="00076A02"/>
    <w:rsid w:val="0007720C"/>
    <w:rsid w:val="00077629"/>
    <w:rsid w:val="000777E4"/>
    <w:rsid w:val="00077C49"/>
    <w:rsid w:val="00077F3E"/>
    <w:rsid w:val="00080A45"/>
    <w:rsid w:val="00080BF7"/>
    <w:rsid w:val="00080FEE"/>
    <w:rsid w:val="00081072"/>
    <w:rsid w:val="000810F4"/>
    <w:rsid w:val="000811B0"/>
    <w:rsid w:val="00081264"/>
    <w:rsid w:val="000816C5"/>
    <w:rsid w:val="0008188B"/>
    <w:rsid w:val="00081DAA"/>
    <w:rsid w:val="00082A75"/>
    <w:rsid w:val="00082CCE"/>
    <w:rsid w:val="00082D4F"/>
    <w:rsid w:val="00082DD9"/>
    <w:rsid w:val="000830E5"/>
    <w:rsid w:val="00083188"/>
    <w:rsid w:val="00083D1F"/>
    <w:rsid w:val="00084347"/>
    <w:rsid w:val="0008489E"/>
    <w:rsid w:val="00084AF7"/>
    <w:rsid w:val="00084CD7"/>
    <w:rsid w:val="00084F7A"/>
    <w:rsid w:val="00085390"/>
    <w:rsid w:val="00085A98"/>
    <w:rsid w:val="00085EFC"/>
    <w:rsid w:val="00086426"/>
    <w:rsid w:val="00086860"/>
    <w:rsid w:val="00086CF8"/>
    <w:rsid w:val="000876FF"/>
    <w:rsid w:val="00087711"/>
    <w:rsid w:val="00087813"/>
    <w:rsid w:val="0008799B"/>
    <w:rsid w:val="000906E7"/>
    <w:rsid w:val="000906F5"/>
    <w:rsid w:val="00090A70"/>
    <w:rsid w:val="00090DE2"/>
    <w:rsid w:val="00091010"/>
    <w:rsid w:val="0009148E"/>
    <w:rsid w:val="000915FE"/>
    <w:rsid w:val="00091668"/>
    <w:rsid w:val="00091710"/>
    <w:rsid w:val="0009182F"/>
    <w:rsid w:val="000918D5"/>
    <w:rsid w:val="0009203F"/>
    <w:rsid w:val="00092826"/>
    <w:rsid w:val="00092FF4"/>
    <w:rsid w:val="000933C8"/>
    <w:rsid w:val="0009359D"/>
    <w:rsid w:val="00093DA8"/>
    <w:rsid w:val="000943C3"/>
    <w:rsid w:val="00094461"/>
    <w:rsid w:val="00095349"/>
    <w:rsid w:val="0009563C"/>
    <w:rsid w:val="000957F8"/>
    <w:rsid w:val="00095880"/>
    <w:rsid w:val="00095A02"/>
    <w:rsid w:val="00095C0B"/>
    <w:rsid w:val="000961AD"/>
    <w:rsid w:val="0009665C"/>
    <w:rsid w:val="00096704"/>
    <w:rsid w:val="00096A1D"/>
    <w:rsid w:val="00096B36"/>
    <w:rsid w:val="000973BA"/>
    <w:rsid w:val="000974EB"/>
    <w:rsid w:val="000976F6"/>
    <w:rsid w:val="00097906"/>
    <w:rsid w:val="00097ECF"/>
    <w:rsid w:val="000A0627"/>
    <w:rsid w:val="000A0640"/>
    <w:rsid w:val="000A0CB6"/>
    <w:rsid w:val="000A0EC8"/>
    <w:rsid w:val="000A10C8"/>
    <w:rsid w:val="000A114C"/>
    <w:rsid w:val="000A1266"/>
    <w:rsid w:val="000A16DE"/>
    <w:rsid w:val="000A17D4"/>
    <w:rsid w:val="000A1A42"/>
    <w:rsid w:val="000A2312"/>
    <w:rsid w:val="000A24DA"/>
    <w:rsid w:val="000A311E"/>
    <w:rsid w:val="000A3DB5"/>
    <w:rsid w:val="000A42A0"/>
    <w:rsid w:val="000A44F0"/>
    <w:rsid w:val="000A452B"/>
    <w:rsid w:val="000A4C11"/>
    <w:rsid w:val="000A4CD7"/>
    <w:rsid w:val="000A5122"/>
    <w:rsid w:val="000A568D"/>
    <w:rsid w:val="000A59C1"/>
    <w:rsid w:val="000A5B58"/>
    <w:rsid w:val="000A5C12"/>
    <w:rsid w:val="000A5FFC"/>
    <w:rsid w:val="000A7B7C"/>
    <w:rsid w:val="000A7D83"/>
    <w:rsid w:val="000B014E"/>
    <w:rsid w:val="000B05A3"/>
    <w:rsid w:val="000B1515"/>
    <w:rsid w:val="000B1566"/>
    <w:rsid w:val="000B1A73"/>
    <w:rsid w:val="000B1B7B"/>
    <w:rsid w:val="000B200D"/>
    <w:rsid w:val="000B2120"/>
    <w:rsid w:val="000B2A65"/>
    <w:rsid w:val="000B3191"/>
    <w:rsid w:val="000B33BB"/>
    <w:rsid w:val="000B3709"/>
    <w:rsid w:val="000B370A"/>
    <w:rsid w:val="000B38C6"/>
    <w:rsid w:val="000B4197"/>
    <w:rsid w:val="000B4999"/>
    <w:rsid w:val="000B49D7"/>
    <w:rsid w:val="000B4CD8"/>
    <w:rsid w:val="000B4CD9"/>
    <w:rsid w:val="000B4DAC"/>
    <w:rsid w:val="000B4F67"/>
    <w:rsid w:val="000B4F7A"/>
    <w:rsid w:val="000B5331"/>
    <w:rsid w:val="000B5A78"/>
    <w:rsid w:val="000B5ECC"/>
    <w:rsid w:val="000B6003"/>
    <w:rsid w:val="000B689B"/>
    <w:rsid w:val="000B69A1"/>
    <w:rsid w:val="000B69AC"/>
    <w:rsid w:val="000B6A6C"/>
    <w:rsid w:val="000B6D29"/>
    <w:rsid w:val="000B70DD"/>
    <w:rsid w:val="000B75E7"/>
    <w:rsid w:val="000B7C20"/>
    <w:rsid w:val="000B7C60"/>
    <w:rsid w:val="000C014D"/>
    <w:rsid w:val="000C07F0"/>
    <w:rsid w:val="000C087A"/>
    <w:rsid w:val="000C0D18"/>
    <w:rsid w:val="000C0DA4"/>
    <w:rsid w:val="000C11FA"/>
    <w:rsid w:val="000C1537"/>
    <w:rsid w:val="000C15A9"/>
    <w:rsid w:val="000C18DA"/>
    <w:rsid w:val="000C1A24"/>
    <w:rsid w:val="000C1BBF"/>
    <w:rsid w:val="000C213B"/>
    <w:rsid w:val="000C2318"/>
    <w:rsid w:val="000C2B23"/>
    <w:rsid w:val="000C2F7B"/>
    <w:rsid w:val="000C31CD"/>
    <w:rsid w:val="000C3593"/>
    <w:rsid w:val="000C3B6D"/>
    <w:rsid w:val="000C423E"/>
    <w:rsid w:val="000C44C2"/>
    <w:rsid w:val="000C462D"/>
    <w:rsid w:val="000C492D"/>
    <w:rsid w:val="000C4E64"/>
    <w:rsid w:val="000C50DB"/>
    <w:rsid w:val="000C5331"/>
    <w:rsid w:val="000C53C7"/>
    <w:rsid w:val="000C5597"/>
    <w:rsid w:val="000C5D7F"/>
    <w:rsid w:val="000C5DFF"/>
    <w:rsid w:val="000C6023"/>
    <w:rsid w:val="000C62F7"/>
    <w:rsid w:val="000C6416"/>
    <w:rsid w:val="000C69F5"/>
    <w:rsid w:val="000C6BCD"/>
    <w:rsid w:val="000C6C4E"/>
    <w:rsid w:val="000C7E2A"/>
    <w:rsid w:val="000C7F2C"/>
    <w:rsid w:val="000D003E"/>
    <w:rsid w:val="000D0289"/>
    <w:rsid w:val="000D03F7"/>
    <w:rsid w:val="000D03FF"/>
    <w:rsid w:val="000D0B74"/>
    <w:rsid w:val="000D1479"/>
    <w:rsid w:val="000D252E"/>
    <w:rsid w:val="000D2ACD"/>
    <w:rsid w:val="000D3347"/>
    <w:rsid w:val="000D388D"/>
    <w:rsid w:val="000D3A05"/>
    <w:rsid w:val="000D3B1D"/>
    <w:rsid w:val="000D3BFC"/>
    <w:rsid w:val="000D3C8E"/>
    <w:rsid w:val="000D3D43"/>
    <w:rsid w:val="000D4438"/>
    <w:rsid w:val="000D4808"/>
    <w:rsid w:val="000D4883"/>
    <w:rsid w:val="000D49F6"/>
    <w:rsid w:val="000D4B3F"/>
    <w:rsid w:val="000D4D4B"/>
    <w:rsid w:val="000D4F1E"/>
    <w:rsid w:val="000D4F68"/>
    <w:rsid w:val="000D5A09"/>
    <w:rsid w:val="000D5A50"/>
    <w:rsid w:val="000D5A8F"/>
    <w:rsid w:val="000D63B2"/>
    <w:rsid w:val="000D6408"/>
    <w:rsid w:val="000D675F"/>
    <w:rsid w:val="000D6B23"/>
    <w:rsid w:val="000D704C"/>
    <w:rsid w:val="000D713A"/>
    <w:rsid w:val="000D7153"/>
    <w:rsid w:val="000D79A9"/>
    <w:rsid w:val="000D7B7E"/>
    <w:rsid w:val="000D7BAB"/>
    <w:rsid w:val="000E0213"/>
    <w:rsid w:val="000E025C"/>
    <w:rsid w:val="000E03D9"/>
    <w:rsid w:val="000E0494"/>
    <w:rsid w:val="000E04BE"/>
    <w:rsid w:val="000E0D85"/>
    <w:rsid w:val="000E16FD"/>
    <w:rsid w:val="000E1794"/>
    <w:rsid w:val="000E189D"/>
    <w:rsid w:val="000E19EF"/>
    <w:rsid w:val="000E1D63"/>
    <w:rsid w:val="000E2087"/>
    <w:rsid w:val="000E296F"/>
    <w:rsid w:val="000E2DFA"/>
    <w:rsid w:val="000E31FA"/>
    <w:rsid w:val="000E3AE3"/>
    <w:rsid w:val="000E3DC2"/>
    <w:rsid w:val="000E3E49"/>
    <w:rsid w:val="000E4015"/>
    <w:rsid w:val="000E4869"/>
    <w:rsid w:val="000E4A65"/>
    <w:rsid w:val="000E4E7C"/>
    <w:rsid w:val="000E5090"/>
    <w:rsid w:val="000E5145"/>
    <w:rsid w:val="000E53DD"/>
    <w:rsid w:val="000E54CC"/>
    <w:rsid w:val="000E5EA7"/>
    <w:rsid w:val="000E616A"/>
    <w:rsid w:val="000E61D2"/>
    <w:rsid w:val="000E6299"/>
    <w:rsid w:val="000E6788"/>
    <w:rsid w:val="000E6E38"/>
    <w:rsid w:val="000E7043"/>
    <w:rsid w:val="000E7318"/>
    <w:rsid w:val="000E74A0"/>
    <w:rsid w:val="000E7562"/>
    <w:rsid w:val="000E77B2"/>
    <w:rsid w:val="000E78E4"/>
    <w:rsid w:val="000E795A"/>
    <w:rsid w:val="000E7B68"/>
    <w:rsid w:val="000E7D4A"/>
    <w:rsid w:val="000F02E3"/>
    <w:rsid w:val="000F0323"/>
    <w:rsid w:val="000F03B3"/>
    <w:rsid w:val="000F0FF0"/>
    <w:rsid w:val="000F11F8"/>
    <w:rsid w:val="000F1670"/>
    <w:rsid w:val="000F1951"/>
    <w:rsid w:val="000F19B9"/>
    <w:rsid w:val="000F1DFE"/>
    <w:rsid w:val="000F2464"/>
    <w:rsid w:val="000F2AA0"/>
    <w:rsid w:val="000F2AB0"/>
    <w:rsid w:val="000F2F43"/>
    <w:rsid w:val="000F2FED"/>
    <w:rsid w:val="000F3118"/>
    <w:rsid w:val="000F31D9"/>
    <w:rsid w:val="000F356D"/>
    <w:rsid w:val="000F39F7"/>
    <w:rsid w:val="000F3DC0"/>
    <w:rsid w:val="000F3E4E"/>
    <w:rsid w:val="000F3EBF"/>
    <w:rsid w:val="000F4128"/>
    <w:rsid w:val="000F4C95"/>
    <w:rsid w:val="000F4CAD"/>
    <w:rsid w:val="000F4EEE"/>
    <w:rsid w:val="000F5391"/>
    <w:rsid w:val="000F5445"/>
    <w:rsid w:val="000F581F"/>
    <w:rsid w:val="000F5AC1"/>
    <w:rsid w:val="000F5BB7"/>
    <w:rsid w:val="000F5E78"/>
    <w:rsid w:val="000F5F53"/>
    <w:rsid w:val="000F6359"/>
    <w:rsid w:val="000F7051"/>
    <w:rsid w:val="000F7348"/>
    <w:rsid w:val="000F739C"/>
    <w:rsid w:val="000F74E3"/>
    <w:rsid w:val="000F7AEF"/>
    <w:rsid w:val="001005B3"/>
    <w:rsid w:val="001005BF"/>
    <w:rsid w:val="001007A5"/>
    <w:rsid w:val="00100873"/>
    <w:rsid w:val="00100D06"/>
    <w:rsid w:val="00100E70"/>
    <w:rsid w:val="0010182B"/>
    <w:rsid w:val="00101A3A"/>
    <w:rsid w:val="00101AC0"/>
    <w:rsid w:val="00101E13"/>
    <w:rsid w:val="0010250F"/>
    <w:rsid w:val="001028F4"/>
    <w:rsid w:val="001030E2"/>
    <w:rsid w:val="00103CB5"/>
    <w:rsid w:val="0010421D"/>
    <w:rsid w:val="001048A9"/>
    <w:rsid w:val="00104989"/>
    <w:rsid w:val="00104B86"/>
    <w:rsid w:val="00104EA1"/>
    <w:rsid w:val="00105747"/>
    <w:rsid w:val="0010575A"/>
    <w:rsid w:val="00105A37"/>
    <w:rsid w:val="001067D0"/>
    <w:rsid w:val="0010695F"/>
    <w:rsid w:val="00106984"/>
    <w:rsid w:val="00106D90"/>
    <w:rsid w:val="00106F19"/>
    <w:rsid w:val="00106FD1"/>
    <w:rsid w:val="00107025"/>
    <w:rsid w:val="0010727C"/>
    <w:rsid w:val="001072FB"/>
    <w:rsid w:val="00107888"/>
    <w:rsid w:val="00107DF7"/>
    <w:rsid w:val="001102DD"/>
    <w:rsid w:val="00110574"/>
    <w:rsid w:val="00110B76"/>
    <w:rsid w:val="00110DFE"/>
    <w:rsid w:val="0011142F"/>
    <w:rsid w:val="00111461"/>
    <w:rsid w:val="00111DF5"/>
    <w:rsid w:val="00111F11"/>
    <w:rsid w:val="00111FE9"/>
    <w:rsid w:val="00112563"/>
    <w:rsid w:val="00112B23"/>
    <w:rsid w:val="00112B8A"/>
    <w:rsid w:val="00112DE6"/>
    <w:rsid w:val="00112F7A"/>
    <w:rsid w:val="00113C5B"/>
    <w:rsid w:val="00114351"/>
    <w:rsid w:val="00114561"/>
    <w:rsid w:val="00114736"/>
    <w:rsid w:val="00114A6E"/>
    <w:rsid w:val="00114A82"/>
    <w:rsid w:val="00114A8C"/>
    <w:rsid w:val="00114BBB"/>
    <w:rsid w:val="00114BE6"/>
    <w:rsid w:val="00114C61"/>
    <w:rsid w:val="00114DCE"/>
    <w:rsid w:val="0011503A"/>
    <w:rsid w:val="001157F7"/>
    <w:rsid w:val="00115812"/>
    <w:rsid w:val="00115D33"/>
    <w:rsid w:val="00115F40"/>
    <w:rsid w:val="00116062"/>
    <w:rsid w:val="00116098"/>
    <w:rsid w:val="001165EE"/>
    <w:rsid w:val="00116732"/>
    <w:rsid w:val="00116747"/>
    <w:rsid w:val="00116A96"/>
    <w:rsid w:val="001171EF"/>
    <w:rsid w:val="0011734A"/>
    <w:rsid w:val="001179E5"/>
    <w:rsid w:val="00117A0E"/>
    <w:rsid w:val="00117C4D"/>
    <w:rsid w:val="00117CAD"/>
    <w:rsid w:val="00117D35"/>
    <w:rsid w:val="00117F23"/>
    <w:rsid w:val="00120083"/>
    <w:rsid w:val="0012035E"/>
    <w:rsid w:val="0012071D"/>
    <w:rsid w:val="00120CBA"/>
    <w:rsid w:val="00120DB7"/>
    <w:rsid w:val="0012147E"/>
    <w:rsid w:val="001219D6"/>
    <w:rsid w:val="00121B48"/>
    <w:rsid w:val="0012243F"/>
    <w:rsid w:val="00122665"/>
    <w:rsid w:val="0012267D"/>
    <w:rsid w:val="00122878"/>
    <w:rsid w:val="00122EA3"/>
    <w:rsid w:val="00122F85"/>
    <w:rsid w:val="00123A1B"/>
    <w:rsid w:val="00123FB3"/>
    <w:rsid w:val="00124183"/>
    <w:rsid w:val="00124457"/>
    <w:rsid w:val="00124530"/>
    <w:rsid w:val="00124935"/>
    <w:rsid w:val="001249EE"/>
    <w:rsid w:val="00124FB9"/>
    <w:rsid w:val="0012504F"/>
    <w:rsid w:val="001251AC"/>
    <w:rsid w:val="001255C8"/>
    <w:rsid w:val="00125918"/>
    <w:rsid w:val="00126387"/>
    <w:rsid w:val="001265B9"/>
    <w:rsid w:val="001266BD"/>
    <w:rsid w:val="00126D37"/>
    <w:rsid w:val="00126E27"/>
    <w:rsid w:val="00126FF7"/>
    <w:rsid w:val="00127497"/>
    <w:rsid w:val="001274A7"/>
    <w:rsid w:val="00127DF0"/>
    <w:rsid w:val="00127EA4"/>
    <w:rsid w:val="00127ECF"/>
    <w:rsid w:val="001300C5"/>
    <w:rsid w:val="001304F2"/>
    <w:rsid w:val="00130E74"/>
    <w:rsid w:val="00131099"/>
    <w:rsid w:val="00131907"/>
    <w:rsid w:val="00131BF0"/>
    <w:rsid w:val="00131D41"/>
    <w:rsid w:val="001326CD"/>
    <w:rsid w:val="00132E59"/>
    <w:rsid w:val="001330DC"/>
    <w:rsid w:val="00133466"/>
    <w:rsid w:val="00133852"/>
    <w:rsid w:val="00133F19"/>
    <w:rsid w:val="00134184"/>
    <w:rsid w:val="0013512A"/>
    <w:rsid w:val="001352C3"/>
    <w:rsid w:val="00135646"/>
    <w:rsid w:val="001357EF"/>
    <w:rsid w:val="001358AD"/>
    <w:rsid w:val="001360D5"/>
    <w:rsid w:val="001367F4"/>
    <w:rsid w:val="0013698F"/>
    <w:rsid w:val="00136E25"/>
    <w:rsid w:val="00137215"/>
    <w:rsid w:val="0013761F"/>
    <w:rsid w:val="00137622"/>
    <w:rsid w:val="001377C4"/>
    <w:rsid w:val="001377F5"/>
    <w:rsid w:val="00137889"/>
    <w:rsid w:val="0014049C"/>
    <w:rsid w:val="0014084B"/>
    <w:rsid w:val="00140A03"/>
    <w:rsid w:val="00140F4C"/>
    <w:rsid w:val="00140FB5"/>
    <w:rsid w:val="0014142A"/>
    <w:rsid w:val="001415CE"/>
    <w:rsid w:val="0014168A"/>
    <w:rsid w:val="00141777"/>
    <w:rsid w:val="00141BF0"/>
    <w:rsid w:val="00141D8B"/>
    <w:rsid w:val="00141DEC"/>
    <w:rsid w:val="00141E4B"/>
    <w:rsid w:val="00142078"/>
    <w:rsid w:val="001421D5"/>
    <w:rsid w:val="001425B1"/>
    <w:rsid w:val="00142A90"/>
    <w:rsid w:val="00142B64"/>
    <w:rsid w:val="00142C14"/>
    <w:rsid w:val="00143D2C"/>
    <w:rsid w:val="0014402B"/>
    <w:rsid w:val="001445B9"/>
    <w:rsid w:val="0014464E"/>
    <w:rsid w:val="001450AA"/>
    <w:rsid w:val="001454F5"/>
    <w:rsid w:val="001457BD"/>
    <w:rsid w:val="001458D7"/>
    <w:rsid w:val="00146712"/>
    <w:rsid w:val="0014687E"/>
    <w:rsid w:val="00146AAA"/>
    <w:rsid w:val="00146C43"/>
    <w:rsid w:val="001475B6"/>
    <w:rsid w:val="0015034F"/>
    <w:rsid w:val="00150B1D"/>
    <w:rsid w:val="0015143D"/>
    <w:rsid w:val="00151714"/>
    <w:rsid w:val="001517A2"/>
    <w:rsid w:val="001518B4"/>
    <w:rsid w:val="00151BA4"/>
    <w:rsid w:val="00151D51"/>
    <w:rsid w:val="00151F0B"/>
    <w:rsid w:val="00152261"/>
    <w:rsid w:val="00152CB2"/>
    <w:rsid w:val="001534C6"/>
    <w:rsid w:val="00153571"/>
    <w:rsid w:val="00153B52"/>
    <w:rsid w:val="00154D8C"/>
    <w:rsid w:val="0015504B"/>
    <w:rsid w:val="00155F7C"/>
    <w:rsid w:val="00155F89"/>
    <w:rsid w:val="001562F8"/>
    <w:rsid w:val="0015659E"/>
    <w:rsid w:val="00156C7B"/>
    <w:rsid w:val="0015738E"/>
    <w:rsid w:val="0015754D"/>
    <w:rsid w:val="00160058"/>
    <w:rsid w:val="0016009C"/>
    <w:rsid w:val="00160B9C"/>
    <w:rsid w:val="00160E15"/>
    <w:rsid w:val="0016130B"/>
    <w:rsid w:val="00161659"/>
    <w:rsid w:val="00161C7E"/>
    <w:rsid w:val="00161E58"/>
    <w:rsid w:val="001626C7"/>
    <w:rsid w:val="00162812"/>
    <w:rsid w:val="00162C41"/>
    <w:rsid w:val="00162D28"/>
    <w:rsid w:val="00163133"/>
    <w:rsid w:val="0016335B"/>
    <w:rsid w:val="00163779"/>
    <w:rsid w:val="00163FC1"/>
    <w:rsid w:val="00164763"/>
    <w:rsid w:val="00164A2C"/>
    <w:rsid w:val="00164AC2"/>
    <w:rsid w:val="00164AC7"/>
    <w:rsid w:val="00164CD3"/>
    <w:rsid w:val="00165123"/>
    <w:rsid w:val="001655C1"/>
    <w:rsid w:val="00165696"/>
    <w:rsid w:val="001659F3"/>
    <w:rsid w:val="00165CAF"/>
    <w:rsid w:val="00166387"/>
    <w:rsid w:val="0016656A"/>
    <w:rsid w:val="00166E36"/>
    <w:rsid w:val="00166E84"/>
    <w:rsid w:val="00167157"/>
    <w:rsid w:val="001676E2"/>
    <w:rsid w:val="0016781C"/>
    <w:rsid w:val="00167AAD"/>
    <w:rsid w:val="00167C6C"/>
    <w:rsid w:val="0017063B"/>
    <w:rsid w:val="0017069C"/>
    <w:rsid w:val="001708FB"/>
    <w:rsid w:val="00170F1B"/>
    <w:rsid w:val="00170FB9"/>
    <w:rsid w:val="00171689"/>
    <w:rsid w:val="0017196E"/>
    <w:rsid w:val="00171C7C"/>
    <w:rsid w:val="0017206E"/>
    <w:rsid w:val="001720C4"/>
    <w:rsid w:val="00172745"/>
    <w:rsid w:val="00172F8B"/>
    <w:rsid w:val="00173235"/>
    <w:rsid w:val="0017339D"/>
    <w:rsid w:val="00173920"/>
    <w:rsid w:val="0017416E"/>
    <w:rsid w:val="0017426F"/>
    <w:rsid w:val="00174CCA"/>
    <w:rsid w:val="001750C3"/>
    <w:rsid w:val="00175363"/>
    <w:rsid w:val="00175589"/>
    <w:rsid w:val="00175FBA"/>
    <w:rsid w:val="0017611B"/>
    <w:rsid w:val="00176353"/>
    <w:rsid w:val="0017652D"/>
    <w:rsid w:val="00176A62"/>
    <w:rsid w:val="00176F8A"/>
    <w:rsid w:val="0017712E"/>
    <w:rsid w:val="0017754D"/>
    <w:rsid w:val="00177654"/>
    <w:rsid w:val="00177C59"/>
    <w:rsid w:val="00177CEA"/>
    <w:rsid w:val="00177E9F"/>
    <w:rsid w:val="00177FE1"/>
    <w:rsid w:val="00180025"/>
    <w:rsid w:val="0018010C"/>
    <w:rsid w:val="0018038F"/>
    <w:rsid w:val="00180E21"/>
    <w:rsid w:val="00180F9C"/>
    <w:rsid w:val="0018119E"/>
    <w:rsid w:val="001811F1"/>
    <w:rsid w:val="0018125B"/>
    <w:rsid w:val="001815A0"/>
    <w:rsid w:val="00181678"/>
    <w:rsid w:val="00181DCB"/>
    <w:rsid w:val="00182057"/>
    <w:rsid w:val="0018229C"/>
    <w:rsid w:val="00182337"/>
    <w:rsid w:val="001824C2"/>
    <w:rsid w:val="0018253A"/>
    <w:rsid w:val="001827C9"/>
    <w:rsid w:val="00182859"/>
    <w:rsid w:val="00183019"/>
    <w:rsid w:val="001843A6"/>
    <w:rsid w:val="0018471A"/>
    <w:rsid w:val="00184DEF"/>
    <w:rsid w:val="0018513E"/>
    <w:rsid w:val="001852A0"/>
    <w:rsid w:val="00185355"/>
    <w:rsid w:val="00185AAE"/>
    <w:rsid w:val="00185DEE"/>
    <w:rsid w:val="00185E58"/>
    <w:rsid w:val="00185E78"/>
    <w:rsid w:val="0018669A"/>
    <w:rsid w:val="00186882"/>
    <w:rsid w:val="00186918"/>
    <w:rsid w:val="00186CB8"/>
    <w:rsid w:val="001871C8"/>
    <w:rsid w:val="0018735F"/>
    <w:rsid w:val="0018757D"/>
    <w:rsid w:val="0018779B"/>
    <w:rsid w:val="001906B5"/>
    <w:rsid w:val="00190971"/>
    <w:rsid w:val="0019146A"/>
    <w:rsid w:val="0019165D"/>
    <w:rsid w:val="00191911"/>
    <w:rsid w:val="00191C13"/>
    <w:rsid w:val="00191F3F"/>
    <w:rsid w:val="00191FAF"/>
    <w:rsid w:val="00192491"/>
    <w:rsid w:val="00192496"/>
    <w:rsid w:val="00192D4E"/>
    <w:rsid w:val="00192DF8"/>
    <w:rsid w:val="001931C9"/>
    <w:rsid w:val="00193C36"/>
    <w:rsid w:val="00193C86"/>
    <w:rsid w:val="00193E2C"/>
    <w:rsid w:val="00193E63"/>
    <w:rsid w:val="00194081"/>
    <w:rsid w:val="00195801"/>
    <w:rsid w:val="00195B77"/>
    <w:rsid w:val="00196876"/>
    <w:rsid w:val="00196A1D"/>
    <w:rsid w:val="00196D24"/>
    <w:rsid w:val="00196EA3"/>
    <w:rsid w:val="0019719C"/>
    <w:rsid w:val="00197417"/>
    <w:rsid w:val="00197788"/>
    <w:rsid w:val="001979C5"/>
    <w:rsid w:val="001A059B"/>
    <w:rsid w:val="001A0EEF"/>
    <w:rsid w:val="001A0F64"/>
    <w:rsid w:val="001A1C77"/>
    <w:rsid w:val="001A1F20"/>
    <w:rsid w:val="001A216A"/>
    <w:rsid w:val="001A2C92"/>
    <w:rsid w:val="001A2D1B"/>
    <w:rsid w:val="001A2F11"/>
    <w:rsid w:val="001A3136"/>
    <w:rsid w:val="001A35AC"/>
    <w:rsid w:val="001A38F4"/>
    <w:rsid w:val="001A3929"/>
    <w:rsid w:val="001A3CC8"/>
    <w:rsid w:val="001A3F8D"/>
    <w:rsid w:val="001A4341"/>
    <w:rsid w:val="001A4959"/>
    <w:rsid w:val="001A4BE8"/>
    <w:rsid w:val="001A51EF"/>
    <w:rsid w:val="001A52D4"/>
    <w:rsid w:val="001A5353"/>
    <w:rsid w:val="001A5AA9"/>
    <w:rsid w:val="001A5B3E"/>
    <w:rsid w:val="001A5C3F"/>
    <w:rsid w:val="001A6036"/>
    <w:rsid w:val="001A64BB"/>
    <w:rsid w:val="001A6521"/>
    <w:rsid w:val="001A6567"/>
    <w:rsid w:val="001A6798"/>
    <w:rsid w:val="001A6AD1"/>
    <w:rsid w:val="001A6EE9"/>
    <w:rsid w:val="001A70E3"/>
    <w:rsid w:val="001A74E5"/>
    <w:rsid w:val="001B066D"/>
    <w:rsid w:val="001B1B03"/>
    <w:rsid w:val="001B1BD3"/>
    <w:rsid w:val="001B1BF7"/>
    <w:rsid w:val="001B2496"/>
    <w:rsid w:val="001B25A7"/>
    <w:rsid w:val="001B2A15"/>
    <w:rsid w:val="001B2B42"/>
    <w:rsid w:val="001B2B8A"/>
    <w:rsid w:val="001B2BB2"/>
    <w:rsid w:val="001B47E9"/>
    <w:rsid w:val="001B491F"/>
    <w:rsid w:val="001B4A9C"/>
    <w:rsid w:val="001B4B4A"/>
    <w:rsid w:val="001B4D66"/>
    <w:rsid w:val="001B4DAB"/>
    <w:rsid w:val="001B52F8"/>
    <w:rsid w:val="001B56E8"/>
    <w:rsid w:val="001B58EC"/>
    <w:rsid w:val="001B5BE4"/>
    <w:rsid w:val="001B6228"/>
    <w:rsid w:val="001B68A7"/>
    <w:rsid w:val="001B6A16"/>
    <w:rsid w:val="001B6A37"/>
    <w:rsid w:val="001B6E87"/>
    <w:rsid w:val="001B7772"/>
    <w:rsid w:val="001C00CD"/>
    <w:rsid w:val="001C02BF"/>
    <w:rsid w:val="001C0377"/>
    <w:rsid w:val="001C0596"/>
    <w:rsid w:val="001C08FA"/>
    <w:rsid w:val="001C0ACD"/>
    <w:rsid w:val="001C0B14"/>
    <w:rsid w:val="001C0F27"/>
    <w:rsid w:val="001C0F6D"/>
    <w:rsid w:val="001C117F"/>
    <w:rsid w:val="001C124B"/>
    <w:rsid w:val="001C146F"/>
    <w:rsid w:val="001C14B2"/>
    <w:rsid w:val="001C173A"/>
    <w:rsid w:val="001C1D1B"/>
    <w:rsid w:val="001C1EFA"/>
    <w:rsid w:val="001C2009"/>
    <w:rsid w:val="001C35E2"/>
    <w:rsid w:val="001C397C"/>
    <w:rsid w:val="001C3EA8"/>
    <w:rsid w:val="001C3FC6"/>
    <w:rsid w:val="001C3FDF"/>
    <w:rsid w:val="001C43C0"/>
    <w:rsid w:val="001C472B"/>
    <w:rsid w:val="001C5123"/>
    <w:rsid w:val="001C596D"/>
    <w:rsid w:val="001C5FEE"/>
    <w:rsid w:val="001C60A1"/>
    <w:rsid w:val="001C6155"/>
    <w:rsid w:val="001C6355"/>
    <w:rsid w:val="001C645E"/>
    <w:rsid w:val="001C716B"/>
    <w:rsid w:val="001D0999"/>
    <w:rsid w:val="001D0B60"/>
    <w:rsid w:val="001D1032"/>
    <w:rsid w:val="001D1213"/>
    <w:rsid w:val="001D1459"/>
    <w:rsid w:val="001D1526"/>
    <w:rsid w:val="001D160B"/>
    <w:rsid w:val="001D1935"/>
    <w:rsid w:val="001D1936"/>
    <w:rsid w:val="001D1C9D"/>
    <w:rsid w:val="001D21E5"/>
    <w:rsid w:val="001D2391"/>
    <w:rsid w:val="001D23BF"/>
    <w:rsid w:val="001D251B"/>
    <w:rsid w:val="001D2EB1"/>
    <w:rsid w:val="001D3051"/>
    <w:rsid w:val="001D3CB5"/>
    <w:rsid w:val="001D3E99"/>
    <w:rsid w:val="001D4454"/>
    <w:rsid w:val="001D462A"/>
    <w:rsid w:val="001D464B"/>
    <w:rsid w:val="001D48F3"/>
    <w:rsid w:val="001D66D2"/>
    <w:rsid w:val="001D6B65"/>
    <w:rsid w:val="001D6D29"/>
    <w:rsid w:val="001D6E72"/>
    <w:rsid w:val="001D70CE"/>
    <w:rsid w:val="001D733E"/>
    <w:rsid w:val="001D79EE"/>
    <w:rsid w:val="001D7B41"/>
    <w:rsid w:val="001D7C7A"/>
    <w:rsid w:val="001E01AE"/>
    <w:rsid w:val="001E0383"/>
    <w:rsid w:val="001E15CE"/>
    <w:rsid w:val="001E1941"/>
    <w:rsid w:val="001E1C3F"/>
    <w:rsid w:val="001E1CBB"/>
    <w:rsid w:val="001E1FC8"/>
    <w:rsid w:val="001E206F"/>
    <w:rsid w:val="001E2275"/>
    <w:rsid w:val="001E3151"/>
    <w:rsid w:val="001E34B2"/>
    <w:rsid w:val="001E355B"/>
    <w:rsid w:val="001E3B10"/>
    <w:rsid w:val="001E3C64"/>
    <w:rsid w:val="001E4307"/>
    <w:rsid w:val="001E5937"/>
    <w:rsid w:val="001E5E27"/>
    <w:rsid w:val="001E6329"/>
    <w:rsid w:val="001E6A05"/>
    <w:rsid w:val="001E6AA1"/>
    <w:rsid w:val="001E6FB5"/>
    <w:rsid w:val="001E7309"/>
    <w:rsid w:val="001E7873"/>
    <w:rsid w:val="001E79E3"/>
    <w:rsid w:val="001E7CDD"/>
    <w:rsid w:val="001F0531"/>
    <w:rsid w:val="001F0709"/>
    <w:rsid w:val="001F0A21"/>
    <w:rsid w:val="001F0E5B"/>
    <w:rsid w:val="001F0EA9"/>
    <w:rsid w:val="001F156C"/>
    <w:rsid w:val="001F165C"/>
    <w:rsid w:val="001F1774"/>
    <w:rsid w:val="001F2570"/>
    <w:rsid w:val="001F26EF"/>
    <w:rsid w:val="001F2A39"/>
    <w:rsid w:val="001F32BB"/>
    <w:rsid w:val="001F38CD"/>
    <w:rsid w:val="001F3AA6"/>
    <w:rsid w:val="001F3E45"/>
    <w:rsid w:val="001F4086"/>
    <w:rsid w:val="001F489A"/>
    <w:rsid w:val="001F4CCB"/>
    <w:rsid w:val="001F4D30"/>
    <w:rsid w:val="001F4DC4"/>
    <w:rsid w:val="001F4E54"/>
    <w:rsid w:val="001F4F2F"/>
    <w:rsid w:val="001F55B6"/>
    <w:rsid w:val="001F570E"/>
    <w:rsid w:val="001F5A3E"/>
    <w:rsid w:val="001F5FB7"/>
    <w:rsid w:val="001F67F3"/>
    <w:rsid w:val="001F6D52"/>
    <w:rsid w:val="001F7175"/>
    <w:rsid w:val="001F7545"/>
    <w:rsid w:val="001F79BE"/>
    <w:rsid w:val="001F7FCE"/>
    <w:rsid w:val="00200571"/>
    <w:rsid w:val="00200ABC"/>
    <w:rsid w:val="002012FE"/>
    <w:rsid w:val="002015FA"/>
    <w:rsid w:val="00201AFE"/>
    <w:rsid w:val="00201B95"/>
    <w:rsid w:val="002021CC"/>
    <w:rsid w:val="00203057"/>
    <w:rsid w:val="002035A9"/>
    <w:rsid w:val="002038F8"/>
    <w:rsid w:val="00203ABF"/>
    <w:rsid w:val="00203B4A"/>
    <w:rsid w:val="00204338"/>
    <w:rsid w:val="0020456E"/>
    <w:rsid w:val="00204ACC"/>
    <w:rsid w:val="002050F2"/>
    <w:rsid w:val="0020522D"/>
    <w:rsid w:val="0020542C"/>
    <w:rsid w:val="00205707"/>
    <w:rsid w:val="00205A28"/>
    <w:rsid w:val="00205C6A"/>
    <w:rsid w:val="0020636F"/>
    <w:rsid w:val="00206B7D"/>
    <w:rsid w:val="00206C68"/>
    <w:rsid w:val="00206C93"/>
    <w:rsid w:val="002070D1"/>
    <w:rsid w:val="00207508"/>
    <w:rsid w:val="002075A4"/>
    <w:rsid w:val="002076B0"/>
    <w:rsid w:val="00207E21"/>
    <w:rsid w:val="0021049B"/>
    <w:rsid w:val="00211081"/>
    <w:rsid w:val="00211448"/>
    <w:rsid w:val="002114BB"/>
    <w:rsid w:val="002116A3"/>
    <w:rsid w:val="00211F10"/>
    <w:rsid w:val="002125AD"/>
    <w:rsid w:val="002127DD"/>
    <w:rsid w:val="0021295C"/>
    <w:rsid w:val="002129B0"/>
    <w:rsid w:val="00212F9C"/>
    <w:rsid w:val="002131AC"/>
    <w:rsid w:val="002139E3"/>
    <w:rsid w:val="00213DB1"/>
    <w:rsid w:val="002143F8"/>
    <w:rsid w:val="00214604"/>
    <w:rsid w:val="0021473E"/>
    <w:rsid w:val="0021480C"/>
    <w:rsid w:val="00214B01"/>
    <w:rsid w:val="00214B72"/>
    <w:rsid w:val="00214BC0"/>
    <w:rsid w:val="00215A98"/>
    <w:rsid w:val="00215B20"/>
    <w:rsid w:val="00215D8B"/>
    <w:rsid w:val="00215DF4"/>
    <w:rsid w:val="00215F50"/>
    <w:rsid w:val="00216629"/>
    <w:rsid w:val="00216675"/>
    <w:rsid w:val="00216864"/>
    <w:rsid w:val="002168E1"/>
    <w:rsid w:val="00216ABD"/>
    <w:rsid w:val="00216B50"/>
    <w:rsid w:val="00216C99"/>
    <w:rsid w:val="00216E57"/>
    <w:rsid w:val="0021701F"/>
    <w:rsid w:val="0021752D"/>
    <w:rsid w:val="002179F5"/>
    <w:rsid w:val="00217E13"/>
    <w:rsid w:val="00220756"/>
    <w:rsid w:val="00220D8F"/>
    <w:rsid w:val="00221039"/>
    <w:rsid w:val="00221183"/>
    <w:rsid w:val="00221BB5"/>
    <w:rsid w:val="00221BD9"/>
    <w:rsid w:val="00221CC3"/>
    <w:rsid w:val="002226FB"/>
    <w:rsid w:val="00222BAF"/>
    <w:rsid w:val="0022360D"/>
    <w:rsid w:val="00223677"/>
    <w:rsid w:val="0022378A"/>
    <w:rsid w:val="002239C8"/>
    <w:rsid w:val="00223E63"/>
    <w:rsid w:val="00223E74"/>
    <w:rsid w:val="00223EBE"/>
    <w:rsid w:val="002247D1"/>
    <w:rsid w:val="00224AE1"/>
    <w:rsid w:val="0022535C"/>
    <w:rsid w:val="00225510"/>
    <w:rsid w:val="00225DA0"/>
    <w:rsid w:val="00225EA2"/>
    <w:rsid w:val="00226716"/>
    <w:rsid w:val="00226735"/>
    <w:rsid w:val="002267DA"/>
    <w:rsid w:val="00226A62"/>
    <w:rsid w:val="002278B3"/>
    <w:rsid w:val="002279F8"/>
    <w:rsid w:val="00227D53"/>
    <w:rsid w:val="0023023A"/>
    <w:rsid w:val="00230336"/>
    <w:rsid w:val="002306E9"/>
    <w:rsid w:val="0023098E"/>
    <w:rsid w:val="00231065"/>
    <w:rsid w:val="00231075"/>
    <w:rsid w:val="002315AD"/>
    <w:rsid w:val="002316FB"/>
    <w:rsid w:val="00231ADC"/>
    <w:rsid w:val="00231E02"/>
    <w:rsid w:val="00231E8E"/>
    <w:rsid w:val="00232256"/>
    <w:rsid w:val="002324AC"/>
    <w:rsid w:val="00232537"/>
    <w:rsid w:val="00232B5A"/>
    <w:rsid w:val="00233071"/>
    <w:rsid w:val="0023317F"/>
    <w:rsid w:val="002331C6"/>
    <w:rsid w:val="0023389D"/>
    <w:rsid w:val="00233B7E"/>
    <w:rsid w:val="00233E5B"/>
    <w:rsid w:val="00233F4E"/>
    <w:rsid w:val="002342B1"/>
    <w:rsid w:val="00234601"/>
    <w:rsid w:val="0023464F"/>
    <w:rsid w:val="002347B3"/>
    <w:rsid w:val="00234D33"/>
    <w:rsid w:val="00234D97"/>
    <w:rsid w:val="00235175"/>
    <w:rsid w:val="002351D1"/>
    <w:rsid w:val="002354C1"/>
    <w:rsid w:val="002358F0"/>
    <w:rsid w:val="0023595B"/>
    <w:rsid w:val="0023602C"/>
    <w:rsid w:val="00236246"/>
    <w:rsid w:val="00236265"/>
    <w:rsid w:val="00236777"/>
    <w:rsid w:val="00236A46"/>
    <w:rsid w:val="00236FD0"/>
    <w:rsid w:val="00237100"/>
    <w:rsid w:val="00237291"/>
    <w:rsid w:val="0023747D"/>
    <w:rsid w:val="00237D34"/>
    <w:rsid w:val="00240F40"/>
    <w:rsid w:val="00240F65"/>
    <w:rsid w:val="00241348"/>
    <w:rsid w:val="00241628"/>
    <w:rsid w:val="00242C71"/>
    <w:rsid w:val="0024316A"/>
    <w:rsid w:val="00243B77"/>
    <w:rsid w:val="00243C18"/>
    <w:rsid w:val="00243F89"/>
    <w:rsid w:val="0024448E"/>
    <w:rsid w:val="002446E8"/>
    <w:rsid w:val="00244978"/>
    <w:rsid w:val="00244B39"/>
    <w:rsid w:val="00244E19"/>
    <w:rsid w:val="002450B1"/>
    <w:rsid w:val="002452FE"/>
    <w:rsid w:val="0024582C"/>
    <w:rsid w:val="0024592E"/>
    <w:rsid w:val="00245C4C"/>
    <w:rsid w:val="00245FD1"/>
    <w:rsid w:val="00246262"/>
    <w:rsid w:val="00246390"/>
    <w:rsid w:val="0024680E"/>
    <w:rsid w:val="00246A17"/>
    <w:rsid w:val="00246AAA"/>
    <w:rsid w:val="00246B6C"/>
    <w:rsid w:val="00246C92"/>
    <w:rsid w:val="0024716B"/>
    <w:rsid w:val="002472E3"/>
    <w:rsid w:val="002473A5"/>
    <w:rsid w:val="002473C5"/>
    <w:rsid w:val="002479BE"/>
    <w:rsid w:val="002479E6"/>
    <w:rsid w:val="00247B08"/>
    <w:rsid w:val="002500BB"/>
    <w:rsid w:val="00250954"/>
    <w:rsid w:val="00250A2F"/>
    <w:rsid w:val="00250AA9"/>
    <w:rsid w:val="002513A7"/>
    <w:rsid w:val="0025143F"/>
    <w:rsid w:val="002514EA"/>
    <w:rsid w:val="00251A7C"/>
    <w:rsid w:val="002526DA"/>
    <w:rsid w:val="002528FF"/>
    <w:rsid w:val="00253214"/>
    <w:rsid w:val="00253308"/>
    <w:rsid w:val="00253702"/>
    <w:rsid w:val="002537E7"/>
    <w:rsid w:val="002539D8"/>
    <w:rsid w:val="00253A23"/>
    <w:rsid w:val="00254299"/>
    <w:rsid w:val="00254326"/>
    <w:rsid w:val="00254786"/>
    <w:rsid w:val="00254824"/>
    <w:rsid w:val="00254943"/>
    <w:rsid w:val="00254CBC"/>
    <w:rsid w:val="0025518B"/>
    <w:rsid w:val="0025542A"/>
    <w:rsid w:val="0025568B"/>
    <w:rsid w:val="00255851"/>
    <w:rsid w:val="002562CA"/>
    <w:rsid w:val="002563BF"/>
    <w:rsid w:val="0025663A"/>
    <w:rsid w:val="002566BA"/>
    <w:rsid w:val="002567ED"/>
    <w:rsid w:val="00256ABF"/>
    <w:rsid w:val="0025738C"/>
    <w:rsid w:val="00257667"/>
    <w:rsid w:val="00257B37"/>
    <w:rsid w:val="00257ED0"/>
    <w:rsid w:val="00260359"/>
    <w:rsid w:val="00260924"/>
    <w:rsid w:val="0026099B"/>
    <w:rsid w:val="00260B74"/>
    <w:rsid w:val="00260B81"/>
    <w:rsid w:val="00261252"/>
    <w:rsid w:val="0026166C"/>
    <w:rsid w:val="00261814"/>
    <w:rsid w:val="00261F3B"/>
    <w:rsid w:val="00262438"/>
    <w:rsid w:val="002625A3"/>
    <w:rsid w:val="002627DE"/>
    <w:rsid w:val="00262DB9"/>
    <w:rsid w:val="00262E32"/>
    <w:rsid w:val="002630EB"/>
    <w:rsid w:val="00263404"/>
    <w:rsid w:val="0026363A"/>
    <w:rsid w:val="0026371C"/>
    <w:rsid w:val="00263F25"/>
    <w:rsid w:val="00264A4B"/>
    <w:rsid w:val="00264D31"/>
    <w:rsid w:val="00265730"/>
    <w:rsid w:val="00265922"/>
    <w:rsid w:val="00265AB5"/>
    <w:rsid w:val="00265B1B"/>
    <w:rsid w:val="00265BC4"/>
    <w:rsid w:val="0026607C"/>
    <w:rsid w:val="002661C9"/>
    <w:rsid w:val="002661D9"/>
    <w:rsid w:val="0026652E"/>
    <w:rsid w:val="00266C55"/>
    <w:rsid w:val="00266FAC"/>
    <w:rsid w:val="0026717B"/>
    <w:rsid w:val="002673CE"/>
    <w:rsid w:val="002673E9"/>
    <w:rsid w:val="0026776C"/>
    <w:rsid w:val="002678FF"/>
    <w:rsid w:val="00270414"/>
    <w:rsid w:val="00270680"/>
    <w:rsid w:val="00270A38"/>
    <w:rsid w:val="00270C51"/>
    <w:rsid w:val="00270E3E"/>
    <w:rsid w:val="00271343"/>
    <w:rsid w:val="0027183D"/>
    <w:rsid w:val="00271FE3"/>
    <w:rsid w:val="00272BD6"/>
    <w:rsid w:val="00272ECD"/>
    <w:rsid w:val="002731F7"/>
    <w:rsid w:val="00273210"/>
    <w:rsid w:val="002733B1"/>
    <w:rsid w:val="002735ED"/>
    <w:rsid w:val="002737F3"/>
    <w:rsid w:val="00273BBB"/>
    <w:rsid w:val="00273C92"/>
    <w:rsid w:val="00274915"/>
    <w:rsid w:val="0027521D"/>
    <w:rsid w:val="00275286"/>
    <w:rsid w:val="00275919"/>
    <w:rsid w:val="00275B64"/>
    <w:rsid w:val="00275FA2"/>
    <w:rsid w:val="00276326"/>
    <w:rsid w:val="0027650E"/>
    <w:rsid w:val="00276654"/>
    <w:rsid w:val="00276B1C"/>
    <w:rsid w:val="00277004"/>
    <w:rsid w:val="0027702B"/>
    <w:rsid w:val="00277634"/>
    <w:rsid w:val="00277783"/>
    <w:rsid w:val="00277800"/>
    <w:rsid w:val="00277989"/>
    <w:rsid w:val="00277B70"/>
    <w:rsid w:val="00280160"/>
    <w:rsid w:val="0028035C"/>
    <w:rsid w:val="002808AE"/>
    <w:rsid w:val="00280BA7"/>
    <w:rsid w:val="002810F6"/>
    <w:rsid w:val="002811E5"/>
    <w:rsid w:val="0028147A"/>
    <w:rsid w:val="002819E1"/>
    <w:rsid w:val="00281B64"/>
    <w:rsid w:val="00281C34"/>
    <w:rsid w:val="00281DF7"/>
    <w:rsid w:val="002825F8"/>
    <w:rsid w:val="00282E69"/>
    <w:rsid w:val="00282F34"/>
    <w:rsid w:val="00283069"/>
    <w:rsid w:val="00283383"/>
    <w:rsid w:val="00283654"/>
    <w:rsid w:val="0028434B"/>
    <w:rsid w:val="0028480A"/>
    <w:rsid w:val="00284928"/>
    <w:rsid w:val="0028502F"/>
    <w:rsid w:val="002850E8"/>
    <w:rsid w:val="00285609"/>
    <w:rsid w:val="00285937"/>
    <w:rsid w:val="00285B26"/>
    <w:rsid w:val="00285C73"/>
    <w:rsid w:val="00285D3B"/>
    <w:rsid w:val="00286B27"/>
    <w:rsid w:val="00286B29"/>
    <w:rsid w:val="002872DF"/>
    <w:rsid w:val="00287602"/>
    <w:rsid w:val="0028762C"/>
    <w:rsid w:val="00287648"/>
    <w:rsid w:val="00287660"/>
    <w:rsid w:val="0028783C"/>
    <w:rsid w:val="00287B59"/>
    <w:rsid w:val="00287CCD"/>
    <w:rsid w:val="00287F88"/>
    <w:rsid w:val="0029016D"/>
    <w:rsid w:val="00290651"/>
    <w:rsid w:val="00290907"/>
    <w:rsid w:val="00291F9F"/>
    <w:rsid w:val="00292B99"/>
    <w:rsid w:val="00292E8E"/>
    <w:rsid w:val="00293607"/>
    <w:rsid w:val="0029367B"/>
    <w:rsid w:val="002936E6"/>
    <w:rsid w:val="00293BCA"/>
    <w:rsid w:val="00294676"/>
    <w:rsid w:val="0029467D"/>
    <w:rsid w:val="00294B94"/>
    <w:rsid w:val="00294DB5"/>
    <w:rsid w:val="0029593F"/>
    <w:rsid w:val="00295D82"/>
    <w:rsid w:val="00295F13"/>
    <w:rsid w:val="00295F30"/>
    <w:rsid w:val="00295F5A"/>
    <w:rsid w:val="0029605C"/>
    <w:rsid w:val="0029632D"/>
    <w:rsid w:val="00296514"/>
    <w:rsid w:val="00296A7D"/>
    <w:rsid w:val="00296EF0"/>
    <w:rsid w:val="0029756B"/>
    <w:rsid w:val="00297670"/>
    <w:rsid w:val="00297ABC"/>
    <w:rsid w:val="00297C1C"/>
    <w:rsid w:val="00297CEF"/>
    <w:rsid w:val="002A0145"/>
    <w:rsid w:val="002A0E28"/>
    <w:rsid w:val="002A0E9C"/>
    <w:rsid w:val="002A21FE"/>
    <w:rsid w:val="002A2CB3"/>
    <w:rsid w:val="002A2D55"/>
    <w:rsid w:val="002A2D84"/>
    <w:rsid w:val="002A2E60"/>
    <w:rsid w:val="002A346B"/>
    <w:rsid w:val="002A417D"/>
    <w:rsid w:val="002A442A"/>
    <w:rsid w:val="002A5278"/>
    <w:rsid w:val="002A56CE"/>
    <w:rsid w:val="002A5B88"/>
    <w:rsid w:val="002A60C6"/>
    <w:rsid w:val="002A6363"/>
    <w:rsid w:val="002A663F"/>
    <w:rsid w:val="002A7114"/>
    <w:rsid w:val="002A7D8F"/>
    <w:rsid w:val="002B0192"/>
    <w:rsid w:val="002B065E"/>
    <w:rsid w:val="002B1151"/>
    <w:rsid w:val="002B1578"/>
    <w:rsid w:val="002B2408"/>
    <w:rsid w:val="002B276C"/>
    <w:rsid w:val="002B2A29"/>
    <w:rsid w:val="002B2BD7"/>
    <w:rsid w:val="002B2CCF"/>
    <w:rsid w:val="002B2D54"/>
    <w:rsid w:val="002B30E4"/>
    <w:rsid w:val="002B3457"/>
    <w:rsid w:val="002B37A4"/>
    <w:rsid w:val="002B3911"/>
    <w:rsid w:val="002B3C11"/>
    <w:rsid w:val="002B3C35"/>
    <w:rsid w:val="002B3F0D"/>
    <w:rsid w:val="002B3F84"/>
    <w:rsid w:val="002B4497"/>
    <w:rsid w:val="002B48F2"/>
    <w:rsid w:val="002B52D0"/>
    <w:rsid w:val="002B5454"/>
    <w:rsid w:val="002B5595"/>
    <w:rsid w:val="002B587E"/>
    <w:rsid w:val="002B595E"/>
    <w:rsid w:val="002B5A2D"/>
    <w:rsid w:val="002B6998"/>
    <w:rsid w:val="002B6B44"/>
    <w:rsid w:val="002B6DEC"/>
    <w:rsid w:val="002B7F5D"/>
    <w:rsid w:val="002C012D"/>
    <w:rsid w:val="002C028E"/>
    <w:rsid w:val="002C03C0"/>
    <w:rsid w:val="002C03DA"/>
    <w:rsid w:val="002C05B3"/>
    <w:rsid w:val="002C093E"/>
    <w:rsid w:val="002C0B5B"/>
    <w:rsid w:val="002C0E2D"/>
    <w:rsid w:val="002C1354"/>
    <w:rsid w:val="002C1ECC"/>
    <w:rsid w:val="002C27E4"/>
    <w:rsid w:val="002C2872"/>
    <w:rsid w:val="002C2AED"/>
    <w:rsid w:val="002C2B8E"/>
    <w:rsid w:val="002C2D66"/>
    <w:rsid w:val="002C376C"/>
    <w:rsid w:val="002C3BA4"/>
    <w:rsid w:val="002C410B"/>
    <w:rsid w:val="002C41BC"/>
    <w:rsid w:val="002C41C7"/>
    <w:rsid w:val="002C4223"/>
    <w:rsid w:val="002C43AC"/>
    <w:rsid w:val="002C43D0"/>
    <w:rsid w:val="002C4693"/>
    <w:rsid w:val="002C4BD0"/>
    <w:rsid w:val="002C5323"/>
    <w:rsid w:val="002C5482"/>
    <w:rsid w:val="002C5B31"/>
    <w:rsid w:val="002C5E45"/>
    <w:rsid w:val="002C5E52"/>
    <w:rsid w:val="002C640B"/>
    <w:rsid w:val="002C642C"/>
    <w:rsid w:val="002C6D30"/>
    <w:rsid w:val="002C6F02"/>
    <w:rsid w:val="002D0209"/>
    <w:rsid w:val="002D0919"/>
    <w:rsid w:val="002D11B4"/>
    <w:rsid w:val="002D13C7"/>
    <w:rsid w:val="002D2134"/>
    <w:rsid w:val="002D29A2"/>
    <w:rsid w:val="002D2A96"/>
    <w:rsid w:val="002D2EA9"/>
    <w:rsid w:val="002D2FF8"/>
    <w:rsid w:val="002D332C"/>
    <w:rsid w:val="002D3611"/>
    <w:rsid w:val="002D3755"/>
    <w:rsid w:val="002D401A"/>
    <w:rsid w:val="002D4467"/>
    <w:rsid w:val="002D4731"/>
    <w:rsid w:val="002D473D"/>
    <w:rsid w:val="002D48B2"/>
    <w:rsid w:val="002D495E"/>
    <w:rsid w:val="002D4AF4"/>
    <w:rsid w:val="002D5748"/>
    <w:rsid w:val="002D5C38"/>
    <w:rsid w:val="002D5D17"/>
    <w:rsid w:val="002D5E15"/>
    <w:rsid w:val="002D6389"/>
    <w:rsid w:val="002D695F"/>
    <w:rsid w:val="002D764D"/>
    <w:rsid w:val="002D7B3F"/>
    <w:rsid w:val="002E0C5C"/>
    <w:rsid w:val="002E0E34"/>
    <w:rsid w:val="002E0ECC"/>
    <w:rsid w:val="002E1150"/>
    <w:rsid w:val="002E14BC"/>
    <w:rsid w:val="002E1A7E"/>
    <w:rsid w:val="002E1B97"/>
    <w:rsid w:val="002E1F84"/>
    <w:rsid w:val="002E2446"/>
    <w:rsid w:val="002E259A"/>
    <w:rsid w:val="002E28EC"/>
    <w:rsid w:val="002E410E"/>
    <w:rsid w:val="002E41F8"/>
    <w:rsid w:val="002E4438"/>
    <w:rsid w:val="002E49CA"/>
    <w:rsid w:val="002E4BE4"/>
    <w:rsid w:val="002E52DB"/>
    <w:rsid w:val="002E53B8"/>
    <w:rsid w:val="002E54A5"/>
    <w:rsid w:val="002E557C"/>
    <w:rsid w:val="002E6173"/>
    <w:rsid w:val="002E66C1"/>
    <w:rsid w:val="002E68EF"/>
    <w:rsid w:val="002E6C9D"/>
    <w:rsid w:val="002E6E82"/>
    <w:rsid w:val="002E7B4F"/>
    <w:rsid w:val="002F0000"/>
    <w:rsid w:val="002F0464"/>
    <w:rsid w:val="002F07B4"/>
    <w:rsid w:val="002F09DC"/>
    <w:rsid w:val="002F0D92"/>
    <w:rsid w:val="002F17E3"/>
    <w:rsid w:val="002F1BD8"/>
    <w:rsid w:val="002F2339"/>
    <w:rsid w:val="002F25D8"/>
    <w:rsid w:val="002F283D"/>
    <w:rsid w:val="002F2C9F"/>
    <w:rsid w:val="002F2D2E"/>
    <w:rsid w:val="002F2E61"/>
    <w:rsid w:val="002F3579"/>
    <w:rsid w:val="002F37C6"/>
    <w:rsid w:val="002F4762"/>
    <w:rsid w:val="002F4B1F"/>
    <w:rsid w:val="002F4C0B"/>
    <w:rsid w:val="002F4C6D"/>
    <w:rsid w:val="002F4EFD"/>
    <w:rsid w:val="002F51FA"/>
    <w:rsid w:val="002F52CD"/>
    <w:rsid w:val="002F541F"/>
    <w:rsid w:val="002F5696"/>
    <w:rsid w:val="002F5985"/>
    <w:rsid w:val="002F5B5D"/>
    <w:rsid w:val="002F5C23"/>
    <w:rsid w:val="002F61A3"/>
    <w:rsid w:val="002F638C"/>
    <w:rsid w:val="002F6439"/>
    <w:rsid w:val="002F6700"/>
    <w:rsid w:val="002F6CD3"/>
    <w:rsid w:val="002F7065"/>
    <w:rsid w:val="002F7109"/>
    <w:rsid w:val="002F7142"/>
    <w:rsid w:val="002F736D"/>
    <w:rsid w:val="002F7E68"/>
    <w:rsid w:val="002F7E70"/>
    <w:rsid w:val="002F7E7A"/>
    <w:rsid w:val="0030049E"/>
    <w:rsid w:val="0030066D"/>
    <w:rsid w:val="003006B6"/>
    <w:rsid w:val="0030089A"/>
    <w:rsid w:val="00300910"/>
    <w:rsid w:val="00300AF2"/>
    <w:rsid w:val="00300E19"/>
    <w:rsid w:val="0030131B"/>
    <w:rsid w:val="003017B2"/>
    <w:rsid w:val="003017F3"/>
    <w:rsid w:val="00301942"/>
    <w:rsid w:val="00301CC2"/>
    <w:rsid w:val="00301D89"/>
    <w:rsid w:val="00301EC0"/>
    <w:rsid w:val="00302018"/>
    <w:rsid w:val="003020C5"/>
    <w:rsid w:val="00302346"/>
    <w:rsid w:val="003023CD"/>
    <w:rsid w:val="00302739"/>
    <w:rsid w:val="003029C1"/>
    <w:rsid w:val="00302A1F"/>
    <w:rsid w:val="00302AB3"/>
    <w:rsid w:val="00302B45"/>
    <w:rsid w:val="00302C06"/>
    <w:rsid w:val="00303B7D"/>
    <w:rsid w:val="00303C7C"/>
    <w:rsid w:val="003046BD"/>
    <w:rsid w:val="00305125"/>
    <w:rsid w:val="00305477"/>
    <w:rsid w:val="00305A07"/>
    <w:rsid w:val="00305C8A"/>
    <w:rsid w:val="00305F47"/>
    <w:rsid w:val="00305FD3"/>
    <w:rsid w:val="003064D6"/>
    <w:rsid w:val="00306899"/>
    <w:rsid w:val="00306CA8"/>
    <w:rsid w:val="0030708D"/>
    <w:rsid w:val="00307134"/>
    <w:rsid w:val="003072C9"/>
    <w:rsid w:val="00307529"/>
    <w:rsid w:val="003075F7"/>
    <w:rsid w:val="003078C4"/>
    <w:rsid w:val="00307BB3"/>
    <w:rsid w:val="003100B6"/>
    <w:rsid w:val="003101A0"/>
    <w:rsid w:val="00310343"/>
    <w:rsid w:val="00310650"/>
    <w:rsid w:val="00310C71"/>
    <w:rsid w:val="00310D38"/>
    <w:rsid w:val="00311708"/>
    <w:rsid w:val="00311878"/>
    <w:rsid w:val="00311A8A"/>
    <w:rsid w:val="00311DCB"/>
    <w:rsid w:val="00312189"/>
    <w:rsid w:val="003121FF"/>
    <w:rsid w:val="00312FF3"/>
    <w:rsid w:val="0031349B"/>
    <w:rsid w:val="00313728"/>
    <w:rsid w:val="00313C2C"/>
    <w:rsid w:val="003148CD"/>
    <w:rsid w:val="00315060"/>
    <w:rsid w:val="003154C3"/>
    <w:rsid w:val="003155AE"/>
    <w:rsid w:val="0031577E"/>
    <w:rsid w:val="00315D0E"/>
    <w:rsid w:val="00315ECC"/>
    <w:rsid w:val="003161F7"/>
    <w:rsid w:val="0031630A"/>
    <w:rsid w:val="00316362"/>
    <w:rsid w:val="0031637E"/>
    <w:rsid w:val="003167AB"/>
    <w:rsid w:val="003168CF"/>
    <w:rsid w:val="00316DE2"/>
    <w:rsid w:val="00317C92"/>
    <w:rsid w:val="00317CC5"/>
    <w:rsid w:val="00317F89"/>
    <w:rsid w:val="0032061B"/>
    <w:rsid w:val="00320695"/>
    <w:rsid w:val="00320A17"/>
    <w:rsid w:val="00320D9D"/>
    <w:rsid w:val="00321847"/>
    <w:rsid w:val="00321932"/>
    <w:rsid w:val="00321A76"/>
    <w:rsid w:val="00321AC8"/>
    <w:rsid w:val="00321E9F"/>
    <w:rsid w:val="00322249"/>
    <w:rsid w:val="0032225E"/>
    <w:rsid w:val="0032235B"/>
    <w:rsid w:val="00322546"/>
    <w:rsid w:val="003226B0"/>
    <w:rsid w:val="00322AEF"/>
    <w:rsid w:val="00322C9A"/>
    <w:rsid w:val="00322D67"/>
    <w:rsid w:val="0032352A"/>
    <w:rsid w:val="00323735"/>
    <w:rsid w:val="0032399A"/>
    <w:rsid w:val="00323A55"/>
    <w:rsid w:val="00323B4B"/>
    <w:rsid w:val="00323C88"/>
    <w:rsid w:val="00323DE4"/>
    <w:rsid w:val="003247C5"/>
    <w:rsid w:val="00324D9F"/>
    <w:rsid w:val="00324E7B"/>
    <w:rsid w:val="00325130"/>
    <w:rsid w:val="003252EA"/>
    <w:rsid w:val="00325308"/>
    <w:rsid w:val="003254F3"/>
    <w:rsid w:val="00325649"/>
    <w:rsid w:val="00325833"/>
    <w:rsid w:val="00325AE6"/>
    <w:rsid w:val="003260B7"/>
    <w:rsid w:val="003262D3"/>
    <w:rsid w:val="003268C6"/>
    <w:rsid w:val="0032699C"/>
    <w:rsid w:val="003269A6"/>
    <w:rsid w:val="00326C87"/>
    <w:rsid w:val="0032708F"/>
    <w:rsid w:val="003272E0"/>
    <w:rsid w:val="00327A41"/>
    <w:rsid w:val="00327C9B"/>
    <w:rsid w:val="00330262"/>
    <w:rsid w:val="003309D5"/>
    <w:rsid w:val="00330A22"/>
    <w:rsid w:val="00330B13"/>
    <w:rsid w:val="00330BAC"/>
    <w:rsid w:val="00330EA0"/>
    <w:rsid w:val="00331CCD"/>
    <w:rsid w:val="00331D33"/>
    <w:rsid w:val="00331DF8"/>
    <w:rsid w:val="00332108"/>
    <w:rsid w:val="003324A3"/>
    <w:rsid w:val="00332660"/>
    <w:rsid w:val="003329AE"/>
    <w:rsid w:val="003329C8"/>
    <w:rsid w:val="00332A82"/>
    <w:rsid w:val="0033334D"/>
    <w:rsid w:val="00333500"/>
    <w:rsid w:val="00333A8A"/>
    <w:rsid w:val="00333AFD"/>
    <w:rsid w:val="00333F58"/>
    <w:rsid w:val="0033460A"/>
    <w:rsid w:val="00334AA8"/>
    <w:rsid w:val="00334BF4"/>
    <w:rsid w:val="00335494"/>
    <w:rsid w:val="00335817"/>
    <w:rsid w:val="00335859"/>
    <w:rsid w:val="00335D21"/>
    <w:rsid w:val="003364A1"/>
    <w:rsid w:val="00337294"/>
    <w:rsid w:val="003374CF"/>
    <w:rsid w:val="003379AE"/>
    <w:rsid w:val="00337B91"/>
    <w:rsid w:val="00337D21"/>
    <w:rsid w:val="00337D3F"/>
    <w:rsid w:val="00337D5F"/>
    <w:rsid w:val="003402EE"/>
    <w:rsid w:val="003405EF"/>
    <w:rsid w:val="0034098F"/>
    <w:rsid w:val="003416C5"/>
    <w:rsid w:val="00341779"/>
    <w:rsid w:val="0034185A"/>
    <w:rsid w:val="003419EE"/>
    <w:rsid w:val="003421F2"/>
    <w:rsid w:val="0034225B"/>
    <w:rsid w:val="003424B2"/>
    <w:rsid w:val="00342DE9"/>
    <w:rsid w:val="00343525"/>
    <w:rsid w:val="003438F2"/>
    <w:rsid w:val="00343FD2"/>
    <w:rsid w:val="003441C1"/>
    <w:rsid w:val="0034446A"/>
    <w:rsid w:val="00344E70"/>
    <w:rsid w:val="0034511C"/>
    <w:rsid w:val="00345554"/>
    <w:rsid w:val="003459FD"/>
    <w:rsid w:val="00346534"/>
    <w:rsid w:val="003465DD"/>
    <w:rsid w:val="00346984"/>
    <w:rsid w:val="00347290"/>
    <w:rsid w:val="003479DC"/>
    <w:rsid w:val="00347AF6"/>
    <w:rsid w:val="00347B3A"/>
    <w:rsid w:val="00347D99"/>
    <w:rsid w:val="003500E2"/>
    <w:rsid w:val="0035037E"/>
    <w:rsid w:val="00350503"/>
    <w:rsid w:val="003505CD"/>
    <w:rsid w:val="00350697"/>
    <w:rsid w:val="0035075A"/>
    <w:rsid w:val="00350D40"/>
    <w:rsid w:val="00350E64"/>
    <w:rsid w:val="0035148A"/>
    <w:rsid w:val="00351A73"/>
    <w:rsid w:val="00351B57"/>
    <w:rsid w:val="003520C4"/>
    <w:rsid w:val="0035241D"/>
    <w:rsid w:val="003527AD"/>
    <w:rsid w:val="00352A4B"/>
    <w:rsid w:val="00352C69"/>
    <w:rsid w:val="00352D34"/>
    <w:rsid w:val="00352F0C"/>
    <w:rsid w:val="00353559"/>
    <w:rsid w:val="00353A04"/>
    <w:rsid w:val="00353F3D"/>
    <w:rsid w:val="003540D7"/>
    <w:rsid w:val="00354C4C"/>
    <w:rsid w:val="00354DE0"/>
    <w:rsid w:val="003553DC"/>
    <w:rsid w:val="0035570E"/>
    <w:rsid w:val="003559D6"/>
    <w:rsid w:val="00355BCB"/>
    <w:rsid w:val="00356827"/>
    <w:rsid w:val="003568DB"/>
    <w:rsid w:val="00357AFD"/>
    <w:rsid w:val="00357E5F"/>
    <w:rsid w:val="00360137"/>
    <w:rsid w:val="0036035A"/>
    <w:rsid w:val="00360524"/>
    <w:rsid w:val="0036096D"/>
    <w:rsid w:val="00360A72"/>
    <w:rsid w:val="00360B14"/>
    <w:rsid w:val="00360E1C"/>
    <w:rsid w:val="00360F67"/>
    <w:rsid w:val="00360FCD"/>
    <w:rsid w:val="003610D0"/>
    <w:rsid w:val="0036156F"/>
    <w:rsid w:val="003615AF"/>
    <w:rsid w:val="00361DA0"/>
    <w:rsid w:val="003624D5"/>
    <w:rsid w:val="003627C2"/>
    <w:rsid w:val="00362961"/>
    <w:rsid w:val="00362B81"/>
    <w:rsid w:val="00362BFA"/>
    <w:rsid w:val="00363034"/>
    <w:rsid w:val="0036334A"/>
    <w:rsid w:val="003634DF"/>
    <w:rsid w:val="00363AD2"/>
    <w:rsid w:val="00363C36"/>
    <w:rsid w:val="00363FEE"/>
    <w:rsid w:val="00364BC9"/>
    <w:rsid w:val="00364E7C"/>
    <w:rsid w:val="003650B8"/>
    <w:rsid w:val="003650D3"/>
    <w:rsid w:val="003661C0"/>
    <w:rsid w:val="00366345"/>
    <w:rsid w:val="00366494"/>
    <w:rsid w:val="0036651E"/>
    <w:rsid w:val="003666B4"/>
    <w:rsid w:val="00366DE0"/>
    <w:rsid w:val="00366FD7"/>
    <w:rsid w:val="00367254"/>
    <w:rsid w:val="003672C2"/>
    <w:rsid w:val="003672CE"/>
    <w:rsid w:val="003679F3"/>
    <w:rsid w:val="0037004A"/>
    <w:rsid w:val="00370566"/>
    <w:rsid w:val="003707FE"/>
    <w:rsid w:val="00370937"/>
    <w:rsid w:val="00370DBA"/>
    <w:rsid w:val="00371B62"/>
    <w:rsid w:val="00371E06"/>
    <w:rsid w:val="00371EDA"/>
    <w:rsid w:val="003722D0"/>
    <w:rsid w:val="00372343"/>
    <w:rsid w:val="003723F0"/>
    <w:rsid w:val="00372706"/>
    <w:rsid w:val="00372766"/>
    <w:rsid w:val="00372800"/>
    <w:rsid w:val="0037309D"/>
    <w:rsid w:val="00373373"/>
    <w:rsid w:val="003734A5"/>
    <w:rsid w:val="00373C6F"/>
    <w:rsid w:val="00373CF0"/>
    <w:rsid w:val="00373E55"/>
    <w:rsid w:val="00373E99"/>
    <w:rsid w:val="00374113"/>
    <w:rsid w:val="00374409"/>
    <w:rsid w:val="003746EC"/>
    <w:rsid w:val="00374B5C"/>
    <w:rsid w:val="00374F6F"/>
    <w:rsid w:val="00375C05"/>
    <w:rsid w:val="00375ECE"/>
    <w:rsid w:val="003760F7"/>
    <w:rsid w:val="003763FE"/>
    <w:rsid w:val="003765B5"/>
    <w:rsid w:val="003766FB"/>
    <w:rsid w:val="003772A0"/>
    <w:rsid w:val="003777AC"/>
    <w:rsid w:val="00377869"/>
    <w:rsid w:val="00377D79"/>
    <w:rsid w:val="00377FC5"/>
    <w:rsid w:val="0038012B"/>
    <w:rsid w:val="003805E7"/>
    <w:rsid w:val="00380C75"/>
    <w:rsid w:val="00380E20"/>
    <w:rsid w:val="00381420"/>
    <w:rsid w:val="00381A94"/>
    <w:rsid w:val="00381BD7"/>
    <w:rsid w:val="00381CAC"/>
    <w:rsid w:val="00381D74"/>
    <w:rsid w:val="00382470"/>
    <w:rsid w:val="00382544"/>
    <w:rsid w:val="00382790"/>
    <w:rsid w:val="00382C13"/>
    <w:rsid w:val="00382D83"/>
    <w:rsid w:val="00382DD3"/>
    <w:rsid w:val="00382E5C"/>
    <w:rsid w:val="00382E77"/>
    <w:rsid w:val="0038303A"/>
    <w:rsid w:val="003831A2"/>
    <w:rsid w:val="00383858"/>
    <w:rsid w:val="003839A6"/>
    <w:rsid w:val="00383A8B"/>
    <w:rsid w:val="00383EFF"/>
    <w:rsid w:val="0038408F"/>
    <w:rsid w:val="0038421A"/>
    <w:rsid w:val="003843D3"/>
    <w:rsid w:val="00384D69"/>
    <w:rsid w:val="003854CC"/>
    <w:rsid w:val="00385B9C"/>
    <w:rsid w:val="00385DD3"/>
    <w:rsid w:val="003860F6"/>
    <w:rsid w:val="003862C9"/>
    <w:rsid w:val="00386635"/>
    <w:rsid w:val="003876AE"/>
    <w:rsid w:val="00387A5B"/>
    <w:rsid w:val="0039051F"/>
    <w:rsid w:val="00390C62"/>
    <w:rsid w:val="003916B0"/>
    <w:rsid w:val="003919B6"/>
    <w:rsid w:val="00391A02"/>
    <w:rsid w:val="00391AE4"/>
    <w:rsid w:val="0039298B"/>
    <w:rsid w:val="00392DFA"/>
    <w:rsid w:val="00393409"/>
    <w:rsid w:val="00393D0B"/>
    <w:rsid w:val="003944BA"/>
    <w:rsid w:val="0039453D"/>
    <w:rsid w:val="003945FA"/>
    <w:rsid w:val="00394656"/>
    <w:rsid w:val="00394954"/>
    <w:rsid w:val="00394C60"/>
    <w:rsid w:val="00394E6E"/>
    <w:rsid w:val="00394F0B"/>
    <w:rsid w:val="003950CA"/>
    <w:rsid w:val="003956D0"/>
    <w:rsid w:val="003956DF"/>
    <w:rsid w:val="00395855"/>
    <w:rsid w:val="0039587D"/>
    <w:rsid w:val="00395B9B"/>
    <w:rsid w:val="00395BD5"/>
    <w:rsid w:val="00395D28"/>
    <w:rsid w:val="00395F51"/>
    <w:rsid w:val="003964F4"/>
    <w:rsid w:val="003965BB"/>
    <w:rsid w:val="003966B4"/>
    <w:rsid w:val="0039674D"/>
    <w:rsid w:val="00396AE4"/>
    <w:rsid w:val="00396C72"/>
    <w:rsid w:val="00396CD0"/>
    <w:rsid w:val="00396D0B"/>
    <w:rsid w:val="00396FBF"/>
    <w:rsid w:val="0039711D"/>
    <w:rsid w:val="003A00CD"/>
    <w:rsid w:val="003A0A21"/>
    <w:rsid w:val="003A0AB9"/>
    <w:rsid w:val="003A0CE5"/>
    <w:rsid w:val="003A0FD7"/>
    <w:rsid w:val="003A0FF6"/>
    <w:rsid w:val="003A19A7"/>
    <w:rsid w:val="003A19AE"/>
    <w:rsid w:val="003A1E2A"/>
    <w:rsid w:val="003A1E75"/>
    <w:rsid w:val="003A224C"/>
    <w:rsid w:val="003A232D"/>
    <w:rsid w:val="003A24AF"/>
    <w:rsid w:val="003A285B"/>
    <w:rsid w:val="003A2A50"/>
    <w:rsid w:val="003A2C69"/>
    <w:rsid w:val="003A36D7"/>
    <w:rsid w:val="003A3EEB"/>
    <w:rsid w:val="003A4246"/>
    <w:rsid w:val="003A42D2"/>
    <w:rsid w:val="003A44DD"/>
    <w:rsid w:val="003A454D"/>
    <w:rsid w:val="003A49BE"/>
    <w:rsid w:val="003A4A96"/>
    <w:rsid w:val="003A4ADE"/>
    <w:rsid w:val="003A4E73"/>
    <w:rsid w:val="003A4F0C"/>
    <w:rsid w:val="003A5BAC"/>
    <w:rsid w:val="003A5F31"/>
    <w:rsid w:val="003A60AB"/>
    <w:rsid w:val="003A612F"/>
    <w:rsid w:val="003A6289"/>
    <w:rsid w:val="003A6373"/>
    <w:rsid w:val="003A650D"/>
    <w:rsid w:val="003A6DB6"/>
    <w:rsid w:val="003A6F05"/>
    <w:rsid w:val="003A6FA0"/>
    <w:rsid w:val="003A774D"/>
    <w:rsid w:val="003A795E"/>
    <w:rsid w:val="003B06A7"/>
    <w:rsid w:val="003B07C2"/>
    <w:rsid w:val="003B087C"/>
    <w:rsid w:val="003B0FB4"/>
    <w:rsid w:val="003B1411"/>
    <w:rsid w:val="003B1A86"/>
    <w:rsid w:val="003B1A92"/>
    <w:rsid w:val="003B1BCF"/>
    <w:rsid w:val="003B1C6C"/>
    <w:rsid w:val="003B1FE7"/>
    <w:rsid w:val="003B2011"/>
    <w:rsid w:val="003B2E12"/>
    <w:rsid w:val="003B2E24"/>
    <w:rsid w:val="003B306E"/>
    <w:rsid w:val="003B320B"/>
    <w:rsid w:val="003B3316"/>
    <w:rsid w:val="003B3F56"/>
    <w:rsid w:val="003B4750"/>
    <w:rsid w:val="003B499E"/>
    <w:rsid w:val="003B4D75"/>
    <w:rsid w:val="003B53CF"/>
    <w:rsid w:val="003B5AC6"/>
    <w:rsid w:val="003B5C4D"/>
    <w:rsid w:val="003B6150"/>
    <w:rsid w:val="003B6267"/>
    <w:rsid w:val="003B6BBF"/>
    <w:rsid w:val="003B6E29"/>
    <w:rsid w:val="003B74BC"/>
    <w:rsid w:val="003B79FE"/>
    <w:rsid w:val="003B7EF5"/>
    <w:rsid w:val="003B7FDA"/>
    <w:rsid w:val="003C00EC"/>
    <w:rsid w:val="003C0280"/>
    <w:rsid w:val="003C04F6"/>
    <w:rsid w:val="003C07E1"/>
    <w:rsid w:val="003C098C"/>
    <w:rsid w:val="003C0A71"/>
    <w:rsid w:val="003C12EB"/>
    <w:rsid w:val="003C1826"/>
    <w:rsid w:val="003C1D3D"/>
    <w:rsid w:val="003C1E4C"/>
    <w:rsid w:val="003C1EBA"/>
    <w:rsid w:val="003C1EF1"/>
    <w:rsid w:val="003C216C"/>
    <w:rsid w:val="003C21AE"/>
    <w:rsid w:val="003C23D4"/>
    <w:rsid w:val="003C2747"/>
    <w:rsid w:val="003C2A3A"/>
    <w:rsid w:val="003C2A73"/>
    <w:rsid w:val="003C2C57"/>
    <w:rsid w:val="003C35D8"/>
    <w:rsid w:val="003C3604"/>
    <w:rsid w:val="003C3F53"/>
    <w:rsid w:val="003C4192"/>
    <w:rsid w:val="003C459A"/>
    <w:rsid w:val="003C4874"/>
    <w:rsid w:val="003C4882"/>
    <w:rsid w:val="003C4C29"/>
    <w:rsid w:val="003C4C93"/>
    <w:rsid w:val="003C506A"/>
    <w:rsid w:val="003C571B"/>
    <w:rsid w:val="003C5721"/>
    <w:rsid w:val="003C58BF"/>
    <w:rsid w:val="003C6117"/>
    <w:rsid w:val="003C62AF"/>
    <w:rsid w:val="003C6661"/>
    <w:rsid w:val="003C6955"/>
    <w:rsid w:val="003C7018"/>
    <w:rsid w:val="003C72A9"/>
    <w:rsid w:val="003C72EC"/>
    <w:rsid w:val="003C79FE"/>
    <w:rsid w:val="003C7C43"/>
    <w:rsid w:val="003D0317"/>
    <w:rsid w:val="003D0380"/>
    <w:rsid w:val="003D144C"/>
    <w:rsid w:val="003D1AD4"/>
    <w:rsid w:val="003D1AFC"/>
    <w:rsid w:val="003D21B6"/>
    <w:rsid w:val="003D2348"/>
    <w:rsid w:val="003D23AA"/>
    <w:rsid w:val="003D2827"/>
    <w:rsid w:val="003D2960"/>
    <w:rsid w:val="003D2B1A"/>
    <w:rsid w:val="003D2C7B"/>
    <w:rsid w:val="003D322D"/>
    <w:rsid w:val="003D35EE"/>
    <w:rsid w:val="003D397C"/>
    <w:rsid w:val="003D3DD6"/>
    <w:rsid w:val="003D3E40"/>
    <w:rsid w:val="003D41AC"/>
    <w:rsid w:val="003D4466"/>
    <w:rsid w:val="003D4A42"/>
    <w:rsid w:val="003D4CC6"/>
    <w:rsid w:val="003D4EE0"/>
    <w:rsid w:val="003D57D2"/>
    <w:rsid w:val="003D5B88"/>
    <w:rsid w:val="003D6229"/>
    <w:rsid w:val="003D64BE"/>
    <w:rsid w:val="003D6780"/>
    <w:rsid w:val="003D69F1"/>
    <w:rsid w:val="003D6AEC"/>
    <w:rsid w:val="003D6E8D"/>
    <w:rsid w:val="003D6F80"/>
    <w:rsid w:val="003D719C"/>
    <w:rsid w:val="003D77ED"/>
    <w:rsid w:val="003D7B09"/>
    <w:rsid w:val="003E0894"/>
    <w:rsid w:val="003E08C5"/>
    <w:rsid w:val="003E0A8D"/>
    <w:rsid w:val="003E0BCF"/>
    <w:rsid w:val="003E0E7D"/>
    <w:rsid w:val="003E173C"/>
    <w:rsid w:val="003E1C88"/>
    <w:rsid w:val="003E21C0"/>
    <w:rsid w:val="003E27CA"/>
    <w:rsid w:val="003E2A06"/>
    <w:rsid w:val="003E3288"/>
    <w:rsid w:val="003E345C"/>
    <w:rsid w:val="003E3697"/>
    <w:rsid w:val="003E371A"/>
    <w:rsid w:val="003E379C"/>
    <w:rsid w:val="003E3842"/>
    <w:rsid w:val="003E40EC"/>
    <w:rsid w:val="003E4446"/>
    <w:rsid w:val="003E44FA"/>
    <w:rsid w:val="003E50E9"/>
    <w:rsid w:val="003E5340"/>
    <w:rsid w:val="003E57BB"/>
    <w:rsid w:val="003E5AEA"/>
    <w:rsid w:val="003E5BEE"/>
    <w:rsid w:val="003E5F7C"/>
    <w:rsid w:val="003E6088"/>
    <w:rsid w:val="003E60CD"/>
    <w:rsid w:val="003E61A9"/>
    <w:rsid w:val="003E61B2"/>
    <w:rsid w:val="003E752B"/>
    <w:rsid w:val="003E774D"/>
    <w:rsid w:val="003E7F4B"/>
    <w:rsid w:val="003F032F"/>
    <w:rsid w:val="003F08CE"/>
    <w:rsid w:val="003F11B0"/>
    <w:rsid w:val="003F1226"/>
    <w:rsid w:val="003F198E"/>
    <w:rsid w:val="003F19BE"/>
    <w:rsid w:val="003F1A1F"/>
    <w:rsid w:val="003F1CF8"/>
    <w:rsid w:val="003F1D75"/>
    <w:rsid w:val="003F1DBF"/>
    <w:rsid w:val="003F2192"/>
    <w:rsid w:val="003F2218"/>
    <w:rsid w:val="003F294E"/>
    <w:rsid w:val="003F32D4"/>
    <w:rsid w:val="003F37DD"/>
    <w:rsid w:val="003F38B9"/>
    <w:rsid w:val="003F3905"/>
    <w:rsid w:val="003F3CAF"/>
    <w:rsid w:val="003F41AB"/>
    <w:rsid w:val="003F43F3"/>
    <w:rsid w:val="003F4633"/>
    <w:rsid w:val="003F489C"/>
    <w:rsid w:val="003F4C43"/>
    <w:rsid w:val="003F4CDE"/>
    <w:rsid w:val="003F5430"/>
    <w:rsid w:val="003F5CE5"/>
    <w:rsid w:val="003F5DB1"/>
    <w:rsid w:val="003F60EC"/>
    <w:rsid w:val="003F6956"/>
    <w:rsid w:val="003F6CAA"/>
    <w:rsid w:val="003F75E2"/>
    <w:rsid w:val="003F7C96"/>
    <w:rsid w:val="003F7E2C"/>
    <w:rsid w:val="003F7E42"/>
    <w:rsid w:val="003F7F35"/>
    <w:rsid w:val="00400326"/>
    <w:rsid w:val="00400A67"/>
    <w:rsid w:val="00400D93"/>
    <w:rsid w:val="00400ED8"/>
    <w:rsid w:val="004011B1"/>
    <w:rsid w:val="00401220"/>
    <w:rsid w:val="00401681"/>
    <w:rsid w:val="00402183"/>
    <w:rsid w:val="00402231"/>
    <w:rsid w:val="00402D96"/>
    <w:rsid w:val="00403177"/>
    <w:rsid w:val="004037B6"/>
    <w:rsid w:val="00403A44"/>
    <w:rsid w:val="00403B56"/>
    <w:rsid w:val="00403F6D"/>
    <w:rsid w:val="0040416A"/>
    <w:rsid w:val="00404248"/>
    <w:rsid w:val="004051AD"/>
    <w:rsid w:val="004051EE"/>
    <w:rsid w:val="004052CB"/>
    <w:rsid w:val="00405D7D"/>
    <w:rsid w:val="0040602B"/>
    <w:rsid w:val="004061A0"/>
    <w:rsid w:val="00406528"/>
    <w:rsid w:val="004065FE"/>
    <w:rsid w:val="00406EC0"/>
    <w:rsid w:val="00406FF6"/>
    <w:rsid w:val="004072A8"/>
    <w:rsid w:val="00407479"/>
    <w:rsid w:val="004078C2"/>
    <w:rsid w:val="004078CF"/>
    <w:rsid w:val="00407A6A"/>
    <w:rsid w:val="00407B07"/>
    <w:rsid w:val="00407C65"/>
    <w:rsid w:val="00407EBD"/>
    <w:rsid w:val="00410104"/>
    <w:rsid w:val="0041024F"/>
    <w:rsid w:val="004102DB"/>
    <w:rsid w:val="00410310"/>
    <w:rsid w:val="00410780"/>
    <w:rsid w:val="0041083E"/>
    <w:rsid w:val="00410903"/>
    <w:rsid w:val="00410A61"/>
    <w:rsid w:val="00411455"/>
    <w:rsid w:val="0041192E"/>
    <w:rsid w:val="004123D7"/>
    <w:rsid w:val="0041245D"/>
    <w:rsid w:val="00412A2E"/>
    <w:rsid w:val="00412FFA"/>
    <w:rsid w:val="00413130"/>
    <w:rsid w:val="00413451"/>
    <w:rsid w:val="0041358E"/>
    <w:rsid w:val="004135E0"/>
    <w:rsid w:val="00413A43"/>
    <w:rsid w:val="00413AFC"/>
    <w:rsid w:val="00413FCF"/>
    <w:rsid w:val="004145D5"/>
    <w:rsid w:val="00414847"/>
    <w:rsid w:val="00414B74"/>
    <w:rsid w:val="00414E01"/>
    <w:rsid w:val="00415263"/>
    <w:rsid w:val="00415795"/>
    <w:rsid w:val="004159B6"/>
    <w:rsid w:val="00416036"/>
    <w:rsid w:val="00416079"/>
    <w:rsid w:val="004165F4"/>
    <w:rsid w:val="00416942"/>
    <w:rsid w:val="00416B59"/>
    <w:rsid w:val="00416DF1"/>
    <w:rsid w:val="00417979"/>
    <w:rsid w:val="00420A50"/>
    <w:rsid w:val="00420F7C"/>
    <w:rsid w:val="004216F6"/>
    <w:rsid w:val="00421AD6"/>
    <w:rsid w:val="00421B5B"/>
    <w:rsid w:val="00422440"/>
    <w:rsid w:val="0042262C"/>
    <w:rsid w:val="0042387C"/>
    <w:rsid w:val="00424021"/>
    <w:rsid w:val="00424289"/>
    <w:rsid w:val="004242A2"/>
    <w:rsid w:val="00424522"/>
    <w:rsid w:val="00424BBE"/>
    <w:rsid w:val="004250CF"/>
    <w:rsid w:val="004254F5"/>
    <w:rsid w:val="0042581A"/>
    <w:rsid w:val="00425FBF"/>
    <w:rsid w:val="00427288"/>
    <w:rsid w:val="00427300"/>
    <w:rsid w:val="00427428"/>
    <w:rsid w:val="00427657"/>
    <w:rsid w:val="00427E8A"/>
    <w:rsid w:val="00430167"/>
    <w:rsid w:val="004308E1"/>
    <w:rsid w:val="004309E8"/>
    <w:rsid w:val="004309F8"/>
    <w:rsid w:val="00430AA0"/>
    <w:rsid w:val="00430E85"/>
    <w:rsid w:val="00431988"/>
    <w:rsid w:val="004319C1"/>
    <w:rsid w:val="00431DE2"/>
    <w:rsid w:val="00431E87"/>
    <w:rsid w:val="0043260C"/>
    <w:rsid w:val="004327EC"/>
    <w:rsid w:val="00432876"/>
    <w:rsid w:val="004329B4"/>
    <w:rsid w:val="00432D44"/>
    <w:rsid w:val="00432EB2"/>
    <w:rsid w:val="004336D0"/>
    <w:rsid w:val="004337C0"/>
    <w:rsid w:val="00433D37"/>
    <w:rsid w:val="00433D41"/>
    <w:rsid w:val="004341BA"/>
    <w:rsid w:val="004341BB"/>
    <w:rsid w:val="0043435A"/>
    <w:rsid w:val="004344DD"/>
    <w:rsid w:val="00434A27"/>
    <w:rsid w:val="00434CFA"/>
    <w:rsid w:val="00434E7B"/>
    <w:rsid w:val="00434E81"/>
    <w:rsid w:val="00434FA2"/>
    <w:rsid w:val="00435703"/>
    <w:rsid w:val="00435721"/>
    <w:rsid w:val="004357AE"/>
    <w:rsid w:val="004360C5"/>
    <w:rsid w:val="004365BC"/>
    <w:rsid w:val="0043689C"/>
    <w:rsid w:val="00436A20"/>
    <w:rsid w:val="00436B3C"/>
    <w:rsid w:val="00436DAB"/>
    <w:rsid w:val="00437EB8"/>
    <w:rsid w:val="00440048"/>
    <w:rsid w:val="0044010D"/>
    <w:rsid w:val="004403EB"/>
    <w:rsid w:val="00440613"/>
    <w:rsid w:val="0044080F"/>
    <w:rsid w:val="00440D57"/>
    <w:rsid w:val="00440D99"/>
    <w:rsid w:val="00441C20"/>
    <w:rsid w:val="004420ED"/>
    <w:rsid w:val="00442145"/>
    <w:rsid w:val="00442670"/>
    <w:rsid w:val="004427ED"/>
    <w:rsid w:val="00442813"/>
    <w:rsid w:val="00442BB5"/>
    <w:rsid w:val="00443047"/>
    <w:rsid w:val="004432AF"/>
    <w:rsid w:val="00443791"/>
    <w:rsid w:val="00443AE7"/>
    <w:rsid w:val="00443F9E"/>
    <w:rsid w:val="00444219"/>
    <w:rsid w:val="00444B07"/>
    <w:rsid w:val="004454C6"/>
    <w:rsid w:val="00445F18"/>
    <w:rsid w:val="0044610E"/>
    <w:rsid w:val="004461AB"/>
    <w:rsid w:val="0044656A"/>
    <w:rsid w:val="00446CD6"/>
    <w:rsid w:val="00446EB8"/>
    <w:rsid w:val="0044790E"/>
    <w:rsid w:val="00447EF6"/>
    <w:rsid w:val="00450025"/>
    <w:rsid w:val="0045010C"/>
    <w:rsid w:val="00450278"/>
    <w:rsid w:val="00450443"/>
    <w:rsid w:val="0045072A"/>
    <w:rsid w:val="00450763"/>
    <w:rsid w:val="00450A48"/>
    <w:rsid w:val="00450CE4"/>
    <w:rsid w:val="00450D41"/>
    <w:rsid w:val="00450FBD"/>
    <w:rsid w:val="0045110C"/>
    <w:rsid w:val="00451622"/>
    <w:rsid w:val="00452311"/>
    <w:rsid w:val="00452533"/>
    <w:rsid w:val="004526CA"/>
    <w:rsid w:val="00452FD4"/>
    <w:rsid w:val="00453049"/>
    <w:rsid w:val="004530C9"/>
    <w:rsid w:val="00453123"/>
    <w:rsid w:val="00453B96"/>
    <w:rsid w:val="00454690"/>
    <w:rsid w:val="00454E87"/>
    <w:rsid w:val="004550B0"/>
    <w:rsid w:val="0045539E"/>
    <w:rsid w:val="00455419"/>
    <w:rsid w:val="004556C0"/>
    <w:rsid w:val="0045575B"/>
    <w:rsid w:val="004558BB"/>
    <w:rsid w:val="00455913"/>
    <w:rsid w:val="00455CB9"/>
    <w:rsid w:val="00455F47"/>
    <w:rsid w:val="00455F50"/>
    <w:rsid w:val="0045602E"/>
    <w:rsid w:val="00456D9A"/>
    <w:rsid w:val="0045773C"/>
    <w:rsid w:val="0045783A"/>
    <w:rsid w:val="00457A22"/>
    <w:rsid w:val="0046057B"/>
    <w:rsid w:val="0046070C"/>
    <w:rsid w:val="004608BC"/>
    <w:rsid w:val="00460AE7"/>
    <w:rsid w:val="00460B5D"/>
    <w:rsid w:val="00460CB4"/>
    <w:rsid w:val="0046101F"/>
    <w:rsid w:val="00461496"/>
    <w:rsid w:val="0046159F"/>
    <w:rsid w:val="004616E2"/>
    <w:rsid w:val="00461C62"/>
    <w:rsid w:val="00461EDB"/>
    <w:rsid w:val="00462A4A"/>
    <w:rsid w:val="00462C32"/>
    <w:rsid w:val="0046333D"/>
    <w:rsid w:val="004633D0"/>
    <w:rsid w:val="0046372E"/>
    <w:rsid w:val="00463C3B"/>
    <w:rsid w:val="00463C82"/>
    <w:rsid w:val="00463E38"/>
    <w:rsid w:val="00463F05"/>
    <w:rsid w:val="0046415B"/>
    <w:rsid w:val="0046419D"/>
    <w:rsid w:val="0046456F"/>
    <w:rsid w:val="0046481E"/>
    <w:rsid w:val="004649F0"/>
    <w:rsid w:val="00464BD0"/>
    <w:rsid w:val="00464C5A"/>
    <w:rsid w:val="00464DEB"/>
    <w:rsid w:val="00464E80"/>
    <w:rsid w:val="00465953"/>
    <w:rsid w:val="00465960"/>
    <w:rsid w:val="00465E9E"/>
    <w:rsid w:val="00465F50"/>
    <w:rsid w:val="00466254"/>
    <w:rsid w:val="00466802"/>
    <w:rsid w:val="0046697C"/>
    <w:rsid w:val="00467204"/>
    <w:rsid w:val="004674AE"/>
    <w:rsid w:val="00467B41"/>
    <w:rsid w:val="004704B4"/>
    <w:rsid w:val="0047111A"/>
    <w:rsid w:val="0047156C"/>
    <w:rsid w:val="00471DA1"/>
    <w:rsid w:val="00471FFA"/>
    <w:rsid w:val="00472234"/>
    <w:rsid w:val="00472A04"/>
    <w:rsid w:val="00472D62"/>
    <w:rsid w:val="00472E49"/>
    <w:rsid w:val="00472EC0"/>
    <w:rsid w:val="00473137"/>
    <w:rsid w:val="00473A3D"/>
    <w:rsid w:val="00473A7E"/>
    <w:rsid w:val="00473BA0"/>
    <w:rsid w:val="00473ECE"/>
    <w:rsid w:val="00474285"/>
    <w:rsid w:val="00474981"/>
    <w:rsid w:val="004749D3"/>
    <w:rsid w:val="00474C14"/>
    <w:rsid w:val="0047542A"/>
    <w:rsid w:val="0047546B"/>
    <w:rsid w:val="004755CE"/>
    <w:rsid w:val="00475746"/>
    <w:rsid w:val="004757B3"/>
    <w:rsid w:val="0047594B"/>
    <w:rsid w:val="00475AD1"/>
    <w:rsid w:val="00475B23"/>
    <w:rsid w:val="00475CBA"/>
    <w:rsid w:val="00476114"/>
    <w:rsid w:val="004761C5"/>
    <w:rsid w:val="004762FA"/>
    <w:rsid w:val="004763E9"/>
    <w:rsid w:val="004764A1"/>
    <w:rsid w:val="004767C1"/>
    <w:rsid w:val="0047712A"/>
    <w:rsid w:val="00477608"/>
    <w:rsid w:val="004801A3"/>
    <w:rsid w:val="004806B3"/>
    <w:rsid w:val="004807DC"/>
    <w:rsid w:val="00480C54"/>
    <w:rsid w:val="00480CF3"/>
    <w:rsid w:val="00480F18"/>
    <w:rsid w:val="0048132F"/>
    <w:rsid w:val="00481380"/>
    <w:rsid w:val="00481917"/>
    <w:rsid w:val="00481A58"/>
    <w:rsid w:val="00481A94"/>
    <w:rsid w:val="00481DD4"/>
    <w:rsid w:val="00481FED"/>
    <w:rsid w:val="004827BA"/>
    <w:rsid w:val="0048299E"/>
    <w:rsid w:val="00482DB4"/>
    <w:rsid w:val="004832AB"/>
    <w:rsid w:val="00483365"/>
    <w:rsid w:val="004836ED"/>
    <w:rsid w:val="0048413A"/>
    <w:rsid w:val="004845C3"/>
    <w:rsid w:val="00484828"/>
    <w:rsid w:val="0048496E"/>
    <w:rsid w:val="00485420"/>
    <w:rsid w:val="004854CC"/>
    <w:rsid w:val="00485730"/>
    <w:rsid w:val="00485A59"/>
    <w:rsid w:val="00485A8A"/>
    <w:rsid w:val="00485E58"/>
    <w:rsid w:val="0048623D"/>
    <w:rsid w:val="0048629B"/>
    <w:rsid w:val="00486711"/>
    <w:rsid w:val="004867F1"/>
    <w:rsid w:val="00486E2C"/>
    <w:rsid w:val="00487216"/>
    <w:rsid w:val="00487474"/>
    <w:rsid w:val="004879AC"/>
    <w:rsid w:val="00487BCF"/>
    <w:rsid w:val="0049031F"/>
    <w:rsid w:val="0049033F"/>
    <w:rsid w:val="00490476"/>
    <w:rsid w:val="0049069F"/>
    <w:rsid w:val="00490A4F"/>
    <w:rsid w:val="00490AB4"/>
    <w:rsid w:val="00490ACB"/>
    <w:rsid w:val="00490F1E"/>
    <w:rsid w:val="00490F9F"/>
    <w:rsid w:val="0049108B"/>
    <w:rsid w:val="004917CC"/>
    <w:rsid w:val="004918E1"/>
    <w:rsid w:val="00491C5A"/>
    <w:rsid w:val="00491F03"/>
    <w:rsid w:val="004926C2"/>
    <w:rsid w:val="004927D7"/>
    <w:rsid w:val="00492B21"/>
    <w:rsid w:val="00492BC6"/>
    <w:rsid w:val="00492C1E"/>
    <w:rsid w:val="00492ECC"/>
    <w:rsid w:val="0049334C"/>
    <w:rsid w:val="00493C60"/>
    <w:rsid w:val="00493C84"/>
    <w:rsid w:val="00493C8C"/>
    <w:rsid w:val="00494038"/>
    <w:rsid w:val="004943E3"/>
    <w:rsid w:val="0049440B"/>
    <w:rsid w:val="004949AD"/>
    <w:rsid w:val="00494E8F"/>
    <w:rsid w:val="00494F83"/>
    <w:rsid w:val="004953E9"/>
    <w:rsid w:val="004953ED"/>
    <w:rsid w:val="004955AE"/>
    <w:rsid w:val="004955EF"/>
    <w:rsid w:val="00495745"/>
    <w:rsid w:val="00495AF1"/>
    <w:rsid w:val="00496375"/>
    <w:rsid w:val="0049668C"/>
    <w:rsid w:val="00497434"/>
    <w:rsid w:val="00497E7E"/>
    <w:rsid w:val="004A0428"/>
    <w:rsid w:val="004A0500"/>
    <w:rsid w:val="004A0E20"/>
    <w:rsid w:val="004A0F16"/>
    <w:rsid w:val="004A11F5"/>
    <w:rsid w:val="004A148B"/>
    <w:rsid w:val="004A1737"/>
    <w:rsid w:val="004A17F6"/>
    <w:rsid w:val="004A1ABE"/>
    <w:rsid w:val="004A1CED"/>
    <w:rsid w:val="004A1ECC"/>
    <w:rsid w:val="004A26A0"/>
    <w:rsid w:val="004A2C38"/>
    <w:rsid w:val="004A36F3"/>
    <w:rsid w:val="004A3D1E"/>
    <w:rsid w:val="004A3E68"/>
    <w:rsid w:val="004A3EC7"/>
    <w:rsid w:val="004A428B"/>
    <w:rsid w:val="004A42DC"/>
    <w:rsid w:val="004A4977"/>
    <w:rsid w:val="004A4D29"/>
    <w:rsid w:val="004A4EBE"/>
    <w:rsid w:val="004A551F"/>
    <w:rsid w:val="004A59F7"/>
    <w:rsid w:val="004A5ACC"/>
    <w:rsid w:val="004A5D05"/>
    <w:rsid w:val="004A603F"/>
    <w:rsid w:val="004A6124"/>
    <w:rsid w:val="004A67F7"/>
    <w:rsid w:val="004A6D9E"/>
    <w:rsid w:val="004A7116"/>
    <w:rsid w:val="004A72EE"/>
    <w:rsid w:val="004A793F"/>
    <w:rsid w:val="004A79F1"/>
    <w:rsid w:val="004B013C"/>
    <w:rsid w:val="004B0A6E"/>
    <w:rsid w:val="004B0D22"/>
    <w:rsid w:val="004B1671"/>
    <w:rsid w:val="004B1C0A"/>
    <w:rsid w:val="004B22BB"/>
    <w:rsid w:val="004B2337"/>
    <w:rsid w:val="004B2556"/>
    <w:rsid w:val="004B2C0E"/>
    <w:rsid w:val="004B2D4D"/>
    <w:rsid w:val="004B319B"/>
    <w:rsid w:val="004B333C"/>
    <w:rsid w:val="004B3940"/>
    <w:rsid w:val="004B3AD5"/>
    <w:rsid w:val="004B3B8B"/>
    <w:rsid w:val="004B3F3D"/>
    <w:rsid w:val="004B4423"/>
    <w:rsid w:val="004B46D1"/>
    <w:rsid w:val="004B4934"/>
    <w:rsid w:val="004B49B6"/>
    <w:rsid w:val="004B49BF"/>
    <w:rsid w:val="004B4A05"/>
    <w:rsid w:val="004B4A6E"/>
    <w:rsid w:val="004B4BB0"/>
    <w:rsid w:val="004B5245"/>
    <w:rsid w:val="004B52BC"/>
    <w:rsid w:val="004B592D"/>
    <w:rsid w:val="004B59D4"/>
    <w:rsid w:val="004B68E2"/>
    <w:rsid w:val="004B6A0C"/>
    <w:rsid w:val="004B72C7"/>
    <w:rsid w:val="004B7988"/>
    <w:rsid w:val="004B7CC6"/>
    <w:rsid w:val="004B7D83"/>
    <w:rsid w:val="004C008E"/>
    <w:rsid w:val="004C0263"/>
    <w:rsid w:val="004C061C"/>
    <w:rsid w:val="004C0995"/>
    <w:rsid w:val="004C09EF"/>
    <w:rsid w:val="004C0AA2"/>
    <w:rsid w:val="004C0C3D"/>
    <w:rsid w:val="004C0CE7"/>
    <w:rsid w:val="004C148E"/>
    <w:rsid w:val="004C2810"/>
    <w:rsid w:val="004C2ADF"/>
    <w:rsid w:val="004C2C6B"/>
    <w:rsid w:val="004C351C"/>
    <w:rsid w:val="004C37A4"/>
    <w:rsid w:val="004C3E71"/>
    <w:rsid w:val="004C41FC"/>
    <w:rsid w:val="004C44AD"/>
    <w:rsid w:val="004C473C"/>
    <w:rsid w:val="004C5031"/>
    <w:rsid w:val="004C5261"/>
    <w:rsid w:val="004C59E9"/>
    <w:rsid w:val="004C5A90"/>
    <w:rsid w:val="004C5EFD"/>
    <w:rsid w:val="004C6189"/>
    <w:rsid w:val="004C628F"/>
    <w:rsid w:val="004C670C"/>
    <w:rsid w:val="004C6934"/>
    <w:rsid w:val="004C6A4F"/>
    <w:rsid w:val="004C6B72"/>
    <w:rsid w:val="004C704D"/>
    <w:rsid w:val="004C72F5"/>
    <w:rsid w:val="004C750D"/>
    <w:rsid w:val="004D0BF6"/>
    <w:rsid w:val="004D0CA1"/>
    <w:rsid w:val="004D1286"/>
    <w:rsid w:val="004D1504"/>
    <w:rsid w:val="004D1768"/>
    <w:rsid w:val="004D198C"/>
    <w:rsid w:val="004D19B7"/>
    <w:rsid w:val="004D2277"/>
    <w:rsid w:val="004D25E5"/>
    <w:rsid w:val="004D28A0"/>
    <w:rsid w:val="004D2918"/>
    <w:rsid w:val="004D2A5F"/>
    <w:rsid w:val="004D30CE"/>
    <w:rsid w:val="004D33E8"/>
    <w:rsid w:val="004D376F"/>
    <w:rsid w:val="004D3DE6"/>
    <w:rsid w:val="004D4AF3"/>
    <w:rsid w:val="004D4F2E"/>
    <w:rsid w:val="004D51D2"/>
    <w:rsid w:val="004D5A70"/>
    <w:rsid w:val="004D5E07"/>
    <w:rsid w:val="004D6A5C"/>
    <w:rsid w:val="004D6AC3"/>
    <w:rsid w:val="004D6B90"/>
    <w:rsid w:val="004D6D3A"/>
    <w:rsid w:val="004D712F"/>
    <w:rsid w:val="004D720A"/>
    <w:rsid w:val="004D7E9A"/>
    <w:rsid w:val="004E0347"/>
    <w:rsid w:val="004E1909"/>
    <w:rsid w:val="004E1AC2"/>
    <w:rsid w:val="004E2007"/>
    <w:rsid w:val="004E21D1"/>
    <w:rsid w:val="004E2242"/>
    <w:rsid w:val="004E293F"/>
    <w:rsid w:val="004E2A8E"/>
    <w:rsid w:val="004E2ADE"/>
    <w:rsid w:val="004E2CE8"/>
    <w:rsid w:val="004E2FB6"/>
    <w:rsid w:val="004E3381"/>
    <w:rsid w:val="004E394F"/>
    <w:rsid w:val="004E3BBD"/>
    <w:rsid w:val="004E3F10"/>
    <w:rsid w:val="004E4070"/>
    <w:rsid w:val="004E41A4"/>
    <w:rsid w:val="004E420D"/>
    <w:rsid w:val="004E4657"/>
    <w:rsid w:val="004E4671"/>
    <w:rsid w:val="004E4B99"/>
    <w:rsid w:val="004E54C7"/>
    <w:rsid w:val="004E56EA"/>
    <w:rsid w:val="004E5E13"/>
    <w:rsid w:val="004E6044"/>
    <w:rsid w:val="004E63F7"/>
    <w:rsid w:val="004E657F"/>
    <w:rsid w:val="004E6668"/>
    <w:rsid w:val="004E693D"/>
    <w:rsid w:val="004E6A17"/>
    <w:rsid w:val="004E6BB4"/>
    <w:rsid w:val="004E6BC9"/>
    <w:rsid w:val="004E6DED"/>
    <w:rsid w:val="004E7A5D"/>
    <w:rsid w:val="004F00E1"/>
    <w:rsid w:val="004F0381"/>
    <w:rsid w:val="004F07D0"/>
    <w:rsid w:val="004F15E1"/>
    <w:rsid w:val="004F161D"/>
    <w:rsid w:val="004F1660"/>
    <w:rsid w:val="004F194E"/>
    <w:rsid w:val="004F19FC"/>
    <w:rsid w:val="004F20D1"/>
    <w:rsid w:val="004F2207"/>
    <w:rsid w:val="004F25B2"/>
    <w:rsid w:val="004F29D5"/>
    <w:rsid w:val="004F32DA"/>
    <w:rsid w:val="004F339F"/>
    <w:rsid w:val="004F340C"/>
    <w:rsid w:val="004F34AB"/>
    <w:rsid w:val="004F3C40"/>
    <w:rsid w:val="004F3F13"/>
    <w:rsid w:val="004F406F"/>
    <w:rsid w:val="004F4262"/>
    <w:rsid w:val="004F4345"/>
    <w:rsid w:val="004F50B3"/>
    <w:rsid w:val="004F534B"/>
    <w:rsid w:val="004F5876"/>
    <w:rsid w:val="004F624B"/>
    <w:rsid w:val="004F630B"/>
    <w:rsid w:val="004F68BB"/>
    <w:rsid w:val="004F6B83"/>
    <w:rsid w:val="004F702B"/>
    <w:rsid w:val="004F7468"/>
    <w:rsid w:val="00500315"/>
    <w:rsid w:val="005003B7"/>
    <w:rsid w:val="005006BD"/>
    <w:rsid w:val="00500B4C"/>
    <w:rsid w:val="00500D07"/>
    <w:rsid w:val="00501615"/>
    <w:rsid w:val="00501944"/>
    <w:rsid w:val="00501A94"/>
    <w:rsid w:val="00501BA0"/>
    <w:rsid w:val="00501CF5"/>
    <w:rsid w:val="005021B4"/>
    <w:rsid w:val="005025BE"/>
    <w:rsid w:val="00502C89"/>
    <w:rsid w:val="00502CB5"/>
    <w:rsid w:val="005032B5"/>
    <w:rsid w:val="00503321"/>
    <w:rsid w:val="00503349"/>
    <w:rsid w:val="005033AB"/>
    <w:rsid w:val="00503848"/>
    <w:rsid w:val="00503898"/>
    <w:rsid w:val="00503A3D"/>
    <w:rsid w:val="00503D5D"/>
    <w:rsid w:val="00503DA2"/>
    <w:rsid w:val="005040FD"/>
    <w:rsid w:val="0050419B"/>
    <w:rsid w:val="0050482A"/>
    <w:rsid w:val="005051F5"/>
    <w:rsid w:val="005058FB"/>
    <w:rsid w:val="00505B62"/>
    <w:rsid w:val="00505F26"/>
    <w:rsid w:val="00506318"/>
    <w:rsid w:val="005068D9"/>
    <w:rsid w:val="00506908"/>
    <w:rsid w:val="00506EA8"/>
    <w:rsid w:val="00507114"/>
    <w:rsid w:val="0050729F"/>
    <w:rsid w:val="005075EA"/>
    <w:rsid w:val="005076F2"/>
    <w:rsid w:val="005107EE"/>
    <w:rsid w:val="00510AD1"/>
    <w:rsid w:val="00510B48"/>
    <w:rsid w:val="0051110A"/>
    <w:rsid w:val="005111B8"/>
    <w:rsid w:val="00511701"/>
    <w:rsid w:val="00511A8F"/>
    <w:rsid w:val="00512387"/>
    <w:rsid w:val="005123CE"/>
    <w:rsid w:val="00512507"/>
    <w:rsid w:val="00512854"/>
    <w:rsid w:val="00512CE4"/>
    <w:rsid w:val="00512D22"/>
    <w:rsid w:val="00512E7F"/>
    <w:rsid w:val="00512F75"/>
    <w:rsid w:val="0051340C"/>
    <w:rsid w:val="00513795"/>
    <w:rsid w:val="0051398E"/>
    <w:rsid w:val="00514C3F"/>
    <w:rsid w:val="00515195"/>
    <w:rsid w:val="00515270"/>
    <w:rsid w:val="0051550A"/>
    <w:rsid w:val="00515A87"/>
    <w:rsid w:val="00515E97"/>
    <w:rsid w:val="00516065"/>
    <w:rsid w:val="00516181"/>
    <w:rsid w:val="00516652"/>
    <w:rsid w:val="005166D3"/>
    <w:rsid w:val="00516935"/>
    <w:rsid w:val="00516D7C"/>
    <w:rsid w:val="0051750D"/>
    <w:rsid w:val="00517D94"/>
    <w:rsid w:val="00520324"/>
    <w:rsid w:val="00520A73"/>
    <w:rsid w:val="00520BF6"/>
    <w:rsid w:val="00521160"/>
    <w:rsid w:val="00521684"/>
    <w:rsid w:val="00521D58"/>
    <w:rsid w:val="00521E46"/>
    <w:rsid w:val="00521FC0"/>
    <w:rsid w:val="00522146"/>
    <w:rsid w:val="005228F0"/>
    <w:rsid w:val="00522928"/>
    <w:rsid w:val="005229A7"/>
    <w:rsid w:val="00523151"/>
    <w:rsid w:val="005236F0"/>
    <w:rsid w:val="00523841"/>
    <w:rsid w:val="005238B3"/>
    <w:rsid w:val="00523F61"/>
    <w:rsid w:val="00524041"/>
    <w:rsid w:val="0052438B"/>
    <w:rsid w:val="00524767"/>
    <w:rsid w:val="0052484D"/>
    <w:rsid w:val="00524BB2"/>
    <w:rsid w:val="00524FAB"/>
    <w:rsid w:val="0052596C"/>
    <w:rsid w:val="00525FD7"/>
    <w:rsid w:val="00526A08"/>
    <w:rsid w:val="00527146"/>
    <w:rsid w:val="00527196"/>
    <w:rsid w:val="00527518"/>
    <w:rsid w:val="00527637"/>
    <w:rsid w:val="00527A10"/>
    <w:rsid w:val="00527C56"/>
    <w:rsid w:val="00527D4D"/>
    <w:rsid w:val="00527F70"/>
    <w:rsid w:val="00530556"/>
    <w:rsid w:val="0053074E"/>
    <w:rsid w:val="005307F2"/>
    <w:rsid w:val="005309DE"/>
    <w:rsid w:val="00530DA8"/>
    <w:rsid w:val="00530E11"/>
    <w:rsid w:val="00530E16"/>
    <w:rsid w:val="00530F25"/>
    <w:rsid w:val="00531100"/>
    <w:rsid w:val="00531439"/>
    <w:rsid w:val="00531458"/>
    <w:rsid w:val="00531646"/>
    <w:rsid w:val="00531C8E"/>
    <w:rsid w:val="00532037"/>
    <w:rsid w:val="00532047"/>
    <w:rsid w:val="005322F8"/>
    <w:rsid w:val="00532530"/>
    <w:rsid w:val="00532BC0"/>
    <w:rsid w:val="00532C71"/>
    <w:rsid w:val="00533108"/>
    <w:rsid w:val="005337EA"/>
    <w:rsid w:val="00533814"/>
    <w:rsid w:val="00533FE1"/>
    <w:rsid w:val="00534012"/>
    <w:rsid w:val="00534293"/>
    <w:rsid w:val="00534738"/>
    <w:rsid w:val="00534958"/>
    <w:rsid w:val="00534C8D"/>
    <w:rsid w:val="005352B1"/>
    <w:rsid w:val="00535323"/>
    <w:rsid w:val="0053539D"/>
    <w:rsid w:val="005353B2"/>
    <w:rsid w:val="005353CB"/>
    <w:rsid w:val="0053582F"/>
    <w:rsid w:val="00535A36"/>
    <w:rsid w:val="00535B36"/>
    <w:rsid w:val="0053645A"/>
    <w:rsid w:val="005369B7"/>
    <w:rsid w:val="005370F8"/>
    <w:rsid w:val="00537695"/>
    <w:rsid w:val="00537CF2"/>
    <w:rsid w:val="00537F39"/>
    <w:rsid w:val="00540933"/>
    <w:rsid w:val="00540937"/>
    <w:rsid w:val="00541B9B"/>
    <w:rsid w:val="00541C0F"/>
    <w:rsid w:val="00541C78"/>
    <w:rsid w:val="0054227B"/>
    <w:rsid w:val="00542432"/>
    <w:rsid w:val="0054287E"/>
    <w:rsid w:val="00542DD3"/>
    <w:rsid w:val="005433FA"/>
    <w:rsid w:val="0054349D"/>
    <w:rsid w:val="00543615"/>
    <w:rsid w:val="00543D12"/>
    <w:rsid w:val="00543FA6"/>
    <w:rsid w:val="00544028"/>
    <w:rsid w:val="00544233"/>
    <w:rsid w:val="005444DC"/>
    <w:rsid w:val="00544968"/>
    <w:rsid w:val="005452C8"/>
    <w:rsid w:val="005458B4"/>
    <w:rsid w:val="00545DB6"/>
    <w:rsid w:val="005467E7"/>
    <w:rsid w:val="005467F3"/>
    <w:rsid w:val="00546860"/>
    <w:rsid w:val="00546B14"/>
    <w:rsid w:val="0054721D"/>
    <w:rsid w:val="00547748"/>
    <w:rsid w:val="00547D18"/>
    <w:rsid w:val="00547EA0"/>
    <w:rsid w:val="00550B78"/>
    <w:rsid w:val="00550B96"/>
    <w:rsid w:val="00550D23"/>
    <w:rsid w:val="00550D6B"/>
    <w:rsid w:val="00551B25"/>
    <w:rsid w:val="00551E69"/>
    <w:rsid w:val="005520E1"/>
    <w:rsid w:val="005526D6"/>
    <w:rsid w:val="00552754"/>
    <w:rsid w:val="00552BD8"/>
    <w:rsid w:val="00552D47"/>
    <w:rsid w:val="00552E4A"/>
    <w:rsid w:val="00553292"/>
    <w:rsid w:val="00553DEA"/>
    <w:rsid w:val="00554305"/>
    <w:rsid w:val="00554435"/>
    <w:rsid w:val="00554779"/>
    <w:rsid w:val="005547BD"/>
    <w:rsid w:val="00554F8E"/>
    <w:rsid w:val="005558AE"/>
    <w:rsid w:val="00555BF9"/>
    <w:rsid w:val="0055648B"/>
    <w:rsid w:val="005564FE"/>
    <w:rsid w:val="00556BCF"/>
    <w:rsid w:val="00557238"/>
    <w:rsid w:val="00557416"/>
    <w:rsid w:val="005576BE"/>
    <w:rsid w:val="00557A08"/>
    <w:rsid w:val="005601A1"/>
    <w:rsid w:val="00560581"/>
    <w:rsid w:val="0056065E"/>
    <w:rsid w:val="005607F7"/>
    <w:rsid w:val="005608E4"/>
    <w:rsid w:val="00560DD3"/>
    <w:rsid w:val="00561180"/>
    <w:rsid w:val="00561A1E"/>
    <w:rsid w:val="00561D06"/>
    <w:rsid w:val="00561F5B"/>
    <w:rsid w:val="0056225A"/>
    <w:rsid w:val="00562F73"/>
    <w:rsid w:val="00563027"/>
    <w:rsid w:val="00563297"/>
    <w:rsid w:val="0056404C"/>
    <w:rsid w:val="0056425E"/>
    <w:rsid w:val="00564BE7"/>
    <w:rsid w:val="00564D1F"/>
    <w:rsid w:val="005652AA"/>
    <w:rsid w:val="005654B3"/>
    <w:rsid w:val="005654C6"/>
    <w:rsid w:val="005658CC"/>
    <w:rsid w:val="00565ADA"/>
    <w:rsid w:val="00565BC5"/>
    <w:rsid w:val="00565CAE"/>
    <w:rsid w:val="00565F2F"/>
    <w:rsid w:val="00566BAB"/>
    <w:rsid w:val="00566C04"/>
    <w:rsid w:val="00567169"/>
    <w:rsid w:val="00567D4B"/>
    <w:rsid w:val="00567EC2"/>
    <w:rsid w:val="005700A8"/>
    <w:rsid w:val="005700EF"/>
    <w:rsid w:val="00570DB8"/>
    <w:rsid w:val="005710C5"/>
    <w:rsid w:val="005710C8"/>
    <w:rsid w:val="00571D1D"/>
    <w:rsid w:val="00571F59"/>
    <w:rsid w:val="005720A2"/>
    <w:rsid w:val="005726BC"/>
    <w:rsid w:val="005728FE"/>
    <w:rsid w:val="00573878"/>
    <w:rsid w:val="00573F77"/>
    <w:rsid w:val="00574185"/>
    <w:rsid w:val="005742FE"/>
    <w:rsid w:val="0057492D"/>
    <w:rsid w:val="00574A9C"/>
    <w:rsid w:val="00574EA2"/>
    <w:rsid w:val="0057574B"/>
    <w:rsid w:val="005758D8"/>
    <w:rsid w:val="00576229"/>
    <w:rsid w:val="00576384"/>
    <w:rsid w:val="005763F1"/>
    <w:rsid w:val="00576985"/>
    <w:rsid w:val="00576E63"/>
    <w:rsid w:val="00577351"/>
    <w:rsid w:val="0057736A"/>
    <w:rsid w:val="0057789E"/>
    <w:rsid w:val="00577962"/>
    <w:rsid w:val="005779BD"/>
    <w:rsid w:val="00577A7C"/>
    <w:rsid w:val="00577AA0"/>
    <w:rsid w:val="00580114"/>
    <w:rsid w:val="00580A35"/>
    <w:rsid w:val="00580BE6"/>
    <w:rsid w:val="00580F8D"/>
    <w:rsid w:val="005817DD"/>
    <w:rsid w:val="00581817"/>
    <w:rsid w:val="00581C8A"/>
    <w:rsid w:val="00581F67"/>
    <w:rsid w:val="00582450"/>
    <w:rsid w:val="00582653"/>
    <w:rsid w:val="0058271A"/>
    <w:rsid w:val="00582806"/>
    <w:rsid w:val="005829ED"/>
    <w:rsid w:val="00582B3F"/>
    <w:rsid w:val="005833A0"/>
    <w:rsid w:val="00583460"/>
    <w:rsid w:val="00583517"/>
    <w:rsid w:val="005835F5"/>
    <w:rsid w:val="00583DAB"/>
    <w:rsid w:val="00584113"/>
    <w:rsid w:val="00584329"/>
    <w:rsid w:val="0058433D"/>
    <w:rsid w:val="0058468A"/>
    <w:rsid w:val="00584B43"/>
    <w:rsid w:val="00584FF3"/>
    <w:rsid w:val="00585466"/>
    <w:rsid w:val="00586113"/>
    <w:rsid w:val="00586976"/>
    <w:rsid w:val="00586F5E"/>
    <w:rsid w:val="005872C1"/>
    <w:rsid w:val="00587AB8"/>
    <w:rsid w:val="00587C88"/>
    <w:rsid w:val="00587C97"/>
    <w:rsid w:val="00590063"/>
    <w:rsid w:val="005902B5"/>
    <w:rsid w:val="00590A26"/>
    <w:rsid w:val="00590AA1"/>
    <w:rsid w:val="00590B3D"/>
    <w:rsid w:val="00590CF3"/>
    <w:rsid w:val="00591326"/>
    <w:rsid w:val="00591413"/>
    <w:rsid w:val="00591523"/>
    <w:rsid w:val="00591B37"/>
    <w:rsid w:val="00591D15"/>
    <w:rsid w:val="00592594"/>
    <w:rsid w:val="0059259E"/>
    <w:rsid w:val="00592938"/>
    <w:rsid w:val="00592A1A"/>
    <w:rsid w:val="00592C74"/>
    <w:rsid w:val="00593837"/>
    <w:rsid w:val="005942A4"/>
    <w:rsid w:val="005943DB"/>
    <w:rsid w:val="005944ED"/>
    <w:rsid w:val="0059455C"/>
    <w:rsid w:val="00594A39"/>
    <w:rsid w:val="00594A9A"/>
    <w:rsid w:val="00594BD5"/>
    <w:rsid w:val="00594D28"/>
    <w:rsid w:val="00594F7A"/>
    <w:rsid w:val="00595409"/>
    <w:rsid w:val="00595746"/>
    <w:rsid w:val="00595958"/>
    <w:rsid w:val="00595C61"/>
    <w:rsid w:val="00595E41"/>
    <w:rsid w:val="00595F74"/>
    <w:rsid w:val="00596297"/>
    <w:rsid w:val="00596A3C"/>
    <w:rsid w:val="005971B7"/>
    <w:rsid w:val="00597337"/>
    <w:rsid w:val="00597638"/>
    <w:rsid w:val="00597818"/>
    <w:rsid w:val="00597AC3"/>
    <w:rsid w:val="005A024A"/>
    <w:rsid w:val="005A02C0"/>
    <w:rsid w:val="005A03F2"/>
    <w:rsid w:val="005A06F2"/>
    <w:rsid w:val="005A085B"/>
    <w:rsid w:val="005A1214"/>
    <w:rsid w:val="005A12D7"/>
    <w:rsid w:val="005A1343"/>
    <w:rsid w:val="005A18E5"/>
    <w:rsid w:val="005A1B3C"/>
    <w:rsid w:val="005A1CEC"/>
    <w:rsid w:val="005A1D7F"/>
    <w:rsid w:val="005A200B"/>
    <w:rsid w:val="005A21CA"/>
    <w:rsid w:val="005A2ECC"/>
    <w:rsid w:val="005A3107"/>
    <w:rsid w:val="005A3154"/>
    <w:rsid w:val="005A3268"/>
    <w:rsid w:val="005A37E9"/>
    <w:rsid w:val="005A3A23"/>
    <w:rsid w:val="005A3B08"/>
    <w:rsid w:val="005A45A5"/>
    <w:rsid w:val="005A468C"/>
    <w:rsid w:val="005A4955"/>
    <w:rsid w:val="005A4B72"/>
    <w:rsid w:val="005A4D3B"/>
    <w:rsid w:val="005A4F17"/>
    <w:rsid w:val="005A4F9C"/>
    <w:rsid w:val="005A5107"/>
    <w:rsid w:val="005A5BFC"/>
    <w:rsid w:val="005A5C44"/>
    <w:rsid w:val="005A5DD2"/>
    <w:rsid w:val="005A6209"/>
    <w:rsid w:val="005A6CE2"/>
    <w:rsid w:val="005A71D2"/>
    <w:rsid w:val="005A733F"/>
    <w:rsid w:val="005A75BB"/>
    <w:rsid w:val="005A75DA"/>
    <w:rsid w:val="005A7E14"/>
    <w:rsid w:val="005A7FD4"/>
    <w:rsid w:val="005B0258"/>
    <w:rsid w:val="005B05AC"/>
    <w:rsid w:val="005B0942"/>
    <w:rsid w:val="005B1026"/>
    <w:rsid w:val="005B1110"/>
    <w:rsid w:val="005B12A7"/>
    <w:rsid w:val="005B19D8"/>
    <w:rsid w:val="005B19F0"/>
    <w:rsid w:val="005B1CDA"/>
    <w:rsid w:val="005B23A9"/>
    <w:rsid w:val="005B2BE8"/>
    <w:rsid w:val="005B2BFB"/>
    <w:rsid w:val="005B36A3"/>
    <w:rsid w:val="005B378B"/>
    <w:rsid w:val="005B3B2F"/>
    <w:rsid w:val="005B4293"/>
    <w:rsid w:val="005B4CAE"/>
    <w:rsid w:val="005B4E52"/>
    <w:rsid w:val="005B4FBD"/>
    <w:rsid w:val="005B58E1"/>
    <w:rsid w:val="005B607E"/>
    <w:rsid w:val="005B633D"/>
    <w:rsid w:val="005B635B"/>
    <w:rsid w:val="005B651A"/>
    <w:rsid w:val="005B6659"/>
    <w:rsid w:val="005B6BD9"/>
    <w:rsid w:val="005B72D5"/>
    <w:rsid w:val="005B73DC"/>
    <w:rsid w:val="005B7831"/>
    <w:rsid w:val="005B7956"/>
    <w:rsid w:val="005B7D3C"/>
    <w:rsid w:val="005C0257"/>
    <w:rsid w:val="005C09FE"/>
    <w:rsid w:val="005C0AB2"/>
    <w:rsid w:val="005C1DD9"/>
    <w:rsid w:val="005C240F"/>
    <w:rsid w:val="005C25AD"/>
    <w:rsid w:val="005C2863"/>
    <w:rsid w:val="005C327D"/>
    <w:rsid w:val="005C33FB"/>
    <w:rsid w:val="005C35FF"/>
    <w:rsid w:val="005C3E09"/>
    <w:rsid w:val="005C3E95"/>
    <w:rsid w:val="005C42B1"/>
    <w:rsid w:val="005C4A73"/>
    <w:rsid w:val="005C4BB0"/>
    <w:rsid w:val="005C4C9B"/>
    <w:rsid w:val="005C58D7"/>
    <w:rsid w:val="005C5D11"/>
    <w:rsid w:val="005C6D2F"/>
    <w:rsid w:val="005C6F94"/>
    <w:rsid w:val="005C72CF"/>
    <w:rsid w:val="005C7721"/>
    <w:rsid w:val="005D01A7"/>
    <w:rsid w:val="005D06B7"/>
    <w:rsid w:val="005D06B8"/>
    <w:rsid w:val="005D08BB"/>
    <w:rsid w:val="005D1310"/>
    <w:rsid w:val="005D1751"/>
    <w:rsid w:val="005D1C38"/>
    <w:rsid w:val="005D239D"/>
    <w:rsid w:val="005D2479"/>
    <w:rsid w:val="005D2822"/>
    <w:rsid w:val="005D2839"/>
    <w:rsid w:val="005D2E1A"/>
    <w:rsid w:val="005D2FB3"/>
    <w:rsid w:val="005D3244"/>
    <w:rsid w:val="005D35CE"/>
    <w:rsid w:val="005D35DE"/>
    <w:rsid w:val="005D3766"/>
    <w:rsid w:val="005D380D"/>
    <w:rsid w:val="005D449A"/>
    <w:rsid w:val="005D4848"/>
    <w:rsid w:val="005D4FDF"/>
    <w:rsid w:val="005D53A0"/>
    <w:rsid w:val="005D5435"/>
    <w:rsid w:val="005D59F2"/>
    <w:rsid w:val="005D5B35"/>
    <w:rsid w:val="005D5CFE"/>
    <w:rsid w:val="005D6299"/>
    <w:rsid w:val="005D6572"/>
    <w:rsid w:val="005D6694"/>
    <w:rsid w:val="005D6BFD"/>
    <w:rsid w:val="005D6E04"/>
    <w:rsid w:val="005D6F95"/>
    <w:rsid w:val="005D701B"/>
    <w:rsid w:val="005D70E8"/>
    <w:rsid w:val="005D7238"/>
    <w:rsid w:val="005D745D"/>
    <w:rsid w:val="005D7751"/>
    <w:rsid w:val="005D7B0C"/>
    <w:rsid w:val="005E057D"/>
    <w:rsid w:val="005E0A86"/>
    <w:rsid w:val="005E1025"/>
    <w:rsid w:val="005E1664"/>
    <w:rsid w:val="005E1B06"/>
    <w:rsid w:val="005E1E26"/>
    <w:rsid w:val="005E1E40"/>
    <w:rsid w:val="005E20D0"/>
    <w:rsid w:val="005E2AA0"/>
    <w:rsid w:val="005E2D6D"/>
    <w:rsid w:val="005E30E7"/>
    <w:rsid w:val="005E329E"/>
    <w:rsid w:val="005E3652"/>
    <w:rsid w:val="005E378C"/>
    <w:rsid w:val="005E3A7C"/>
    <w:rsid w:val="005E3C2A"/>
    <w:rsid w:val="005E482E"/>
    <w:rsid w:val="005E48FC"/>
    <w:rsid w:val="005E4AF8"/>
    <w:rsid w:val="005E4CB5"/>
    <w:rsid w:val="005E60E0"/>
    <w:rsid w:val="005E6953"/>
    <w:rsid w:val="005E6A09"/>
    <w:rsid w:val="005E6D38"/>
    <w:rsid w:val="005E75F9"/>
    <w:rsid w:val="005E764F"/>
    <w:rsid w:val="005E7FBD"/>
    <w:rsid w:val="005E7FC5"/>
    <w:rsid w:val="005F03C5"/>
    <w:rsid w:val="005F0654"/>
    <w:rsid w:val="005F07CF"/>
    <w:rsid w:val="005F0837"/>
    <w:rsid w:val="005F08A1"/>
    <w:rsid w:val="005F091C"/>
    <w:rsid w:val="005F178C"/>
    <w:rsid w:val="005F1AEF"/>
    <w:rsid w:val="005F1CFD"/>
    <w:rsid w:val="005F1D23"/>
    <w:rsid w:val="005F2ED3"/>
    <w:rsid w:val="005F2FBD"/>
    <w:rsid w:val="005F3006"/>
    <w:rsid w:val="005F347E"/>
    <w:rsid w:val="005F35C5"/>
    <w:rsid w:val="005F370A"/>
    <w:rsid w:val="005F372C"/>
    <w:rsid w:val="005F3995"/>
    <w:rsid w:val="005F3B5F"/>
    <w:rsid w:val="005F3DE4"/>
    <w:rsid w:val="005F501E"/>
    <w:rsid w:val="005F573A"/>
    <w:rsid w:val="005F578E"/>
    <w:rsid w:val="005F5973"/>
    <w:rsid w:val="005F60D7"/>
    <w:rsid w:val="005F62C4"/>
    <w:rsid w:val="005F650D"/>
    <w:rsid w:val="005F652F"/>
    <w:rsid w:val="005F6609"/>
    <w:rsid w:val="005F68CE"/>
    <w:rsid w:val="005F6AD4"/>
    <w:rsid w:val="005F6DFD"/>
    <w:rsid w:val="005F74A2"/>
    <w:rsid w:val="005F7681"/>
    <w:rsid w:val="005F7736"/>
    <w:rsid w:val="005F7978"/>
    <w:rsid w:val="0060026E"/>
    <w:rsid w:val="006005F1"/>
    <w:rsid w:val="0060076A"/>
    <w:rsid w:val="00600BB0"/>
    <w:rsid w:val="0060101B"/>
    <w:rsid w:val="00601064"/>
    <w:rsid w:val="00601223"/>
    <w:rsid w:val="006016C8"/>
    <w:rsid w:val="0060180C"/>
    <w:rsid w:val="006021F7"/>
    <w:rsid w:val="00602A7B"/>
    <w:rsid w:val="0060304B"/>
    <w:rsid w:val="006035B7"/>
    <w:rsid w:val="0060397B"/>
    <w:rsid w:val="00603DF6"/>
    <w:rsid w:val="00603E6F"/>
    <w:rsid w:val="00603FE9"/>
    <w:rsid w:val="00604278"/>
    <w:rsid w:val="00604401"/>
    <w:rsid w:val="00604ACA"/>
    <w:rsid w:val="006050F1"/>
    <w:rsid w:val="006054E1"/>
    <w:rsid w:val="00605634"/>
    <w:rsid w:val="0060568E"/>
    <w:rsid w:val="00606223"/>
    <w:rsid w:val="006062F8"/>
    <w:rsid w:val="00606453"/>
    <w:rsid w:val="00606572"/>
    <w:rsid w:val="006065CA"/>
    <w:rsid w:val="00606658"/>
    <w:rsid w:val="00606A7B"/>
    <w:rsid w:val="00606C83"/>
    <w:rsid w:val="00607625"/>
    <w:rsid w:val="00607908"/>
    <w:rsid w:val="006104F7"/>
    <w:rsid w:val="00610667"/>
    <w:rsid w:val="00610B81"/>
    <w:rsid w:val="00611319"/>
    <w:rsid w:val="00611F28"/>
    <w:rsid w:val="00612018"/>
    <w:rsid w:val="006120A1"/>
    <w:rsid w:val="006124AB"/>
    <w:rsid w:val="00612E8E"/>
    <w:rsid w:val="006131A8"/>
    <w:rsid w:val="0061374F"/>
    <w:rsid w:val="00613B9A"/>
    <w:rsid w:val="00613F83"/>
    <w:rsid w:val="00614234"/>
    <w:rsid w:val="006142FF"/>
    <w:rsid w:val="0061442D"/>
    <w:rsid w:val="006146F1"/>
    <w:rsid w:val="00614FE2"/>
    <w:rsid w:val="00615032"/>
    <w:rsid w:val="00615119"/>
    <w:rsid w:val="00616294"/>
    <w:rsid w:val="006166F5"/>
    <w:rsid w:val="00617E1E"/>
    <w:rsid w:val="00620271"/>
    <w:rsid w:val="006208F1"/>
    <w:rsid w:val="0062123B"/>
    <w:rsid w:val="00621408"/>
    <w:rsid w:val="00621604"/>
    <w:rsid w:val="0062162E"/>
    <w:rsid w:val="00621A85"/>
    <w:rsid w:val="00621B55"/>
    <w:rsid w:val="00621D73"/>
    <w:rsid w:val="006225E9"/>
    <w:rsid w:val="0062293A"/>
    <w:rsid w:val="00622A67"/>
    <w:rsid w:val="0062357B"/>
    <w:rsid w:val="00623814"/>
    <w:rsid w:val="00623905"/>
    <w:rsid w:val="00623A98"/>
    <w:rsid w:val="00623E94"/>
    <w:rsid w:val="00624A10"/>
    <w:rsid w:val="00624D0D"/>
    <w:rsid w:val="006253A2"/>
    <w:rsid w:val="00625490"/>
    <w:rsid w:val="00625842"/>
    <w:rsid w:val="00625852"/>
    <w:rsid w:val="00625DBA"/>
    <w:rsid w:val="006264EF"/>
    <w:rsid w:val="00626741"/>
    <w:rsid w:val="00626947"/>
    <w:rsid w:val="00626A72"/>
    <w:rsid w:val="00626B70"/>
    <w:rsid w:val="00627142"/>
    <w:rsid w:val="00627390"/>
    <w:rsid w:val="00627AD1"/>
    <w:rsid w:val="00627D54"/>
    <w:rsid w:val="00627D63"/>
    <w:rsid w:val="00627E71"/>
    <w:rsid w:val="00627EE8"/>
    <w:rsid w:val="006307C6"/>
    <w:rsid w:val="00630A76"/>
    <w:rsid w:val="00630D64"/>
    <w:rsid w:val="00631186"/>
    <w:rsid w:val="006314A1"/>
    <w:rsid w:val="0063172D"/>
    <w:rsid w:val="0063226E"/>
    <w:rsid w:val="0063255E"/>
    <w:rsid w:val="006325BE"/>
    <w:rsid w:val="006328DF"/>
    <w:rsid w:val="00632DE0"/>
    <w:rsid w:val="006335C4"/>
    <w:rsid w:val="00633945"/>
    <w:rsid w:val="00633CEA"/>
    <w:rsid w:val="00634CDF"/>
    <w:rsid w:val="00634D5E"/>
    <w:rsid w:val="00634D9D"/>
    <w:rsid w:val="0063544F"/>
    <w:rsid w:val="00635591"/>
    <w:rsid w:val="00635706"/>
    <w:rsid w:val="00635B7D"/>
    <w:rsid w:val="00635C97"/>
    <w:rsid w:val="00636108"/>
    <w:rsid w:val="00636162"/>
    <w:rsid w:val="0063641E"/>
    <w:rsid w:val="00636716"/>
    <w:rsid w:val="00636751"/>
    <w:rsid w:val="006369ED"/>
    <w:rsid w:val="00636BDB"/>
    <w:rsid w:val="00637378"/>
    <w:rsid w:val="006379AA"/>
    <w:rsid w:val="00637A02"/>
    <w:rsid w:val="00640201"/>
    <w:rsid w:val="00640564"/>
    <w:rsid w:val="00640655"/>
    <w:rsid w:val="0064089A"/>
    <w:rsid w:val="00641470"/>
    <w:rsid w:val="00641678"/>
    <w:rsid w:val="006416FC"/>
    <w:rsid w:val="0064174F"/>
    <w:rsid w:val="006419DE"/>
    <w:rsid w:val="00642482"/>
    <w:rsid w:val="006426BE"/>
    <w:rsid w:val="006428E9"/>
    <w:rsid w:val="00642999"/>
    <w:rsid w:val="00642AEA"/>
    <w:rsid w:val="00642C87"/>
    <w:rsid w:val="00642EB9"/>
    <w:rsid w:val="006430C3"/>
    <w:rsid w:val="0064357C"/>
    <w:rsid w:val="00643597"/>
    <w:rsid w:val="00643C5A"/>
    <w:rsid w:val="00643E62"/>
    <w:rsid w:val="00643E87"/>
    <w:rsid w:val="00643F26"/>
    <w:rsid w:val="00643F75"/>
    <w:rsid w:val="00644213"/>
    <w:rsid w:val="00644B61"/>
    <w:rsid w:val="00645311"/>
    <w:rsid w:val="00645438"/>
    <w:rsid w:val="006456A0"/>
    <w:rsid w:val="006456C0"/>
    <w:rsid w:val="006457D3"/>
    <w:rsid w:val="00645B30"/>
    <w:rsid w:val="00645DEC"/>
    <w:rsid w:val="00646721"/>
    <w:rsid w:val="0064677E"/>
    <w:rsid w:val="0064691B"/>
    <w:rsid w:val="006471F4"/>
    <w:rsid w:val="006474C1"/>
    <w:rsid w:val="00647AFA"/>
    <w:rsid w:val="00647FE6"/>
    <w:rsid w:val="00650352"/>
    <w:rsid w:val="00650757"/>
    <w:rsid w:val="00650915"/>
    <w:rsid w:val="00650C0F"/>
    <w:rsid w:val="00650ED5"/>
    <w:rsid w:val="0065135C"/>
    <w:rsid w:val="00651564"/>
    <w:rsid w:val="006518FD"/>
    <w:rsid w:val="00651ECE"/>
    <w:rsid w:val="00651EDE"/>
    <w:rsid w:val="00652294"/>
    <w:rsid w:val="006523D3"/>
    <w:rsid w:val="0065277B"/>
    <w:rsid w:val="00652F6D"/>
    <w:rsid w:val="00652F85"/>
    <w:rsid w:val="0065315B"/>
    <w:rsid w:val="006531F2"/>
    <w:rsid w:val="0065322C"/>
    <w:rsid w:val="006532F9"/>
    <w:rsid w:val="006535F0"/>
    <w:rsid w:val="00653844"/>
    <w:rsid w:val="00653A07"/>
    <w:rsid w:val="00653A97"/>
    <w:rsid w:val="00653E75"/>
    <w:rsid w:val="0065412C"/>
    <w:rsid w:val="006545DE"/>
    <w:rsid w:val="006546D5"/>
    <w:rsid w:val="00654BFF"/>
    <w:rsid w:val="00654E69"/>
    <w:rsid w:val="00655471"/>
    <w:rsid w:val="00655866"/>
    <w:rsid w:val="00655952"/>
    <w:rsid w:val="00655A5E"/>
    <w:rsid w:val="00655DE9"/>
    <w:rsid w:val="00655E53"/>
    <w:rsid w:val="00656456"/>
    <w:rsid w:val="00656477"/>
    <w:rsid w:val="00656A92"/>
    <w:rsid w:val="00656E8E"/>
    <w:rsid w:val="00656ECE"/>
    <w:rsid w:val="00656EDA"/>
    <w:rsid w:val="00657099"/>
    <w:rsid w:val="006577B2"/>
    <w:rsid w:val="0065788D"/>
    <w:rsid w:val="006578A4"/>
    <w:rsid w:val="006579B5"/>
    <w:rsid w:val="00657A04"/>
    <w:rsid w:val="00660169"/>
    <w:rsid w:val="006602C2"/>
    <w:rsid w:val="00660C26"/>
    <w:rsid w:val="00660F01"/>
    <w:rsid w:val="0066100B"/>
    <w:rsid w:val="006612F7"/>
    <w:rsid w:val="00662A10"/>
    <w:rsid w:val="00662DBD"/>
    <w:rsid w:val="006633D5"/>
    <w:rsid w:val="0066340A"/>
    <w:rsid w:val="00663CAB"/>
    <w:rsid w:val="006642ED"/>
    <w:rsid w:val="0066469A"/>
    <w:rsid w:val="00664A64"/>
    <w:rsid w:val="00664C44"/>
    <w:rsid w:val="00665296"/>
    <w:rsid w:val="006652A9"/>
    <w:rsid w:val="00665439"/>
    <w:rsid w:val="0066550F"/>
    <w:rsid w:val="0066573A"/>
    <w:rsid w:val="00665855"/>
    <w:rsid w:val="00665E99"/>
    <w:rsid w:val="0066648A"/>
    <w:rsid w:val="0066652A"/>
    <w:rsid w:val="00666708"/>
    <w:rsid w:val="00666A7A"/>
    <w:rsid w:val="0066729E"/>
    <w:rsid w:val="00667465"/>
    <w:rsid w:val="006678F2"/>
    <w:rsid w:val="00667BE6"/>
    <w:rsid w:val="0067046F"/>
    <w:rsid w:val="00670544"/>
    <w:rsid w:val="006705F7"/>
    <w:rsid w:val="00670BB6"/>
    <w:rsid w:val="00670CD7"/>
    <w:rsid w:val="00670D3D"/>
    <w:rsid w:val="006710AD"/>
    <w:rsid w:val="0067164D"/>
    <w:rsid w:val="00671686"/>
    <w:rsid w:val="006716CE"/>
    <w:rsid w:val="0067359A"/>
    <w:rsid w:val="00673969"/>
    <w:rsid w:val="00673BA1"/>
    <w:rsid w:val="00673E6E"/>
    <w:rsid w:val="00674A5E"/>
    <w:rsid w:val="00674E9C"/>
    <w:rsid w:val="00675770"/>
    <w:rsid w:val="00675DD0"/>
    <w:rsid w:val="0067733D"/>
    <w:rsid w:val="00677485"/>
    <w:rsid w:val="006777FE"/>
    <w:rsid w:val="00677F1A"/>
    <w:rsid w:val="00677F26"/>
    <w:rsid w:val="00680079"/>
    <w:rsid w:val="00680133"/>
    <w:rsid w:val="00680741"/>
    <w:rsid w:val="006808C2"/>
    <w:rsid w:val="00681262"/>
    <w:rsid w:val="006816BD"/>
    <w:rsid w:val="0068180E"/>
    <w:rsid w:val="00681A87"/>
    <w:rsid w:val="006820B2"/>
    <w:rsid w:val="00682611"/>
    <w:rsid w:val="006826AD"/>
    <w:rsid w:val="0068282C"/>
    <w:rsid w:val="006829B7"/>
    <w:rsid w:val="00682DF6"/>
    <w:rsid w:val="00682E32"/>
    <w:rsid w:val="006831CE"/>
    <w:rsid w:val="006831D2"/>
    <w:rsid w:val="006838DC"/>
    <w:rsid w:val="00683C40"/>
    <w:rsid w:val="00683FD1"/>
    <w:rsid w:val="00683FEF"/>
    <w:rsid w:val="006840FD"/>
    <w:rsid w:val="006844C9"/>
    <w:rsid w:val="006844EF"/>
    <w:rsid w:val="00684A6C"/>
    <w:rsid w:val="00684A6F"/>
    <w:rsid w:val="00684AA1"/>
    <w:rsid w:val="00684BF4"/>
    <w:rsid w:val="00684FB1"/>
    <w:rsid w:val="00685316"/>
    <w:rsid w:val="00685422"/>
    <w:rsid w:val="00685997"/>
    <w:rsid w:val="00685A0F"/>
    <w:rsid w:val="00686173"/>
    <w:rsid w:val="00686206"/>
    <w:rsid w:val="00686FA3"/>
    <w:rsid w:val="00687227"/>
    <w:rsid w:val="00687C25"/>
    <w:rsid w:val="00687D92"/>
    <w:rsid w:val="006904DE"/>
    <w:rsid w:val="00690B6B"/>
    <w:rsid w:val="00690B9F"/>
    <w:rsid w:val="00690D69"/>
    <w:rsid w:val="00691BFC"/>
    <w:rsid w:val="00691E32"/>
    <w:rsid w:val="00691F22"/>
    <w:rsid w:val="006927C4"/>
    <w:rsid w:val="006928BA"/>
    <w:rsid w:val="00692AEB"/>
    <w:rsid w:val="00692AF3"/>
    <w:rsid w:val="0069303F"/>
    <w:rsid w:val="00693121"/>
    <w:rsid w:val="006933A7"/>
    <w:rsid w:val="006933BB"/>
    <w:rsid w:val="00693A27"/>
    <w:rsid w:val="00694262"/>
    <w:rsid w:val="0069427F"/>
    <w:rsid w:val="00694A92"/>
    <w:rsid w:val="00694E9B"/>
    <w:rsid w:val="00694EB4"/>
    <w:rsid w:val="0069516C"/>
    <w:rsid w:val="0069553B"/>
    <w:rsid w:val="00695588"/>
    <w:rsid w:val="00695775"/>
    <w:rsid w:val="00695964"/>
    <w:rsid w:val="00695DE1"/>
    <w:rsid w:val="006963AE"/>
    <w:rsid w:val="00696549"/>
    <w:rsid w:val="00696767"/>
    <w:rsid w:val="00696DBB"/>
    <w:rsid w:val="00697066"/>
    <w:rsid w:val="0069719B"/>
    <w:rsid w:val="0069724A"/>
    <w:rsid w:val="0069735D"/>
    <w:rsid w:val="00697A28"/>
    <w:rsid w:val="00697A5E"/>
    <w:rsid w:val="00697B1B"/>
    <w:rsid w:val="006A0018"/>
    <w:rsid w:val="006A0168"/>
    <w:rsid w:val="006A0229"/>
    <w:rsid w:val="006A0253"/>
    <w:rsid w:val="006A02F2"/>
    <w:rsid w:val="006A043E"/>
    <w:rsid w:val="006A051D"/>
    <w:rsid w:val="006A0C7B"/>
    <w:rsid w:val="006A12DC"/>
    <w:rsid w:val="006A1712"/>
    <w:rsid w:val="006A1863"/>
    <w:rsid w:val="006A1A30"/>
    <w:rsid w:val="006A2129"/>
    <w:rsid w:val="006A2254"/>
    <w:rsid w:val="006A2972"/>
    <w:rsid w:val="006A29B7"/>
    <w:rsid w:val="006A3675"/>
    <w:rsid w:val="006A39ED"/>
    <w:rsid w:val="006A4AF1"/>
    <w:rsid w:val="006A5172"/>
    <w:rsid w:val="006A5A94"/>
    <w:rsid w:val="006A5F42"/>
    <w:rsid w:val="006A62ED"/>
    <w:rsid w:val="006A687D"/>
    <w:rsid w:val="006A6D16"/>
    <w:rsid w:val="006A6D27"/>
    <w:rsid w:val="006A6F25"/>
    <w:rsid w:val="006A72EB"/>
    <w:rsid w:val="006A768E"/>
    <w:rsid w:val="006A7933"/>
    <w:rsid w:val="006A7A7E"/>
    <w:rsid w:val="006A7C04"/>
    <w:rsid w:val="006B0037"/>
    <w:rsid w:val="006B06E4"/>
    <w:rsid w:val="006B073D"/>
    <w:rsid w:val="006B1277"/>
    <w:rsid w:val="006B12E4"/>
    <w:rsid w:val="006B1ACE"/>
    <w:rsid w:val="006B1D93"/>
    <w:rsid w:val="006B1E9A"/>
    <w:rsid w:val="006B23D8"/>
    <w:rsid w:val="006B2AB5"/>
    <w:rsid w:val="006B2F7B"/>
    <w:rsid w:val="006B3019"/>
    <w:rsid w:val="006B30A3"/>
    <w:rsid w:val="006B30B6"/>
    <w:rsid w:val="006B3510"/>
    <w:rsid w:val="006B3AFB"/>
    <w:rsid w:val="006B3BCB"/>
    <w:rsid w:val="006B4B0F"/>
    <w:rsid w:val="006B4E5F"/>
    <w:rsid w:val="006B51E4"/>
    <w:rsid w:val="006B5D77"/>
    <w:rsid w:val="006B69C3"/>
    <w:rsid w:val="006B6CC0"/>
    <w:rsid w:val="006B6EC1"/>
    <w:rsid w:val="006B6ED9"/>
    <w:rsid w:val="006B7364"/>
    <w:rsid w:val="006B7445"/>
    <w:rsid w:val="006B77A8"/>
    <w:rsid w:val="006B7C5B"/>
    <w:rsid w:val="006B7C6B"/>
    <w:rsid w:val="006B7CB8"/>
    <w:rsid w:val="006B7DA6"/>
    <w:rsid w:val="006C0434"/>
    <w:rsid w:val="006C0B2E"/>
    <w:rsid w:val="006C0B64"/>
    <w:rsid w:val="006C1086"/>
    <w:rsid w:val="006C1578"/>
    <w:rsid w:val="006C167A"/>
    <w:rsid w:val="006C1888"/>
    <w:rsid w:val="006C1939"/>
    <w:rsid w:val="006C1A51"/>
    <w:rsid w:val="006C23DA"/>
    <w:rsid w:val="006C2676"/>
    <w:rsid w:val="006C27FC"/>
    <w:rsid w:val="006C289E"/>
    <w:rsid w:val="006C2AD9"/>
    <w:rsid w:val="006C3120"/>
    <w:rsid w:val="006C3502"/>
    <w:rsid w:val="006C380C"/>
    <w:rsid w:val="006C388A"/>
    <w:rsid w:val="006C3B9C"/>
    <w:rsid w:val="006C43CC"/>
    <w:rsid w:val="006C494A"/>
    <w:rsid w:val="006C5072"/>
    <w:rsid w:val="006C581E"/>
    <w:rsid w:val="006C595E"/>
    <w:rsid w:val="006C5D79"/>
    <w:rsid w:val="006C5E84"/>
    <w:rsid w:val="006C6080"/>
    <w:rsid w:val="006C6103"/>
    <w:rsid w:val="006C62F6"/>
    <w:rsid w:val="006C6488"/>
    <w:rsid w:val="006C676F"/>
    <w:rsid w:val="006C68B7"/>
    <w:rsid w:val="006C69E3"/>
    <w:rsid w:val="006C6F12"/>
    <w:rsid w:val="006C7182"/>
    <w:rsid w:val="006C7402"/>
    <w:rsid w:val="006C7519"/>
    <w:rsid w:val="006C7C52"/>
    <w:rsid w:val="006D0399"/>
    <w:rsid w:val="006D050A"/>
    <w:rsid w:val="006D0BE0"/>
    <w:rsid w:val="006D1DCE"/>
    <w:rsid w:val="006D1F93"/>
    <w:rsid w:val="006D2333"/>
    <w:rsid w:val="006D23FA"/>
    <w:rsid w:val="006D2407"/>
    <w:rsid w:val="006D271C"/>
    <w:rsid w:val="006D2DD6"/>
    <w:rsid w:val="006D31E4"/>
    <w:rsid w:val="006D3B81"/>
    <w:rsid w:val="006D3C79"/>
    <w:rsid w:val="006D3F6C"/>
    <w:rsid w:val="006D4772"/>
    <w:rsid w:val="006D4D90"/>
    <w:rsid w:val="006D546B"/>
    <w:rsid w:val="006D59CF"/>
    <w:rsid w:val="006D5C23"/>
    <w:rsid w:val="006D5F28"/>
    <w:rsid w:val="006D6536"/>
    <w:rsid w:val="006D69BC"/>
    <w:rsid w:val="006D69F4"/>
    <w:rsid w:val="006D6BC7"/>
    <w:rsid w:val="006D7073"/>
    <w:rsid w:val="006D70F9"/>
    <w:rsid w:val="006D786C"/>
    <w:rsid w:val="006D7DF6"/>
    <w:rsid w:val="006E01C6"/>
    <w:rsid w:val="006E062A"/>
    <w:rsid w:val="006E0637"/>
    <w:rsid w:val="006E1487"/>
    <w:rsid w:val="006E1C83"/>
    <w:rsid w:val="006E29BD"/>
    <w:rsid w:val="006E2B66"/>
    <w:rsid w:val="006E2B71"/>
    <w:rsid w:val="006E31BB"/>
    <w:rsid w:val="006E375B"/>
    <w:rsid w:val="006E4BAD"/>
    <w:rsid w:val="006E526B"/>
    <w:rsid w:val="006E5316"/>
    <w:rsid w:val="006E55EE"/>
    <w:rsid w:val="006E571D"/>
    <w:rsid w:val="006E591D"/>
    <w:rsid w:val="006E5E28"/>
    <w:rsid w:val="006E6683"/>
    <w:rsid w:val="006E66D0"/>
    <w:rsid w:val="006E68ED"/>
    <w:rsid w:val="006E69A1"/>
    <w:rsid w:val="006E6E77"/>
    <w:rsid w:val="006E71A2"/>
    <w:rsid w:val="006E77FE"/>
    <w:rsid w:val="006E7C10"/>
    <w:rsid w:val="006E7E5F"/>
    <w:rsid w:val="006E7EE6"/>
    <w:rsid w:val="006F0348"/>
    <w:rsid w:val="006F07AE"/>
    <w:rsid w:val="006F0AE4"/>
    <w:rsid w:val="006F0BD1"/>
    <w:rsid w:val="006F19AD"/>
    <w:rsid w:val="006F1DD9"/>
    <w:rsid w:val="006F22D2"/>
    <w:rsid w:val="006F23B2"/>
    <w:rsid w:val="006F2490"/>
    <w:rsid w:val="006F2CA3"/>
    <w:rsid w:val="006F2D67"/>
    <w:rsid w:val="006F2E14"/>
    <w:rsid w:val="006F3014"/>
    <w:rsid w:val="006F31BB"/>
    <w:rsid w:val="006F3B98"/>
    <w:rsid w:val="006F4536"/>
    <w:rsid w:val="006F460B"/>
    <w:rsid w:val="006F46AA"/>
    <w:rsid w:val="006F4700"/>
    <w:rsid w:val="006F4798"/>
    <w:rsid w:val="006F480F"/>
    <w:rsid w:val="006F495A"/>
    <w:rsid w:val="006F4A93"/>
    <w:rsid w:val="006F4B95"/>
    <w:rsid w:val="006F539D"/>
    <w:rsid w:val="006F549E"/>
    <w:rsid w:val="006F54DC"/>
    <w:rsid w:val="006F59B3"/>
    <w:rsid w:val="006F5BAD"/>
    <w:rsid w:val="006F5CE2"/>
    <w:rsid w:val="006F5E40"/>
    <w:rsid w:val="006F6423"/>
    <w:rsid w:val="006F64AB"/>
    <w:rsid w:val="006F6655"/>
    <w:rsid w:val="006F6B8B"/>
    <w:rsid w:val="006F6BDE"/>
    <w:rsid w:val="006F6CD2"/>
    <w:rsid w:val="006F6D87"/>
    <w:rsid w:val="006F6DC2"/>
    <w:rsid w:val="006F70D1"/>
    <w:rsid w:val="006F7240"/>
    <w:rsid w:val="006F776C"/>
    <w:rsid w:val="006F77D0"/>
    <w:rsid w:val="006F781E"/>
    <w:rsid w:val="006F7C9B"/>
    <w:rsid w:val="00700044"/>
    <w:rsid w:val="00700131"/>
    <w:rsid w:val="007007A6"/>
    <w:rsid w:val="007007F0"/>
    <w:rsid w:val="00700D24"/>
    <w:rsid w:val="00700DF1"/>
    <w:rsid w:val="00700DF6"/>
    <w:rsid w:val="00700E9A"/>
    <w:rsid w:val="007017E2"/>
    <w:rsid w:val="00701842"/>
    <w:rsid w:val="00701CD6"/>
    <w:rsid w:val="00701CD9"/>
    <w:rsid w:val="00701DC0"/>
    <w:rsid w:val="00701E23"/>
    <w:rsid w:val="0070217B"/>
    <w:rsid w:val="00702343"/>
    <w:rsid w:val="0070247E"/>
    <w:rsid w:val="0070269A"/>
    <w:rsid w:val="007026B8"/>
    <w:rsid w:val="007026C9"/>
    <w:rsid w:val="00702852"/>
    <w:rsid w:val="00703535"/>
    <w:rsid w:val="0070413C"/>
    <w:rsid w:val="00704D15"/>
    <w:rsid w:val="00704F55"/>
    <w:rsid w:val="0070515D"/>
    <w:rsid w:val="00705BCF"/>
    <w:rsid w:val="00705C01"/>
    <w:rsid w:val="00705CE7"/>
    <w:rsid w:val="00705DA2"/>
    <w:rsid w:val="00705E43"/>
    <w:rsid w:val="007064C5"/>
    <w:rsid w:val="007064D3"/>
    <w:rsid w:val="0070724F"/>
    <w:rsid w:val="0070747E"/>
    <w:rsid w:val="007077D9"/>
    <w:rsid w:val="0070785B"/>
    <w:rsid w:val="00707B57"/>
    <w:rsid w:val="0071007B"/>
    <w:rsid w:val="007100F7"/>
    <w:rsid w:val="00710238"/>
    <w:rsid w:val="007107D3"/>
    <w:rsid w:val="007107DA"/>
    <w:rsid w:val="00710938"/>
    <w:rsid w:val="007109FA"/>
    <w:rsid w:val="00710A75"/>
    <w:rsid w:val="00710F3D"/>
    <w:rsid w:val="00710F82"/>
    <w:rsid w:val="0071149E"/>
    <w:rsid w:val="0071174D"/>
    <w:rsid w:val="00711E8F"/>
    <w:rsid w:val="007122B2"/>
    <w:rsid w:val="00712779"/>
    <w:rsid w:val="0071289F"/>
    <w:rsid w:val="00712F74"/>
    <w:rsid w:val="00713403"/>
    <w:rsid w:val="0071374C"/>
    <w:rsid w:val="0071380E"/>
    <w:rsid w:val="00713840"/>
    <w:rsid w:val="00713BF4"/>
    <w:rsid w:val="00713D18"/>
    <w:rsid w:val="00713D65"/>
    <w:rsid w:val="007146F0"/>
    <w:rsid w:val="0071487F"/>
    <w:rsid w:val="0071505B"/>
    <w:rsid w:val="007155B6"/>
    <w:rsid w:val="00715657"/>
    <w:rsid w:val="007157D7"/>
    <w:rsid w:val="00715D09"/>
    <w:rsid w:val="007163B3"/>
    <w:rsid w:val="00716BD8"/>
    <w:rsid w:val="007171E6"/>
    <w:rsid w:val="0071750D"/>
    <w:rsid w:val="00717892"/>
    <w:rsid w:val="00717A08"/>
    <w:rsid w:val="0072019F"/>
    <w:rsid w:val="00720245"/>
    <w:rsid w:val="007203A9"/>
    <w:rsid w:val="007204CF"/>
    <w:rsid w:val="007207DD"/>
    <w:rsid w:val="00720E38"/>
    <w:rsid w:val="0072142D"/>
    <w:rsid w:val="007215ED"/>
    <w:rsid w:val="00721B98"/>
    <w:rsid w:val="00721CE6"/>
    <w:rsid w:val="0072213A"/>
    <w:rsid w:val="007222E9"/>
    <w:rsid w:val="00722A13"/>
    <w:rsid w:val="00722A6C"/>
    <w:rsid w:val="00722B7C"/>
    <w:rsid w:val="00722BAE"/>
    <w:rsid w:val="00722CF1"/>
    <w:rsid w:val="007237F5"/>
    <w:rsid w:val="007241B9"/>
    <w:rsid w:val="007242BC"/>
    <w:rsid w:val="007245BD"/>
    <w:rsid w:val="007246CB"/>
    <w:rsid w:val="00724C44"/>
    <w:rsid w:val="00724E6A"/>
    <w:rsid w:val="00725027"/>
    <w:rsid w:val="0072523D"/>
    <w:rsid w:val="00725ECA"/>
    <w:rsid w:val="00725FDE"/>
    <w:rsid w:val="007262E5"/>
    <w:rsid w:val="00726773"/>
    <w:rsid w:val="00726D08"/>
    <w:rsid w:val="00726F06"/>
    <w:rsid w:val="00726FA9"/>
    <w:rsid w:val="00727369"/>
    <w:rsid w:val="007275CF"/>
    <w:rsid w:val="0072779D"/>
    <w:rsid w:val="00727C37"/>
    <w:rsid w:val="00730020"/>
    <w:rsid w:val="0073027D"/>
    <w:rsid w:val="00730829"/>
    <w:rsid w:val="00730B4D"/>
    <w:rsid w:val="00730BC4"/>
    <w:rsid w:val="00730DD4"/>
    <w:rsid w:val="00730FD5"/>
    <w:rsid w:val="00731137"/>
    <w:rsid w:val="007316EF"/>
    <w:rsid w:val="007317CA"/>
    <w:rsid w:val="00732A03"/>
    <w:rsid w:val="00732B01"/>
    <w:rsid w:val="007331CE"/>
    <w:rsid w:val="00733368"/>
    <w:rsid w:val="007337BA"/>
    <w:rsid w:val="00733B7A"/>
    <w:rsid w:val="00733F2A"/>
    <w:rsid w:val="00734017"/>
    <w:rsid w:val="0073446C"/>
    <w:rsid w:val="00734496"/>
    <w:rsid w:val="00734F94"/>
    <w:rsid w:val="00735099"/>
    <w:rsid w:val="007350DC"/>
    <w:rsid w:val="00735251"/>
    <w:rsid w:val="00735416"/>
    <w:rsid w:val="0073543D"/>
    <w:rsid w:val="007354BD"/>
    <w:rsid w:val="007356B8"/>
    <w:rsid w:val="007356CD"/>
    <w:rsid w:val="0073583E"/>
    <w:rsid w:val="00735A7D"/>
    <w:rsid w:val="0073614C"/>
    <w:rsid w:val="00736C30"/>
    <w:rsid w:val="00736DBB"/>
    <w:rsid w:val="007375C0"/>
    <w:rsid w:val="0073778B"/>
    <w:rsid w:val="00737953"/>
    <w:rsid w:val="0073796F"/>
    <w:rsid w:val="00737C9B"/>
    <w:rsid w:val="00737D0F"/>
    <w:rsid w:val="0074015F"/>
    <w:rsid w:val="007406C3"/>
    <w:rsid w:val="007407E5"/>
    <w:rsid w:val="00740A1E"/>
    <w:rsid w:val="00740D90"/>
    <w:rsid w:val="00740DC8"/>
    <w:rsid w:val="00740F10"/>
    <w:rsid w:val="00740FBD"/>
    <w:rsid w:val="00741354"/>
    <w:rsid w:val="007413FB"/>
    <w:rsid w:val="00742776"/>
    <w:rsid w:val="00743432"/>
    <w:rsid w:val="00743837"/>
    <w:rsid w:val="00743E7E"/>
    <w:rsid w:val="00743E80"/>
    <w:rsid w:val="0074466B"/>
    <w:rsid w:val="00744756"/>
    <w:rsid w:val="00744832"/>
    <w:rsid w:val="00744A78"/>
    <w:rsid w:val="007451F0"/>
    <w:rsid w:val="0074536E"/>
    <w:rsid w:val="00745719"/>
    <w:rsid w:val="00745D60"/>
    <w:rsid w:val="00745E49"/>
    <w:rsid w:val="007464B4"/>
    <w:rsid w:val="00746575"/>
    <w:rsid w:val="0074668E"/>
    <w:rsid w:val="00746BE0"/>
    <w:rsid w:val="00746C7A"/>
    <w:rsid w:val="007470B1"/>
    <w:rsid w:val="00747315"/>
    <w:rsid w:val="007475F1"/>
    <w:rsid w:val="007501E9"/>
    <w:rsid w:val="00750AF6"/>
    <w:rsid w:val="00750C1D"/>
    <w:rsid w:val="00751204"/>
    <w:rsid w:val="007516E0"/>
    <w:rsid w:val="00751758"/>
    <w:rsid w:val="0075188E"/>
    <w:rsid w:val="00751B9D"/>
    <w:rsid w:val="00751D31"/>
    <w:rsid w:val="00752043"/>
    <w:rsid w:val="00752AC7"/>
    <w:rsid w:val="00752E18"/>
    <w:rsid w:val="0075346D"/>
    <w:rsid w:val="00753648"/>
    <w:rsid w:val="00753E0E"/>
    <w:rsid w:val="0075432C"/>
    <w:rsid w:val="0075439D"/>
    <w:rsid w:val="00755107"/>
    <w:rsid w:val="00755921"/>
    <w:rsid w:val="00755D95"/>
    <w:rsid w:val="0075636E"/>
    <w:rsid w:val="00756E18"/>
    <w:rsid w:val="00756E7C"/>
    <w:rsid w:val="00756F11"/>
    <w:rsid w:val="00756FED"/>
    <w:rsid w:val="00757578"/>
    <w:rsid w:val="00757639"/>
    <w:rsid w:val="00757CA7"/>
    <w:rsid w:val="00760213"/>
    <w:rsid w:val="007605E4"/>
    <w:rsid w:val="007607E4"/>
    <w:rsid w:val="00760A67"/>
    <w:rsid w:val="00760F84"/>
    <w:rsid w:val="007611CC"/>
    <w:rsid w:val="007611CD"/>
    <w:rsid w:val="007613B6"/>
    <w:rsid w:val="00761D0B"/>
    <w:rsid w:val="00761F8D"/>
    <w:rsid w:val="0076227D"/>
    <w:rsid w:val="0076247D"/>
    <w:rsid w:val="00762BEF"/>
    <w:rsid w:val="00763385"/>
    <w:rsid w:val="007635D5"/>
    <w:rsid w:val="0076362B"/>
    <w:rsid w:val="007640AF"/>
    <w:rsid w:val="00764C01"/>
    <w:rsid w:val="00764E10"/>
    <w:rsid w:val="007651F4"/>
    <w:rsid w:val="0076585E"/>
    <w:rsid w:val="00765E1C"/>
    <w:rsid w:val="00767792"/>
    <w:rsid w:val="0076781B"/>
    <w:rsid w:val="00767941"/>
    <w:rsid w:val="00767D04"/>
    <w:rsid w:val="00770200"/>
    <w:rsid w:val="00770CE9"/>
    <w:rsid w:val="00770E1D"/>
    <w:rsid w:val="00771108"/>
    <w:rsid w:val="00771185"/>
    <w:rsid w:val="007714FE"/>
    <w:rsid w:val="00771505"/>
    <w:rsid w:val="00771674"/>
    <w:rsid w:val="00771BA1"/>
    <w:rsid w:val="00771F00"/>
    <w:rsid w:val="007724B0"/>
    <w:rsid w:val="00772697"/>
    <w:rsid w:val="00772A2F"/>
    <w:rsid w:val="007737D4"/>
    <w:rsid w:val="007742CD"/>
    <w:rsid w:val="0077433B"/>
    <w:rsid w:val="00774AFF"/>
    <w:rsid w:val="00774DC5"/>
    <w:rsid w:val="007755B1"/>
    <w:rsid w:val="00776003"/>
    <w:rsid w:val="0077640D"/>
    <w:rsid w:val="0077657D"/>
    <w:rsid w:val="0077701C"/>
    <w:rsid w:val="00777735"/>
    <w:rsid w:val="00777EB1"/>
    <w:rsid w:val="00777F91"/>
    <w:rsid w:val="00777FF7"/>
    <w:rsid w:val="007808E4"/>
    <w:rsid w:val="007809CE"/>
    <w:rsid w:val="0078108E"/>
    <w:rsid w:val="007815F1"/>
    <w:rsid w:val="0078170A"/>
    <w:rsid w:val="00781724"/>
    <w:rsid w:val="00781EE2"/>
    <w:rsid w:val="0078247D"/>
    <w:rsid w:val="007824DC"/>
    <w:rsid w:val="007828E0"/>
    <w:rsid w:val="007829CD"/>
    <w:rsid w:val="00782C67"/>
    <w:rsid w:val="00782FDA"/>
    <w:rsid w:val="007830E1"/>
    <w:rsid w:val="00783A74"/>
    <w:rsid w:val="007844FB"/>
    <w:rsid w:val="007847BB"/>
    <w:rsid w:val="00784C09"/>
    <w:rsid w:val="00784D7E"/>
    <w:rsid w:val="00785415"/>
    <w:rsid w:val="007855CB"/>
    <w:rsid w:val="0078582B"/>
    <w:rsid w:val="00785852"/>
    <w:rsid w:val="00785BB3"/>
    <w:rsid w:val="00786309"/>
    <w:rsid w:val="007866AD"/>
    <w:rsid w:val="0078684A"/>
    <w:rsid w:val="007868FE"/>
    <w:rsid w:val="00786929"/>
    <w:rsid w:val="007869B4"/>
    <w:rsid w:val="0078726C"/>
    <w:rsid w:val="00787EDD"/>
    <w:rsid w:val="00790147"/>
    <w:rsid w:val="00790C38"/>
    <w:rsid w:val="007913A1"/>
    <w:rsid w:val="00791695"/>
    <w:rsid w:val="0079178D"/>
    <w:rsid w:val="0079188E"/>
    <w:rsid w:val="007919E6"/>
    <w:rsid w:val="00791C75"/>
    <w:rsid w:val="00792047"/>
    <w:rsid w:val="00792315"/>
    <w:rsid w:val="007924B0"/>
    <w:rsid w:val="007925F9"/>
    <w:rsid w:val="00792806"/>
    <w:rsid w:val="00792A5C"/>
    <w:rsid w:val="00792AD2"/>
    <w:rsid w:val="00792CA1"/>
    <w:rsid w:val="00793135"/>
    <w:rsid w:val="0079325A"/>
    <w:rsid w:val="00793568"/>
    <w:rsid w:val="007948E6"/>
    <w:rsid w:val="00794A15"/>
    <w:rsid w:val="00794A52"/>
    <w:rsid w:val="0079558C"/>
    <w:rsid w:val="00795686"/>
    <w:rsid w:val="00795A9E"/>
    <w:rsid w:val="00795D77"/>
    <w:rsid w:val="00795F01"/>
    <w:rsid w:val="00796043"/>
    <w:rsid w:val="007960EF"/>
    <w:rsid w:val="00796318"/>
    <w:rsid w:val="007963DE"/>
    <w:rsid w:val="00796F7E"/>
    <w:rsid w:val="00797338"/>
    <w:rsid w:val="007976AA"/>
    <w:rsid w:val="00797B05"/>
    <w:rsid w:val="00797DD9"/>
    <w:rsid w:val="00797F58"/>
    <w:rsid w:val="007A06F3"/>
    <w:rsid w:val="007A08AD"/>
    <w:rsid w:val="007A0A92"/>
    <w:rsid w:val="007A0F4E"/>
    <w:rsid w:val="007A160E"/>
    <w:rsid w:val="007A161A"/>
    <w:rsid w:val="007A1864"/>
    <w:rsid w:val="007A23E1"/>
    <w:rsid w:val="007A28CB"/>
    <w:rsid w:val="007A2ACD"/>
    <w:rsid w:val="007A2B58"/>
    <w:rsid w:val="007A2B59"/>
    <w:rsid w:val="007A2D1B"/>
    <w:rsid w:val="007A393E"/>
    <w:rsid w:val="007A396B"/>
    <w:rsid w:val="007A3DEB"/>
    <w:rsid w:val="007A48D7"/>
    <w:rsid w:val="007A4B0A"/>
    <w:rsid w:val="007A4C76"/>
    <w:rsid w:val="007A4D44"/>
    <w:rsid w:val="007A4ED7"/>
    <w:rsid w:val="007A4F6B"/>
    <w:rsid w:val="007A4FA3"/>
    <w:rsid w:val="007A5164"/>
    <w:rsid w:val="007A51F6"/>
    <w:rsid w:val="007A5326"/>
    <w:rsid w:val="007A5581"/>
    <w:rsid w:val="007A5663"/>
    <w:rsid w:val="007A5921"/>
    <w:rsid w:val="007A5E7C"/>
    <w:rsid w:val="007A5ED1"/>
    <w:rsid w:val="007A6081"/>
    <w:rsid w:val="007A63BD"/>
    <w:rsid w:val="007A73D1"/>
    <w:rsid w:val="007A7959"/>
    <w:rsid w:val="007A7F08"/>
    <w:rsid w:val="007B000A"/>
    <w:rsid w:val="007B000B"/>
    <w:rsid w:val="007B020A"/>
    <w:rsid w:val="007B0566"/>
    <w:rsid w:val="007B221B"/>
    <w:rsid w:val="007B2CC9"/>
    <w:rsid w:val="007B2E92"/>
    <w:rsid w:val="007B32D7"/>
    <w:rsid w:val="007B32F0"/>
    <w:rsid w:val="007B3A54"/>
    <w:rsid w:val="007B3E04"/>
    <w:rsid w:val="007B3F81"/>
    <w:rsid w:val="007B4160"/>
    <w:rsid w:val="007B4208"/>
    <w:rsid w:val="007B423A"/>
    <w:rsid w:val="007B4285"/>
    <w:rsid w:val="007B53E3"/>
    <w:rsid w:val="007B5418"/>
    <w:rsid w:val="007B548D"/>
    <w:rsid w:val="007B55C6"/>
    <w:rsid w:val="007B596E"/>
    <w:rsid w:val="007B5A25"/>
    <w:rsid w:val="007B5CB2"/>
    <w:rsid w:val="007B6139"/>
    <w:rsid w:val="007B62D3"/>
    <w:rsid w:val="007B6345"/>
    <w:rsid w:val="007B6FEC"/>
    <w:rsid w:val="007B7031"/>
    <w:rsid w:val="007B7227"/>
    <w:rsid w:val="007B7654"/>
    <w:rsid w:val="007B76BF"/>
    <w:rsid w:val="007B7D70"/>
    <w:rsid w:val="007B7D8A"/>
    <w:rsid w:val="007C05B4"/>
    <w:rsid w:val="007C0821"/>
    <w:rsid w:val="007C0860"/>
    <w:rsid w:val="007C0957"/>
    <w:rsid w:val="007C0DF0"/>
    <w:rsid w:val="007C0FC9"/>
    <w:rsid w:val="007C1048"/>
    <w:rsid w:val="007C1669"/>
    <w:rsid w:val="007C181E"/>
    <w:rsid w:val="007C1A28"/>
    <w:rsid w:val="007C1CFB"/>
    <w:rsid w:val="007C1D0B"/>
    <w:rsid w:val="007C1FA5"/>
    <w:rsid w:val="007C2465"/>
    <w:rsid w:val="007C25E9"/>
    <w:rsid w:val="007C273C"/>
    <w:rsid w:val="007C2A5D"/>
    <w:rsid w:val="007C2D73"/>
    <w:rsid w:val="007C3220"/>
    <w:rsid w:val="007C36D7"/>
    <w:rsid w:val="007C3C41"/>
    <w:rsid w:val="007C409D"/>
    <w:rsid w:val="007C40FC"/>
    <w:rsid w:val="007C4BA4"/>
    <w:rsid w:val="007C51F5"/>
    <w:rsid w:val="007C5992"/>
    <w:rsid w:val="007C5EC7"/>
    <w:rsid w:val="007C64B4"/>
    <w:rsid w:val="007C683F"/>
    <w:rsid w:val="007C6DF5"/>
    <w:rsid w:val="007C6E1B"/>
    <w:rsid w:val="007C7429"/>
    <w:rsid w:val="007C75A7"/>
    <w:rsid w:val="007C7BA8"/>
    <w:rsid w:val="007C7CF1"/>
    <w:rsid w:val="007D0002"/>
    <w:rsid w:val="007D05EA"/>
    <w:rsid w:val="007D08B7"/>
    <w:rsid w:val="007D0F75"/>
    <w:rsid w:val="007D1171"/>
    <w:rsid w:val="007D1B79"/>
    <w:rsid w:val="007D1CAA"/>
    <w:rsid w:val="007D2C29"/>
    <w:rsid w:val="007D2EEC"/>
    <w:rsid w:val="007D39AF"/>
    <w:rsid w:val="007D3A6D"/>
    <w:rsid w:val="007D3E9B"/>
    <w:rsid w:val="007D3FDE"/>
    <w:rsid w:val="007D45D8"/>
    <w:rsid w:val="007D49C0"/>
    <w:rsid w:val="007D49C4"/>
    <w:rsid w:val="007D4F01"/>
    <w:rsid w:val="007D569B"/>
    <w:rsid w:val="007D59A7"/>
    <w:rsid w:val="007D5ED2"/>
    <w:rsid w:val="007D6130"/>
    <w:rsid w:val="007D66A7"/>
    <w:rsid w:val="007D67E9"/>
    <w:rsid w:val="007D69CE"/>
    <w:rsid w:val="007D6A4C"/>
    <w:rsid w:val="007D6F2B"/>
    <w:rsid w:val="007D7278"/>
    <w:rsid w:val="007D74D9"/>
    <w:rsid w:val="007D78D1"/>
    <w:rsid w:val="007D7B1A"/>
    <w:rsid w:val="007D7B56"/>
    <w:rsid w:val="007D7B80"/>
    <w:rsid w:val="007D7C25"/>
    <w:rsid w:val="007D7D75"/>
    <w:rsid w:val="007E0B2E"/>
    <w:rsid w:val="007E0C09"/>
    <w:rsid w:val="007E1825"/>
    <w:rsid w:val="007E1936"/>
    <w:rsid w:val="007E2729"/>
    <w:rsid w:val="007E2C91"/>
    <w:rsid w:val="007E2DF1"/>
    <w:rsid w:val="007E2ECA"/>
    <w:rsid w:val="007E303A"/>
    <w:rsid w:val="007E311D"/>
    <w:rsid w:val="007E3174"/>
    <w:rsid w:val="007E3248"/>
    <w:rsid w:val="007E350C"/>
    <w:rsid w:val="007E38B0"/>
    <w:rsid w:val="007E3DF8"/>
    <w:rsid w:val="007E42F0"/>
    <w:rsid w:val="007E438A"/>
    <w:rsid w:val="007E44B2"/>
    <w:rsid w:val="007E4803"/>
    <w:rsid w:val="007E4D70"/>
    <w:rsid w:val="007E509E"/>
    <w:rsid w:val="007E50BB"/>
    <w:rsid w:val="007E5538"/>
    <w:rsid w:val="007E5B89"/>
    <w:rsid w:val="007E62EB"/>
    <w:rsid w:val="007E62FD"/>
    <w:rsid w:val="007E6D68"/>
    <w:rsid w:val="007E6F3F"/>
    <w:rsid w:val="007E7236"/>
    <w:rsid w:val="007E77D9"/>
    <w:rsid w:val="007E7A61"/>
    <w:rsid w:val="007E7C1D"/>
    <w:rsid w:val="007E7D2F"/>
    <w:rsid w:val="007F0D44"/>
    <w:rsid w:val="007F0F92"/>
    <w:rsid w:val="007F104F"/>
    <w:rsid w:val="007F1050"/>
    <w:rsid w:val="007F1839"/>
    <w:rsid w:val="007F1A44"/>
    <w:rsid w:val="007F2027"/>
    <w:rsid w:val="007F20DA"/>
    <w:rsid w:val="007F224A"/>
    <w:rsid w:val="007F2347"/>
    <w:rsid w:val="007F26C3"/>
    <w:rsid w:val="007F279F"/>
    <w:rsid w:val="007F2823"/>
    <w:rsid w:val="007F2FC0"/>
    <w:rsid w:val="007F38A5"/>
    <w:rsid w:val="007F3B5E"/>
    <w:rsid w:val="007F3CA7"/>
    <w:rsid w:val="007F3CBC"/>
    <w:rsid w:val="007F3E51"/>
    <w:rsid w:val="007F4503"/>
    <w:rsid w:val="007F453B"/>
    <w:rsid w:val="007F47B3"/>
    <w:rsid w:val="007F5378"/>
    <w:rsid w:val="007F53AC"/>
    <w:rsid w:val="007F57B2"/>
    <w:rsid w:val="007F5AAF"/>
    <w:rsid w:val="007F5D3C"/>
    <w:rsid w:val="007F5E42"/>
    <w:rsid w:val="007F61A2"/>
    <w:rsid w:val="007F6376"/>
    <w:rsid w:val="007F66D2"/>
    <w:rsid w:val="007F6818"/>
    <w:rsid w:val="007F6A0F"/>
    <w:rsid w:val="007F6B89"/>
    <w:rsid w:val="007F6C5D"/>
    <w:rsid w:val="007F72CB"/>
    <w:rsid w:val="007F7814"/>
    <w:rsid w:val="007F7989"/>
    <w:rsid w:val="007F7EFE"/>
    <w:rsid w:val="007F7FC6"/>
    <w:rsid w:val="00800202"/>
    <w:rsid w:val="00800496"/>
    <w:rsid w:val="00800C08"/>
    <w:rsid w:val="00800E60"/>
    <w:rsid w:val="00801093"/>
    <w:rsid w:val="008029A7"/>
    <w:rsid w:val="008029D5"/>
    <w:rsid w:val="00803797"/>
    <w:rsid w:val="00803A21"/>
    <w:rsid w:val="00804125"/>
    <w:rsid w:val="008043BA"/>
    <w:rsid w:val="00804DFB"/>
    <w:rsid w:val="00805599"/>
    <w:rsid w:val="00805ADF"/>
    <w:rsid w:val="00805C1C"/>
    <w:rsid w:val="00805E8F"/>
    <w:rsid w:val="00806836"/>
    <w:rsid w:val="008073AB"/>
    <w:rsid w:val="00807684"/>
    <w:rsid w:val="008077BF"/>
    <w:rsid w:val="00807802"/>
    <w:rsid w:val="00807982"/>
    <w:rsid w:val="00807985"/>
    <w:rsid w:val="00807D01"/>
    <w:rsid w:val="0081048D"/>
    <w:rsid w:val="008109B4"/>
    <w:rsid w:val="008116A5"/>
    <w:rsid w:val="00811BAE"/>
    <w:rsid w:val="00812388"/>
    <w:rsid w:val="008125CE"/>
    <w:rsid w:val="008126ED"/>
    <w:rsid w:val="00812824"/>
    <w:rsid w:val="00812E03"/>
    <w:rsid w:val="00812E9F"/>
    <w:rsid w:val="0081301E"/>
    <w:rsid w:val="0081377E"/>
    <w:rsid w:val="00814361"/>
    <w:rsid w:val="00814C1E"/>
    <w:rsid w:val="008158BE"/>
    <w:rsid w:val="00815A9B"/>
    <w:rsid w:val="00815BDF"/>
    <w:rsid w:val="00815E0C"/>
    <w:rsid w:val="00815E9E"/>
    <w:rsid w:val="00815F03"/>
    <w:rsid w:val="0081611E"/>
    <w:rsid w:val="008161D7"/>
    <w:rsid w:val="0081622B"/>
    <w:rsid w:val="0081666D"/>
    <w:rsid w:val="008167B0"/>
    <w:rsid w:val="008167C3"/>
    <w:rsid w:val="00816E0A"/>
    <w:rsid w:val="0081710D"/>
    <w:rsid w:val="00817227"/>
    <w:rsid w:val="00817563"/>
    <w:rsid w:val="008175CD"/>
    <w:rsid w:val="008179DD"/>
    <w:rsid w:val="00817C5E"/>
    <w:rsid w:val="00820078"/>
    <w:rsid w:val="00820510"/>
    <w:rsid w:val="00820640"/>
    <w:rsid w:val="00820A7A"/>
    <w:rsid w:val="00820B9C"/>
    <w:rsid w:val="00820C46"/>
    <w:rsid w:val="00821553"/>
    <w:rsid w:val="0082185F"/>
    <w:rsid w:val="008219D6"/>
    <w:rsid w:val="00821C66"/>
    <w:rsid w:val="00821DB7"/>
    <w:rsid w:val="00821E1F"/>
    <w:rsid w:val="00822094"/>
    <w:rsid w:val="008222F8"/>
    <w:rsid w:val="008223E5"/>
    <w:rsid w:val="0082286C"/>
    <w:rsid w:val="00823037"/>
    <w:rsid w:val="0082360E"/>
    <w:rsid w:val="0082362D"/>
    <w:rsid w:val="00823765"/>
    <w:rsid w:val="00823BC3"/>
    <w:rsid w:val="00824466"/>
    <w:rsid w:val="008248CB"/>
    <w:rsid w:val="00824978"/>
    <w:rsid w:val="00824DEE"/>
    <w:rsid w:val="0082528B"/>
    <w:rsid w:val="00825CC1"/>
    <w:rsid w:val="0082602E"/>
    <w:rsid w:val="008260E3"/>
    <w:rsid w:val="00826737"/>
    <w:rsid w:val="00826858"/>
    <w:rsid w:val="008269D7"/>
    <w:rsid w:val="00826A43"/>
    <w:rsid w:val="00826AE4"/>
    <w:rsid w:val="00826DA8"/>
    <w:rsid w:val="00826FDB"/>
    <w:rsid w:val="008270EE"/>
    <w:rsid w:val="00827FA0"/>
    <w:rsid w:val="008300E1"/>
    <w:rsid w:val="0083024E"/>
    <w:rsid w:val="00830282"/>
    <w:rsid w:val="00830B6B"/>
    <w:rsid w:val="00830F1E"/>
    <w:rsid w:val="0083106F"/>
    <w:rsid w:val="008312D9"/>
    <w:rsid w:val="008313BB"/>
    <w:rsid w:val="00832154"/>
    <w:rsid w:val="008322DC"/>
    <w:rsid w:val="00832A55"/>
    <w:rsid w:val="00832A5A"/>
    <w:rsid w:val="00833442"/>
    <w:rsid w:val="00833889"/>
    <w:rsid w:val="0083399E"/>
    <w:rsid w:val="00833A66"/>
    <w:rsid w:val="00833AE2"/>
    <w:rsid w:val="00833CAE"/>
    <w:rsid w:val="008347CB"/>
    <w:rsid w:val="00834953"/>
    <w:rsid w:val="00834FA7"/>
    <w:rsid w:val="008353A2"/>
    <w:rsid w:val="0083550A"/>
    <w:rsid w:val="0083551A"/>
    <w:rsid w:val="00836312"/>
    <w:rsid w:val="008368F3"/>
    <w:rsid w:val="00836A0F"/>
    <w:rsid w:val="00836DB9"/>
    <w:rsid w:val="00836ED1"/>
    <w:rsid w:val="0083722E"/>
    <w:rsid w:val="0083737A"/>
    <w:rsid w:val="0083738E"/>
    <w:rsid w:val="00837D62"/>
    <w:rsid w:val="00840342"/>
    <w:rsid w:val="00840B15"/>
    <w:rsid w:val="00841065"/>
    <w:rsid w:val="00841189"/>
    <w:rsid w:val="00841447"/>
    <w:rsid w:val="008416FA"/>
    <w:rsid w:val="00841A12"/>
    <w:rsid w:val="00841B95"/>
    <w:rsid w:val="00841BC7"/>
    <w:rsid w:val="00841EC1"/>
    <w:rsid w:val="00842CE8"/>
    <w:rsid w:val="00843077"/>
    <w:rsid w:val="00843162"/>
    <w:rsid w:val="008435AE"/>
    <w:rsid w:val="0084456C"/>
    <w:rsid w:val="00844606"/>
    <w:rsid w:val="00844B27"/>
    <w:rsid w:val="00844BC0"/>
    <w:rsid w:val="00845037"/>
    <w:rsid w:val="00845777"/>
    <w:rsid w:val="00845799"/>
    <w:rsid w:val="0084589A"/>
    <w:rsid w:val="00845D45"/>
    <w:rsid w:val="00846004"/>
    <w:rsid w:val="00846323"/>
    <w:rsid w:val="008463C0"/>
    <w:rsid w:val="008463EB"/>
    <w:rsid w:val="008464C9"/>
    <w:rsid w:val="00846FAC"/>
    <w:rsid w:val="00847816"/>
    <w:rsid w:val="00847C54"/>
    <w:rsid w:val="00847C66"/>
    <w:rsid w:val="00847DAC"/>
    <w:rsid w:val="0085004C"/>
    <w:rsid w:val="008501B2"/>
    <w:rsid w:val="0085038B"/>
    <w:rsid w:val="00850A8A"/>
    <w:rsid w:val="008513CC"/>
    <w:rsid w:val="00851801"/>
    <w:rsid w:val="00851821"/>
    <w:rsid w:val="00851F10"/>
    <w:rsid w:val="00852137"/>
    <w:rsid w:val="00852515"/>
    <w:rsid w:val="00852CB2"/>
    <w:rsid w:val="008531A8"/>
    <w:rsid w:val="008531E7"/>
    <w:rsid w:val="0085336B"/>
    <w:rsid w:val="00853E85"/>
    <w:rsid w:val="0085401E"/>
    <w:rsid w:val="0085415D"/>
    <w:rsid w:val="008541B4"/>
    <w:rsid w:val="00854354"/>
    <w:rsid w:val="008546CA"/>
    <w:rsid w:val="00854A20"/>
    <w:rsid w:val="00854C2D"/>
    <w:rsid w:val="0085501A"/>
    <w:rsid w:val="00855D56"/>
    <w:rsid w:val="00855F4C"/>
    <w:rsid w:val="00856061"/>
    <w:rsid w:val="00856769"/>
    <w:rsid w:val="00856B68"/>
    <w:rsid w:val="008570CE"/>
    <w:rsid w:val="0085718A"/>
    <w:rsid w:val="00857451"/>
    <w:rsid w:val="00857465"/>
    <w:rsid w:val="008577B6"/>
    <w:rsid w:val="00857971"/>
    <w:rsid w:val="00857B7F"/>
    <w:rsid w:val="00857E50"/>
    <w:rsid w:val="00860574"/>
    <w:rsid w:val="008605A1"/>
    <w:rsid w:val="00860B53"/>
    <w:rsid w:val="00860DBF"/>
    <w:rsid w:val="008613C5"/>
    <w:rsid w:val="008617CF"/>
    <w:rsid w:val="00861851"/>
    <w:rsid w:val="00861DAF"/>
    <w:rsid w:val="0086334E"/>
    <w:rsid w:val="0086380A"/>
    <w:rsid w:val="0086383A"/>
    <w:rsid w:val="00863A25"/>
    <w:rsid w:val="00863CC4"/>
    <w:rsid w:val="00863DA3"/>
    <w:rsid w:val="00863F60"/>
    <w:rsid w:val="008644D3"/>
    <w:rsid w:val="00864565"/>
    <w:rsid w:val="008648B4"/>
    <w:rsid w:val="00864A63"/>
    <w:rsid w:val="00864B3F"/>
    <w:rsid w:val="008650A5"/>
    <w:rsid w:val="00865565"/>
    <w:rsid w:val="00865AD8"/>
    <w:rsid w:val="00866139"/>
    <w:rsid w:val="0086634F"/>
    <w:rsid w:val="0086722E"/>
    <w:rsid w:val="0086766D"/>
    <w:rsid w:val="008679B9"/>
    <w:rsid w:val="00867D40"/>
    <w:rsid w:val="00867D54"/>
    <w:rsid w:val="00867E15"/>
    <w:rsid w:val="00870232"/>
    <w:rsid w:val="00870B38"/>
    <w:rsid w:val="0087135D"/>
    <w:rsid w:val="0087160A"/>
    <w:rsid w:val="0087222A"/>
    <w:rsid w:val="00872565"/>
    <w:rsid w:val="008728F4"/>
    <w:rsid w:val="008729FC"/>
    <w:rsid w:val="00872A64"/>
    <w:rsid w:val="0087325F"/>
    <w:rsid w:val="0087341D"/>
    <w:rsid w:val="0087356B"/>
    <w:rsid w:val="0087357F"/>
    <w:rsid w:val="00873D0D"/>
    <w:rsid w:val="00874136"/>
    <w:rsid w:val="00874493"/>
    <w:rsid w:val="00874B5C"/>
    <w:rsid w:val="00874D0C"/>
    <w:rsid w:val="00874E5B"/>
    <w:rsid w:val="008750E4"/>
    <w:rsid w:val="00875700"/>
    <w:rsid w:val="0087627D"/>
    <w:rsid w:val="008763AA"/>
    <w:rsid w:val="00876656"/>
    <w:rsid w:val="00876782"/>
    <w:rsid w:val="008776EA"/>
    <w:rsid w:val="00877775"/>
    <w:rsid w:val="00877EC9"/>
    <w:rsid w:val="00880701"/>
    <w:rsid w:val="00880C18"/>
    <w:rsid w:val="00880D6F"/>
    <w:rsid w:val="00880DDF"/>
    <w:rsid w:val="00880EBB"/>
    <w:rsid w:val="00880F71"/>
    <w:rsid w:val="00881193"/>
    <w:rsid w:val="00881500"/>
    <w:rsid w:val="00882019"/>
    <w:rsid w:val="0088204E"/>
    <w:rsid w:val="008821F6"/>
    <w:rsid w:val="008824CA"/>
    <w:rsid w:val="008829F4"/>
    <w:rsid w:val="00883C66"/>
    <w:rsid w:val="00883DB2"/>
    <w:rsid w:val="008845E1"/>
    <w:rsid w:val="00884898"/>
    <w:rsid w:val="008849D9"/>
    <w:rsid w:val="00884DC0"/>
    <w:rsid w:val="00884E77"/>
    <w:rsid w:val="00884F15"/>
    <w:rsid w:val="008850E3"/>
    <w:rsid w:val="008853C1"/>
    <w:rsid w:val="008853C4"/>
    <w:rsid w:val="00885585"/>
    <w:rsid w:val="00885690"/>
    <w:rsid w:val="008856EE"/>
    <w:rsid w:val="00886315"/>
    <w:rsid w:val="0088643E"/>
    <w:rsid w:val="008864B4"/>
    <w:rsid w:val="008868CE"/>
    <w:rsid w:val="00886AAA"/>
    <w:rsid w:val="00886B6B"/>
    <w:rsid w:val="00886C90"/>
    <w:rsid w:val="00886CA4"/>
    <w:rsid w:val="00887043"/>
    <w:rsid w:val="00887609"/>
    <w:rsid w:val="008876F4"/>
    <w:rsid w:val="00887964"/>
    <w:rsid w:val="008879DE"/>
    <w:rsid w:val="00890203"/>
    <w:rsid w:val="008902DE"/>
    <w:rsid w:val="008907E3"/>
    <w:rsid w:val="00890D98"/>
    <w:rsid w:val="00890FD2"/>
    <w:rsid w:val="00891883"/>
    <w:rsid w:val="00891C2C"/>
    <w:rsid w:val="00891ED5"/>
    <w:rsid w:val="00892051"/>
    <w:rsid w:val="0089235B"/>
    <w:rsid w:val="008926E3"/>
    <w:rsid w:val="00892A9D"/>
    <w:rsid w:val="00892BDB"/>
    <w:rsid w:val="00893201"/>
    <w:rsid w:val="0089334C"/>
    <w:rsid w:val="00893840"/>
    <w:rsid w:val="0089397A"/>
    <w:rsid w:val="0089424E"/>
    <w:rsid w:val="008948E7"/>
    <w:rsid w:val="00894989"/>
    <w:rsid w:val="00894B4C"/>
    <w:rsid w:val="00894C04"/>
    <w:rsid w:val="00894D7A"/>
    <w:rsid w:val="0089513D"/>
    <w:rsid w:val="00895BF8"/>
    <w:rsid w:val="0089644C"/>
    <w:rsid w:val="008964A2"/>
    <w:rsid w:val="00896F11"/>
    <w:rsid w:val="00896FEC"/>
    <w:rsid w:val="00896FF9"/>
    <w:rsid w:val="00897728"/>
    <w:rsid w:val="008977EC"/>
    <w:rsid w:val="0089798E"/>
    <w:rsid w:val="00897AA2"/>
    <w:rsid w:val="008A00AB"/>
    <w:rsid w:val="008A0424"/>
    <w:rsid w:val="008A064F"/>
    <w:rsid w:val="008A0CDA"/>
    <w:rsid w:val="008A1314"/>
    <w:rsid w:val="008A1A35"/>
    <w:rsid w:val="008A1D1F"/>
    <w:rsid w:val="008A1D3B"/>
    <w:rsid w:val="008A1E94"/>
    <w:rsid w:val="008A2296"/>
    <w:rsid w:val="008A2303"/>
    <w:rsid w:val="008A2723"/>
    <w:rsid w:val="008A2A21"/>
    <w:rsid w:val="008A2A24"/>
    <w:rsid w:val="008A3B7A"/>
    <w:rsid w:val="008A3B94"/>
    <w:rsid w:val="008A3F0F"/>
    <w:rsid w:val="008A3F5D"/>
    <w:rsid w:val="008A472E"/>
    <w:rsid w:val="008A4961"/>
    <w:rsid w:val="008A4A74"/>
    <w:rsid w:val="008A4B4D"/>
    <w:rsid w:val="008A4D95"/>
    <w:rsid w:val="008A5310"/>
    <w:rsid w:val="008A5590"/>
    <w:rsid w:val="008A5AD1"/>
    <w:rsid w:val="008A5D37"/>
    <w:rsid w:val="008A5F67"/>
    <w:rsid w:val="008A62C2"/>
    <w:rsid w:val="008A642E"/>
    <w:rsid w:val="008A698C"/>
    <w:rsid w:val="008A6DBB"/>
    <w:rsid w:val="008A6EB4"/>
    <w:rsid w:val="008A6FAC"/>
    <w:rsid w:val="008A6FE9"/>
    <w:rsid w:val="008A7156"/>
    <w:rsid w:val="008A7D7C"/>
    <w:rsid w:val="008B01FA"/>
    <w:rsid w:val="008B0811"/>
    <w:rsid w:val="008B0838"/>
    <w:rsid w:val="008B08D7"/>
    <w:rsid w:val="008B09E9"/>
    <w:rsid w:val="008B1020"/>
    <w:rsid w:val="008B1041"/>
    <w:rsid w:val="008B1085"/>
    <w:rsid w:val="008B1130"/>
    <w:rsid w:val="008B1A18"/>
    <w:rsid w:val="008B1BB6"/>
    <w:rsid w:val="008B2E53"/>
    <w:rsid w:val="008B3026"/>
    <w:rsid w:val="008B385C"/>
    <w:rsid w:val="008B3909"/>
    <w:rsid w:val="008B3FCE"/>
    <w:rsid w:val="008B4371"/>
    <w:rsid w:val="008B4D01"/>
    <w:rsid w:val="008B5041"/>
    <w:rsid w:val="008B5580"/>
    <w:rsid w:val="008B591A"/>
    <w:rsid w:val="008B63B3"/>
    <w:rsid w:val="008B699F"/>
    <w:rsid w:val="008B6C67"/>
    <w:rsid w:val="008B6EC9"/>
    <w:rsid w:val="008B70F4"/>
    <w:rsid w:val="008B71BD"/>
    <w:rsid w:val="008B7348"/>
    <w:rsid w:val="008B7755"/>
    <w:rsid w:val="008B7911"/>
    <w:rsid w:val="008B7B4D"/>
    <w:rsid w:val="008B7E3C"/>
    <w:rsid w:val="008C0301"/>
    <w:rsid w:val="008C0520"/>
    <w:rsid w:val="008C1039"/>
    <w:rsid w:val="008C12A7"/>
    <w:rsid w:val="008C1770"/>
    <w:rsid w:val="008C1EC8"/>
    <w:rsid w:val="008C1F2D"/>
    <w:rsid w:val="008C28E7"/>
    <w:rsid w:val="008C3049"/>
    <w:rsid w:val="008C3612"/>
    <w:rsid w:val="008C3A4D"/>
    <w:rsid w:val="008C4A81"/>
    <w:rsid w:val="008C4BC4"/>
    <w:rsid w:val="008C5158"/>
    <w:rsid w:val="008C5289"/>
    <w:rsid w:val="008C6032"/>
    <w:rsid w:val="008C6FB6"/>
    <w:rsid w:val="008C70D9"/>
    <w:rsid w:val="008C7308"/>
    <w:rsid w:val="008C793D"/>
    <w:rsid w:val="008C7A84"/>
    <w:rsid w:val="008C7AA0"/>
    <w:rsid w:val="008C7C04"/>
    <w:rsid w:val="008C7F0B"/>
    <w:rsid w:val="008D001E"/>
    <w:rsid w:val="008D1225"/>
    <w:rsid w:val="008D1B6E"/>
    <w:rsid w:val="008D1E7C"/>
    <w:rsid w:val="008D24E3"/>
    <w:rsid w:val="008D25FF"/>
    <w:rsid w:val="008D26FA"/>
    <w:rsid w:val="008D2823"/>
    <w:rsid w:val="008D28B1"/>
    <w:rsid w:val="008D2D6B"/>
    <w:rsid w:val="008D30F7"/>
    <w:rsid w:val="008D3349"/>
    <w:rsid w:val="008D411A"/>
    <w:rsid w:val="008D469C"/>
    <w:rsid w:val="008D46B5"/>
    <w:rsid w:val="008D4C0E"/>
    <w:rsid w:val="008D4FAB"/>
    <w:rsid w:val="008D518B"/>
    <w:rsid w:val="008D51BB"/>
    <w:rsid w:val="008D5264"/>
    <w:rsid w:val="008D563C"/>
    <w:rsid w:val="008D5667"/>
    <w:rsid w:val="008D5BF6"/>
    <w:rsid w:val="008D6133"/>
    <w:rsid w:val="008D631B"/>
    <w:rsid w:val="008D64F8"/>
    <w:rsid w:val="008D6DFC"/>
    <w:rsid w:val="008D6E4D"/>
    <w:rsid w:val="008D6E70"/>
    <w:rsid w:val="008D705D"/>
    <w:rsid w:val="008D7DB7"/>
    <w:rsid w:val="008D7FCF"/>
    <w:rsid w:val="008E00A3"/>
    <w:rsid w:val="008E028B"/>
    <w:rsid w:val="008E03F3"/>
    <w:rsid w:val="008E04F5"/>
    <w:rsid w:val="008E05B2"/>
    <w:rsid w:val="008E05CC"/>
    <w:rsid w:val="008E080E"/>
    <w:rsid w:val="008E087E"/>
    <w:rsid w:val="008E08C4"/>
    <w:rsid w:val="008E0D22"/>
    <w:rsid w:val="008E0DB9"/>
    <w:rsid w:val="008E1837"/>
    <w:rsid w:val="008E1BB0"/>
    <w:rsid w:val="008E1D69"/>
    <w:rsid w:val="008E1FDA"/>
    <w:rsid w:val="008E2051"/>
    <w:rsid w:val="008E250F"/>
    <w:rsid w:val="008E2881"/>
    <w:rsid w:val="008E2C5A"/>
    <w:rsid w:val="008E3642"/>
    <w:rsid w:val="008E38DC"/>
    <w:rsid w:val="008E3F55"/>
    <w:rsid w:val="008E3FCE"/>
    <w:rsid w:val="008E495C"/>
    <w:rsid w:val="008E4BC6"/>
    <w:rsid w:val="008E4C37"/>
    <w:rsid w:val="008E50F6"/>
    <w:rsid w:val="008E5309"/>
    <w:rsid w:val="008E58E7"/>
    <w:rsid w:val="008E5CF6"/>
    <w:rsid w:val="008E5E69"/>
    <w:rsid w:val="008E5ED3"/>
    <w:rsid w:val="008E6034"/>
    <w:rsid w:val="008E61ED"/>
    <w:rsid w:val="008E6A82"/>
    <w:rsid w:val="008E6B55"/>
    <w:rsid w:val="008E6EE6"/>
    <w:rsid w:val="008E6F61"/>
    <w:rsid w:val="008E7033"/>
    <w:rsid w:val="008E7280"/>
    <w:rsid w:val="008E7634"/>
    <w:rsid w:val="008E778B"/>
    <w:rsid w:val="008E7E48"/>
    <w:rsid w:val="008E7E9F"/>
    <w:rsid w:val="008F0F26"/>
    <w:rsid w:val="008F18D1"/>
    <w:rsid w:val="008F1D61"/>
    <w:rsid w:val="008F1DD4"/>
    <w:rsid w:val="008F1F13"/>
    <w:rsid w:val="008F2789"/>
    <w:rsid w:val="008F2B5A"/>
    <w:rsid w:val="008F336C"/>
    <w:rsid w:val="008F36B1"/>
    <w:rsid w:val="008F372B"/>
    <w:rsid w:val="008F3B6D"/>
    <w:rsid w:val="008F3B84"/>
    <w:rsid w:val="008F3C43"/>
    <w:rsid w:val="008F4315"/>
    <w:rsid w:val="008F4723"/>
    <w:rsid w:val="008F497D"/>
    <w:rsid w:val="008F4EE7"/>
    <w:rsid w:val="008F5395"/>
    <w:rsid w:val="008F5618"/>
    <w:rsid w:val="008F5B48"/>
    <w:rsid w:val="008F5C29"/>
    <w:rsid w:val="008F5CC4"/>
    <w:rsid w:val="008F5CD2"/>
    <w:rsid w:val="008F5D53"/>
    <w:rsid w:val="008F5DC5"/>
    <w:rsid w:val="008F5FDD"/>
    <w:rsid w:val="008F6006"/>
    <w:rsid w:val="008F601F"/>
    <w:rsid w:val="008F68A9"/>
    <w:rsid w:val="008F6B29"/>
    <w:rsid w:val="008F6BBA"/>
    <w:rsid w:val="008F6C50"/>
    <w:rsid w:val="008F6D86"/>
    <w:rsid w:val="008F6E41"/>
    <w:rsid w:val="008F71E7"/>
    <w:rsid w:val="008F768D"/>
    <w:rsid w:val="008F7730"/>
    <w:rsid w:val="008F7854"/>
    <w:rsid w:val="008F7F21"/>
    <w:rsid w:val="0090013C"/>
    <w:rsid w:val="00900943"/>
    <w:rsid w:val="00900ABC"/>
    <w:rsid w:val="00900F2E"/>
    <w:rsid w:val="00902149"/>
    <w:rsid w:val="009021D4"/>
    <w:rsid w:val="00902686"/>
    <w:rsid w:val="009028BD"/>
    <w:rsid w:val="00902C16"/>
    <w:rsid w:val="00903223"/>
    <w:rsid w:val="00903F2D"/>
    <w:rsid w:val="00904036"/>
    <w:rsid w:val="0090404B"/>
    <w:rsid w:val="00904FDC"/>
    <w:rsid w:val="00905081"/>
    <w:rsid w:val="00905231"/>
    <w:rsid w:val="009052EF"/>
    <w:rsid w:val="0090586A"/>
    <w:rsid w:val="00905C43"/>
    <w:rsid w:val="00905E26"/>
    <w:rsid w:val="00905E4C"/>
    <w:rsid w:val="00905EA3"/>
    <w:rsid w:val="009066CD"/>
    <w:rsid w:val="00906967"/>
    <w:rsid w:val="00906EC6"/>
    <w:rsid w:val="0090721B"/>
    <w:rsid w:val="009072F7"/>
    <w:rsid w:val="009075CE"/>
    <w:rsid w:val="00907AF3"/>
    <w:rsid w:val="00907E3C"/>
    <w:rsid w:val="00907E5C"/>
    <w:rsid w:val="00910921"/>
    <w:rsid w:val="009109D2"/>
    <w:rsid w:val="00910A48"/>
    <w:rsid w:val="00910A8B"/>
    <w:rsid w:val="00911663"/>
    <w:rsid w:val="00912155"/>
    <w:rsid w:val="009123E7"/>
    <w:rsid w:val="009126F5"/>
    <w:rsid w:val="009128D2"/>
    <w:rsid w:val="00913088"/>
    <w:rsid w:val="009130DE"/>
    <w:rsid w:val="00913113"/>
    <w:rsid w:val="009133AB"/>
    <w:rsid w:val="0091381E"/>
    <w:rsid w:val="00913823"/>
    <w:rsid w:val="00913986"/>
    <w:rsid w:val="00913B86"/>
    <w:rsid w:val="00913BDC"/>
    <w:rsid w:val="00913C71"/>
    <w:rsid w:val="00913CB0"/>
    <w:rsid w:val="00913F49"/>
    <w:rsid w:val="009141F0"/>
    <w:rsid w:val="00914258"/>
    <w:rsid w:val="00914DC4"/>
    <w:rsid w:val="00914E1B"/>
    <w:rsid w:val="009152BC"/>
    <w:rsid w:val="0091535A"/>
    <w:rsid w:val="00915497"/>
    <w:rsid w:val="009157E2"/>
    <w:rsid w:val="00915A14"/>
    <w:rsid w:val="00915BBF"/>
    <w:rsid w:val="00915D76"/>
    <w:rsid w:val="00915E15"/>
    <w:rsid w:val="00916190"/>
    <w:rsid w:val="009161EC"/>
    <w:rsid w:val="0091653B"/>
    <w:rsid w:val="00916720"/>
    <w:rsid w:val="00917A8C"/>
    <w:rsid w:val="00917E42"/>
    <w:rsid w:val="00920155"/>
    <w:rsid w:val="009206E5"/>
    <w:rsid w:val="00920780"/>
    <w:rsid w:val="00920AFB"/>
    <w:rsid w:val="00920BC0"/>
    <w:rsid w:val="00920C41"/>
    <w:rsid w:val="00920D02"/>
    <w:rsid w:val="00920F39"/>
    <w:rsid w:val="0092123D"/>
    <w:rsid w:val="00921DB8"/>
    <w:rsid w:val="00921E5F"/>
    <w:rsid w:val="009222D2"/>
    <w:rsid w:val="00922F43"/>
    <w:rsid w:val="0092306A"/>
    <w:rsid w:val="00923594"/>
    <w:rsid w:val="009237BB"/>
    <w:rsid w:val="0092395A"/>
    <w:rsid w:val="00923BC0"/>
    <w:rsid w:val="00924710"/>
    <w:rsid w:val="00924B01"/>
    <w:rsid w:val="00924C5A"/>
    <w:rsid w:val="00924EAB"/>
    <w:rsid w:val="009251A1"/>
    <w:rsid w:val="0092585B"/>
    <w:rsid w:val="00925D0B"/>
    <w:rsid w:val="009263E7"/>
    <w:rsid w:val="00926439"/>
    <w:rsid w:val="00926C1F"/>
    <w:rsid w:val="00926CFB"/>
    <w:rsid w:val="00927142"/>
    <w:rsid w:val="00927450"/>
    <w:rsid w:val="0092756D"/>
    <w:rsid w:val="009308E6"/>
    <w:rsid w:val="009308F1"/>
    <w:rsid w:val="00930B34"/>
    <w:rsid w:val="00930D54"/>
    <w:rsid w:val="009314FF"/>
    <w:rsid w:val="00931529"/>
    <w:rsid w:val="0093196A"/>
    <w:rsid w:val="00931F99"/>
    <w:rsid w:val="00931FF7"/>
    <w:rsid w:val="00932286"/>
    <w:rsid w:val="0093262E"/>
    <w:rsid w:val="00932638"/>
    <w:rsid w:val="00932878"/>
    <w:rsid w:val="009329E1"/>
    <w:rsid w:val="00932A3C"/>
    <w:rsid w:val="00932FA7"/>
    <w:rsid w:val="00933544"/>
    <w:rsid w:val="00933959"/>
    <w:rsid w:val="00933BC5"/>
    <w:rsid w:val="00934944"/>
    <w:rsid w:val="00934CCA"/>
    <w:rsid w:val="00934E13"/>
    <w:rsid w:val="00934E99"/>
    <w:rsid w:val="00934F87"/>
    <w:rsid w:val="00935026"/>
    <w:rsid w:val="009350BA"/>
    <w:rsid w:val="0093541D"/>
    <w:rsid w:val="009360A6"/>
    <w:rsid w:val="00936202"/>
    <w:rsid w:val="009363B8"/>
    <w:rsid w:val="009365FF"/>
    <w:rsid w:val="00936928"/>
    <w:rsid w:val="009372F8"/>
    <w:rsid w:val="0093763A"/>
    <w:rsid w:val="009376AA"/>
    <w:rsid w:val="00937985"/>
    <w:rsid w:val="00937C35"/>
    <w:rsid w:val="00937C7A"/>
    <w:rsid w:val="0094176A"/>
    <w:rsid w:val="00942DC3"/>
    <w:rsid w:val="00942F0E"/>
    <w:rsid w:val="00942F70"/>
    <w:rsid w:val="0094304E"/>
    <w:rsid w:val="009435F4"/>
    <w:rsid w:val="0094398E"/>
    <w:rsid w:val="00943AEC"/>
    <w:rsid w:val="00943B27"/>
    <w:rsid w:val="00943BE3"/>
    <w:rsid w:val="00943DAE"/>
    <w:rsid w:val="0094498D"/>
    <w:rsid w:val="009449B9"/>
    <w:rsid w:val="00945E79"/>
    <w:rsid w:val="00946036"/>
    <w:rsid w:val="00946998"/>
    <w:rsid w:val="00946EEA"/>
    <w:rsid w:val="00947069"/>
    <w:rsid w:val="009475F4"/>
    <w:rsid w:val="00947720"/>
    <w:rsid w:val="00947BA1"/>
    <w:rsid w:val="00947BCB"/>
    <w:rsid w:val="00947E31"/>
    <w:rsid w:val="00947EB5"/>
    <w:rsid w:val="009508E4"/>
    <w:rsid w:val="00950B92"/>
    <w:rsid w:val="00950E05"/>
    <w:rsid w:val="0095135D"/>
    <w:rsid w:val="00951488"/>
    <w:rsid w:val="00951543"/>
    <w:rsid w:val="009517E0"/>
    <w:rsid w:val="0095198C"/>
    <w:rsid w:val="00951EBB"/>
    <w:rsid w:val="00951F0E"/>
    <w:rsid w:val="00951F50"/>
    <w:rsid w:val="00952020"/>
    <w:rsid w:val="009523B8"/>
    <w:rsid w:val="00952603"/>
    <w:rsid w:val="0095272D"/>
    <w:rsid w:val="0095296B"/>
    <w:rsid w:val="009530AE"/>
    <w:rsid w:val="009531F9"/>
    <w:rsid w:val="00953517"/>
    <w:rsid w:val="00953E85"/>
    <w:rsid w:val="0095467E"/>
    <w:rsid w:val="00955421"/>
    <w:rsid w:val="0095551F"/>
    <w:rsid w:val="009556DD"/>
    <w:rsid w:val="0095575B"/>
    <w:rsid w:val="00955A81"/>
    <w:rsid w:val="00955B74"/>
    <w:rsid w:val="00956189"/>
    <w:rsid w:val="00956C38"/>
    <w:rsid w:val="00956DF2"/>
    <w:rsid w:val="009570FF"/>
    <w:rsid w:val="009571A8"/>
    <w:rsid w:val="009575A4"/>
    <w:rsid w:val="009576BB"/>
    <w:rsid w:val="00957B1C"/>
    <w:rsid w:val="00957F05"/>
    <w:rsid w:val="0096028E"/>
    <w:rsid w:val="009602EC"/>
    <w:rsid w:val="00960975"/>
    <w:rsid w:val="009610AF"/>
    <w:rsid w:val="00961461"/>
    <w:rsid w:val="009617FD"/>
    <w:rsid w:val="009619F5"/>
    <w:rsid w:val="00961ABE"/>
    <w:rsid w:val="00961B96"/>
    <w:rsid w:val="00961C91"/>
    <w:rsid w:val="00962433"/>
    <w:rsid w:val="00962493"/>
    <w:rsid w:val="00962806"/>
    <w:rsid w:val="00962BC2"/>
    <w:rsid w:val="0096320C"/>
    <w:rsid w:val="009636B0"/>
    <w:rsid w:val="00963949"/>
    <w:rsid w:val="009647CA"/>
    <w:rsid w:val="00964A73"/>
    <w:rsid w:val="00964EE8"/>
    <w:rsid w:val="009655C8"/>
    <w:rsid w:val="0096609E"/>
    <w:rsid w:val="009660F6"/>
    <w:rsid w:val="00966173"/>
    <w:rsid w:val="0096625E"/>
    <w:rsid w:val="00966D4D"/>
    <w:rsid w:val="00966EF1"/>
    <w:rsid w:val="009670AA"/>
    <w:rsid w:val="0096726A"/>
    <w:rsid w:val="00967798"/>
    <w:rsid w:val="00967AC9"/>
    <w:rsid w:val="00967C09"/>
    <w:rsid w:val="0097037E"/>
    <w:rsid w:val="009703CE"/>
    <w:rsid w:val="0097085E"/>
    <w:rsid w:val="00970B40"/>
    <w:rsid w:val="00971969"/>
    <w:rsid w:val="00971B31"/>
    <w:rsid w:val="009720A1"/>
    <w:rsid w:val="00972579"/>
    <w:rsid w:val="00972819"/>
    <w:rsid w:val="00972A56"/>
    <w:rsid w:val="00972F7B"/>
    <w:rsid w:val="00973455"/>
    <w:rsid w:val="00973A64"/>
    <w:rsid w:val="00973D24"/>
    <w:rsid w:val="009740B9"/>
    <w:rsid w:val="00974150"/>
    <w:rsid w:val="00974500"/>
    <w:rsid w:val="00974644"/>
    <w:rsid w:val="00974AD1"/>
    <w:rsid w:val="00974BDE"/>
    <w:rsid w:val="00974CD1"/>
    <w:rsid w:val="00974CF4"/>
    <w:rsid w:val="00974F61"/>
    <w:rsid w:val="00975705"/>
    <w:rsid w:val="00975B5A"/>
    <w:rsid w:val="00975E3A"/>
    <w:rsid w:val="0097605F"/>
    <w:rsid w:val="00976639"/>
    <w:rsid w:val="00976C0C"/>
    <w:rsid w:val="009771EA"/>
    <w:rsid w:val="00977496"/>
    <w:rsid w:val="00977672"/>
    <w:rsid w:val="009776D8"/>
    <w:rsid w:val="00977A15"/>
    <w:rsid w:val="00977D82"/>
    <w:rsid w:val="00977E1F"/>
    <w:rsid w:val="00977FAC"/>
    <w:rsid w:val="00980923"/>
    <w:rsid w:val="00980980"/>
    <w:rsid w:val="00980A63"/>
    <w:rsid w:val="00980DA0"/>
    <w:rsid w:val="00980DE8"/>
    <w:rsid w:val="009811A8"/>
    <w:rsid w:val="0098151C"/>
    <w:rsid w:val="009819C2"/>
    <w:rsid w:val="00981CF0"/>
    <w:rsid w:val="00982696"/>
    <w:rsid w:val="00982A12"/>
    <w:rsid w:val="00982B5A"/>
    <w:rsid w:val="00982B79"/>
    <w:rsid w:val="00982F44"/>
    <w:rsid w:val="009830CD"/>
    <w:rsid w:val="00983358"/>
    <w:rsid w:val="0098368C"/>
    <w:rsid w:val="009837FC"/>
    <w:rsid w:val="009839E0"/>
    <w:rsid w:val="00983B99"/>
    <w:rsid w:val="009841A0"/>
    <w:rsid w:val="00984E73"/>
    <w:rsid w:val="00984F6F"/>
    <w:rsid w:val="00985541"/>
    <w:rsid w:val="009855BF"/>
    <w:rsid w:val="00985BD1"/>
    <w:rsid w:val="0098600E"/>
    <w:rsid w:val="00986028"/>
    <w:rsid w:val="00986067"/>
    <w:rsid w:val="009860B8"/>
    <w:rsid w:val="009863D8"/>
    <w:rsid w:val="00986525"/>
    <w:rsid w:val="009865EB"/>
    <w:rsid w:val="009868CA"/>
    <w:rsid w:val="009869FA"/>
    <w:rsid w:val="00986C62"/>
    <w:rsid w:val="00986FD7"/>
    <w:rsid w:val="009874B4"/>
    <w:rsid w:val="009879F7"/>
    <w:rsid w:val="00987C6A"/>
    <w:rsid w:val="00987C81"/>
    <w:rsid w:val="00987F12"/>
    <w:rsid w:val="00987FFC"/>
    <w:rsid w:val="00990028"/>
    <w:rsid w:val="009900CC"/>
    <w:rsid w:val="009901C2"/>
    <w:rsid w:val="00990A2D"/>
    <w:rsid w:val="009912A1"/>
    <w:rsid w:val="0099156C"/>
    <w:rsid w:val="00991871"/>
    <w:rsid w:val="00991998"/>
    <w:rsid w:val="00991BEE"/>
    <w:rsid w:val="00991EF0"/>
    <w:rsid w:val="0099200D"/>
    <w:rsid w:val="0099216C"/>
    <w:rsid w:val="0099233F"/>
    <w:rsid w:val="00992438"/>
    <w:rsid w:val="009924BB"/>
    <w:rsid w:val="009927F8"/>
    <w:rsid w:val="00992857"/>
    <w:rsid w:val="009928D6"/>
    <w:rsid w:val="00992C0C"/>
    <w:rsid w:val="00992C17"/>
    <w:rsid w:val="00992C93"/>
    <w:rsid w:val="009937E0"/>
    <w:rsid w:val="009938CD"/>
    <w:rsid w:val="00993991"/>
    <w:rsid w:val="00993F22"/>
    <w:rsid w:val="00994192"/>
    <w:rsid w:val="00994497"/>
    <w:rsid w:val="009944EF"/>
    <w:rsid w:val="009945E8"/>
    <w:rsid w:val="009947BD"/>
    <w:rsid w:val="0099547F"/>
    <w:rsid w:val="009954FA"/>
    <w:rsid w:val="009956AD"/>
    <w:rsid w:val="00995BC6"/>
    <w:rsid w:val="00995D50"/>
    <w:rsid w:val="00996225"/>
    <w:rsid w:val="009962A5"/>
    <w:rsid w:val="0099674C"/>
    <w:rsid w:val="00996E7C"/>
    <w:rsid w:val="00997494"/>
    <w:rsid w:val="00997A5B"/>
    <w:rsid w:val="00997C42"/>
    <w:rsid w:val="00997DBC"/>
    <w:rsid w:val="00997F6D"/>
    <w:rsid w:val="00997F70"/>
    <w:rsid w:val="00997F76"/>
    <w:rsid w:val="009A00BB"/>
    <w:rsid w:val="009A03B7"/>
    <w:rsid w:val="009A0630"/>
    <w:rsid w:val="009A07EC"/>
    <w:rsid w:val="009A0C1F"/>
    <w:rsid w:val="009A16FC"/>
    <w:rsid w:val="009A193E"/>
    <w:rsid w:val="009A1958"/>
    <w:rsid w:val="009A1A12"/>
    <w:rsid w:val="009A1B8B"/>
    <w:rsid w:val="009A1BB4"/>
    <w:rsid w:val="009A1CE3"/>
    <w:rsid w:val="009A1EF4"/>
    <w:rsid w:val="009A2281"/>
    <w:rsid w:val="009A255B"/>
    <w:rsid w:val="009A298A"/>
    <w:rsid w:val="009A39E2"/>
    <w:rsid w:val="009A3B2C"/>
    <w:rsid w:val="009A3C35"/>
    <w:rsid w:val="009A41F8"/>
    <w:rsid w:val="009A45A3"/>
    <w:rsid w:val="009A46D2"/>
    <w:rsid w:val="009A4999"/>
    <w:rsid w:val="009A4ECD"/>
    <w:rsid w:val="009A537D"/>
    <w:rsid w:val="009A5649"/>
    <w:rsid w:val="009A5EE1"/>
    <w:rsid w:val="009A6286"/>
    <w:rsid w:val="009A6968"/>
    <w:rsid w:val="009A6DF2"/>
    <w:rsid w:val="009A7426"/>
    <w:rsid w:val="009A796C"/>
    <w:rsid w:val="009A79BF"/>
    <w:rsid w:val="009A79ED"/>
    <w:rsid w:val="009A7AEC"/>
    <w:rsid w:val="009A7B06"/>
    <w:rsid w:val="009A7FA7"/>
    <w:rsid w:val="009A7FAB"/>
    <w:rsid w:val="009B03F6"/>
    <w:rsid w:val="009B0EEA"/>
    <w:rsid w:val="009B10F5"/>
    <w:rsid w:val="009B1144"/>
    <w:rsid w:val="009B1187"/>
    <w:rsid w:val="009B13EF"/>
    <w:rsid w:val="009B15B8"/>
    <w:rsid w:val="009B1969"/>
    <w:rsid w:val="009B1E4A"/>
    <w:rsid w:val="009B1ED7"/>
    <w:rsid w:val="009B20CB"/>
    <w:rsid w:val="009B219D"/>
    <w:rsid w:val="009B25FE"/>
    <w:rsid w:val="009B265B"/>
    <w:rsid w:val="009B2894"/>
    <w:rsid w:val="009B2B5B"/>
    <w:rsid w:val="009B2BAC"/>
    <w:rsid w:val="009B30D4"/>
    <w:rsid w:val="009B32B0"/>
    <w:rsid w:val="009B3C2B"/>
    <w:rsid w:val="009B40CE"/>
    <w:rsid w:val="009B40FA"/>
    <w:rsid w:val="009B41E1"/>
    <w:rsid w:val="009B45ED"/>
    <w:rsid w:val="009B4762"/>
    <w:rsid w:val="009B4A43"/>
    <w:rsid w:val="009B4BF3"/>
    <w:rsid w:val="009B4D3C"/>
    <w:rsid w:val="009B4EFD"/>
    <w:rsid w:val="009B507B"/>
    <w:rsid w:val="009B54F0"/>
    <w:rsid w:val="009B5540"/>
    <w:rsid w:val="009B57D0"/>
    <w:rsid w:val="009B5A37"/>
    <w:rsid w:val="009B5DAF"/>
    <w:rsid w:val="009B62A3"/>
    <w:rsid w:val="009B655B"/>
    <w:rsid w:val="009B68D1"/>
    <w:rsid w:val="009B711C"/>
    <w:rsid w:val="009B7326"/>
    <w:rsid w:val="009B73EF"/>
    <w:rsid w:val="009B74ED"/>
    <w:rsid w:val="009B7A24"/>
    <w:rsid w:val="009B7D80"/>
    <w:rsid w:val="009B7F54"/>
    <w:rsid w:val="009C003B"/>
    <w:rsid w:val="009C02E2"/>
    <w:rsid w:val="009C0341"/>
    <w:rsid w:val="009C0479"/>
    <w:rsid w:val="009C051B"/>
    <w:rsid w:val="009C0895"/>
    <w:rsid w:val="009C0E99"/>
    <w:rsid w:val="009C14D6"/>
    <w:rsid w:val="009C171A"/>
    <w:rsid w:val="009C1B90"/>
    <w:rsid w:val="009C1D56"/>
    <w:rsid w:val="009C1EE4"/>
    <w:rsid w:val="009C2034"/>
    <w:rsid w:val="009C2333"/>
    <w:rsid w:val="009C26D0"/>
    <w:rsid w:val="009C278C"/>
    <w:rsid w:val="009C281B"/>
    <w:rsid w:val="009C2953"/>
    <w:rsid w:val="009C2D40"/>
    <w:rsid w:val="009C34C9"/>
    <w:rsid w:val="009C35F0"/>
    <w:rsid w:val="009C3B6C"/>
    <w:rsid w:val="009C400D"/>
    <w:rsid w:val="009C414F"/>
    <w:rsid w:val="009C4860"/>
    <w:rsid w:val="009C4AEA"/>
    <w:rsid w:val="009C5B57"/>
    <w:rsid w:val="009C5B74"/>
    <w:rsid w:val="009C5E73"/>
    <w:rsid w:val="009C651D"/>
    <w:rsid w:val="009C6B3A"/>
    <w:rsid w:val="009C6FDA"/>
    <w:rsid w:val="009C7096"/>
    <w:rsid w:val="009C70DF"/>
    <w:rsid w:val="009C76DF"/>
    <w:rsid w:val="009C776C"/>
    <w:rsid w:val="009C7C27"/>
    <w:rsid w:val="009C7F80"/>
    <w:rsid w:val="009D006C"/>
    <w:rsid w:val="009D03E7"/>
    <w:rsid w:val="009D1A26"/>
    <w:rsid w:val="009D1A34"/>
    <w:rsid w:val="009D2714"/>
    <w:rsid w:val="009D2981"/>
    <w:rsid w:val="009D2EAE"/>
    <w:rsid w:val="009D343A"/>
    <w:rsid w:val="009D3F90"/>
    <w:rsid w:val="009D40F4"/>
    <w:rsid w:val="009D437F"/>
    <w:rsid w:val="009D4498"/>
    <w:rsid w:val="009D48CA"/>
    <w:rsid w:val="009D55C2"/>
    <w:rsid w:val="009D5D77"/>
    <w:rsid w:val="009D62F2"/>
    <w:rsid w:val="009D6459"/>
    <w:rsid w:val="009D670A"/>
    <w:rsid w:val="009D71B9"/>
    <w:rsid w:val="009D71F7"/>
    <w:rsid w:val="009D7548"/>
    <w:rsid w:val="009D7E55"/>
    <w:rsid w:val="009E0023"/>
    <w:rsid w:val="009E074F"/>
    <w:rsid w:val="009E0B89"/>
    <w:rsid w:val="009E0FCA"/>
    <w:rsid w:val="009E1C3B"/>
    <w:rsid w:val="009E1F88"/>
    <w:rsid w:val="009E286E"/>
    <w:rsid w:val="009E3477"/>
    <w:rsid w:val="009E36B6"/>
    <w:rsid w:val="009E3E56"/>
    <w:rsid w:val="009E413A"/>
    <w:rsid w:val="009E4738"/>
    <w:rsid w:val="009E5656"/>
    <w:rsid w:val="009E57F4"/>
    <w:rsid w:val="009E5CF8"/>
    <w:rsid w:val="009E5E2C"/>
    <w:rsid w:val="009E5EC1"/>
    <w:rsid w:val="009E6018"/>
    <w:rsid w:val="009E6988"/>
    <w:rsid w:val="009E7248"/>
    <w:rsid w:val="009E76CE"/>
    <w:rsid w:val="009E7A6F"/>
    <w:rsid w:val="009E7C16"/>
    <w:rsid w:val="009E7D09"/>
    <w:rsid w:val="009E7D90"/>
    <w:rsid w:val="009F0D0F"/>
    <w:rsid w:val="009F0F96"/>
    <w:rsid w:val="009F1B83"/>
    <w:rsid w:val="009F1C83"/>
    <w:rsid w:val="009F1D96"/>
    <w:rsid w:val="009F20B6"/>
    <w:rsid w:val="009F252B"/>
    <w:rsid w:val="009F32CE"/>
    <w:rsid w:val="009F36DD"/>
    <w:rsid w:val="009F42C4"/>
    <w:rsid w:val="009F4403"/>
    <w:rsid w:val="009F46AB"/>
    <w:rsid w:val="009F4713"/>
    <w:rsid w:val="009F4A29"/>
    <w:rsid w:val="009F516C"/>
    <w:rsid w:val="009F576F"/>
    <w:rsid w:val="009F5A36"/>
    <w:rsid w:val="009F5E60"/>
    <w:rsid w:val="009F5E99"/>
    <w:rsid w:val="009F61EE"/>
    <w:rsid w:val="009F65B7"/>
    <w:rsid w:val="009F67A0"/>
    <w:rsid w:val="009F7173"/>
    <w:rsid w:val="009F7449"/>
    <w:rsid w:val="009F74C3"/>
    <w:rsid w:val="009F75C7"/>
    <w:rsid w:val="009F784E"/>
    <w:rsid w:val="009F7AA5"/>
    <w:rsid w:val="009F7AAC"/>
    <w:rsid w:val="00A00881"/>
    <w:rsid w:val="00A00F6E"/>
    <w:rsid w:val="00A0314B"/>
    <w:rsid w:val="00A032A9"/>
    <w:rsid w:val="00A0377D"/>
    <w:rsid w:val="00A03DF9"/>
    <w:rsid w:val="00A04132"/>
    <w:rsid w:val="00A04136"/>
    <w:rsid w:val="00A0513F"/>
    <w:rsid w:val="00A0577B"/>
    <w:rsid w:val="00A05BDE"/>
    <w:rsid w:val="00A06AB4"/>
    <w:rsid w:val="00A06B4C"/>
    <w:rsid w:val="00A06C20"/>
    <w:rsid w:val="00A074F0"/>
    <w:rsid w:val="00A10332"/>
    <w:rsid w:val="00A104C5"/>
    <w:rsid w:val="00A10ADE"/>
    <w:rsid w:val="00A113AB"/>
    <w:rsid w:val="00A1160C"/>
    <w:rsid w:val="00A126D5"/>
    <w:rsid w:val="00A1296C"/>
    <w:rsid w:val="00A12AE3"/>
    <w:rsid w:val="00A12BF0"/>
    <w:rsid w:val="00A13221"/>
    <w:rsid w:val="00A133E9"/>
    <w:rsid w:val="00A13653"/>
    <w:rsid w:val="00A13ABC"/>
    <w:rsid w:val="00A14249"/>
    <w:rsid w:val="00A143F6"/>
    <w:rsid w:val="00A147CC"/>
    <w:rsid w:val="00A14AB2"/>
    <w:rsid w:val="00A14F69"/>
    <w:rsid w:val="00A16079"/>
    <w:rsid w:val="00A16720"/>
    <w:rsid w:val="00A16721"/>
    <w:rsid w:val="00A167E5"/>
    <w:rsid w:val="00A16C05"/>
    <w:rsid w:val="00A16C84"/>
    <w:rsid w:val="00A16D2E"/>
    <w:rsid w:val="00A16FF2"/>
    <w:rsid w:val="00A172C6"/>
    <w:rsid w:val="00A17846"/>
    <w:rsid w:val="00A17E70"/>
    <w:rsid w:val="00A206C6"/>
    <w:rsid w:val="00A2076A"/>
    <w:rsid w:val="00A20956"/>
    <w:rsid w:val="00A20BBF"/>
    <w:rsid w:val="00A20C13"/>
    <w:rsid w:val="00A20E2D"/>
    <w:rsid w:val="00A21306"/>
    <w:rsid w:val="00A21418"/>
    <w:rsid w:val="00A21671"/>
    <w:rsid w:val="00A218EC"/>
    <w:rsid w:val="00A21EE1"/>
    <w:rsid w:val="00A223A4"/>
    <w:rsid w:val="00A226A0"/>
    <w:rsid w:val="00A227FC"/>
    <w:rsid w:val="00A229B0"/>
    <w:rsid w:val="00A22D4E"/>
    <w:rsid w:val="00A22D98"/>
    <w:rsid w:val="00A23012"/>
    <w:rsid w:val="00A230E1"/>
    <w:rsid w:val="00A2426E"/>
    <w:rsid w:val="00A245AC"/>
    <w:rsid w:val="00A24826"/>
    <w:rsid w:val="00A24BB8"/>
    <w:rsid w:val="00A24F66"/>
    <w:rsid w:val="00A250F1"/>
    <w:rsid w:val="00A251F1"/>
    <w:rsid w:val="00A25904"/>
    <w:rsid w:val="00A25ABE"/>
    <w:rsid w:val="00A25C7C"/>
    <w:rsid w:val="00A25D90"/>
    <w:rsid w:val="00A25ECC"/>
    <w:rsid w:val="00A2648B"/>
    <w:rsid w:val="00A26E5E"/>
    <w:rsid w:val="00A2736B"/>
    <w:rsid w:val="00A275B6"/>
    <w:rsid w:val="00A27826"/>
    <w:rsid w:val="00A279CB"/>
    <w:rsid w:val="00A27CC5"/>
    <w:rsid w:val="00A27D93"/>
    <w:rsid w:val="00A30206"/>
    <w:rsid w:val="00A30605"/>
    <w:rsid w:val="00A30888"/>
    <w:rsid w:val="00A31129"/>
    <w:rsid w:val="00A3123F"/>
    <w:rsid w:val="00A312F9"/>
    <w:rsid w:val="00A31A2B"/>
    <w:rsid w:val="00A31BC6"/>
    <w:rsid w:val="00A32357"/>
    <w:rsid w:val="00A3256D"/>
    <w:rsid w:val="00A3276A"/>
    <w:rsid w:val="00A32DAE"/>
    <w:rsid w:val="00A32FA8"/>
    <w:rsid w:val="00A3372C"/>
    <w:rsid w:val="00A33C3D"/>
    <w:rsid w:val="00A33CCA"/>
    <w:rsid w:val="00A3420C"/>
    <w:rsid w:val="00A342AD"/>
    <w:rsid w:val="00A34936"/>
    <w:rsid w:val="00A34971"/>
    <w:rsid w:val="00A34B40"/>
    <w:rsid w:val="00A3559C"/>
    <w:rsid w:val="00A35C49"/>
    <w:rsid w:val="00A35FC3"/>
    <w:rsid w:val="00A3613C"/>
    <w:rsid w:val="00A3644D"/>
    <w:rsid w:val="00A36783"/>
    <w:rsid w:val="00A3703E"/>
    <w:rsid w:val="00A37216"/>
    <w:rsid w:val="00A37827"/>
    <w:rsid w:val="00A37CED"/>
    <w:rsid w:val="00A40498"/>
    <w:rsid w:val="00A40751"/>
    <w:rsid w:val="00A40B6A"/>
    <w:rsid w:val="00A40CEB"/>
    <w:rsid w:val="00A40D92"/>
    <w:rsid w:val="00A40D96"/>
    <w:rsid w:val="00A40EE2"/>
    <w:rsid w:val="00A418D4"/>
    <w:rsid w:val="00A41932"/>
    <w:rsid w:val="00A41FB5"/>
    <w:rsid w:val="00A4202A"/>
    <w:rsid w:val="00A4211B"/>
    <w:rsid w:val="00A4235B"/>
    <w:rsid w:val="00A42548"/>
    <w:rsid w:val="00A430BF"/>
    <w:rsid w:val="00A4342B"/>
    <w:rsid w:val="00A43498"/>
    <w:rsid w:val="00A43B57"/>
    <w:rsid w:val="00A43BB6"/>
    <w:rsid w:val="00A44193"/>
    <w:rsid w:val="00A445E9"/>
    <w:rsid w:val="00A44688"/>
    <w:rsid w:val="00A4509C"/>
    <w:rsid w:val="00A45247"/>
    <w:rsid w:val="00A462E0"/>
    <w:rsid w:val="00A4647C"/>
    <w:rsid w:val="00A46EB4"/>
    <w:rsid w:val="00A472B4"/>
    <w:rsid w:val="00A472FA"/>
    <w:rsid w:val="00A473D2"/>
    <w:rsid w:val="00A47790"/>
    <w:rsid w:val="00A503AB"/>
    <w:rsid w:val="00A50CB0"/>
    <w:rsid w:val="00A5136B"/>
    <w:rsid w:val="00A529CB"/>
    <w:rsid w:val="00A53239"/>
    <w:rsid w:val="00A5347A"/>
    <w:rsid w:val="00A5369D"/>
    <w:rsid w:val="00A53B5E"/>
    <w:rsid w:val="00A53F61"/>
    <w:rsid w:val="00A540D6"/>
    <w:rsid w:val="00A54502"/>
    <w:rsid w:val="00A5473F"/>
    <w:rsid w:val="00A5520E"/>
    <w:rsid w:val="00A55F7E"/>
    <w:rsid w:val="00A562C5"/>
    <w:rsid w:val="00A56549"/>
    <w:rsid w:val="00A56745"/>
    <w:rsid w:val="00A56807"/>
    <w:rsid w:val="00A56C79"/>
    <w:rsid w:val="00A56EF1"/>
    <w:rsid w:val="00A57B39"/>
    <w:rsid w:val="00A57DB8"/>
    <w:rsid w:val="00A609F5"/>
    <w:rsid w:val="00A61208"/>
    <w:rsid w:val="00A6138F"/>
    <w:rsid w:val="00A613DF"/>
    <w:rsid w:val="00A61692"/>
    <w:rsid w:val="00A625D1"/>
    <w:rsid w:val="00A62629"/>
    <w:rsid w:val="00A62DF8"/>
    <w:rsid w:val="00A6329B"/>
    <w:rsid w:val="00A6342A"/>
    <w:rsid w:val="00A63B37"/>
    <w:rsid w:val="00A63D37"/>
    <w:rsid w:val="00A63E18"/>
    <w:rsid w:val="00A63FD5"/>
    <w:rsid w:val="00A640C0"/>
    <w:rsid w:val="00A644CC"/>
    <w:rsid w:val="00A64A8F"/>
    <w:rsid w:val="00A650A6"/>
    <w:rsid w:val="00A653E6"/>
    <w:rsid w:val="00A662C4"/>
    <w:rsid w:val="00A663E6"/>
    <w:rsid w:val="00A66688"/>
    <w:rsid w:val="00A666B0"/>
    <w:rsid w:val="00A66882"/>
    <w:rsid w:val="00A6697B"/>
    <w:rsid w:val="00A6697C"/>
    <w:rsid w:val="00A66B8F"/>
    <w:rsid w:val="00A66DDB"/>
    <w:rsid w:val="00A674B2"/>
    <w:rsid w:val="00A678DE"/>
    <w:rsid w:val="00A67A5D"/>
    <w:rsid w:val="00A67C03"/>
    <w:rsid w:val="00A67C84"/>
    <w:rsid w:val="00A67E95"/>
    <w:rsid w:val="00A70283"/>
    <w:rsid w:val="00A708C5"/>
    <w:rsid w:val="00A70C90"/>
    <w:rsid w:val="00A71082"/>
    <w:rsid w:val="00A711A0"/>
    <w:rsid w:val="00A717ED"/>
    <w:rsid w:val="00A71B81"/>
    <w:rsid w:val="00A71E5A"/>
    <w:rsid w:val="00A71F1D"/>
    <w:rsid w:val="00A72F31"/>
    <w:rsid w:val="00A730B2"/>
    <w:rsid w:val="00A7325B"/>
    <w:rsid w:val="00A73C42"/>
    <w:rsid w:val="00A7416D"/>
    <w:rsid w:val="00A7456C"/>
    <w:rsid w:val="00A746B0"/>
    <w:rsid w:val="00A746C0"/>
    <w:rsid w:val="00A7487C"/>
    <w:rsid w:val="00A74F50"/>
    <w:rsid w:val="00A754F7"/>
    <w:rsid w:val="00A758FC"/>
    <w:rsid w:val="00A75BF0"/>
    <w:rsid w:val="00A76004"/>
    <w:rsid w:val="00A76AC0"/>
    <w:rsid w:val="00A76EAC"/>
    <w:rsid w:val="00A77182"/>
    <w:rsid w:val="00A7755B"/>
    <w:rsid w:val="00A77771"/>
    <w:rsid w:val="00A7778B"/>
    <w:rsid w:val="00A77CBA"/>
    <w:rsid w:val="00A77F45"/>
    <w:rsid w:val="00A803FD"/>
    <w:rsid w:val="00A80FEF"/>
    <w:rsid w:val="00A812AD"/>
    <w:rsid w:val="00A814CB"/>
    <w:rsid w:val="00A814D6"/>
    <w:rsid w:val="00A81574"/>
    <w:rsid w:val="00A8168F"/>
    <w:rsid w:val="00A81959"/>
    <w:rsid w:val="00A81B0D"/>
    <w:rsid w:val="00A81B44"/>
    <w:rsid w:val="00A81FD4"/>
    <w:rsid w:val="00A82314"/>
    <w:rsid w:val="00A82855"/>
    <w:rsid w:val="00A828F2"/>
    <w:rsid w:val="00A82A3F"/>
    <w:rsid w:val="00A82C2C"/>
    <w:rsid w:val="00A82D59"/>
    <w:rsid w:val="00A831B5"/>
    <w:rsid w:val="00A833B2"/>
    <w:rsid w:val="00A835B2"/>
    <w:rsid w:val="00A836D6"/>
    <w:rsid w:val="00A837CA"/>
    <w:rsid w:val="00A84A3D"/>
    <w:rsid w:val="00A8542C"/>
    <w:rsid w:val="00A85510"/>
    <w:rsid w:val="00A85884"/>
    <w:rsid w:val="00A859F0"/>
    <w:rsid w:val="00A85D92"/>
    <w:rsid w:val="00A86289"/>
    <w:rsid w:val="00A86808"/>
    <w:rsid w:val="00A87135"/>
    <w:rsid w:val="00A87263"/>
    <w:rsid w:val="00A873A1"/>
    <w:rsid w:val="00A87422"/>
    <w:rsid w:val="00A8794D"/>
    <w:rsid w:val="00A87A63"/>
    <w:rsid w:val="00A90369"/>
    <w:rsid w:val="00A903D5"/>
    <w:rsid w:val="00A90949"/>
    <w:rsid w:val="00A90B47"/>
    <w:rsid w:val="00A90B8B"/>
    <w:rsid w:val="00A91384"/>
    <w:rsid w:val="00A9179F"/>
    <w:rsid w:val="00A91815"/>
    <w:rsid w:val="00A91993"/>
    <w:rsid w:val="00A91E1C"/>
    <w:rsid w:val="00A91F38"/>
    <w:rsid w:val="00A92398"/>
    <w:rsid w:val="00A92B36"/>
    <w:rsid w:val="00A93EDC"/>
    <w:rsid w:val="00A93FBD"/>
    <w:rsid w:val="00A94728"/>
    <w:rsid w:val="00A947A7"/>
    <w:rsid w:val="00A947B7"/>
    <w:rsid w:val="00A94FCA"/>
    <w:rsid w:val="00A9573B"/>
    <w:rsid w:val="00A95CAD"/>
    <w:rsid w:val="00A96512"/>
    <w:rsid w:val="00A9671D"/>
    <w:rsid w:val="00A96C78"/>
    <w:rsid w:val="00A96DFF"/>
    <w:rsid w:val="00A96F1F"/>
    <w:rsid w:val="00A97E88"/>
    <w:rsid w:val="00AA05F3"/>
    <w:rsid w:val="00AA0D38"/>
    <w:rsid w:val="00AA0E9A"/>
    <w:rsid w:val="00AA0F2E"/>
    <w:rsid w:val="00AA0FBC"/>
    <w:rsid w:val="00AA1243"/>
    <w:rsid w:val="00AA129E"/>
    <w:rsid w:val="00AA1402"/>
    <w:rsid w:val="00AA203E"/>
    <w:rsid w:val="00AA21DA"/>
    <w:rsid w:val="00AA2C8D"/>
    <w:rsid w:val="00AA3DEC"/>
    <w:rsid w:val="00AA410F"/>
    <w:rsid w:val="00AA4744"/>
    <w:rsid w:val="00AA50D4"/>
    <w:rsid w:val="00AA52A9"/>
    <w:rsid w:val="00AA5345"/>
    <w:rsid w:val="00AA5626"/>
    <w:rsid w:val="00AA57FC"/>
    <w:rsid w:val="00AA582F"/>
    <w:rsid w:val="00AA5947"/>
    <w:rsid w:val="00AA5FE6"/>
    <w:rsid w:val="00AA6217"/>
    <w:rsid w:val="00AA6329"/>
    <w:rsid w:val="00AA6630"/>
    <w:rsid w:val="00AA67EB"/>
    <w:rsid w:val="00AA75B7"/>
    <w:rsid w:val="00AA773E"/>
    <w:rsid w:val="00AB0490"/>
    <w:rsid w:val="00AB078C"/>
    <w:rsid w:val="00AB0EC9"/>
    <w:rsid w:val="00AB1317"/>
    <w:rsid w:val="00AB17E6"/>
    <w:rsid w:val="00AB19CF"/>
    <w:rsid w:val="00AB1A29"/>
    <w:rsid w:val="00AB1CAF"/>
    <w:rsid w:val="00AB1D4A"/>
    <w:rsid w:val="00AB2636"/>
    <w:rsid w:val="00AB2911"/>
    <w:rsid w:val="00AB37F4"/>
    <w:rsid w:val="00AB388F"/>
    <w:rsid w:val="00AB3B4B"/>
    <w:rsid w:val="00AB3DE6"/>
    <w:rsid w:val="00AB3EC3"/>
    <w:rsid w:val="00AB3F49"/>
    <w:rsid w:val="00AB4552"/>
    <w:rsid w:val="00AB46C7"/>
    <w:rsid w:val="00AB49AA"/>
    <w:rsid w:val="00AB49C3"/>
    <w:rsid w:val="00AB4B73"/>
    <w:rsid w:val="00AB5787"/>
    <w:rsid w:val="00AB5DBA"/>
    <w:rsid w:val="00AB6139"/>
    <w:rsid w:val="00AB61A5"/>
    <w:rsid w:val="00AB6663"/>
    <w:rsid w:val="00AB6A1E"/>
    <w:rsid w:val="00AB6C32"/>
    <w:rsid w:val="00AB6ED3"/>
    <w:rsid w:val="00AC0074"/>
    <w:rsid w:val="00AC0110"/>
    <w:rsid w:val="00AC099D"/>
    <w:rsid w:val="00AC0CA2"/>
    <w:rsid w:val="00AC0E92"/>
    <w:rsid w:val="00AC0F7C"/>
    <w:rsid w:val="00AC1B04"/>
    <w:rsid w:val="00AC1C50"/>
    <w:rsid w:val="00AC22F5"/>
    <w:rsid w:val="00AC25FF"/>
    <w:rsid w:val="00AC2833"/>
    <w:rsid w:val="00AC2B28"/>
    <w:rsid w:val="00AC2C7A"/>
    <w:rsid w:val="00AC2CE9"/>
    <w:rsid w:val="00AC2EEE"/>
    <w:rsid w:val="00AC2F2F"/>
    <w:rsid w:val="00AC2F79"/>
    <w:rsid w:val="00AC3232"/>
    <w:rsid w:val="00AC3346"/>
    <w:rsid w:val="00AC35FD"/>
    <w:rsid w:val="00AC382C"/>
    <w:rsid w:val="00AC3FFF"/>
    <w:rsid w:val="00AC4471"/>
    <w:rsid w:val="00AC466E"/>
    <w:rsid w:val="00AC46A3"/>
    <w:rsid w:val="00AC477B"/>
    <w:rsid w:val="00AC4AAE"/>
    <w:rsid w:val="00AC4C4C"/>
    <w:rsid w:val="00AC4CCA"/>
    <w:rsid w:val="00AC54A0"/>
    <w:rsid w:val="00AC5700"/>
    <w:rsid w:val="00AC5B0E"/>
    <w:rsid w:val="00AC6458"/>
    <w:rsid w:val="00AC685F"/>
    <w:rsid w:val="00AC6BF2"/>
    <w:rsid w:val="00AC72D0"/>
    <w:rsid w:val="00AC734B"/>
    <w:rsid w:val="00AC7435"/>
    <w:rsid w:val="00AC7739"/>
    <w:rsid w:val="00AC7D05"/>
    <w:rsid w:val="00AC7E15"/>
    <w:rsid w:val="00AD018F"/>
    <w:rsid w:val="00AD0449"/>
    <w:rsid w:val="00AD0574"/>
    <w:rsid w:val="00AD0588"/>
    <w:rsid w:val="00AD09FD"/>
    <w:rsid w:val="00AD0BD0"/>
    <w:rsid w:val="00AD22CA"/>
    <w:rsid w:val="00AD28B8"/>
    <w:rsid w:val="00AD2D3E"/>
    <w:rsid w:val="00AD31F8"/>
    <w:rsid w:val="00AD32A3"/>
    <w:rsid w:val="00AD34DE"/>
    <w:rsid w:val="00AD36E6"/>
    <w:rsid w:val="00AD3A89"/>
    <w:rsid w:val="00AD3B28"/>
    <w:rsid w:val="00AD4112"/>
    <w:rsid w:val="00AD4211"/>
    <w:rsid w:val="00AD4705"/>
    <w:rsid w:val="00AD4D84"/>
    <w:rsid w:val="00AD4E8F"/>
    <w:rsid w:val="00AD4FC6"/>
    <w:rsid w:val="00AD5118"/>
    <w:rsid w:val="00AD5814"/>
    <w:rsid w:val="00AD634E"/>
    <w:rsid w:val="00AD640F"/>
    <w:rsid w:val="00AD6690"/>
    <w:rsid w:val="00AD6839"/>
    <w:rsid w:val="00AD6938"/>
    <w:rsid w:val="00AD6DF6"/>
    <w:rsid w:val="00AD7306"/>
    <w:rsid w:val="00AD7398"/>
    <w:rsid w:val="00AD7552"/>
    <w:rsid w:val="00AD7628"/>
    <w:rsid w:val="00AD777C"/>
    <w:rsid w:val="00AD7A1B"/>
    <w:rsid w:val="00AE030B"/>
    <w:rsid w:val="00AE0721"/>
    <w:rsid w:val="00AE0A72"/>
    <w:rsid w:val="00AE0ECE"/>
    <w:rsid w:val="00AE1AD5"/>
    <w:rsid w:val="00AE1FA6"/>
    <w:rsid w:val="00AE207B"/>
    <w:rsid w:val="00AE2242"/>
    <w:rsid w:val="00AE22A4"/>
    <w:rsid w:val="00AE27BD"/>
    <w:rsid w:val="00AE27C0"/>
    <w:rsid w:val="00AE290C"/>
    <w:rsid w:val="00AE2BC1"/>
    <w:rsid w:val="00AE2C93"/>
    <w:rsid w:val="00AE3697"/>
    <w:rsid w:val="00AE394F"/>
    <w:rsid w:val="00AE3AA5"/>
    <w:rsid w:val="00AE406E"/>
    <w:rsid w:val="00AE45F8"/>
    <w:rsid w:val="00AE4753"/>
    <w:rsid w:val="00AE4E5B"/>
    <w:rsid w:val="00AE5B16"/>
    <w:rsid w:val="00AE5B25"/>
    <w:rsid w:val="00AE5B6F"/>
    <w:rsid w:val="00AE5C8A"/>
    <w:rsid w:val="00AE60BC"/>
    <w:rsid w:val="00AE61D8"/>
    <w:rsid w:val="00AE6EF8"/>
    <w:rsid w:val="00AE75AA"/>
    <w:rsid w:val="00AE77C0"/>
    <w:rsid w:val="00AE7CFC"/>
    <w:rsid w:val="00AE7F52"/>
    <w:rsid w:val="00AF00AA"/>
    <w:rsid w:val="00AF03F6"/>
    <w:rsid w:val="00AF0E74"/>
    <w:rsid w:val="00AF1A4D"/>
    <w:rsid w:val="00AF1E82"/>
    <w:rsid w:val="00AF1EB0"/>
    <w:rsid w:val="00AF20AB"/>
    <w:rsid w:val="00AF25B2"/>
    <w:rsid w:val="00AF26F4"/>
    <w:rsid w:val="00AF3B74"/>
    <w:rsid w:val="00AF477F"/>
    <w:rsid w:val="00AF47EB"/>
    <w:rsid w:val="00AF4F16"/>
    <w:rsid w:val="00AF50C1"/>
    <w:rsid w:val="00AF52E2"/>
    <w:rsid w:val="00AF67C3"/>
    <w:rsid w:val="00AF6AF3"/>
    <w:rsid w:val="00AF6B87"/>
    <w:rsid w:val="00AF6BB2"/>
    <w:rsid w:val="00AF7EEC"/>
    <w:rsid w:val="00B0015C"/>
    <w:rsid w:val="00B008FD"/>
    <w:rsid w:val="00B00BAC"/>
    <w:rsid w:val="00B00F70"/>
    <w:rsid w:val="00B0115C"/>
    <w:rsid w:val="00B01634"/>
    <w:rsid w:val="00B01AE7"/>
    <w:rsid w:val="00B01DA2"/>
    <w:rsid w:val="00B02338"/>
    <w:rsid w:val="00B02776"/>
    <w:rsid w:val="00B02B3E"/>
    <w:rsid w:val="00B0314D"/>
    <w:rsid w:val="00B036BB"/>
    <w:rsid w:val="00B0376B"/>
    <w:rsid w:val="00B038FF"/>
    <w:rsid w:val="00B049FF"/>
    <w:rsid w:val="00B04A44"/>
    <w:rsid w:val="00B04A70"/>
    <w:rsid w:val="00B05008"/>
    <w:rsid w:val="00B0522B"/>
    <w:rsid w:val="00B05372"/>
    <w:rsid w:val="00B055A2"/>
    <w:rsid w:val="00B058C0"/>
    <w:rsid w:val="00B0596F"/>
    <w:rsid w:val="00B0599F"/>
    <w:rsid w:val="00B0639D"/>
    <w:rsid w:val="00B06904"/>
    <w:rsid w:val="00B06A97"/>
    <w:rsid w:val="00B06BF5"/>
    <w:rsid w:val="00B06E72"/>
    <w:rsid w:val="00B07023"/>
    <w:rsid w:val="00B0747A"/>
    <w:rsid w:val="00B07697"/>
    <w:rsid w:val="00B07731"/>
    <w:rsid w:val="00B078FB"/>
    <w:rsid w:val="00B07AB9"/>
    <w:rsid w:val="00B07D48"/>
    <w:rsid w:val="00B100E9"/>
    <w:rsid w:val="00B10ADB"/>
    <w:rsid w:val="00B10B69"/>
    <w:rsid w:val="00B10D9D"/>
    <w:rsid w:val="00B1204C"/>
    <w:rsid w:val="00B12760"/>
    <w:rsid w:val="00B12CDB"/>
    <w:rsid w:val="00B14070"/>
    <w:rsid w:val="00B1420E"/>
    <w:rsid w:val="00B1430A"/>
    <w:rsid w:val="00B1528C"/>
    <w:rsid w:val="00B15899"/>
    <w:rsid w:val="00B158F5"/>
    <w:rsid w:val="00B15D30"/>
    <w:rsid w:val="00B16244"/>
    <w:rsid w:val="00B163EF"/>
    <w:rsid w:val="00B168C7"/>
    <w:rsid w:val="00B16D55"/>
    <w:rsid w:val="00B17804"/>
    <w:rsid w:val="00B2006C"/>
    <w:rsid w:val="00B20139"/>
    <w:rsid w:val="00B202B0"/>
    <w:rsid w:val="00B204E2"/>
    <w:rsid w:val="00B20649"/>
    <w:rsid w:val="00B2140E"/>
    <w:rsid w:val="00B2152D"/>
    <w:rsid w:val="00B216EA"/>
    <w:rsid w:val="00B21F99"/>
    <w:rsid w:val="00B2227F"/>
    <w:rsid w:val="00B223B4"/>
    <w:rsid w:val="00B2255D"/>
    <w:rsid w:val="00B227F5"/>
    <w:rsid w:val="00B22856"/>
    <w:rsid w:val="00B22C07"/>
    <w:rsid w:val="00B22E6A"/>
    <w:rsid w:val="00B23048"/>
    <w:rsid w:val="00B23617"/>
    <w:rsid w:val="00B23A5A"/>
    <w:rsid w:val="00B23B90"/>
    <w:rsid w:val="00B242A1"/>
    <w:rsid w:val="00B243BA"/>
    <w:rsid w:val="00B244BC"/>
    <w:rsid w:val="00B246EA"/>
    <w:rsid w:val="00B24920"/>
    <w:rsid w:val="00B251E7"/>
    <w:rsid w:val="00B255CA"/>
    <w:rsid w:val="00B25D1F"/>
    <w:rsid w:val="00B26094"/>
    <w:rsid w:val="00B2679E"/>
    <w:rsid w:val="00B26B88"/>
    <w:rsid w:val="00B26CED"/>
    <w:rsid w:val="00B26F6C"/>
    <w:rsid w:val="00B273B3"/>
    <w:rsid w:val="00B27A6C"/>
    <w:rsid w:val="00B27AA2"/>
    <w:rsid w:val="00B27AD0"/>
    <w:rsid w:val="00B27E24"/>
    <w:rsid w:val="00B27F24"/>
    <w:rsid w:val="00B30176"/>
    <w:rsid w:val="00B305A8"/>
    <w:rsid w:val="00B3066C"/>
    <w:rsid w:val="00B307A3"/>
    <w:rsid w:val="00B30CE0"/>
    <w:rsid w:val="00B30F64"/>
    <w:rsid w:val="00B310BA"/>
    <w:rsid w:val="00B31235"/>
    <w:rsid w:val="00B313CF"/>
    <w:rsid w:val="00B31586"/>
    <w:rsid w:val="00B3185A"/>
    <w:rsid w:val="00B324BF"/>
    <w:rsid w:val="00B32907"/>
    <w:rsid w:val="00B32DB4"/>
    <w:rsid w:val="00B32EEF"/>
    <w:rsid w:val="00B32EF3"/>
    <w:rsid w:val="00B331BE"/>
    <w:rsid w:val="00B33260"/>
    <w:rsid w:val="00B33B82"/>
    <w:rsid w:val="00B33B86"/>
    <w:rsid w:val="00B3401F"/>
    <w:rsid w:val="00B3406A"/>
    <w:rsid w:val="00B34C96"/>
    <w:rsid w:val="00B34E10"/>
    <w:rsid w:val="00B34E87"/>
    <w:rsid w:val="00B353C5"/>
    <w:rsid w:val="00B35B27"/>
    <w:rsid w:val="00B35C4B"/>
    <w:rsid w:val="00B36229"/>
    <w:rsid w:val="00B365B0"/>
    <w:rsid w:val="00B37080"/>
    <w:rsid w:val="00B37907"/>
    <w:rsid w:val="00B37998"/>
    <w:rsid w:val="00B37BAE"/>
    <w:rsid w:val="00B37BD8"/>
    <w:rsid w:val="00B37C8C"/>
    <w:rsid w:val="00B40146"/>
    <w:rsid w:val="00B40A6A"/>
    <w:rsid w:val="00B40EA0"/>
    <w:rsid w:val="00B410C9"/>
    <w:rsid w:val="00B41EFC"/>
    <w:rsid w:val="00B42050"/>
    <w:rsid w:val="00B42495"/>
    <w:rsid w:val="00B425DE"/>
    <w:rsid w:val="00B426D3"/>
    <w:rsid w:val="00B42794"/>
    <w:rsid w:val="00B428A4"/>
    <w:rsid w:val="00B42987"/>
    <w:rsid w:val="00B42C13"/>
    <w:rsid w:val="00B4310C"/>
    <w:rsid w:val="00B436FC"/>
    <w:rsid w:val="00B43AED"/>
    <w:rsid w:val="00B43C8D"/>
    <w:rsid w:val="00B43E8B"/>
    <w:rsid w:val="00B44301"/>
    <w:rsid w:val="00B443A5"/>
    <w:rsid w:val="00B444C8"/>
    <w:rsid w:val="00B444F9"/>
    <w:rsid w:val="00B448D8"/>
    <w:rsid w:val="00B4496F"/>
    <w:rsid w:val="00B44C75"/>
    <w:rsid w:val="00B44DEB"/>
    <w:rsid w:val="00B44E97"/>
    <w:rsid w:val="00B45479"/>
    <w:rsid w:val="00B46413"/>
    <w:rsid w:val="00B4677D"/>
    <w:rsid w:val="00B468C2"/>
    <w:rsid w:val="00B47672"/>
    <w:rsid w:val="00B4777F"/>
    <w:rsid w:val="00B47E65"/>
    <w:rsid w:val="00B47FDB"/>
    <w:rsid w:val="00B503EE"/>
    <w:rsid w:val="00B504CB"/>
    <w:rsid w:val="00B50529"/>
    <w:rsid w:val="00B5078F"/>
    <w:rsid w:val="00B507E2"/>
    <w:rsid w:val="00B50892"/>
    <w:rsid w:val="00B50AC5"/>
    <w:rsid w:val="00B51126"/>
    <w:rsid w:val="00B51476"/>
    <w:rsid w:val="00B514FA"/>
    <w:rsid w:val="00B51954"/>
    <w:rsid w:val="00B51996"/>
    <w:rsid w:val="00B52EFF"/>
    <w:rsid w:val="00B52F17"/>
    <w:rsid w:val="00B53EB8"/>
    <w:rsid w:val="00B54000"/>
    <w:rsid w:val="00B542C1"/>
    <w:rsid w:val="00B54406"/>
    <w:rsid w:val="00B546C5"/>
    <w:rsid w:val="00B54873"/>
    <w:rsid w:val="00B558FE"/>
    <w:rsid w:val="00B559B5"/>
    <w:rsid w:val="00B5657C"/>
    <w:rsid w:val="00B56592"/>
    <w:rsid w:val="00B56D19"/>
    <w:rsid w:val="00B56E93"/>
    <w:rsid w:val="00B57102"/>
    <w:rsid w:val="00B5712D"/>
    <w:rsid w:val="00B57579"/>
    <w:rsid w:val="00B5759A"/>
    <w:rsid w:val="00B575FA"/>
    <w:rsid w:val="00B577D8"/>
    <w:rsid w:val="00B6032A"/>
    <w:rsid w:val="00B60449"/>
    <w:rsid w:val="00B609E1"/>
    <w:rsid w:val="00B60DE7"/>
    <w:rsid w:val="00B61566"/>
    <w:rsid w:val="00B62204"/>
    <w:rsid w:val="00B627E9"/>
    <w:rsid w:val="00B62845"/>
    <w:rsid w:val="00B62A91"/>
    <w:rsid w:val="00B62E3B"/>
    <w:rsid w:val="00B63200"/>
    <w:rsid w:val="00B6347E"/>
    <w:rsid w:val="00B634C4"/>
    <w:rsid w:val="00B636A7"/>
    <w:rsid w:val="00B63890"/>
    <w:rsid w:val="00B63A0F"/>
    <w:rsid w:val="00B63E24"/>
    <w:rsid w:val="00B63F46"/>
    <w:rsid w:val="00B643E6"/>
    <w:rsid w:val="00B64416"/>
    <w:rsid w:val="00B64D1A"/>
    <w:rsid w:val="00B64FD8"/>
    <w:rsid w:val="00B6523C"/>
    <w:rsid w:val="00B65E27"/>
    <w:rsid w:val="00B65EAE"/>
    <w:rsid w:val="00B65FCC"/>
    <w:rsid w:val="00B66036"/>
    <w:rsid w:val="00B663A3"/>
    <w:rsid w:val="00B665C6"/>
    <w:rsid w:val="00B6665A"/>
    <w:rsid w:val="00B66CBE"/>
    <w:rsid w:val="00B679F9"/>
    <w:rsid w:val="00B67D2E"/>
    <w:rsid w:val="00B70072"/>
    <w:rsid w:val="00B7046B"/>
    <w:rsid w:val="00B707A2"/>
    <w:rsid w:val="00B70907"/>
    <w:rsid w:val="00B70914"/>
    <w:rsid w:val="00B70E02"/>
    <w:rsid w:val="00B70E65"/>
    <w:rsid w:val="00B7125C"/>
    <w:rsid w:val="00B71534"/>
    <w:rsid w:val="00B715CA"/>
    <w:rsid w:val="00B71844"/>
    <w:rsid w:val="00B71A7B"/>
    <w:rsid w:val="00B71C8F"/>
    <w:rsid w:val="00B7258D"/>
    <w:rsid w:val="00B72C15"/>
    <w:rsid w:val="00B72E5E"/>
    <w:rsid w:val="00B732B3"/>
    <w:rsid w:val="00B73412"/>
    <w:rsid w:val="00B73A6A"/>
    <w:rsid w:val="00B73DD4"/>
    <w:rsid w:val="00B73F46"/>
    <w:rsid w:val="00B74188"/>
    <w:rsid w:val="00B74476"/>
    <w:rsid w:val="00B74584"/>
    <w:rsid w:val="00B74988"/>
    <w:rsid w:val="00B74A3B"/>
    <w:rsid w:val="00B74A71"/>
    <w:rsid w:val="00B74AB0"/>
    <w:rsid w:val="00B751E3"/>
    <w:rsid w:val="00B7525F"/>
    <w:rsid w:val="00B76115"/>
    <w:rsid w:val="00B767AC"/>
    <w:rsid w:val="00B76BED"/>
    <w:rsid w:val="00B76E06"/>
    <w:rsid w:val="00B7775F"/>
    <w:rsid w:val="00B77765"/>
    <w:rsid w:val="00B77F42"/>
    <w:rsid w:val="00B80430"/>
    <w:rsid w:val="00B80934"/>
    <w:rsid w:val="00B81245"/>
    <w:rsid w:val="00B81C3C"/>
    <w:rsid w:val="00B8242F"/>
    <w:rsid w:val="00B82AA7"/>
    <w:rsid w:val="00B83144"/>
    <w:rsid w:val="00B83783"/>
    <w:rsid w:val="00B83AB0"/>
    <w:rsid w:val="00B83ED5"/>
    <w:rsid w:val="00B845AD"/>
    <w:rsid w:val="00B84D1A"/>
    <w:rsid w:val="00B84DA8"/>
    <w:rsid w:val="00B856C3"/>
    <w:rsid w:val="00B85D36"/>
    <w:rsid w:val="00B85DD1"/>
    <w:rsid w:val="00B86390"/>
    <w:rsid w:val="00B86A6E"/>
    <w:rsid w:val="00B8738B"/>
    <w:rsid w:val="00B878FA"/>
    <w:rsid w:val="00B87BEB"/>
    <w:rsid w:val="00B87F86"/>
    <w:rsid w:val="00B900AD"/>
    <w:rsid w:val="00B903FC"/>
    <w:rsid w:val="00B9084C"/>
    <w:rsid w:val="00B90A3A"/>
    <w:rsid w:val="00B90ED7"/>
    <w:rsid w:val="00B915EB"/>
    <w:rsid w:val="00B91647"/>
    <w:rsid w:val="00B916C3"/>
    <w:rsid w:val="00B91AF2"/>
    <w:rsid w:val="00B91DB9"/>
    <w:rsid w:val="00B91F45"/>
    <w:rsid w:val="00B92D09"/>
    <w:rsid w:val="00B92FD9"/>
    <w:rsid w:val="00B93024"/>
    <w:rsid w:val="00B935DA"/>
    <w:rsid w:val="00B93819"/>
    <w:rsid w:val="00B93AF4"/>
    <w:rsid w:val="00B93B39"/>
    <w:rsid w:val="00B93DCD"/>
    <w:rsid w:val="00B93F3B"/>
    <w:rsid w:val="00B94257"/>
    <w:rsid w:val="00B943EC"/>
    <w:rsid w:val="00B94883"/>
    <w:rsid w:val="00B94AC4"/>
    <w:rsid w:val="00B94CC3"/>
    <w:rsid w:val="00B94D56"/>
    <w:rsid w:val="00B95731"/>
    <w:rsid w:val="00B958F9"/>
    <w:rsid w:val="00B960CC"/>
    <w:rsid w:val="00B96C01"/>
    <w:rsid w:val="00B96F81"/>
    <w:rsid w:val="00B9741D"/>
    <w:rsid w:val="00B97981"/>
    <w:rsid w:val="00B97A87"/>
    <w:rsid w:val="00B97EF5"/>
    <w:rsid w:val="00BA0086"/>
    <w:rsid w:val="00BA05F5"/>
    <w:rsid w:val="00BA066E"/>
    <w:rsid w:val="00BA0BE9"/>
    <w:rsid w:val="00BA1486"/>
    <w:rsid w:val="00BA1500"/>
    <w:rsid w:val="00BA17FC"/>
    <w:rsid w:val="00BA1957"/>
    <w:rsid w:val="00BA1D6C"/>
    <w:rsid w:val="00BA21EF"/>
    <w:rsid w:val="00BA2B55"/>
    <w:rsid w:val="00BA2BBB"/>
    <w:rsid w:val="00BA2C5D"/>
    <w:rsid w:val="00BA2D5D"/>
    <w:rsid w:val="00BA2E5F"/>
    <w:rsid w:val="00BA3101"/>
    <w:rsid w:val="00BA316A"/>
    <w:rsid w:val="00BA35FC"/>
    <w:rsid w:val="00BA36CB"/>
    <w:rsid w:val="00BA39CF"/>
    <w:rsid w:val="00BA4259"/>
    <w:rsid w:val="00BA458A"/>
    <w:rsid w:val="00BA49C0"/>
    <w:rsid w:val="00BA4BF7"/>
    <w:rsid w:val="00BA4E1A"/>
    <w:rsid w:val="00BA4F07"/>
    <w:rsid w:val="00BA569D"/>
    <w:rsid w:val="00BA5B4A"/>
    <w:rsid w:val="00BA5E3F"/>
    <w:rsid w:val="00BA6097"/>
    <w:rsid w:val="00BA6637"/>
    <w:rsid w:val="00BA6D34"/>
    <w:rsid w:val="00BA7627"/>
    <w:rsid w:val="00BA7E69"/>
    <w:rsid w:val="00BB0119"/>
    <w:rsid w:val="00BB017B"/>
    <w:rsid w:val="00BB0206"/>
    <w:rsid w:val="00BB05D2"/>
    <w:rsid w:val="00BB0750"/>
    <w:rsid w:val="00BB133F"/>
    <w:rsid w:val="00BB1487"/>
    <w:rsid w:val="00BB160D"/>
    <w:rsid w:val="00BB163D"/>
    <w:rsid w:val="00BB1A98"/>
    <w:rsid w:val="00BB2027"/>
    <w:rsid w:val="00BB2384"/>
    <w:rsid w:val="00BB253E"/>
    <w:rsid w:val="00BB26A6"/>
    <w:rsid w:val="00BB2A59"/>
    <w:rsid w:val="00BB2FA9"/>
    <w:rsid w:val="00BB3177"/>
    <w:rsid w:val="00BB31B0"/>
    <w:rsid w:val="00BB3219"/>
    <w:rsid w:val="00BB3B8E"/>
    <w:rsid w:val="00BB3BAD"/>
    <w:rsid w:val="00BB4139"/>
    <w:rsid w:val="00BB4A81"/>
    <w:rsid w:val="00BB4D36"/>
    <w:rsid w:val="00BB5249"/>
    <w:rsid w:val="00BB5565"/>
    <w:rsid w:val="00BB5AA2"/>
    <w:rsid w:val="00BB6114"/>
    <w:rsid w:val="00BB63AC"/>
    <w:rsid w:val="00BB6EEE"/>
    <w:rsid w:val="00BB74FA"/>
    <w:rsid w:val="00BC02AA"/>
    <w:rsid w:val="00BC05B4"/>
    <w:rsid w:val="00BC0624"/>
    <w:rsid w:val="00BC0B25"/>
    <w:rsid w:val="00BC0C11"/>
    <w:rsid w:val="00BC0C18"/>
    <w:rsid w:val="00BC0C56"/>
    <w:rsid w:val="00BC11B3"/>
    <w:rsid w:val="00BC12F1"/>
    <w:rsid w:val="00BC13FD"/>
    <w:rsid w:val="00BC148B"/>
    <w:rsid w:val="00BC1522"/>
    <w:rsid w:val="00BC18E4"/>
    <w:rsid w:val="00BC1BA5"/>
    <w:rsid w:val="00BC1C29"/>
    <w:rsid w:val="00BC230E"/>
    <w:rsid w:val="00BC2AF2"/>
    <w:rsid w:val="00BC2F1C"/>
    <w:rsid w:val="00BC31DA"/>
    <w:rsid w:val="00BC32C6"/>
    <w:rsid w:val="00BC3C41"/>
    <w:rsid w:val="00BC4558"/>
    <w:rsid w:val="00BC45B1"/>
    <w:rsid w:val="00BC4753"/>
    <w:rsid w:val="00BC53D2"/>
    <w:rsid w:val="00BC54A3"/>
    <w:rsid w:val="00BC587D"/>
    <w:rsid w:val="00BC5894"/>
    <w:rsid w:val="00BC5FF6"/>
    <w:rsid w:val="00BC6240"/>
    <w:rsid w:val="00BC6B29"/>
    <w:rsid w:val="00BC6D5A"/>
    <w:rsid w:val="00BC752C"/>
    <w:rsid w:val="00BC7BC9"/>
    <w:rsid w:val="00BD0012"/>
    <w:rsid w:val="00BD0176"/>
    <w:rsid w:val="00BD05F6"/>
    <w:rsid w:val="00BD0A5A"/>
    <w:rsid w:val="00BD1490"/>
    <w:rsid w:val="00BD1E97"/>
    <w:rsid w:val="00BD2208"/>
    <w:rsid w:val="00BD231C"/>
    <w:rsid w:val="00BD273D"/>
    <w:rsid w:val="00BD27DC"/>
    <w:rsid w:val="00BD27F8"/>
    <w:rsid w:val="00BD3653"/>
    <w:rsid w:val="00BD3929"/>
    <w:rsid w:val="00BD3D6D"/>
    <w:rsid w:val="00BD424F"/>
    <w:rsid w:val="00BD44E9"/>
    <w:rsid w:val="00BD466E"/>
    <w:rsid w:val="00BD4961"/>
    <w:rsid w:val="00BD4B2E"/>
    <w:rsid w:val="00BD4C57"/>
    <w:rsid w:val="00BD4C94"/>
    <w:rsid w:val="00BD5A4C"/>
    <w:rsid w:val="00BD5A86"/>
    <w:rsid w:val="00BD5BB0"/>
    <w:rsid w:val="00BD5D3A"/>
    <w:rsid w:val="00BD5D9F"/>
    <w:rsid w:val="00BD6132"/>
    <w:rsid w:val="00BD64A2"/>
    <w:rsid w:val="00BD6BD8"/>
    <w:rsid w:val="00BD7188"/>
    <w:rsid w:val="00BD71D0"/>
    <w:rsid w:val="00BD7263"/>
    <w:rsid w:val="00BD791D"/>
    <w:rsid w:val="00BD7A24"/>
    <w:rsid w:val="00BD7E32"/>
    <w:rsid w:val="00BE0066"/>
    <w:rsid w:val="00BE08F7"/>
    <w:rsid w:val="00BE0932"/>
    <w:rsid w:val="00BE0AC5"/>
    <w:rsid w:val="00BE0EE5"/>
    <w:rsid w:val="00BE106D"/>
    <w:rsid w:val="00BE1129"/>
    <w:rsid w:val="00BE1C84"/>
    <w:rsid w:val="00BE1F8C"/>
    <w:rsid w:val="00BE240D"/>
    <w:rsid w:val="00BE242C"/>
    <w:rsid w:val="00BE2CC2"/>
    <w:rsid w:val="00BE2E00"/>
    <w:rsid w:val="00BE309F"/>
    <w:rsid w:val="00BE31CD"/>
    <w:rsid w:val="00BE3A39"/>
    <w:rsid w:val="00BE3D76"/>
    <w:rsid w:val="00BE4699"/>
    <w:rsid w:val="00BE48AF"/>
    <w:rsid w:val="00BE4959"/>
    <w:rsid w:val="00BE4A67"/>
    <w:rsid w:val="00BE4E0A"/>
    <w:rsid w:val="00BE5E98"/>
    <w:rsid w:val="00BE5FFA"/>
    <w:rsid w:val="00BE64CD"/>
    <w:rsid w:val="00BE653B"/>
    <w:rsid w:val="00BE6A4D"/>
    <w:rsid w:val="00BE6A59"/>
    <w:rsid w:val="00BE7B48"/>
    <w:rsid w:val="00BE7E12"/>
    <w:rsid w:val="00BE7E48"/>
    <w:rsid w:val="00BE7EE2"/>
    <w:rsid w:val="00BF07E8"/>
    <w:rsid w:val="00BF0C97"/>
    <w:rsid w:val="00BF0F63"/>
    <w:rsid w:val="00BF1B4A"/>
    <w:rsid w:val="00BF1D18"/>
    <w:rsid w:val="00BF1E35"/>
    <w:rsid w:val="00BF2523"/>
    <w:rsid w:val="00BF2718"/>
    <w:rsid w:val="00BF2BEB"/>
    <w:rsid w:val="00BF3027"/>
    <w:rsid w:val="00BF330A"/>
    <w:rsid w:val="00BF3C04"/>
    <w:rsid w:val="00BF3F9C"/>
    <w:rsid w:val="00BF43A1"/>
    <w:rsid w:val="00BF4878"/>
    <w:rsid w:val="00BF4D8B"/>
    <w:rsid w:val="00BF5223"/>
    <w:rsid w:val="00BF531A"/>
    <w:rsid w:val="00BF55D2"/>
    <w:rsid w:val="00BF5675"/>
    <w:rsid w:val="00BF56AE"/>
    <w:rsid w:val="00BF5C45"/>
    <w:rsid w:val="00BF61B6"/>
    <w:rsid w:val="00BF66EB"/>
    <w:rsid w:val="00BF678E"/>
    <w:rsid w:val="00BF67F6"/>
    <w:rsid w:val="00BF6C3C"/>
    <w:rsid w:val="00BF72D0"/>
    <w:rsid w:val="00BF77B2"/>
    <w:rsid w:val="00BF7813"/>
    <w:rsid w:val="00BF7A08"/>
    <w:rsid w:val="00BF7CEC"/>
    <w:rsid w:val="00C007F2"/>
    <w:rsid w:val="00C00DD8"/>
    <w:rsid w:val="00C0112F"/>
    <w:rsid w:val="00C01861"/>
    <w:rsid w:val="00C01D81"/>
    <w:rsid w:val="00C029ED"/>
    <w:rsid w:val="00C02D48"/>
    <w:rsid w:val="00C03045"/>
    <w:rsid w:val="00C035E8"/>
    <w:rsid w:val="00C036C7"/>
    <w:rsid w:val="00C03C22"/>
    <w:rsid w:val="00C0435C"/>
    <w:rsid w:val="00C0498F"/>
    <w:rsid w:val="00C04DFE"/>
    <w:rsid w:val="00C050FB"/>
    <w:rsid w:val="00C0543D"/>
    <w:rsid w:val="00C0559C"/>
    <w:rsid w:val="00C055B6"/>
    <w:rsid w:val="00C05886"/>
    <w:rsid w:val="00C05971"/>
    <w:rsid w:val="00C05C2F"/>
    <w:rsid w:val="00C05CFC"/>
    <w:rsid w:val="00C05F45"/>
    <w:rsid w:val="00C06644"/>
    <w:rsid w:val="00C0664A"/>
    <w:rsid w:val="00C06674"/>
    <w:rsid w:val="00C07167"/>
    <w:rsid w:val="00C07801"/>
    <w:rsid w:val="00C07858"/>
    <w:rsid w:val="00C0799E"/>
    <w:rsid w:val="00C10610"/>
    <w:rsid w:val="00C10A43"/>
    <w:rsid w:val="00C1139E"/>
    <w:rsid w:val="00C11786"/>
    <w:rsid w:val="00C11AB6"/>
    <w:rsid w:val="00C1331B"/>
    <w:rsid w:val="00C134AE"/>
    <w:rsid w:val="00C1376A"/>
    <w:rsid w:val="00C14174"/>
    <w:rsid w:val="00C14228"/>
    <w:rsid w:val="00C14750"/>
    <w:rsid w:val="00C14774"/>
    <w:rsid w:val="00C15C0A"/>
    <w:rsid w:val="00C15E70"/>
    <w:rsid w:val="00C1648C"/>
    <w:rsid w:val="00C1691C"/>
    <w:rsid w:val="00C16C1F"/>
    <w:rsid w:val="00C16DBC"/>
    <w:rsid w:val="00C16F5B"/>
    <w:rsid w:val="00C174FF"/>
    <w:rsid w:val="00C177B9"/>
    <w:rsid w:val="00C178C1"/>
    <w:rsid w:val="00C20243"/>
    <w:rsid w:val="00C2024F"/>
    <w:rsid w:val="00C20402"/>
    <w:rsid w:val="00C205FF"/>
    <w:rsid w:val="00C20BC2"/>
    <w:rsid w:val="00C2136C"/>
    <w:rsid w:val="00C213BD"/>
    <w:rsid w:val="00C2159C"/>
    <w:rsid w:val="00C21A67"/>
    <w:rsid w:val="00C21BC0"/>
    <w:rsid w:val="00C21EC7"/>
    <w:rsid w:val="00C225B2"/>
    <w:rsid w:val="00C227FF"/>
    <w:rsid w:val="00C22890"/>
    <w:rsid w:val="00C22CAB"/>
    <w:rsid w:val="00C22DE5"/>
    <w:rsid w:val="00C2338B"/>
    <w:rsid w:val="00C2355A"/>
    <w:rsid w:val="00C23796"/>
    <w:rsid w:val="00C239E9"/>
    <w:rsid w:val="00C23C56"/>
    <w:rsid w:val="00C248DC"/>
    <w:rsid w:val="00C25078"/>
    <w:rsid w:val="00C26097"/>
    <w:rsid w:val="00C262F9"/>
    <w:rsid w:val="00C26475"/>
    <w:rsid w:val="00C26492"/>
    <w:rsid w:val="00C26727"/>
    <w:rsid w:val="00C26C5A"/>
    <w:rsid w:val="00C26DBA"/>
    <w:rsid w:val="00C26E1E"/>
    <w:rsid w:val="00C26EB8"/>
    <w:rsid w:val="00C27367"/>
    <w:rsid w:val="00C27552"/>
    <w:rsid w:val="00C276FF"/>
    <w:rsid w:val="00C27AC6"/>
    <w:rsid w:val="00C30642"/>
    <w:rsid w:val="00C30844"/>
    <w:rsid w:val="00C312EC"/>
    <w:rsid w:val="00C315DC"/>
    <w:rsid w:val="00C31C7E"/>
    <w:rsid w:val="00C31CDB"/>
    <w:rsid w:val="00C31D7D"/>
    <w:rsid w:val="00C31FFA"/>
    <w:rsid w:val="00C322EB"/>
    <w:rsid w:val="00C3246B"/>
    <w:rsid w:val="00C3296B"/>
    <w:rsid w:val="00C32A88"/>
    <w:rsid w:val="00C3345E"/>
    <w:rsid w:val="00C33C4B"/>
    <w:rsid w:val="00C34734"/>
    <w:rsid w:val="00C34825"/>
    <w:rsid w:val="00C34A2C"/>
    <w:rsid w:val="00C34E50"/>
    <w:rsid w:val="00C34FB0"/>
    <w:rsid w:val="00C35786"/>
    <w:rsid w:val="00C35A76"/>
    <w:rsid w:val="00C35A7D"/>
    <w:rsid w:val="00C35C21"/>
    <w:rsid w:val="00C364A5"/>
    <w:rsid w:val="00C3679A"/>
    <w:rsid w:val="00C36BF2"/>
    <w:rsid w:val="00C3719F"/>
    <w:rsid w:val="00C377CD"/>
    <w:rsid w:val="00C37CF6"/>
    <w:rsid w:val="00C37E9F"/>
    <w:rsid w:val="00C401EB"/>
    <w:rsid w:val="00C407AD"/>
    <w:rsid w:val="00C40BC7"/>
    <w:rsid w:val="00C40D68"/>
    <w:rsid w:val="00C40E93"/>
    <w:rsid w:val="00C41796"/>
    <w:rsid w:val="00C41843"/>
    <w:rsid w:val="00C41B40"/>
    <w:rsid w:val="00C41E47"/>
    <w:rsid w:val="00C426ED"/>
    <w:rsid w:val="00C428F0"/>
    <w:rsid w:val="00C42DE3"/>
    <w:rsid w:val="00C4385F"/>
    <w:rsid w:val="00C4388E"/>
    <w:rsid w:val="00C43924"/>
    <w:rsid w:val="00C43979"/>
    <w:rsid w:val="00C43A09"/>
    <w:rsid w:val="00C43B36"/>
    <w:rsid w:val="00C43F12"/>
    <w:rsid w:val="00C4401F"/>
    <w:rsid w:val="00C44301"/>
    <w:rsid w:val="00C445DA"/>
    <w:rsid w:val="00C44661"/>
    <w:rsid w:val="00C44699"/>
    <w:rsid w:val="00C4496B"/>
    <w:rsid w:val="00C44AAF"/>
    <w:rsid w:val="00C44C68"/>
    <w:rsid w:val="00C44F7E"/>
    <w:rsid w:val="00C453E9"/>
    <w:rsid w:val="00C4544C"/>
    <w:rsid w:val="00C4558E"/>
    <w:rsid w:val="00C45862"/>
    <w:rsid w:val="00C46008"/>
    <w:rsid w:val="00C46CDF"/>
    <w:rsid w:val="00C46E1F"/>
    <w:rsid w:val="00C46FAC"/>
    <w:rsid w:val="00C46FEB"/>
    <w:rsid w:val="00C4701C"/>
    <w:rsid w:val="00C471F2"/>
    <w:rsid w:val="00C476C3"/>
    <w:rsid w:val="00C47700"/>
    <w:rsid w:val="00C47770"/>
    <w:rsid w:val="00C47A1C"/>
    <w:rsid w:val="00C47B12"/>
    <w:rsid w:val="00C47D25"/>
    <w:rsid w:val="00C47E39"/>
    <w:rsid w:val="00C47F37"/>
    <w:rsid w:val="00C47F93"/>
    <w:rsid w:val="00C50480"/>
    <w:rsid w:val="00C50858"/>
    <w:rsid w:val="00C50A18"/>
    <w:rsid w:val="00C50CBE"/>
    <w:rsid w:val="00C51217"/>
    <w:rsid w:val="00C51377"/>
    <w:rsid w:val="00C51EA7"/>
    <w:rsid w:val="00C521D5"/>
    <w:rsid w:val="00C5244C"/>
    <w:rsid w:val="00C52A1A"/>
    <w:rsid w:val="00C52D46"/>
    <w:rsid w:val="00C53E5C"/>
    <w:rsid w:val="00C53F4A"/>
    <w:rsid w:val="00C54CBA"/>
    <w:rsid w:val="00C54EF7"/>
    <w:rsid w:val="00C551F8"/>
    <w:rsid w:val="00C55475"/>
    <w:rsid w:val="00C55705"/>
    <w:rsid w:val="00C55DFB"/>
    <w:rsid w:val="00C56089"/>
    <w:rsid w:val="00C5651E"/>
    <w:rsid w:val="00C56A9C"/>
    <w:rsid w:val="00C56DC2"/>
    <w:rsid w:val="00C57246"/>
    <w:rsid w:val="00C57324"/>
    <w:rsid w:val="00C57C26"/>
    <w:rsid w:val="00C57C4D"/>
    <w:rsid w:val="00C57C9F"/>
    <w:rsid w:val="00C57CAE"/>
    <w:rsid w:val="00C57DA2"/>
    <w:rsid w:val="00C57E51"/>
    <w:rsid w:val="00C57EF5"/>
    <w:rsid w:val="00C605B8"/>
    <w:rsid w:val="00C6076A"/>
    <w:rsid w:val="00C613CA"/>
    <w:rsid w:val="00C6157A"/>
    <w:rsid w:val="00C615A7"/>
    <w:rsid w:val="00C61A0B"/>
    <w:rsid w:val="00C61F35"/>
    <w:rsid w:val="00C61FD3"/>
    <w:rsid w:val="00C6211E"/>
    <w:rsid w:val="00C62443"/>
    <w:rsid w:val="00C62622"/>
    <w:rsid w:val="00C62774"/>
    <w:rsid w:val="00C6295A"/>
    <w:rsid w:val="00C62AF2"/>
    <w:rsid w:val="00C62F24"/>
    <w:rsid w:val="00C63483"/>
    <w:rsid w:val="00C636AE"/>
    <w:rsid w:val="00C639D7"/>
    <w:rsid w:val="00C63DC2"/>
    <w:rsid w:val="00C6403E"/>
    <w:rsid w:val="00C640E3"/>
    <w:rsid w:val="00C642BE"/>
    <w:rsid w:val="00C643C8"/>
    <w:rsid w:val="00C64608"/>
    <w:rsid w:val="00C647EE"/>
    <w:rsid w:val="00C64969"/>
    <w:rsid w:val="00C64AA1"/>
    <w:rsid w:val="00C64E09"/>
    <w:rsid w:val="00C65236"/>
    <w:rsid w:val="00C6565C"/>
    <w:rsid w:val="00C65B81"/>
    <w:rsid w:val="00C65BDA"/>
    <w:rsid w:val="00C6612C"/>
    <w:rsid w:val="00C66324"/>
    <w:rsid w:val="00C66708"/>
    <w:rsid w:val="00C667DE"/>
    <w:rsid w:val="00C66C84"/>
    <w:rsid w:val="00C67124"/>
    <w:rsid w:val="00C67205"/>
    <w:rsid w:val="00C67480"/>
    <w:rsid w:val="00C6785C"/>
    <w:rsid w:val="00C67A2B"/>
    <w:rsid w:val="00C67E5B"/>
    <w:rsid w:val="00C67F46"/>
    <w:rsid w:val="00C702CF"/>
    <w:rsid w:val="00C70474"/>
    <w:rsid w:val="00C7089A"/>
    <w:rsid w:val="00C7196B"/>
    <w:rsid w:val="00C71B87"/>
    <w:rsid w:val="00C71C47"/>
    <w:rsid w:val="00C71E48"/>
    <w:rsid w:val="00C72846"/>
    <w:rsid w:val="00C729AD"/>
    <w:rsid w:val="00C72F1F"/>
    <w:rsid w:val="00C72F4C"/>
    <w:rsid w:val="00C73805"/>
    <w:rsid w:val="00C73DBC"/>
    <w:rsid w:val="00C73EC3"/>
    <w:rsid w:val="00C74536"/>
    <w:rsid w:val="00C7463D"/>
    <w:rsid w:val="00C7474A"/>
    <w:rsid w:val="00C74E1E"/>
    <w:rsid w:val="00C74F01"/>
    <w:rsid w:val="00C74F17"/>
    <w:rsid w:val="00C75763"/>
    <w:rsid w:val="00C7671B"/>
    <w:rsid w:val="00C76858"/>
    <w:rsid w:val="00C76DA1"/>
    <w:rsid w:val="00C77C70"/>
    <w:rsid w:val="00C77D41"/>
    <w:rsid w:val="00C77E4B"/>
    <w:rsid w:val="00C80D21"/>
    <w:rsid w:val="00C80D61"/>
    <w:rsid w:val="00C80F74"/>
    <w:rsid w:val="00C811A8"/>
    <w:rsid w:val="00C81266"/>
    <w:rsid w:val="00C81910"/>
    <w:rsid w:val="00C81BD2"/>
    <w:rsid w:val="00C8218A"/>
    <w:rsid w:val="00C824B6"/>
    <w:rsid w:val="00C82530"/>
    <w:rsid w:val="00C82956"/>
    <w:rsid w:val="00C82AD0"/>
    <w:rsid w:val="00C82B93"/>
    <w:rsid w:val="00C830E7"/>
    <w:rsid w:val="00C833F7"/>
    <w:rsid w:val="00C83503"/>
    <w:rsid w:val="00C836BD"/>
    <w:rsid w:val="00C837E3"/>
    <w:rsid w:val="00C839FD"/>
    <w:rsid w:val="00C83C5A"/>
    <w:rsid w:val="00C83DC5"/>
    <w:rsid w:val="00C83DF4"/>
    <w:rsid w:val="00C8453A"/>
    <w:rsid w:val="00C84E3B"/>
    <w:rsid w:val="00C853CE"/>
    <w:rsid w:val="00C85C5D"/>
    <w:rsid w:val="00C863E4"/>
    <w:rsid w:val="00C86566"/>
    <w:rsid w:val="00C865C7"/>
    <w:rsid w:val="00C8687F"/>
    <w:rsid w:val="00C86D24"/>
    <w:rsid w:val="00C86ED2"/>
    <w:rsid w:val="00C8741A"/>
    <w:rsid w:val="00C8752A"/>
    <w:rsid w:val="00C877BD"/>
    <w:rsid w:val="00C87848"/>
    <w:rsid w:val="00C90924"/>
    <w:rsid w:val="00C90DDF"/>
    <w:rsid w:val="00C90F6E"/>
    <w:rsid w:val="00C912B7"/>
    <w:rsid w:val="00C91721"/>
    <w:rsid w:val="00C91CF1"/>
    <w:rsid w:val="00C922E8"/>
    <w:rsid w:val="00C92D20"/>
    <w:rsid w:val="00C93074"/>
    <w:rsid w:val="00C936C4"/>
    <w:rsid w:val="00C936CE"/>
    <w:rsid w:val="00C9373C"/>
    <w:rsid w:val="00C9385F"/>
    <w:rsid w:val="00C93F75"/>
    <w:rsid w:val="00C945C5"/>
    <w:rsid w:val="00C94691"/>
    <w:rsid w:val="00C94A0A"/>
    <w:rsid w:val="00C94CE6"/>
    <w:rsid w:val="00C9545E"/>
    <w:rsid w:val="00C95B71"/>
    <w:rsid w:val="00C95BCA"/>
    <w:rsid w:val="00C9615D"/>
    <w:rsid w:val="00C96650"/>
    <w:rsid w:val="00C96E0F"/>
    <w:rsid w:val="00CA0671"/>
    <w:rsid w:val="00CA09E1"/>
    <w:rsid w:val="00CA1CB1"/>
    <w:rsid w:val="00CA24BE"/>
    <w:rsid w:val="00CA26C2"/>
    <w:rsid w:val="00CA3596"/>
    <w:rsid w:val="00CA394A"/>
    <w:rsid w:val="00CA3B13"/>
    <w:rsid w:val="00CA3B1A"/>
    <w:rsid w:val="00CA3B54"/>
    <w:rsid w:val="00CA3B86"/>
    <w:rsid w:val="00CA3BD5"/>
    <w:rsid w:val="00CA3D86"/>
    <w:rsid w:val="00CA4111"/>
    <w:rsid w:val="00CA4320"/>
    <w:rsid w:val="00CA47FB"/>
    <w:rsid w:val="00CA4866"/>
    <w:rsid w:val="00CA4B1E"/>
    <w:rsid w:val="00CA50DE"/>
    <w:rsid w:val="00CA55ED"/>
    <w:rsid w:val="00CA636C"/>
    <w:rsid w:val="00CA673F"/>
    <w:rsid w:val="00CA6A5A"/>
    <w:rsid w:val="00CA6DCB"/>
    <w:rsid w:val="00CA6FF9"/>
    <w:rsid w:val="00CA73DF"/>
    <w:rsid w:val="00CA74DE"/>
    <w:rsid w:val="00CA74EE"/>
    <w:rsid w:val="00CA79C2"/>
    <w:rsid w:val="00CB033F"/>
    <w:rsid w:val="00CB07E9"/>
    <w:rsid w:val="00CB0A19"/>
    <w:rsid w:val="00CB0B3E"/>
    <w:rsid w:val="00CB0B9A"/>
    <w:rsid w:val="00CB0FEE"/>
    <w:rsid w:val="00CB10E5"/>
    <w:rsid w:val="00CB10E6"/>
    <w:rsid w:val="00CB180F"/>
    <w:rsid w:val="00CB1928"/>
    <w:rsid w:val="00CB1B15"/>
    <w:rsid w:val="00CB1FDC"/>
    <w:rsid w:val="00CB230B"/>
    <w:rsid w:val="00CB231E"/>
    <w:rsid w:val="00CB24A5"/>
    <w:rsid w:val="00CB2BC3"/>
    <w:rsid w:val="00CB2D58"/>
    <w:rsid w:val="00CB2F7D"/>
    <w:rsid w:val="00CB3086"/>
    <w:rsid w:val="00CB321D"/>
    <w:rsid w:val="00CB347F"/>
    <w:rsid w:val="00CB396C"/>
    <w:rsid w:val="00CB3A95"/>
    <w:rsid w:val="00CB3E6A"/>
    <w:rsid w:val="00CB415A"/>
    <w:rsid w:val="00CB471A"/>
    <w:rsid w:val="00CB4936"/>
    <w:rsid w:val="00CB4A04"/>
    <w:rsid w:val="00CB4F50"/>
    <w:rsid w:val="00CB5A5C"/>
    <w:rsid w:val="00CB5B3A"/>
    <w:rsid w:val="00CB5B7B"/>
    <w:rsid w:val="00CB5DE9"/>
    <w:rsid w:val="00CB5E89"/>
    <w:rsid w:val="00CB5FBC"/>
    <w:rsid w:val="00CB65D1"/>
    <w:rsid w:val="00CB678F"/>
    <w:rsid w:val="00CB6BEF"/>
    <w:rsid w:val="00CB6F8F"/>
    <w:rsid w:val="00CB6FE3"/>
    <w:rsid w:val="00CB740B"/>
    <w:rsid w:val="00CB7825"/>
    <w:rsid w:val="00CC04CB"/>
    <w:rsid w:val="00CC0704"/>
    <w:rsid w:val="00CC0962"/>
    <w:rsid w:val="00CC09E6"/>
    <w:rsid w:val="00CC0DBE"/>
    <w:rsid w:val="00CC0EB9"/>
    <w:rsid w:val="00CC0F8A"/>
    <w:rsid w:val="00CC15C6"/>
    <w:rsid w:val="00CC15E6"/>
    <w:rsid w:val="00CC1F9C"/>
    <w:rsid w:val="00CC20DB"/>
    <w:rsid w:val="00CC251B"/>
    <w:rsid w:val="00CC2B20"/>
    <w:rsid w:val="00CC2D9F"/>
    <w:rsid w:val="00CC38B3"/>
    <w:rsid w:val="00CC3D67"/>
    <w:rsid w:val="00CC3D9D"/>
    <w:rsid w:val="00CC3E69"/>
    <w:rsid w:val="00CC4256"/>
    <w:rsid w:val="00CC446E"/>
    <w:rsid w:val="00CC4605"/>
    <w:rsid w:val="00CC4BC3"/>
    <w:rsid w:val="00CC4EF0"/>
    <w:rsid w:val="00CC51F1"/>
    <w:rsid w:val="00CC5552"/>
    <w:rsid w:val="00CC5738"/>
    <w:rsid w:val="00CC5BD1"/>
    <w:rsid w:val="00CC5F40"/>
    <w:rsid w:val="00CC6105"/>
    <w:rsid w:val="00CC62DF"/>
    <w:rsid w:val="00CC65E4"/>
    <w:rsid w:val="00CC6787"/>
    <w:rsid w:val="00CC68E2"/>
    <w:rsid w:val="00CC6BFE"/>
    <w:rsid w:val="00CC6C1F"/>
    <w:rsid w:val="00CC6DD8"/>
    <w:rsid w:val="00CC7312"/>
    <w:rsid w:val="00CC78D2"/>
    <w:rsid w:val="00CC79C6"/>
    <w:rsid w:val="00CD0535"/>
    <w:rsid w:val="00CD0C5C"/>
    <w:rsid w:val="00CD1260"/>
    <w:rsid w:val="00CD184C"/>
    <w:rsid w:val="00CD1D0F"/>
    <w:rsid w:val="00CD1E4B"/>
    <w:rsid w:val="00CD25A0"/>
    <w:rsid w:val="00CD285A"/>
    <w:rsid w:val="00CD2A5B"/>
    <w:rsid w:val="00CD2D98"/>
    <w:rsid w:val="00CD391A"/>
    <w:rsid w:val="00CD3EE2"/>
    <w:rsid w:val="00CD448C"/>
    <w:rsid w:val="00CD4714"/>
    <w:rsid w:val="00CD4ACF"/>
    <w:rsid w:val="00CD5BE6"/>
    <w:rsid w:val="00CD63B2"/>
    <w:rsid w:val="00CD6A08"/>
    <w:rsid w:val="00CD6DD6"/>
    <w:rsid w:val="00CD6E8F"/>
    <w:rsid w:val="00CD70BB"/>
    <w:rsid w:val="00CD71C3"/>
    <w:rsid w:val="00CD7D54"/>
    <w:rsid w:val="00CE024B"/>
    <w:rsid w:val="00CE04E8"/>
    <w:rsid w:val="00CE1171"/>
    <w:rsid w:val="00CE15BB"/>
    <w:rsid w:val="00CE1996"/>
    <w:rsid w:val="00CE25EA"/>
    <w:rsid w:val="00CE277D"/>
    <w:rsid w:val="00CE279B"/>
    <w:rsid w:val="00CE28B7"/>
    <w:rsid w:val="00CE2B27"/>
    <w:rsid w:val="00CE31BE"/>
    <w:rsid w:val="00CE329C"/>
    <w:rsid w:val="00CE3769"/>
    <w:rsid w:val="00CE3850"/>
    <w:rsid w:val="00CE39D0"/>
    <w:rsid w:val="00CE3C4A"/>
    <w:rsid w:val="00CE44A3"/>
    <w:rsid w:val="00CE485F"/>
    <w:rsid w:val="00CE48C2"/>
    <w:rsid w:val="00CE4EEC"/>
    <w:rsid w:val="00CE527C"/>
    <w:rsid w:val="00CE559D"/>
    <w:rsid w:val="00CE571D"/>
    <w:rsid w:val="00CE57AB"/>
    <w:rsid w:val="00CE58E4"/>
    <w:rsid w:val="00CE5C15"/>
    <w:rsid w:val="00CE5C8A"/>
    <w:rsid w:val="00CE5E5F"/>
    <w:rsid w:val="00CE602C"/>
    <w:rsid w:val="00CE647C"/>
    <w:rsid w:val="00CE64B5"/>
    <w:rsid w:val="00CE64B9"/>
    <w:rsid w:val="00CE7028"/>
    <w:rsid w:val="00CE7CC7"/>
    <w:rsid w:val="00CF01F0"/>
    <w:rsid w:val="00CF023B"/>
    <w:rsid w:val="00CF0330"/>
    <w:rsid w:val="00CF125F"/>
    <w:rsid w:val="00CF24D0"/>
    <w:rsid w:val="00CF271E"/>
    <w:rsid w:val="00CF2CDA"/>
    <w:rsid w:val="00CF32E6"/>
    <w:rsid w:val="00CF36BA"/>
    <w:rsid w:val="00CF3ACF"/>
    <w:rsid w:val="00CF3B16"/>
    <w:rsid w:val="00CF3DCE"/>
    <w:rsid w:val="00CF45AA"/>
    <w:rsid w:val="00CF5D2E"/>
    <w:rsid w:val="00CF614B"/>
    <w:rsid w:val="00CF6691"/>
    <w:rsid w:val="00CF679C"/>
    <w:rsid w:val="00CF789F"/>
    <w:rsid w:val="00CF7A45"/>
    <w:rsid w:val="00CF7EED"/>
    <w:rsid w:val="00CF7EEE"/>
    <w:rsid w:val="00D00028"/>
    <w:rsid w:val="00D00E74"/>
    <w:rsid w:val="00D0158B"/>
    <w:rsid w:val="00D016A9"/>
    <w:rsid w:val="00D01EA0"/>
    <w:rsid w:val="00D02251"/>
    <w:rsid w:val="00D02556"/>
    <w:rsid w:val="00D02A01"/>
    <w:rsid w:val="00D02B23"/>
    <w:rsid w:val="00D02B26"/>
    <w:rsid w:val="00D02B3D"/>
    <w:rsid w:val="00D02DB9"/>
    <w:rsid w:val="00D03787"/>
    <w:rsid w:val="00D037B5"/>
    <w:rsid w:val="00D03CCB"/>
    <w:rsid w:val="00D03E0F"/>
    <w:rsid w:val="00D0433D"/>
    <w:rsid w:val="00D044A9"/>
    <w:rsid w:val="00D04546"/>
    <w:rsid w:val="00D0496E"/>
    <w:rsid w:val="00D04BEA"/>
    <w:rsid w:val="00D04FD6"/>
    <w:rsid w:val="00D05158"/>
    <w:rsid w:val="00D056CC"/>
    <w:rsid w:val="00D05E66"/>
    <w:rsid w:val="00D061CB"/>
    <w:rsid w:val="00D061CD"/>
    <w:rsid w:val="00D061CE"/>
    <w:rsid w:val="00D06695"/>
    <w:rsid w:val="00D0669D"/>
    <w:rsid w:val="00D06902"/>
    <w:rsid w:val="00D06D9C"/>
    <w:rsid w:val="00D10397"/>
    <w:rsid w:val="00D10941"/>
    <w:rsid w:val="00D10E82"/>
    <w:rsid w:val="00D11542"/>
    <w:rsid w:val="00D115F9"/>
    <w:rsid w:val="00D11DBD"/>
    <w:rsid w:val="00D11DE5"/>
    <w:rsid w:val="00D1213E"/>
    <w:rsid w:val="00D121F4"/>
    <w:rsid w:val="00D12291"/>
    <w:rsid w:val="00D12424"/>
    <w:rsid w:val="00D12531"/>
    <w:rsid w:val="00D127C4"/>
    <w:rsid w:val="00D12B86"/>
    <w:rsid w:val="00D12C3D"/>
    <w:rsid w:val="00D12D76"/>
    <w:rsid w:val="00D12EA1"/>
    <w:rsid w:val="00D1324E"/>
    <w:rsid w:val="00D13349"/>
    <w:rsid w:val="00D13A38"/>
    <w:rsid w:val="00D13FEB"/>
    <w:rsid w:val="00D13FF0"/>
    <w:rsid w:val="00D14942"/>
    <w:rsid w:val="00D15262"/>
    <w:rsid w:val="00D15707"/>
    <w:rsid w:val="00D158DB"/>
    <w:rsid w:val="00D16013"/>
    <w:rsid w:val="00D1613A"/>
    <w:rsid w:val="00D16560"/>
    <w:rsid w:val="00D1668F"/>
    <w:rsid w:val="00D16A2A"/>
    <w:rsid w:val="00D16E8D"/>
    <w:rsid w:val="00D17E1F"/>
    <w:rsid w:val="00D20D07"/>
    <w:rsid w:val="00D20D35"/>
    <w:rsid w:val="00D20D76"/>
    <w:rsid w:val="00D21026"/>
    <w:rsid w:val="00D211B3"/>
    <w:rsid w:val="00D21411"/>
    <w:rsid w:val="00D2215B"/>
    <w:rsid w:val="00D22651"/>
    <w:rsid w:val="00D2265F"/>
    <w:rsid w:val="00D22851"/>
    <w:rsid w:val="00D228D9"/>
    <w:rsid w:val="00D22DF5"/>
    <w:rsid w:val="00D238DE"/>
    <w:rsid w:val="00D2399D"/>
    <w:rsid w:val="00D23A42"/>
    <w:rsid w:val="00D23DAF"/>
    <w:rsid w:val="00D24304"/>
    <w:rsid w:val="00D246FC"/>
    <w:rsid w:val="00D2492C"/>
    <w:rsid w:val="00D24E47"/>
    <w:rsid w:val="00D24E51"/>
    <w:rsid w:val="00D24EE8"/>
    <w:rsid w:val="00D24F44"/>
    <w:rsid w:val="00D25375"/>
    <w:rsid w:val="00D258A7"/>
    <w:rsid w:val="00D25982"/>
    <w:rsid w:val="00D25B0C"/>
    <w:rsid w:val="00D26193"/>
    <w:rsid w:val="00D26900"/>
    <w:rsid w:val="00D26903"/>
    <w:rsid w:val="00D26D07"/>
    <w:rsid w:val="00D27038"/>
    <w:rsid w:val="00D273FB"/>
    <w:rsid w:val="00D2789A"/>
    <w:rsid w:val="00D30EEF"/>
    <w:rsid w:val="00D31144"/>
    <w:rsid w:val="00D312C9"/>
    <w:rsid w:val="00D3192F"/>
    <w:rsid w:val="00D3234E"/>
    <w:rsid w:val="00D3278C"/>
    <w:rsid w:val="00D32E66"/>
    <w:rsid w:val="00D33169"/>
    <w:rsid w:val="00D33C78"/>
    <w:rsid w:val="00D33E1B"/>
    <w:rsid w:val="00D34050"/>
    <w:rsid w:val="00D341DB"/>
    <w:rsid w:val="00D346BA"/>
    <w:rsid w:val="00D34A7C"/>
    <w:rsid w:val="00D34B46"/>
    <w:rsid w:val="00D34CD0"/>
    <w:rsid w:val="00D34ECB"/>
    <w:rsid w:val="00D35581"/>
    <w:rsid w:val="00D3588D"/>
    <w:rsid w:val="00D35992"/>
    <w:rsid w:val="00D359DF"/>
    <w:rsid w:val="00D3637E"/>
    <w:rsid w:val="00D363C2"/>
    <w:rsid w:val="00D36AAA"/>
    <w:rsid w:val="00D36C18"/>
    <w:rsid w:val="00D36FCE"/>
    <w:rsid w:val="00D37048"/>
    <w:rsid w:val="00D371B9"/>
    <w:rsid w:val="00D371E8"/>
    <w:rsid w:val="00D37362"/>
    <w:rsid w:val="00D37418"/>
    <w:rsid w:val="00D3754A"/>
    <w:rsid w:val="00D37AC7"/>
    <w:rsid w:val="00D37B09"/>
    <w:rsid w:val="00D40913"/>
    <w:rsid w:val="00D40B63"/>
    <w:rsid w:val="00D41295"/>
    <w:rsid w:val="00D41663"/>
    <w:rsid w:val="00D41890"/>
    <w:rsid w:val="00D41968"/>
    <w:rsid w:val="00D41B33"/>
    <w:rsid w:val="00D421BC"/>
    <w:rsid w:val="00D42282"/>
    <w:rsid w:val="00D42A87"/>
    <w:rsid w:val="00D42AAE"/>
    <w:rsid w:val="00D434F6"/>
    <w:rsid w:val="00D436A3"/>
    <w:rsid w:val="00D436CD"/>
    <w:rsid w:val="00D436EA"/>
    <w:rsid w:val="00D43856"/>
    <w:rsid w:val="00D43BA3"/>
    <w:rsid w:val="00D4460A"/>
    <w:rsid w:val="00D4576A"/>
    <w:rsid w:val="00D459E7"/>
    <w:rsid w:val="00D45FC3"/>
    <w:rsid w:val="00D46176"/>
    <w:rsid w:val="00D461B1"/>
    <w:rsid w:val="00D463A2"/>
    <w:rsid w:val="00D463BE"/>
    <w:rsid w:val="00D467D0"/>
    <w:rsid w:val="00D46D37"/>
    <w:rsid w:val="00D46F67"/>
    <w:rsid w:val="00D46F9E"/>
    <w:rsid w:val="00D47209"/>
    <w:rsid w:val="00D47469"/>
    <w:rsid w:val="00D47CB6"/>
    <w:rsid w:val="00D47D31"/>
    <w:rsid w:val="00D47DAB"/>
    <w:rsid w:val="00D50177"/>
    <w:rsid w:val="00D5022A"/>
    <w:rsid w:val="00D50868"/>
    <w:rsid w:val="00D5165B"/>
    <w:rsid w:val="00D5183C"/>
    <w:rsid w:val="00D51C3A"/>
    <w:rsid w:val="00D51CD3"/>
    <w:rsid w:val="00D52239"/>
    <w:rsid w:val="00D52307"/>
    <w:rsid w:val="00D5232A"/>
    <w:rsid w:val="00D526D7"/>
    <w:rsid w:val="00D53116"/>
    <w:rsid w:val="00D5328D"/>
    <w:rsid w:val="00D53381"/>
    <w:rsid w:val="00D536FA"/>
    <w:rsid w:val="00D53F3B"/>
    <w:rsid w:val="00D5421F"/>
    <w:rsid w:val="00D545E6"/>
    <w:rsid w:val="00D54ACA"/>
    <w:rsid w:val="00D54E63"/>
    <w:rsid w:val="00D54EFC"/>
    <w:rsid w:val="00D55019"/>
    <w:rsid w:val="00D550D2"/>
    <w:rsid w:val="00D55124"/>
    <w:rsid w:val="00D5564B"/>
    <w:rsid w:val="00D55BBF"/>
    <w:rsid w:val="00D55D7F"/>
    <w:rsid w:val="00D5626D"/>
    <w:rsid w:val="00D566E8"/>
    <w:rsid w:val="00D56783"/>
    <w:rsid w:val="00D56987"/>
    <w:rsid w:val="00D56B1E"/>
    <w:rsid w:val="00D56FFF"/>
    <w:rsid w:val="00D5733F"/>
    <w:rsid w:val="00D573F6"/>
    <w:rsid w:val="00D5775A"/>
    <w:rsid w:val="00D57A04"/>
    <w:rsid w:val="00D57F9F"/>
    <w:rsid w:val="00D60076"/>
    <w:rsid w:val="00D605A5"/>
    <w:rsid w:val="00D608EA"/>
    <w:rsid w:val="00D60ACB"/>
    <w:rsid w:val="00D60E7C"/>
    <w:rsid w:val="00D61120"/>
    <w:rsid w:val="00D61219"/>
    <w:rsid w:val="00D61489"/>
    <w:rsid w:val="00D61AF1"/>
    <w:rsid w:val="00D61CE6"/>
    <w:rsid w:val="00D6208D"/>
    <w:rsid w:val="00D62855"/>
    <w:rsid w:val="00D62D94"/>
    <w:rsid w:val="00D62F30"/>
    <w:rsid w:val="00D630B6"/>
    <w:rsid w:val="00D63419"/>
    <w:rsid w:val="00D63AC8"/>
    <w:rsid w:val="00D63DA1"/>
    <w:rsid w:val="00D640C0"/>
    <w:rsid w:val="00D649D6"/>
    <w:rsid w:val="00D64BD4"/>
    <w:rsid w:val="00D6510A"/>
    <w:rsid w:val="00D65375"/>
    <w:rsid w:val="00D65485"/>
    <w:rsid w:val="00D65748"/>
    <w:rsid w:val="00D65BC0"/>
    <w:rsid w:val="00D662EC"/>
    <w:rsid w:val="00D66438"/>
    <w:rsid w:val="00D664BF"/>
    <w:rsid w:val="00D66731"/>
    <w:rsid w:val="00D66AA5"/>
    <w:rsid w:val="00D66FF5"/>
    <w:rsid w:val="00D67080"/>
    <w:rsid w:val="00D672AB"/>
    <w:rsid w:val="00D67AAF"/>
    <w:rsid w:val="00D70295"/>
    <w:rsid w:val="00D70E14"/>
    <w:rsid w:val="00D714A6"/>
    <w:rsid w:val="00D71B56"/>
    <w:rsid w:val="00D71F42"/>
    <w:rsid w:val="00D71FBF"/>
    <w:rsid w:val="00D721D5"/>
    <w:rsid w:val="00D727D0"/>
    <w:rsid w:val="00D7286E"/>
    <w:rsid w:val="00D72C40"/>
    <w:rsid w:val="00D72FC8"/>
    <w:rsid w:val="00D737F4"/>
    <w:rsid w:val="00D7453F"/>
    <w:rsid w:val="00D7462E"/>
    <w:rsid w:val="00D74732"/>
    <w:rsid w:val="00D7493D"/>
    <w:rsid w:val="00D74D02"/>
    <w:rsid w:val="00D74EE2"/>
    <w:rsid w:val="00D751D5"/>
    <w:rsid w:val="00D75A08"/>
    <w:rsid w:val="00D75A76"/>
    <w:rsid w:val="00D75CEC"/>
    <w:rsid w:val="00D76ED4"/>
    <w:rsid w:val="00D7728D"/>
    <w:rsid w:val="00D801CB"/>
    <w:rsid w:val="00D80E4E"/>
    <w:rsid w:val="00D80F89"/>
    <w:rsid w:val="00D812C4"/>
    <w:rsid w:val="00D8188F"/>
    <w:rsid w:val="00D81A1B"/>
    <w:rsid w:val="00D81C7D"/>
    <w:rsid w:val="00D81DD1"/>
    <w:rsid w:val="00D825A9"/>
    <w:rsid w:val="00D82AB1"/>
    <w:rsid w:val="00D82CA8"/>
    <w:rsid w:val="00D82EF8"/>
    <w:rsid w:val="00D833E3"/>
    <w:rsid w:val="00D84227"/>
    <w:rsid w:val="00D84F43"/>
    <w:rsid w:val="00D850F1"/>
    <w:rsid w:val="00D851FC"/>
    <w:rsid w:val="00D8536A"/>
    <w:rsid w:val="00D8577F"/>
    <w:rsid w:val="00D85F34"/>
    <w:rsid w:val="00D8607B"/>
    <w:rsid w:val="00D862D7"/>
    <w:rsid w:val="00D86507"/>
    <w:rsid w:val="00D86DA9"/>
    <w:rsid w:val="00D86E22"/>
    <w:rsid w:val="00D87367"/>
    <w:rsid w:val="00D87420"/>
    <w:rsid w:val="00D876D4"/>
    <w:rsid w:val="00D876DF"/>
    <w:rsid w:val="00D87773"/>
    <w:rsid w:val="00D87B9B"/>
    <w:rsid w:val="00D90128"/>
    <w:rsid w:val="00D90226"/>
    <w:rsid w:val="00D902A4"/>
    <w:rsid w:val="00D90620"/>
    <w:rsid w:val="00D9066E"/>
    <w:rsid w:val="00D908DA"/>
    <w:rsid w:val="00D90A0A"/>
    <w:rsid w:val="00D90A2E"/>
    <w:rsid w:val="00D90CAB"/>
    <w:rsid w:val="00D90DD0"/>
    <w:rsid w:val="00D90DEB"/>
    <w:rsid w:val="00D91714"/>
    <w:rsid w:val="00D918A3"/>
    <w:rsid w:val="00D919DA"/>
    <w:rsid w:val="00D919DD"/>
    <w:rsid w:val="00D91D12"/>
    <w:rsid w:val="00D91FCE"/>
    <w:rsid w:val="00D9203E"/>
    <w:rsid w:val="00D92357"/>
    <w:rsid w:val="00D9235D"/>
    <w:rsid w:val="00D92475"/>
    <w:rsid w:val="00D9266C"/>
    <w:rsid w:val="00D92FB9"/>
    <w:rsid w:val="00D93034"/>
    <w:rsid w:val="00D933E7"/>
    <w:rsid w:val="00D93765"/>
    <w:rsid w:val="00D93A7A"/>
    <w:rsid w:val="00D93CDA"/>
    <w:rsid w:val="00D93D06"/>
    <w:rsid w:val="00D93D66"/>
    <w:rsid w:val="00D94089"/>
    <w:rsid w:val="00D941CF"/>
    <w:rsid w:val="00D94219"/>
    <w:rsid w:val="00D9421A"/>
    <w:rsid w:val="00D94392"/>
    <w:rsid w:val="00D948AC"/>
    <w:rsid w:val="00D94A27"/>
    <w:rsid w:val="00D94CD8"/>
    <w:rsid w:val="00D94D6C"/>
    <w:rsid w:val="00D952B9"/>
    <w:rsid w:val="00D95345"/>
    <w:rsid w:val="00D953A0"/>
    <w:rsid w:val="00D95810"/>
    <w:rsid w:val="00D95AFA"/>
    <w:rsid w:val="00D95FDF"/>
    <w:rsid w:val="00D962FC"/>
    <w:rsid w:val="00D9656D"/>
    <w:rsid w:val="00D96D54"/>
    <w:rsid w:val="00D97469"/>
    <w:rsid w:val="00D97915"/>
    <w:rsid w:val="00DA04C9"/>
    <w:rsid w:val="00DA0A50"/>
    <w:rsid w:val="00DA0CD2"/>
    <w:rsid w:val="00DA11D7"/>
    <w:rsid w:val="00DA15C8"/>
    <w:rsid w:val="00DA17C9"/>
    <w:rsid w:val="00DA1A30"/>
    <w:rsid w:val="00DA2007"/>
    <w:rsid w:val="00DA295A"/>
    <w:rsid w:val="00DA29AF"/>
    <w:rsid w:val="00DA2EDB"/>
    <w:rsid w:val="00DA31C4"/>
    <w:rsid w:val="00DA32FE"/>
    <w:rsid w:val="00DA3364"/>
    <w:rsid w:val="00DA38FF"/>
    <w:rsid w:val="00DA3B6C"/>
    <w:rsid w:val="00DA3EBE"/>
    <w:rsid w:val="00DA4392"/>
    <w:rsid w:val="00DA4685"/>
    <w:rsid w:val="00DA517D"/>
    <w:rsid w:val="00DA588A"/>
    <w:rsid w:val="00DA621D"/>
    <w:rsid w:val="00DA64E2"/>
    <w:rsid w:val="00DA6501"/>
    <w:rsid w:val="00DA67D4"/>
    <w:rsid w:val="00DA6BE2"/>
    <w:rsid w:val="00DA6D36"/>
    <w:rsid w:val="00DA6DAF"/>
    <w:rsid w:val="00DA6EA5"/>
    <w:rsid w:val="00DA6F3C"/>
    <w:rsid w:val="00DA7479"/>
    <w:rsid w:val="00DA768B"/>
    <w:rsid w:val="00DA7BEA"/>
    <w:rsid w:val="00DB00DA"/>
    <w:rsid w:val="00DB0419"/>
    <w:rsid w:val="00DB0971"/>
    <w:rsid w:val="00DB0C00"/>
    <w:rsid w:val="00DB0CF1"/>
    <w:rsid w:val="00DB0E2A"/>
    <w:rsid w:val="00DB13BF"/>
    <w:rsid w:val="00DB196C"/>
    <w:rsid w:val="00DB235E"/>
    <w:rsid w:val="00DB23A2"/>
    <w:rsid w:val="00DB2585"/>
    <w:rsid w:val="00DB2948"/>
    <w:rsid w:val="00DB2B0D"/>
    <w:rsid w:val="00DB32CD"/>
    <w:rsid w:val="00DB34E6"/>
    <w:rsid w:val="00DB3703"/>
    <w:rsid w:val="00DB426C"/>
    <w:rsid w:val="00DB447A"/>
    <w:rsid w:val="00DB4B8A"/>
    <w:rsid w:val="00DB5428"/>
    <w:rsid w:val="00DB5A42"/>
    <w:rsid w:val="00DB610F"/>
    <w:rsid w:val="00DB661D"/>
    <w:rsid w:val="00DB68B4"/>
    <w:rsid w:val="00DB68EB"/>
    <w:rsid w:val="00DB6976"/>
    <w:rsid w:val="00DB6E67"/>
    <w:rsid w:val="00DB6E7C"/>
    <w:rsid w:val="00DB71A0"/>
    <w:rsid w:val="00DB78FD"/>
    <w:rsid w:val="00DB7D0D"/>
    <w:rsid w:val="00DC0536"/>
    <w:rsid w:val="00DC06C4"/>
    <w:rsid w:val="00DC089E"/>
    <w:rsid w:val="00DC105E"/>
    <w:rsid w:val="00DC115D"/>
    <w:rsid w:val="00DC1575"/>
    <w:rsid w:val="00DC15BD"/>
    <w:rsid w:val="00DC1DEE"/>
    <w:rsid w:val="00DC254A"/>
    <w:rsid w:val="00DC2B3C"/>
    <w:rsid w:val="00DC3181"/>
    <w:rsid w:val="00DC378B"/>
    <w:rsid w:val="00DC39A6"/>
    <w:rsid w:val="00DC3DFF"/>
    <w:rsid w:val="00DC40C4"/>
    <w:rsid w:val="00DC45C9"/>
    <w:rsid w:val="00DC4C3E"/>
    <w:rsid w:val="00DC4C41"/>
    <w:rsid w:val="00DC4E98"/>
    <w:rsid w:val="00DC50F8"/>
    <w:rsid w:val="00DC55FF"/>
    <w:rsid w:val="00DC5959"/>
    <w:rsid w:val="00DC5D99"/>
    <w:rsid w:val="00DC640A"/>
    <w:rsid w:val="00DC64E0"/>
    <w:rsid w:val="00DC71C7"/>
    <w:rsid w:val="00DD0647"/>
    <w:rsid w:val="00DD096D"/>
    <w:rsid w:val="00DD0E9C"/>
    <w:rsid w:val="00DD107A"/>
    <w:rsid w:val="00DD12C9"/>
    <w:rsid w:val="00DD1340"/>
    <w:rsid w:val="00DD188B"/>
    <w:rsid w:val="00DD1A02"/>
    <w:rsid w:val="00DD1CC8"/>
    <w:rsid w:val="00DD1D7E"/>
    <w:rsid w:val="00DD1E8D"/>
    <w:rsid w:val="00DD1E98"/>
    <w:rsid w:val="00DD2BEC"/>
    <w:rsid w:val="00DD2E5D"/>
    <w:rsid w:val="00DD3C56"/>
    <w:rsid w:val="00DD3CBE"/>
    <w:rsid w:val="00DD3FDF"/>
    <w:rsid w:val="00DD41A8"/>
    <w:rsid w:val="00DD46CC"/>
    <w:rsid w:val="00DD49C8"/>
    <w:rsid w:val="00DD4A1B"/>
    <w:rsid w:val="00DD4CA3"/>
    <w:rsid w:val="00DD4D7D"/>
    <w:rsid w:val="00DD5EB0"/>
    <w:rsid w:val="00DD5F58"/>
    <w:rsid w:val="00DD6187"/>
    <w:rsid w:val="00DD6A20"/>
    <w:rsid w:val="00DD6EC9"/>
    <w:rsid w:val="00DD6F7B"/>
    <w:rsid w:val="00DD6FD7"/>
    <w:rsid w:val="00DD7039"/>
    <w:rsid w:val="00DD7427"/>
    <w:rsid w:val="00DD774B"/>
    <w:rsid w:val="00DD7FEB"/>
    <w:rsid w:val="00DE01BC"/>
    <w:rsid w:val="00DE04A6"/>
    <w:rsid w:val="00DE06A4"/>
    <w:rsid w:val="00DE06BB"/>
    <w:rsid w:val="00DE0B00"/>
    <w:rsid w:val="00DE0B54"/>
    <w:rsid w:val="00DE1204"/>
    <w:rsid w:val="00DE1654"/>
    <w:rsid w:val="00DE183F"/>
    <w:rsid w:val="00DE1B09"/>
    <w:rsid w:val="00DE1CDA"/>
    <w:rsid w:val="00DE1F43"/>
    <w:rsid w:val="00DE2229"/>
    <w:rsid w:val="00DE27F5"/>
    <w:rsid w:val="00DE2863"/>
    <w:rsid w:val="00DE2D4D"/>
    <w:rsid w:val="00DE2D74"/>
    <w:rsid w:val="00DE3978"/>
    <w:rsid w:val="00DE3A3C"/>
    <w:rsid w:val="00DE3D1E"/>
    <w:rsid w:val="00DE3FFC"/>
    <w:rsid w:val="00DE4307"/>
    <w:rsid w:val="00DE4756"/>
    <w:rsid w:val="00DE4799"/>
    <w:rsid w:val="00DE4841"/>
    <w:rsid w:val="00DE4DA8"/>
    <w:rsid w:val="00DE52B3"/>
    <w:rsid w:val="00DE5524"/>
    <w:rsid w:val="00DE58B5"/>
    <w:rsid w:val="00DE5A16"/>
    <w:rsid w:val="00DE60F4"/>
    <w:rsid w:val="00DE6856"/>
    <w:rsid w:val="00DE69DC"/>
    <w:rsid w:val="00DE6FB5"/>
    <w:rsid w:val="00DE7430"/>
    <w:rsid w:val="00DE7A4A"/>
    <w:rsid w:val="00DF056C"/>
    <w:rsid w:val="00DF14FD"/>
    <w:rsid w:val="00DF1634"/>
    <w:rsid w:val="00DF1A60"/>
    <w:rsid w:val="00DF2A31"/>
    <w:rsid w:val="00DF339A"/>
    <w:rsid w:val="00DF3AA5"/>
    <w:rsid w:val="00DF3B11"/>
    <w:rsid w:val="00DF3FE9"/>
    <w:rsid w:val="00DF4379"/>
    <w:rsid w:val="00DF4C40"/>
    <w:rsid w:val="00DF4DF5"/>
    <w:rsid w:val="00DF5315"/>
    <w:rsid w:val="00DF55A9"/>
    <w:rsid w:val="00DF568A"/>
    <w:rsid w:val="00DF5B81"/>
    <w:rsid w:val="00DF612E"/>
    <w:rsid w:val="00DF6466"/>
    <w:rsid w:val="00DF65F9"/>
    <w:rsid w:val="00DF661A"/>
    <w:rsid w:val="00DF741F"/>
    <w:rsid w:val="00DF7B6D"/>
    <w:rsid w:val="00DF7C69"/>
    <w:rsid w:val="00DF7E51"/>
    <w:rsid w:val="00E0024C"/>
    <w:rsid w:val="00E00416"/>
    <w:rsid w:val="00E0043E"/>
    <w:rsid w:val="00E00596"/>
    <w:rsid w:val="00E00CD5"/>
    <w:rsid w:val="00E00DFF"/>
    <w:rsid w:val="00E0107E"/>
    <w:rsid w:val="00E01DF3"/>
    <w:rsid w:val="00E0294C"/>
    <w:rsid w:val="00E02CD1"/>
    <w:rsid w:val="00E03187"/>
    <w:rsid w:val="00E0356C"/>
    <w:rsid w:val="00E03614"/>
    <w:rsid w:val="00E03B06"/>
    <w:rsid w:val="00E03D56"/>
    <w:rsid w:val="00E0405E"/>
    <w:rsid w:val="00E0428D"/>
    <w:rsid w:val="00E04C0B"/>
    <w:rsid w:val="00E04C27"/>
    <w:rsid w:val="00E0501D"/>
    <w:rsid w:val="00E05895"/>
    <w:rsid w:val="00E05BC7"/>
    <w:rsid w:val="00E06927"/>
    <w:rsid w:val="00E06A66"/>
    <w:rsid w:val="00E06AE3"/>
    <w:rsid w:val="00E06DE8"/>
    <w:rsid w:val="00E06F85"/>
    <w:rsid w:val="00E0707B"/>
    <w:rsid w:val="00E07705"/>
    <w:rsid w:val="00E07744"/>
    <w:rsid w:val="00E0775A"/>
    <w:rsid w:val="00E0791C"/>
    <w:rsid w:val="00E079A4"/>
    <w:rsid w:val="00E07D4C"/>
    <w:rsid w:val="00E100C5"/>
    <w:rsid w:val="00E1032F"/>
    <w:rsid w:val="00E109E7"/>
    <w:rsid w:val="00E110AA"/>
    <w:rsid w:val="00E110B7"/>
    <w:rsid w:val="00E11183"/>
    <w:rsid w:val="00E11890"/>
    <w:rsid w:val="00E11E63"/>
    <w:rsid w:val="00E1211D"/>
    <w:rsid w:val="00E12761"/>
    <w:rsid w:val="00E127BE"/>
    <w:rsid w:val="00E1350B"/>
    <w:rsid w:val="00E13EE5"/>
    <w:rsid w:val="00E1429A"/>
    <w:rsid w:val="00E143C5"/>
    <w:rsid w:val="00E1474E"/>
    <w:rsid w:val="00E14A4F"/>
    <w:rsid w:val="00E14BFC"/>
    <w:rsid w:val="00E14D25"/>
    <w:rsid w:val="00E159EC"/>
    <w:rsid w:val="00E15A58"/>
    <w:rsid w:val="00E15CAF"/>
    <w:rsid w:val="00E16285"/>
    <w:rsid w:val="00E162E9"/>
    <w:rsid w:val="00E1691A"/>
    <w:rsid w:val="00E16C13"/>
    <w:rsid w:val="00E170ED"/>
    <w:rsid w:val="00E1742B"/>
    <w:rsid w:val="00E17704"/>
    <w:rsid w:val="00E178C4"/>
    <w:rsid w:val="00E17BB2"/>
    <w:rsid w:val="00E17C98"/>
    <w:rsid w:val="00E17F63"/>
    <w:rsid w:val="00E200A2"/>
    <w:rsid w:val="00E20411"/>
    <w:rsid w:val="00E20C69"/>
    <w:rsid w:val="00E20FAC"/>
    <w:rsid w:val="00E210A2"/>
    <w:rsid w:val="00E210EC"/>
    <w:rsid w:val="00E222E3"/>
    <w:rsid w:val="00E22771"/>
    <w:rsid w:val="00E22ED4"/>
    <w:rsid w:val="00E231BF"/>
    <w:rsid w:val="00E23551"/>
    <w:rsid w:val="00E235A6"/>
    <w:rsid w:val="00E235E1"/>
    <w:rsid w:val="00E2386A"/>
    <w:rsid w:val="00E23A2A"/>
    <w:rsid w:val="00E243E2"/>
    <w:rsid w:val="00E2445D"/>
    <w:rsid w:val="00E24534"/>
    <w:rsid w:val="00E24A3D"/>
    <w:rsid w:val="00E25397"/>
    <w:rsid w:val="00E25839"/>
    <w:rsid w:val="00E259FB"/>
    <w:rsid w:val="00E2613C"/>
    <w:rsid w:val="00E2620B"/>
    <w:rsid w:val="00E26866"/>
    <w:rsid w:val="00E26919"/>
    <w:rsid w:val="00E270E2"/>
    <w:rsid w:val="00E2766D"/>
    <w:rsid w:val="00E27722"/>
    <w:rsid w:val="00E27ABC"/>
    <w:rsid w:val="00E27EF9"/>
    <w:rsid w:val="00E3055C"/>
    <w:rsid w:val="00E3069C"/>
    <w:rsid w:val="00E30851"/>
    <w:rsid w:val="00E31033"/>
    <w:rsid w:val="00E3119A"/>
    <w:rsid w:val="00E3166D"/>
    <w:rsid w:val="00E317F0"/>
    <w:rsid w:val="00E31FA0"/>
    <w:rsid w:val="00E32CFA"/>
    <w:rsid w:val="00E32CFC"/>
    <w:rsid w:val="00E330EE"/>
    <w:rsid w:val="00E3336D"/>
    <w:rsid w:val="00E33573"/>
    <w:rsid w:val="00E33A15"/>
    <w:rsid w:val="00E33FC7"/>
    <w:rsid w:val="00E34650"/>
    <w:rsid w:val="00E346CC"/>
    <w:rsid w:val="00E34F3D"/>
    <w:rsid w:val="00E35765"/>
    <w:rsid w:val="00E35AEE"/>
    <w:rsid w:val="00E3638F"/>
    <w:rsid w:val="00E36571"/>
    <w:rsid w:val="00E3669B"/>
    <w:rsid w:val="00E366D2"/>
    <w:rsid w:val="00E3683D"/>
    <w:rsid w:val="00E36B27"/>
    <w:rsid w:val="00E36BA7"/>
    <w:rsid w:val="00E375C7"/>
    <w:rsid w:val="00E376E9"/>
    <w:rsid w:val="00E37BCF"/>
    <w:rsid w:val="00E37F29"/>
    <w:rsid w:val="00E40364"/>
    <w:rsid w:val="00E40466"/>
    <w:rsid w:val="00E4066E"/>
    <w:rsid w:val="00E40D93"/>
    <w:rsid w:val="00E41377"/>
    <w:rsid w:val="00E4157F"/>
    <w:rsid w:val="00E4160B"/>
    <w:rsid w:val="00E42351"/>
    <w:rsid w:val="00E424C9"/>
    <w:rsid w:val="00E4262C"/>
    <w:rsid w:val="00E42B2B"/>
    <w:rsid w:val="00E42B32"/>
    <w:rsid w:val="00E42C2E"/>
    <w:rsid w:val="00E42D86"/>
    <w:rsid w:val="00E42F21"/>
    <w:rsid w:val="00E43227"/>
    <w:rsid w:val="00E43880"/>
    <w:rsid w:val="00E438C2"/>
    <w:rsid w:val="00E43C8B"/>
    <w:rsid w:val="00E446E9"/>
    <w:rsid w:val="00E4470C"/>
    <w:rsid w:val="00E44AAF"/>
    <w:rsid w:val="00E44CD5"/>
    <w:rsid w:val="00E44E36"/>
    <w:rsid w:val="00E455F9"/>
    <w:rsid w:val="00E45BAD"/>
    <w:rsid w:val="00E461A3"/>
    <w:rsid w:val="00E461CE"/>
    <w:rsid w:val="00E462D5"/>
    <w:rsid w:val="00E46471"/>
    <w:rsid w:val="00E46ACA"/>
    <w:rsid w:val="00E47204"/>
    <w:rsid w:val="00E47733"/>
    <w:rsid w:val="00E4776B"/>
    <w:rsid w:val="00E4776F"/>
    <w:rsid w:val="00E47892"/>
    <w:rsid w:val="00E47C9B"/>
    <w:rsid w:val="00E50079"/>
    <w:rsid w:val="00E50850"/>
    <w:rsid w:val="00E50D89"/>
    <w:rsid w:val="00E510E3"/>
    <w:rsid w:val="00E5126D"/>
    <w:rsid w:val="00E52012"/>
    <w:rsid w:val="00E526A7"/>
    <w:rsid w:val="00E52753"/>
    <w:rsid w:val="00E52C06"/>
    <w:rsid w:val="00E52C2D"/>
    <w:rsid w:val="00E52F8A"/>
    <w:rsid w:val="00E531E3"/>
    <w:rsid w:val="00E534B1"/>
    <w:rsid w:val="00E5394B"/>
    <w:rsid w:val="00E54A99"/>
    <w:rsid w:val="00E54ABC"/>
    <w:rsid w:val="00E55253"/>
    <w:rsid w:val="00E5531F"/>
    <w:rsid w:val="00E55A54"/>
    <w:rsid w:val="00E55C62"/>
    <w:rsid w:val="00E560BA"/>
    <w:rsid w:val="00E564C0"/>
    <w:rsid w:val="00E56AB5"/>
    <w:rsid w:val="00E56F8B"/>
    <w:rsid w:val="00E56FEC"/>
    <w:rsid w:val="00E57187"/>
    <w:rsid w:val="00E5738B"/>
    <w:rsid w:val="00E574D8"/>
    <w:rsid w:val="00E57F3F"/>
    <w:rsid w:val="00E600D1"/>
    <w:rsid w:val="00E6012B"/>
    <w:rsid w:val="00E602B1"/>
    <w:rsid w:val="00E60306"/>
    <w:rsid w:val="00E60D37"/>
    <w:rsid w:val="00E60D41"/>
    <w:rsid w:val="00E60E9B"/>
    <w:rsid w:val="00E60F2B"/>
    <w:rsid w:val="00E61086"/>
    <w:rsid w:val="00E6135E"/>
    <w:rsid w:val="00E617EA"/>
    <w:rsid w:val="00E61B4E"/>
    <w:rsid w:val="00E62193"/>
    <w:rsid w:val="00E6285A"/>
    <w:rsid w:val="00E62CA5"/>
    <w:rsid w:val="00E62DA6"/>
    <w:rsid w:val="00E63456"/>
    <w:rsid w:val="00E63951"/>
    <w:rsid w:val="00E640EF"/>
    <w:rsid w:val="00E6411B"/>
    <w:rsid w:val="00E64425"/>
    <w:rsid w:val="00E64526"/>
    <w:rsid w:val="00E64E3B"/>
    <w:rsid w:val="00E653F8"/>
    <w:rsid w:val="00E65F34"/>
    <w:rsid w:val="00E668AD"/>
    <w:rsid w:val="00E669E7"/>
    <w:rsid w:val="00E67226"/>
    <w:rsid w:val="00E67374"/>
    <w:rsid w:val="00E674CC"/>
    <w:rsid w:val="00E67679"/>
    <w:rsid w:val="00E67C59"/>
    <w:rsid w:val="00E70453"/>
    <w:rsid w:val="00E705C6"/>
    <w:rsid w:val="00E70A5A"/>
    <w:rsid w:val="00E70D26"/>
    <w:rsid w:val="00E71CE1"/>
    <w:rsid w:val="00E72304"/>
    <w:rsid w:val="00E726A6"/>
    <w:rsid w:val="00E72AF6"/>
    <w:rsid w:val="00E72D67"/>
    <w:rsid w:val="00E72FF2"/>
    <w:rsid w:val="00E7320B"/>
    <w:rsid w:val="00E7344A"/>
    <w:rsid w:val="00E73A09"/>
    <w:rsid w:val="00E74625"/>
    <w:rsid w:val="00E74B56"/>
    <w:rsid w:val="00E759BA"/>
    <w:rsid w:val="00E75B02"/>
    <w:rsid w:val="00E75B7C"/>
    <w:rsid w:val="00E76105"/>
    <w:rsid w:val="00E76421"/>
    <w:rsid w:val="00E7654A"/>
    <w:rsid w:val="00E7660F"/>
    <w:rsid w:val="00E76CBB"/>
    <w:rsid w:val="00E771F6"/>
    <w:rsid w:val="00E775AE"/>
    <w:rsid w:val="00E776BC"/>
    <w:rsid w:val="00E77E82"/>
    <w:rsid w:val="00E77F6D"/>
    <w:rsid w:val="00E806A5"/>
    <w:rsid w:val="00E80A5E"/>
    <w:rsid w:val="00E80ED0"/>
    <w:rsid w:val="00E811C9"/>
    <w:rsid w:val="00E813AC"/>
    <w:rsid w:val="00E814AC"/>
    <w:rsid w:val="00E81AF5"/>
    <w:rsid w:val="00E81DA3"/>
    <w:rsid w:val="00E82642"/>
    <w:rsid w:val="00E828F0"/>
    <w:rsid w:val="00E82A5C"/>
    <w:rsid w:val="00E82F72"/>
    <w:rsid w:val="00E83537"/>
    <w:rsid w:val="00E83B7C"/>
    <w:rsid w:val="00E83D3A"/>
    <w:rsid w:val="00E83DB5"/>
    <w:rsid w:val="00E8439A"/>
    <w:rsid w:val="00E84701"/>
    <w:rsid w:val="00E84723"/>
    <w:rsid w:val="00E84A8F"/>
    <w:rsid w:val="00E84B28"/>
    <w:rsid w:val="00E84B38"/>
    <w:rsid w:val="00E84E3F"/>
    <w:rsid w:val="00E8520B"/>
    <w:rsid w:val="00E85929"/>
    <w:rsid w:val="00E8593E"/>
    <w:rsid w:val="00E85A4B"/>
    <w:rsid w:val="00E85F18"/>
    <w:rsid w:val="00E86324"/>
    <w:rsid w:val="00E86489"/>
    <w:rsid w:val="00E8713D"/>
    <w:rsid w:val="00E8798E"/>
    <w:rsid w:val="00E87DC0"/>
    <w:rsid w:val="00E905A2"/>
    <w:rsid w:val="00E90A09"/>
    <w:rsid w:val="00E90B9A"/>
    <w:rsid w:val="00E90C30"/>
    <w:rsid w:val="00E9104A"/>
    <w:rsid w:val="00E914C8"/>
    <w:rsid w:val="00E9180F"/>
    <w:rsid w:val="00E91BC3"/>
    <w:rsid w:val="00E91C5F"/>
    <w:rsid w:val="00E922B6"/>
    <w:rsid w:val="00E9231C"/>
    <w:rsid w:val="00E926D1"/>
    <w:rsid w:val="00E92A24"/>
    <w:rsid w:val="00E92A56"/>
    <w:rsid w:val="00E92C4B"/>
    <w:rsid w:val="00E92FC1"/>
    <w:rsid w:val="00E93E40"/>
    <w:rsid w:val="00E9415A"/>
    <w:rsid w:val="00E9421F"/>
    <w:rsid w:val="00E9468C"/>
    <w:rsid w:val="00E94811"/>
    <w:rsid w:val="00E94A11"/>
    <w:rsid w:val="00E950E0"/>
    <w:rsid w:val="00E9580E"/>
    <w:rsid w:val="00E9592F"/>
    <w:rsid w:val="00E95B6F"/>
    <w:rsid w:val="00E95C91"/>
    <w:rsid w:val="00E95CAA"/>
    <w:rsid w:val="00E95E57"/>
    <w:rsid w:val="00E96916"/>
    <w:rsid w:val="00E96DB3"/>
    <w:rsid w:val="00E9700E"/>
    <w:rsid w:val="00E971AA"/>
    <w:rsid w:val="00E975E3"/>
    <w:rsid w:val="00E979C8"/>
    <w:rsid w:val="00E97AB4"/>
    <w:rsid w:val="00E97B2B"/>
    <w:rsid w:val="00EA016C"/>
    <w:rsid w:val="00EA06FD"/>
    <w:rsid w:val="00EA07C5"/>
    <w:rsid w:val="00EA086D"/>
    <w:rsid w:val="00EA0ED0"/>
    <w:rsid w:val="00EA0EF1"/>
    <w:rsid w:val="00EA160F"/>
    <w:rsid w:val="00EA16BF"/>
    <w:rsid w:val="00EA16D6"/>
    <w:rsid w:val="00EA1E78"/>
    <w:rsid w:val="00EA20D0"/>
    <w:rsid w:val="00EA23C7"/>
    <w:rsid w:val="00EA2667"/>
    <w:rsid w:val="00EA2817"/>
    <w:rsid w:val="00EA297E"/>
    <w:rsid w:val="00EA2C53"/>
    <w:rsid w:val="00EA2C70"/>
    <w:rsid w:val="00EA2FC5"/>
    <w:rsid w:val="00EA3419"/>
    <w:rsid w:val="00EA3B38"/>
    <w:rsid w:val="00EA3CF6"/>
    <w:rsid w:val="00EA3DB8"/>
    <w:rsid w:val="00EA56F9"/>
    <w:rsid w:val="00EA5C88"/>
    <w:rsid w:val="00EA609F"/>
    <w:rsid w:val="00EA62AF"/>
    <w:rsid w:val="00EA69EF"/>
    <w:rsid w:val="00EA6B31"/>
    <w:rsid w:val="00EA732B"/>
    <w:rsid w:val="00EA7784"/>
    <w:rsid w:val="00EA7FEC"/>
    <w:rsid w:val="00EB009B"/>
    <w:rsid w:val="00EB028B"/>
    <w:rsid w:val="00EB0E26"/>
    <w:rsid w:val="00EB13A2"/>
    <w:rsid w:val="00EB1561"/>
    <w:rsid w:val="00EB2825"/>
    <w:rsid w:val="00EB2A4A"/>
    <w:rsid w:val="00EB3309"/>
    <w:rsid w:val="00EB3617"/>
    <w:rsid w:val="00EB3AE6"/>
    <w:rsid w:val="00EB3FDF"/>
    <w:rsid w:val="00EB473E"/>
    <w:rsid w:val="00EB4C4C"/>
    <w:rsid w:val="00EB4FAE"/>
    <w:rsid w:val="00EB5779"/>
    <w:rsid w:val="00EB590E"/>
    <w:rsid w:val="00EB5A7E"/>
    <w:rsid w:val="00EB5C11"/>
    <w:rsid w:val="00EB6084"/>
    <w:rsid w:val="00EB622D"/>
    <w:rsid w:val="00EB7366"/>
    <w:rsid w:val="00EB7674"/>
    <w:rsid w:val="00EB7679"/>
    <w:rsid w:val="00EB76EA"/>
    <w:rsid w:val="00EB7888"/>
    <w:rsid w:val="00EB7EE3"/>
    <w:rsid w:val="00EC0371"/>
    <w:rsid w:val="00EC09BE"/>
    <w:rsid w:val="00EC0E68"/>
    <w:rsid w:val="00EC1892"/>
    <w:rsid w:val="00EC1AE3"/>
    <w:rsid w:val="00EC2743"/>
    <w:rsid w:val="00EC297F"/>
    <w:rsid w:val="00EC3284"/>
    <w:rsid w:val="00EC32C8"/>
    <w:rsid w:val="00EC3885"/>
    <w:rsid w:val="00EC433D"/>
    <w:rsid w:val="00EC4610"/>
    <w:rsid w:val="00EC4BA8"/>
    <w:rsid w:val="00EC4D05"/>
    <w:rsid w:val="00EC4D7E"/>
    <w:rsid w:val="00EC55AC"/>
    <w:rsid w:val="00EC6300"/>
    <w:rsid w:val="00EC6765"/>
    <w:rsid w:val="00EC72A9"/>
    <w:rsid w:val="00EC75CA"/>
    <w:rsid w:val="00EC7686"/>
    <w:rsid w:val="00EC7DF1"/>
    <w:rsid w:val="00EC7DFB"/>
    <w:rsid w:val="00EC7E09"/>
    <w:rsid w:val="00ED05DF"/>
    <w:rsid w:val="00ED085E"/>
    <w:rsid w:val="00ED088B"/>
    <w:rsid w:val="00ED088E"/>
    <w:rsid w:val="00ED09C7"/>
    <w:rsid w:val="00ED0F66"/>
    <w:rsid w:val="00ED17B9"/>
    <w:rsid w:val="00ED1954"/>
    <w:rsid w:val="00ED1C6C"/>
    <w:rsid w:val="00ED1D63"/>
    <w:rsid w:val="00ED2089"/>
    <w:rsid w:val="00ED2524"/>
    <w:rsid w:val="00ED2920"/>
    <w:rsid w:val="00ED2921"/>
    <w:rsid w:val="00ED2935"/>
    <w:rsid w:val="00ED2C29"/>
    <w:rsid w:val="00ED315E"/>
    <w:rsid w:val="00ED36F7"/>
    <w:rsid w:val="00ED3E24"/>
    <w:rsid w:val="00ED3E47"/>
    <w:rsid w:val="00ED4538"/>
    <w:rsid w:val="00ED4832"/>
    <w:rsid w:val="00ED4A74"/>
    <w:rsid w:val="00ED5187"/>
    <w:rsid w:val="00ED5365"/>
    <w:rsid w:val="00ED547B"/>
    <w:rsid w:val="00ED5647"/>
    <w:rsid w:val="00ED6116"/>
    <w:rsid w:val="00ED67CF"/>
    <w:rsid w:val="00ED6B49"/>
    <w:rsid w:val="00ED6B64"/>
    <w:rsid w:val="00ED6C71"/>
    <w:rsid w:val="00ED6F8C"/>
    <w:rsid w:val="00ED739E"/>
    <w:rsid w:val="00ED76CA"/>
    <w:rsid w:val="00ED79A3"/>
    <w:rsid w:val="00ED7CB6"/>
    <w:rsid w:val="00EE0471"/>
    <w:rsid w:val="00EE0537"/>
    <w:rsid w:val="00EE09F6"/>
    <w:rsid w:val="00EE0AFE"/>
    <w:rsid w:val="00EE0BD8"/>
    <w:rsid w:val="00EE102A"/>
    <w:rsid w:val="00EE1104"/>
    <w:rsid w:val="00EE1E7A"/>
    <w:rsid w:val="00EE1F69"/>
    <w:rsid w:val="00EE2364"/>
    <w:rsid w:val="00EE23F2"/>
    <w:rsid w:val="00EE244B"/>
    <w:rsid w:val="00EE24AE"/>
    <w:rsid w:val="00EE2A92"/>
    <w:rsid w:val="00EE2C27"/>
    <w:rsid w:val="00EE2E30"/>
    <w:rsid w:val="00EE36A7"/>
    <w:rsid w:val="00EE3B03"/>
    <w:rsid w:val="00EE3CEB"/>
    <w:rsid w:val="00EE452A"/>
    <w:rsid w:val="00EE4820"/>
    <w:rsid w:val="00EE4E59"/>
    <w:rsid w:val="00EE4F37"/>
    <w:rsid w:val="00EE5310"/>
    <w:rsid w:val="00EE5515"/>
    <w:rsid w:val="00EE574D"/>
    <w:rsid w:val="00EE57D5"/>
    <w:rsid w:val="00EE59B1"/>
    <w:rsid w:val="00EE6003"/>
    <w:rsid w:val="00EE7081"/>
    <w:rsid w:val="00EE7154"/>
    <w:rsid w:val="00EE7424"/>
    <w:rsid w:val="00EE7430"/>
    <w:rsid w:val="00EE7A18"/>
    <w:rsid w:val="00EE7CBF"/>
    <w:rsid w:val="00EF08B6"/>
    <w:rsid w:val="00EF093A"/>
    <w:rsid w:val="00EF0B94"/>
    <w:rsid w:val="00EF11BD"/>
    <w:rsid w:val="00EF1871"/>
    <w:rsid w:val="00EF1BB2"/>
    <w:rsid w:val="00EF1D62"/>
    <w:rsid w:val="00EF1E7D"/>
    <w:rsid w:val="00EF281F"/>
    <w:rsid w:val="00EF296D"/>
    <w:rsid w:val="00EF2C19"/>
    <w:rsid w:val="00EF362D"/>
    <w:rsid w:val="00EF36C0"/>
    <w:rsid w:val="00EF37F7"/>
    <w:rsid w:val="00EF3BEB"/>
    <w:rsid w:val="00EF3E74"/>
    <w:rsid w:val="00EF3F33"/>
    <w:rsid w:val="00EF5091"/>
    <w:rsid w:val="00EF534D"/>
    <w:rsid w:val="00EF53A3"/>
    <w:rsid w:val="00EF5465"/>
    <w:rsid w:val="00EF5993"/>
    <w:rsid w:val="00EF5AA1"/>
    <w:rsid w:val="00EF5BAC"/>
    <w:rsid w:val="00EF5ED6"/>
    <w:rsid w:val="00EF5FAA"/>
    <w:rsid w:val="00EF6839"/>
    <w:rsid w:val="00EF6AE2"/>
    <w:rsid w:val="00EF6D3E"/>
    <w:rsid w:val="00EF721A"/>
    <w:rsid w:val="00EF7C25"/>
    <w:rsid w:val="00EF7C8A"/>
    <w:rsid w:val="00EF7CCD"/>
    <w:rsid w:val="00F001C7"/>
    <w:rsid w:val="00F0022D"/>
    <w:rsid w:val="00F00C53"/>
    <w:rsid w:val="00F00E74"/>
    <w:rsid w:val="00F00F24"/>
    <w:rsid w:val="00F0184E"/>
    <w:rsid w:val="00F0199C"/>
    <w:rsid w:val="00F01B48"/>
    <w:rsid w:val="00F01C5E"/>
    <w:rsid w:val="00F01F75"/>
    <w:rsid w:val="00F0215F"/>
    <w:rsid w:val="00F021A2"/>
    <w:rsid w:val="00F02312"/>
    <w:rsid w:val="00F02332"/>
    <w:rsid w:val="00F0250E"/>
    <w:rsid w:val="00F02867"/>
    <w:rsid w:val="00F02B01"/>
    <w:rsid w:val="00F02C10"/>
    <w:rsid w:val="00F030F0"/>
    <w:rsid w:val="00F03A0A"/>
    <w:rsid w:val="00F03BD1"/>
    <w:rsid w:val="00F04047"/>
    <w:rsid w:val="00F045DF"/>
    <w:rsid w:val="00F0470A"/>
    <w:rsid w:val="00F04805"/>
    <w:rsid w:val="00F04871"/>
    <w:rsid w:val="00F04B32"/>
    <w:rsid w:val="00F04B40"/>
    <w:rsid w:val="00F04BDD"/>
    <w:rsid w:val="00F04EC6"/>
    <w:rsid w:val="00F0502A"/>
    <w:rsid w:val="00F05261"/>
    <w:rsid w:val="00F054D6"/>
    <w:rsid w:val="00F05A42"/>
    <w:rsid w:val="00F05F5D"/>
    <w:rsid w:val="00F05F64"/>
    <w:rsid w:val="00F06576"/>
    <w:rsid w:val="00F06792"/>
    <w:rsid w:val="00F069C3"/>
    <w:rsid w:val="00F06B68"/>
    <w:rsid w:val="00F06E5C"/>
    <w:rsid w:val="00F071D0"/>
    <w:rsid w:val="00F077CD"/>
    <w:rsid w:val="00F0799F"/>
    <w:rsid w:val="00F07B59"/>
    <w:rsid w:val="00F10071"/>
    <w:rsid w:val="00F100E9"/>
    <w:rsid w:val="00F10433"/>
    <w:rsid w:val="00F104DC"/>
    <w:rsid w:val="00F1096D"/>
    <w:rsid w:val="00F1097B"/>
    <w:rsid w:val="00F10D4C"/>
    <w:rsid w:val="00F10F97"/>
    <w:rsid w:val="00F1132A"/>
    <w:rsid w:val="00F114D6"/>
    <w:rsid w:val="00F119A0"/>
    <w:rsid w:val="00F11E1A"/>
    <w:rsid w:val="00F120AD"/>
    <w:rsid w:val="00F1217C"/>
    <w:rsid w:val="00F121A4"/>
    <w:rsid w:val="00F124A8"/>
    <w:rsid w:val="00F125B6"/>
    <w:rsid w:val="00F125D1"/>
    <w:rsid w:val="00F12622"/>
    <w:rsid w:val="00F1287F"/>
    <w:rsid w:val="00F12B5A"/>
    <w:rsid w:val="00F12E06"/>
    <w:rsid w:val="00F12EA0"/>
    <w:rsid w:val="00F130AF"/>
    <w:rsid w:val="00F1337B"/>
    <w:rsid w:val="00F139C8"/>
    <w:rsid w:val="00F1415B"/>
    <w:rsid w:val="00F14400"/>
    <w:rsid w:val="00F14637"/>
    <w:rsid w:val="00F1487B"/>
    <w:rsid w:val="00F14F99"/>
    <w:rsid w:val="00F151EE"/>
    <w:rsid w:val="00F15561"/>
    <w:rsid w:val="00F156F3"/>
    <w:rsid w:val="00F15ECC"/>
    <w:rsid w:val="00F15F1B"/>
    <w:rsid w:val="00F1629C"/>
    <w:rsid w:val="00F1658D"/>
    <w:rsid w:val="00F167BE"/>
    <w:rsid w:val="00F1686D"/>
    <w:rsid w:val="00F16B59"/>
    <w:rsid w:val="00F16D07"/>
    <w:rsid w:val="00F1723E"/>
    <w:rsid w:val="00F172DF"/>
    <w:rsid w:val="00F1777D"/>
    <w:rsid w:val="00F201C3"/>
    <w:rsid w:val="00F20493"/>
    <w:rsid w:val="00F2075F"/>
    <w:rsid w:val="00F20F1C"/>
    <w:rsid w:val="00F20F45"/>
    <w:rsid w:val="00F2102C"/>
    <w:rsid w:val="00F215F2"/>
    <w:rsid w:val="00F21C4C"/>
    <w:rsid w:val="00F21EB9"/>
    <w:rsid w:val="00F221E3"/>
    <w:rsid w:val="00F22AB3"/>
    <w:rsid w:val="00F22DA6"/>
    <w:rsid w:val="00F230A8"/>
    <w:rsid w:val="00F231A1"/>
    <w:rsid w:val="00F231A6"/>
    <w:rsid w:val="00F239D0"/>
    <w:rsid w:val="00F240F1"/>
    <w:rsid w:val="00F24A6B"/>
    <w:rsid w:val="00F24A70"/>
    <w:rsid w:val="00F24A9F"/>
    <w:rsid w:val="00F2505C"/>
    <w:rsid w:val="00F2563B"/>
    <w:rsid w:val="00F2572A"/>
    <w:rsid w:val="00F25979"/>
    <w:rsid w:val="00F259B2"/>
    <w:rsid w:val="00F25C31"/>
    <w:rsid w:val="00F25CE4"/>
    <w:rsid w:val="00F26666"/>
    <w:rsid w:val="00F26D23"/>
    <w:rsid w:val="00F271C3"/>
    <w:rsid w:val="00F2727E"/>
    <w:rsid w:val="00F2738F"/>
    <w:rsid w:val="00F274FF"/>
    <w:rsid w:val="00F277EC"/>
    <w:rsid w:val="00F302DC"/>
    <w:rsid w:val="00F30687"/>
    <w:rsid w:val="00F30929"/>
    <w:rsid w:val="00F3097E"/>
    <w:rsid w:val="00F30A18"/>
    <w:rsid w:val="00F30A2E"/>
    <w:rsid w:val="00F30B68"/>
    <w:rsid w:val="00F30D62"/>
    <w:rsid w:val="00F30D99"/>
    <w:rsid w:val="00F31E08"/>
    <w:rsid w:val="00F31EF0"/>
    <w:rsid w:val="00F3227C"/>
    <w:rsid w:val="00F3239E"/>
    <w:rsid w:val="00F32663"/>
    <w:rsid w:val="00F326ED"/>
    <w:rsid w:val="00F32C80"/>
    <w:rsid w:val="00F330E9"/>
    <w:rsid w:val="00F33435"/>
    <w:rsid w:val="00F33611"/>
    <w:rsid w:val="00F3377E"/>
    <w:rsid w:val="00F33984"/>
    <w:rsid w:val="00F33E08"/>
    <w:rsid w:val="00F34313"/>
    <w:rsid w:val="00F3431F"/>
    <w:rsid w:val="00F3448D"/>
    <w:rsid w:val="00F3468B"/>
    <w:rsid w:val="00F34776"/>
    <w:rsid w:val="00F349F4"/>
    <w:rsid w:val="00F3518A"/>
    <w:rsid w:val="00F351E4"/>
    <w:rsid w:val="00F3554B"/>
    <w:rsid w:val="00F35617"/>
    <w:rsid w:val="00F357CB"/>
    <w:rsid w:val="00F35C92"/>
    <w:rsid w:val="00F35DAE"/>
    <w:rsid w:val="00F364F5"/>
    <w:rsid w:val="00F3651D"/>
    <w:rsid w:val="00F36A19"/>
    <w:rsid w:val="00F36BBB"/>
    <w:rsid w:val="00F370E2"/>
    <w:rsid w:val="00F376DA"/>
    <w:rsid w:val="00F37724"/>
    <w:rsid w:val="00F37E0C"/>
    <w:rsid w:val="00F37EF5"/>
    <w:rsid w:val="00F37F75"/>
    <w:rsid w:val="00F37FC2"/>
    <w:rsid w:val="00F4032A"/>
    <w:rsid w:val="00F40436"/>
    <w:rsid w:val="00F4053D"/>
    <w:rsid w:val="00F40891"/>
    <w:rsid w:val="00F40970"/>
    <w:rsid w:val="00F40D36"/>
    <w:rsid w:val="00F41822"/>
    <w:rsid w:val="00F41924"/>
    <w:rsid w:val="00F4192B"/>
    <w:rsid w:val="00F41A8D"/>
    <w:rsid w:val="00F41CC4"/>
    <w:rsid w:val="00F4278C"/>
    <w:rsid w:val="00F42947"/>
    <w:rsid w:val="00F42F81"/>
    <w:rsid w:val="00F43126"/>
    <w:rsid w:val="00F433F3"/>
    <w:rsid w:val="00F4360F"/>
    <w:rsid w:val="00F43F8B"/>
    <w:rsid w:val="00F4401D"/>
    <w:rsid w:val="00F44320"/>
    <w:rsid w:val="00F44543"/>
    <w:rsid w:val="00F446A4"/>
    <w:rsid w:val="00F4470D"/>
    <w:rsid w:val="00F44962"/>
    <w:rsid w:val="00F44A78"/>
    <w:rsid w:val="00F44C0F"/>
    <w:rsid w:val="00F44DC2"/>
    <w:rsid w:val="00F44EE7"/>
    <w:rsid w:val="00F44FAC"/>
    <w:rsid w:val="00F4543B"/>
    <w:rsid w:val="00F45C42"/>
    <w:rsid w:val="00F45DED"/>
    <w:rsid w:val="00F45EDD"/>
    <w:rsid w:val="00F46166"/>
    <w:rsid w:val="00F461ED"/>
    <w:rsid w:val="00F46522"/>
    <w:rsid w:val="00F465C4"/>
    <w:rsid w:val="00F46D6A"/>
    <w:rsid w:val="00F478F8"/>
    <w:rsid w:val="00F47BF2"/>
    <w:rsid w:val="00F505B3"/>
    <w:rsid w:val="00F5078B"/>
    <w:rsid w:val="00F50A90"/>
    <w:rsid w:val="00F51172"/>
    <w:rsid w:val="00F51306"/>
    <w:rsid w:val="00F51C8E"/>
    <w:rsid w:val="00F51E90"/>
    <w:rsid w:val="00F52036"/>
    <w:rsid w:val="00F52370"/>
    <w:rsid w:val="00F52605"/>
    <w:rsid w:val="00F52A69"/>
    <w:rsid w:val="00F52AA9"/>
    <w:rsid w:val="00F52DA8"/>
    <w:rsid w:val="00F537B0"/>
    <w:rsid w:val="00F53C4A"/>
    <w:rsid w:val="00F53EDE"/>
    <w:rsid w:val="00F540A8"/>
    <w:rsid w:val="00F548AA"/>
    <w:rsid w:val="00F54A39"/>
    <w:rsid w:val="00F54A99"/>
    <w:rsid w:val="00F54B8E"/>
    <w:rsid w:val="00F54D33"/>
    <w:rsid w:val="00F54F75"/>
    <w:rsid w:val="00F552A8"/>
    <w:rsid w:val="00F5551B"/>
    <w:rsid w:val="00F55827"/>
    <w:rsid w:val="00F55BCF"/>
    <w:rsid w:val="00F561A6"/>
    <w:rsid w:val="00F5623F"/>
    <w:rsid w:val="00F56C2E"/>
    <w:rsid w:val="00F56D28"/>
    <w:rsid w:val="00F57A8E"/>
    <w:rsid w:val="00F57DB4"/>
    <w:rsid w:val="00F57DD7"/>
    <w:rsid w:val="00F57E53"/>
    <w:rsid w:val="00F57F91"/>
    <w:rsid w:val="00F6044C"/>
    <w:rsid w:val="00F60564"/>
    <w:rsid w:val="00F60FD9"/>
    <w:rsid w:val="00F616DC"/>
    <w:rsid w:val="00F61DB2"/>
    <w:rsid w:val="00F62489"/>
    <w:rsid w:val="00F6256C"/>
    <w:rsid w:val="00F62E77"/>
    <w:rsid w:val="00F63213"/>
    <w:rsid w:val="00F633CD"/>
    <w:rsid w:val="00F634D7"/>
    <w:rsid w:val="00F63E8E"/>
    <w:rsid w:val="00F63ED1"/>
    <w:rsid w:val="00F6400F"/>
    <w:rsid w:val="00F646BA"/>
    <w:rsid w:val="00F649C7"/>
    <w:rsid w:val="00F64A31"/>
    <w:rsid w:val="00F64AE1"/>
    <w:rsid w:val="00F6585C"/>
    <w:rsid w:val="00F65A56"/>
    <w:rsid w:val="00F66C80"/>
    <w:rsid w:val="00F66DAF"/>
    <w:rsid w:val="00F66FCE"/>
    <w:rsid w:val="00F6700C"/>
    <w:rsid w:val="00F67458"/>
    <w:rsid w:val="00F674BB"/>
    <w:rsid w:val="00F67539"/>
    <w:rsid w:val="00F67AE8"/>
    <w:rsid w:val="00F67BB4"/>
    <w:rsid w:val="00F70450"/>
    <w:rsid w:val="00F70560"/>
    <w:rsid w:val="00F70956"/>
    <w:rsid w:val="00F70C4F"/>
    <w:rsid w:val="00F712F0"/>
    <w:rsid w:val="00F7166D"/>
    <w:rsid w:val="00F718AE"/>
    <w:rsid w:val="00F71AFD"/>
    <w:rsid w:val="00F71F68"/>
    <w:rsid w:val="00F71F81"/>
    <w:rsid w:val="00F72543"/>
    <w:rsid w:val="00F726C1"/>
    <w:rsid w:val="00F72C02"/>
    <w:rsid w:val="00F73AB1"/>
    <w:rsid w:val="00F73BA4"/>
    <w:rsid w:val="00F742F2"/>
    <w:rsid w:val="00F7461A"/>
    <w:rsid w:val="00F74A96"/>
    <w:rsid w:val="00F74C42"/>
    <w:rsid w:val="00F7522E"/>
    <w:rsid w:val="00F75A3A"/>
    <w:rsid w:val="00F75B6E"/>
    <w:rsid w:val="00F75E70"/>
    <w:rsid w:val="00F76688"/>
    <w:rsid w:val="00F76832"/>
    <w:rsid w:val="00F76A6F"/>
    <w:rsid w:val="00F76E07"/>
    <w:rsid w:val="00F77288"/>
    <w:rsid w:val="00F774C0"/>
    <w:rsid w:val="00F7777D"/>
    <w:rsid w:val="00F801FE"/>
    <w:rsid w:val="00F80AFF"/>
    <w:rsid w:val="00F8126D"/>
    <w:rsid w:val="00F814C9"/>
    <w:rsid w:val="00F816F6"/>
    <w:rsid w:val="00F8172E"/>
    <w:rsid w:val="00F81843"/>
    <w:rsid w:val="00F81893"/>
    <w:rsid w:val="00F81E84"/>
    <w:rsid w:val="00F81F94"/>
    <w:rsid w:val="00F82230"/>
    <w:rsid w:val="00F822D9"/>
    <w:rsid w:val="00F823CF"/>
    <w:rsid w:val="00F82751"/>
    <w:rsid w:val="00F82823"/>
    <w:rsid w:val="00F82ACC"/>
    <w:rsid w:val="00F82BF5"/>
    <w:rsid w:val="00F835BA"/>
    <w:rsid w:val="00F8386E"/>
    <w:rsid w:val="00F8394C"/>
    <w:rsid w:val="00F83B34"/>
    <w:rsid w:val="00F84011"/>
    <w:rsid w:val="00F843A1"/>
    <w:rsid w:val="00F844C4"/>
    <w:rsid w:val="00F84529"/>
    <w:rsid w:val="00F84677"/>
    <w:rsid w:val="00F847FC"/>
    <w:rsid w:val="00F84CA3"/>
    <w:rsid w:val="00F84E3F"/>
    <w:rsid w:val="00F85025"/>
    <w:rsid w:val="00F85374"/>
    <w:rsid w:val="00F85423"/>
    <w:rsid w:val="00F857E2"/>
    <w:rsid w:val="00F85A7B"/>
    <w:rsid w:val="00F85EB3"/>
    <w:rsid w:val="00F861B5"/>
    <w:rsid w:val="00F863FB"/>
    <w:rsid w:val="00F865DC"/>
    <w:rsid w:val="00F8684D"/>
    <w:rsid w:val="00F869D1"/>
    <w:rsid w:val="00F86BD1"/>
    <w:rsid w:val="00F86C1C"/>
    <w:rsid w:val="00F86E61"/>
    <w:rsid w:val="00F8703F"/>
    <w:rsid w:val="00F87091"/>
    <w:rsid w:val="00F87B4C"/>
    <w:rsid w:val="00F87D32"/>
    <w:rsid w:val="00F902D2"/>
    <w:rsid w:val="00F9036C"/>
    <w:rsid w:val="00F90405"/>
    <w:rsid w:val="00F90469"/>
    <w:rsid w:val="00F9061F"/>
    <w:rsid w:val="00F90999"/>
    <w:rsid w:val="00F90C54"/>
    <w:rsid w:val="00F90DD4"/>
    <w:rsid w:val="00F90F64"/>
    <w:rsid w:val="00F917B7"/>
    <w:rsid w:val="00F91A9F"/>
    <w:rsid w:val="00F91D83"/>
    <w:rsid w:val="00F921C5"/>
    <w:rsid w:val="00F92797"/>
    <w:rsid w:val="00F9287F"/>
    <w:rsid w:val="00F92979"/>
    <w:rsid w:val="00F92AE2"/>
    <w:rsid w:val="00F92C97"/>
    <w:rsid w:val="00F92CD6"/>
    <w:rsid w:val="00F92CE8"/>
    <w:rsid w:val="00F92F36"/>
    <w:rsid w:val="00F93186"/>
    <w:rsid w:val="00F93D09"/>
    <w:rsid w:val="00F93FD9"/>
    <w:rsid w:val="00F944A5"/>
    <w:rsid w:val="00F949CF"/>
    <w:rsid w:val="00F94A6B"/>
    <w:rsid w:val="00F94B99"/>
    <w:rsid w:val="00F94CAE"/>
    <w:rsid w:val="00F94DAF"/>
    <w:rsid w:val="00F958FC"/>
    <w:rsid w:val="00F9593F"/>
    <w:rsid w:val="00F95E62"/>
    <w:rsid w:val="00F960A9"/>
    <w:rsid w:val="00F960B3"/>
    <w:rsid w:val="00F97A10"/>
    <w:rsid w:val="00F97B8B"/>
    <w:rsid w:val="00F97F24"/>
    <w:rsid w:val="00FA04E2"/>
    <w:rsid w:val="00FA050F"/>
    <w:rsid w:val="00FA06C8"/>
    <w:rsid w:val="00FA0A68"/>
    <w:rsid w:val="00FA0BD0"/>
    <w:rsid w:val="00FA0DC3"/>
    <w:rsid w:val="00FA0F86"/>
    <w:rsid w:val="00FA0FB8"/>
    <w:rsid w:val="00FA19BB"/>
    <w:rsid w:val="00FA1CAC"/>
    <w:rsid w:val="00FA1D5E"/>
    <w:rsid w:val="00FA1EFA"/>
    <w:rsid w:val="00FA225A"/>
    <w:rsid w:val="00FA2674"/>
    <w:rsid w:val="00FA32B8"/>
    <w:rsid w:val="00FA3B93"/>
    <w:rsid w:val="00FA439B"/>
    <w:rsid w:val="00FA43B1"/>
    <w:rsid w:val="00FA44BB"/>
    <w:rsid w:val="00FA4500"/>
    <w:rsid w:val="00FA4A58"/>
    <w:rsid w:val="00FA4D62"/>
    <w:rsid w:val="00FA4D7D"/>
    <w:rsid w:val="00FA4F80"/>
    <w:rsid w:val="00FA50FF"/>
    <w:rsid w:val="00FA5215"/>
    <w:rsid w:val="00FA5DB3"/>
    <w:rsid w:val="00FA5E90"/>
    <w:rsid w:val="00FA695C"/>
    <w:rsid w:val="00FA7015"/>
    <w:rsid w:val="00FA70A7"/>
    <w:rsid w:val="00FA72BB"/>
    <w:rsid w:val="00FA7551"/>
    <w:rsid w:val="00FA7808"/>
    <w:rsid w:val="00FB00CA"/>
    <w:rsid w:val="00FB0660"/>
    <w:rsid w:val="00FB07F1"/>
    <w:rsid w:val="00FB0A39"/>
    <w:rsid w:val="00FB13BA"/>
    <w:rsid w:val="00FB1587"/>
    <w:rsid w:val="00FB1862"/>
    <w:rsid w:val="00FB19E1"/>
    <w:rsid w:val="00FB1C00"/>
    <w:rsid w:val="00FB24EB"/>
    <w:rsid w:val="00FB2B85"/>
    <w:rsid w:val="00FB2F16"/>
    <w:rsid w:val="00FB3031"/>
    <w:rsid w:val="00FB34D5"/>
    <w:rsid w:val="00FB3577"/>
    <w:rsid w:val="00FB3C5A"/>
    <w:rsid w:val="00FB4FB5"/>
    <w:rsid w:val="00FB522B"/>
    <w:rsid w:val="00FB579D"/>
    <w:rsid w:val="00FB5A01"/>
    <w:rsid w:val="00FB5CBB"/>
    <w:rsid w:val="00FB5D8D"/>
    <w:rsid w:val="00FB61F3"/>
    <w:rsid w:val="00FB6639"/>
    <w:rsid w:val="00FB663C"/>
    <w:rsid w:val="00FB6946"/>
    <w:rsid w:val="00FB6A41"/>
    <w:rsid w:val="00FB6F1B"/>
    <w:rsid w:val="00FB70D9"/>
    <w:rsid w:val="00FC00CD"/>
    <w:rsid w:val="00FC0188"/>
    <w:rsid w:val="00FC0691"/>
    <w:rsid w:val="00FC0A54"/>
    <w:rsid w:val="00FC12A2"/>
    <w:rsid w:val="00FC12A5"/>
    <w:rsid w:val="00FC1821"/>
    <w:rsid w:val="00FC1867"/>
    <w:rsid w:val="00FC1C91"/>
    <w:rsid w:val="00FC230D"/>
    <w:rsid w:val="00FC2ACA"/>
    <w:rsid w:val="00FC2BEC"/>
    <w:rsid w:val="00FC322C"/>
    <w:rsid w:val="00FC337D"/>
    <w:rsid w:val="00FC36C6"/>
    <w:rsid w:val="00FC3DE2"/>
    <w:rsid w:val="00FC42AA"/>
    <w:rsid w:val="00FC45ED"/>
    <w:rsid w:val="00FC47A1"/>
    <w:rsid w:val="00FC47F6"/>
    <w:rsid w:val="00FC4EC1"/>
    <w:rsid w:val="00FC50B2"/>
    <w:rsid w:val="00FC52EB"/>
    <w:rsid w:val="00FC54FE"/>
    <w:rsid w:val="00FC551C"/>
    <w:rsid w:val="00FC55BC"/>
    <w:rsid w:val="00FC61BF"/>
    <w:rsid w:val="00FC6431"/>
    <w:rsid w:val="00FC65A3"/>
    <w:rsid w:val="00FC68F5"/>
    <w:rsid w:val="00FC6AD5"/>
    <w:rsid w:val="00FC6C98"/>
    <w:rsid w:val="00FC77C4"/>
    <w:rsid w:val="00FD0730"/>
    <w:rsid w:val="00FD0AF8"/>
    <w:rsid w:val="00FD0C23"/>
    <w:rsid w:val="00FD0D33"/>
    <w:rsid w:val="00FD17B0"/>
    <w:rsid w:val="00FD1F06"/>
    <w:rsid w:val="00FD1FAD"/>
    <w:rsid w:val="00FD2414"/>
    <w:rsid w:val="00FD2B1E"/>
    <w:rsid w:val="00FD2F12"/>
    <w:rsid w:val="00FD3501"/>
    <w:rsid w:val="00FD3AA3"/>
    <w:rsid w:val="00FD3DD0"/>
    <w:rsid w:val="00FD40EC"/>
    <w:rsid w:val="00FD432E"/>
    <w:rsid w:val="00FD44C0"/>
    <w:rsid w:val="00FD4607"/>
    <w:rsid w:val="00FD486A"/>
    <w:rsid w:val="00FD4AFE"/>
    <w:rsid w:val="00FD4E2A"/>
    <w:rsid w:val="00FD50EC"/>
    <w:rsid w:val="00FD584A"/>
    <w:rsid w:val="00FD5AEE"/>
    <w:rsid w:val="00FD5B5A"/>
    <w:rsid w:val="00FD5D03"/>
    <w:rsid w:val="00FD67BE"/>
    <w:rsid w:val="00FD67D5"/>
    <w:rsid w:val="00FD6F84"/>
    <w:rsid w:val="00FD720C"/>
    <w:rsid w:val="00FD7551"/>
    <w:rsid w:val="00FD767B"/>
    <w:rsid w:val="00FD7D73"/>
    <w:rsid w:val="00FD7FAE"/>
    <w:rsid w:val="00FE04B6"/>
    <w:rsid w:val="00FE0844"/>
    <w:rsid w:val="00FE0EA3"/>
    <w:rsid w:val="00FE1043"/>
    <w:rsid w:val="00FE1046"/>
    <w:rsid w:val="00FE1067"/>
    <w:rsid w:val="00FE1404"/>
    <w:rsid w:val="00FE1584"/>
    <w:rsid w:val="00FE1746"/>
    <w:rsid w:val="00FE17C7"/>
    <w:rsid w:val="00FE190F"/>
    <w:rsid w:val="00FE1BA3"/>
    <w:rsid w:val="00FE1C66"/>
    <w:rsid w:val="00FE1EB4"/>
    <w:rsid w:val="00FE1EDC"/>
    <w:rsid w:val="00FE1FAC"/>
    <w:rsid w:val="00FE227C"/>
    <w:rsid w:val="00FE22D2"/>
    <w:rsid w:val="00FE23AE"/>
    <w:rsid w:val="00FE2B18"/>
    <w:rsid w:val="00FE30DA"/>
    <w:rsid w:val="00FE3473"/>
    <w:rsid w:val="00FE38F3"/>
    <w:rsid w:val="00FE39C3"/>
    <w:rsid w:val="00FE3B96"/>
    <w:rsid w:val="00FE3FB4"/>
    <w:rsid w:val="00FE40EE"/>
    <w:rsid w:val="00FE41BE"/>
    <w:rsid w:val="00FE44C3"/>
    <w:rsid w:val="00FE4BFD"/>
    <w:rsid w:val="00FE5254"/>
    <w:rsid w:val="00FE5289"/>
    <w:rsid w:val="00FE55E9"/>
    <w:rsid w:val="00FE5931"/>
    <w:rsid w:val="00FE60FE"/>
    <w:rsid w:val="00FE6C12"/>
    <w:rsid w:val="00FE6D5A"/>
    <w:rsid w:val="00FE70D6"/>
    <w:rsid w:val="00FE71C4"/>
    <w:rsid w:val="00FE74F7"/>
    <w:rsid w:val="00FE7A97"/>
    <w:rsid w:val="00FF0039"/>
    <w:rsid w:val="00FF03A9"/>
    <w:rsid w:val="00FF03D5"/>
    <w:rsid w:val="00FF0C40"/>
    <w:rsid w:val="00FF0CCC"/>
    <w:rsid w:val="00FF0F45"/>
    <w:rsid w:val="00FF108F"/>
    <w:rsid w:val="00FF10E8"/>
    <w:rsid w:val="00FF158F"/>
    <w:rsid w:val="00FF15F8"/>
    <w:rsid w:val="00FF1EC6"/>
    <w:rsid w:val="00FF21A4"/>
    <w:rsid w:val="00FF245B"/>
    <w:rsid w:val="00FF249B"/>
    <w:rsid w:val="00FF2977"/>
    <w:rsid w:val="00FF2B43"/>
    <w:rsid w:val="00FF2DEA"/>
    <w:rsid w:val="00FF33E0"/>
    <w:rsid w:val="00FF3425"/>
    <w:rsid w:val="00FF34C0"/>
    <w:rsid w:val="00FF3940"/>
    <w:rsid w:val="00FF39C0"/>
    <w:rsid w:val="00FF4156"/>
    <w:rsid w:val="00FF4263"/>
    <w:rsid w:val="00FF469E"/>
    <w:rsid w:val="00FF4BFD"/>
    <w:rsid w:val="00FF4E6B"/>
    <w:rsid w:val="00FF5345"/>
    <w:rsid w:val="00FF53AD"/>
    <w:rsid w:val="00FF55BB"/>
    <w:rsid w:val="00FF58B4"/>
    <w:rsid w:val="00FF5C2F"/>
    <w:rsid w:val="00FF5FCA"/>
    <w:rsid w:val="00FF66A6"/>
    <w:rsid w:val="00FF6D77"/>
    <w:rsid w:val="00FF6F29"/>
    <w:rsid w:val="00FF6F3B"/>
    <w:rsid w:val="00FF709D"/>
    <w:rsid w:val="00FF71AE"/>
    <w:rsid w:val="00FF73A4"/>
    <w:rsid w:val="00FF75ED"/>
    <w:rsid w:val="00FF7870"/>
    <w:rsid w:val="00FF7E1B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47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547BD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547BD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6D786C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rsid w:val="005547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547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47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Normal (Web)"/>
    <w:basedOn w:val="a"/>
    <w:uiPriority w:val="99"/>
    <w:unhideWhenUsed/>
    <w:rsid w:val="005547BD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5547BD"/>
    <w:pPr>
      <w:spacing w:after="120"/>
    </w:pPr>
  </w:style>
  <w:style w:type="character" w:customStyle="1" w:styleId="a6">
    <w:name w:val="Основной текст Знак"/>
    <w:basedOn w:val="a0"/>
    <w:link w:val="a5"/>
    <w:rsid w:val="00554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547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rsid w:val="005547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54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547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54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547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47B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329AE"/>
    <w:pPr>
      <w:ind w:left="720"/>
      <w:contextualSpacing/>
    </w:pPr>
  </w:style>
  <w:style w:type="character" w:customStyle="1" w:styleId="af">
    <w:name w:val="Основной текст_"/>
    <w:basedOn w:val="a0"/>
    <w:link w:val="11"/>
    <w:rsid w:val="00592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592C74"/>
    <w:pPr>
      <w:widowControl w:val="0"/>
      <w:shd w:val="clear" w:color="auto" w:fill="FFFFFF"/>
      <w:spacing w:line="276" w:lineRule="auto"/>
      <w:ind w:firstLine="400"/>
    </w:pPr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8116A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16A5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af0">
    <w:name w:val="Текстовый блок"/>
    <w:rsid w:val="00F3431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character" w:customStyle="1" w:styleId="af1">
    <w:name w:val="Гипертекстовая ссылка"/>
    <w:basedOn w:val="a0"/>
    <w:uiPriority w:val="99"/>
    <w:rsid w:val="00350E64"/>
    <w:rPr>
      <w:rFonts w:cs="Times New Roman"/>
      <w:b/>
      <w:bCs/>
      <w:color w:val="106BBE"/>
    </w:rPr>
  </w:style>
  <w:style w:type="character" w:customStyle="1" w:styleId="NoSpacingChar">
    <w:name w:val="No Spacing Char"/>
    <w:link w:val="23"/>
    <w:uiPriority w:val="99"/>
    <w:qFormat/>
    <w:locked/>
    <w:rsid w:val="00350E64"/>
    <w:rPr>
      <w:rFonts w:eastAsia="Times New Roman"/>
      <w:lang/>
    </w:rPr>
  </w:style>
  <w:style w:type="paragraph" w:customStyle="1" w:styleId="23">
    <w:name w:val="Без интервала2"/>
    <w:link w:val="NoSpacingChar"/>
    <w:uiPriority w:val="99"/>
    <w:qFormat/>
    <w:rsid w:val="00350E64"/>
    <w:pPr>
      <w:spacing w:after="0" w:line="240" w:lineRule="auto"/>
    </w:pPr>
    <w:rPr>
      <w:rFonts w:eastAsia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27459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F810-6883-472A-BD25-83ECDF95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</dc:creator>
  <cp:lastModifiedBy>User</cp:lastModifiedBy>
  <cp:revision>2</cp:revision>
  <cp:lastPrinted>2024-04-08T07:58:00Z</cp:lastPrinted>
  <dcterms:created xsi:type="dcterms:W3CDTF">2024-04-10T00:46:00Z</dcterms:created>
  <dcterms:modified xsi:type="dcterms:W3CDTF">2024-04-10T00:46:00Z</dcterms:modified>
</cp:coreProperties>
</file>